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9F213" w14:textId="3A807E4C" w:rsidR="00F161D4" w:rsidRPr="00F161D4" w:rsidRDefault="00F161D4" w:rsidP="00F161D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161D4">
        <w:rPr>
          <w:rFonts w:ascii="Courier New" w:hAnsi="Courier New" w:cs="Courier New"/>
          <w:noProof/>
        </w:rPr>
        <w:drawing>
          <wp:inline distT="0" distB="0" distL="0" distR="0" wp14:anchorId="0E2AD3BF" wp14:editId="3E4364D8">
            <wp:extent cx="605790" cy="6483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7268" w14:textId="77777777" w:rsidR="00F161D4" w:rsidRPr="00F161D4" w:rsidRDefault="00F161D4" w:rsidP="00F161D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161D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769DFC4" w14:textId="77777777" w:rsidR="00F161D4" w:rsidRPr="00F161D4" w:rsidRDefault="00F161D4" w:rsidP="00F161D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161D4">
        <w:rPr>
          <w:b/>
          <w:sz w:val="28"/>
          <w:szCs w:val="28"/>
          <w:lang w:eastAsia="ar-SA"/>
        </w:rPr>
        <w:t>КОРЕНОВСКОГО РАЙОНА</w:t>
      </w:r>
    </w:p>
    <w:p w14:paraId="23BA2FD5" w14:textId="77777777" w:rsidR="00F161D4" w:rsidRPr="00F161D4" w:rsidRDefault="00F161D4" w:rsidP="00F161D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F161D4">
        <w:rPr>
          <w:b/>
          <w:sz w:val="36"/>
          <w:szCs w:val="36"/>
          <w:lang w:eastAsia="ar-SA"/>
        </w:rPr>
        <w:t>ПОСТАНОВЛЕНИЕ</w:t>
      </w:r>
    </w:p>
    <w:p w14:paraId="38C9B8C0" w14:textId="58DAB059" w:rsidR="00F161D4" w:rsidRPr="00F161D4" w:rsidRDefault="00F161D4" w:rsidP="00F161D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F161D4">
        <w:rPr>
          <w:sz w:val="28"/>
          <w:szCs w:val="28"/>
          <w:lang w:eastAsia="ar-SA"/>
        </w:rPr>
        <w:t xml:space="preserve">от 09.02.2021   </w:t>
      </w:r>
      <w:r w:rsidRPr="00F161D4">
        <w:rPr>
          <w:sz w:val="28"/>
          <w:szCs w:val="28"/>
          <w:lang w:eastAsia="ar-SA"/>
        </w:rPr>
        <w:tab/>
      </w:r>
      <w:r w:rsidRPr="00F161D4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F161D4">
        <w:rPr>
          <w:sz w:val="28"/>
          <w:szCs w:val="28"/>
          <w:lang w:eastAsia="ar-SA"/>
        </w:rPr>
        <w:tab/>
      </w:r>
      <w:r w:rsidRPr="00F161D4">
        <w:rPr>
          <w:sz w:val="28"/>
          <w:szCs w:val="28"/>
          <w:lang w:eastAsia="ar-SA"/>
        </w:rPr>
        <w:tab/>
      </w:r>
      <w:r w:rsidRPr="00F161D4">
        <w:rPr>
          <w:sz w:val="28"/>
          <w:szCs w:val="28"/>
          <w:lang w:eastAsia="ar-SA"/>
        </w:rPr>
        <w:tab/>
        <w:t xml:space="preserve">  № 10</w:t>
      </w:r>
      <w:r>
        <w:rPr>
          <w:sz w:val="28"/>
          <w:szCs w:val="28"/>
          <w:lang w:eastAsia="ar-SA"/>
        </w:rPr>
        <w:t>9</w:t>
      </w:r>
    </w:p>
    <w:p w14:paraId="2DC16455" w14:textId="77777777" w:rsidR="00F161D4" w:rsidRPr="00F161D4" w:rsidRDefault="00F161D4" w:rsidP="00F161D4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F161D4">
        <w:rPr>
          <w:sz w:val="28"/>
          <w:szCs w:val="28"/>
          <w:lang w:eastAsia="ar-SA"/>
        </w:rPr>
        <w:t>г. Кореновск</w:t>
      </w:r>
    </w:p>
    <w:p w14:paraId="6F32EEC3" w14:textId="77777777" w:rsidR="00F161D4" w:rsidRPr="00F161D4" w:rsidRDefault="00F161D4" w:rsidP="00F161D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14:paraId="37B8EA4A" w14:textId="77777777" w:rsidR="00E607FB" w:rsidRPr="00CB4692" w:rsidRDefault="00E607FB" w:rsidP="00E607FB">
      <w:pPr>
        <w:tabs>
          <w:tab w:val="left" w:pos="8505"/>
        </w:tabs>
        <w:jc w:val="center"/>
        <w:rPr>
          <w:b/>
          <w:sz w:val="16"/>
          <w:szCs w:val="16"/>
        </w:rPr>
      </w:pPr>
    </w:p>
    <w:p w14:paraId="4C00E383" w14:textId="77777777" w:rsidR="00E607FB" w:rsidRDefault="00E607FB" w:rsidP="00E607F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5924EF21" w14:textId="77777777" w:rsidR="00E607FB" w:rsidRDefault="00E607FB" w:rsidP="00E60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78F6BD52" w14:textId="77777777" w:rsidR="00E607FB" w:rsidRDefault="00E607FB" w:rsidP="00E60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2020 года № 133 «О бюджете Кореновского</w:t>
      </w:r>
    </w:p>
    <w:p w14:paraId="2CC9E80E" w14:textId="77777777" w:rsidR="00E607FB" w:rsidRDefault="00E607FB" w:rsidP="00E60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1 год и</w:t>
      </w:r>
    </w:p>
    <w:p w14:paraId="58D81EE7" w14:textId="77777777" w:rsidR="00E607FB" w:rsidRDefault="00E607FB" w:rsidP="00E60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2 и 2023 годов»</w:t>
      </w:r>
    </w:p>
    <w:p w14:paraId="76265822" w14:textId="77777777" w:rsidR="00E607FB" w:rsidRDefault="00E607FB" w:rsidP="00E607FB">
      <w:pPr>
        <w:tabs>
          <w:tab w:val="left" w:pos="8505"/>
        </w:tabs>
        <w:jc w:val="center"/>
        <w:rPr>
          <w:sz w:val="28"/>
          <w:szCs w:val="28"/>
        </w:rPr>
      </w:pPr>
    </w:p>
    <w:p w14:paraId="381016D9" w14:textId="77777777" w:rsidR="00E607FB" w:rsidRDefault="00E607FB" w:rsidP="00E607FB">
      <w:pPr>
        <w:tabs>
          <w:tab w:val="left" w:pos="8505"/>
        </w:tabs>
        <w:jc w:val="center"/>
        <w:rPr>
          <w:sz w:val="28"/>
          <w:szCs w:val="28"/>
        </w:rPr>
      </w:pPr>
    </w:p>
    <w:p w14:paraId="5C495E78" w14:textId="77777777" w:rsidR="00E607FB" w:rsidRPr="00CB4692" w:rsidRDefault="00E607FB" w:rsidP="00E607FB">
      <w:pPr>
        <w:tabs>
          <w:tab w:val="left" w:pos="8505"/>
        </w:tabs>
        <w:jc w:val="center"/>
        <w:rPr>
          <w:sz w:val="16"/>
          <w:szCs w:val="16"/>
        </w:rPr>
      </w:pPr>
    </w:p>
    <w:p w14:paraId="05BA010E" w14:textId="77777777" w:rsidR="00E607FB" w:rsidRDefault="00E607FB" w:rsidP="00E6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                        утверждении Положения «О порядке внесения проектов нормативных                     правовых актов в Совет Кореновского городского поселения»,                       администрация Кореновского городского поселения Кореновского                                   района п о с т а н о в л я е т:</w:t>
      </w:r>
    </w:p>
    <w:p w14:paraId="4BC7394C" w14:textId="77777777" w:rsidR="00E607FB" w:rsidRDefault="00E607FB" w:rsidP="00E6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5 ноября 2020 года № 133 «О бюджете Кореновского                           городского поселения Кореновского района на 2021 год и плановый период     2022 и 2023 годов». </w:t>
      </w:r>
    </w:p>
    <w:p w14:paraId="34EDEFD4" w14:textId="77777777" w:rsidR="00E607FB" w:rsidRDefault="00E607FB" w:rsidP="00E6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   Совета Кореновского городского поселения Кореновского района                                               от 25 ноября 2020 года № 133 «О бюджете Кореновского городского                    поселения Кореновского района на 2021 год и плановый период                                         2022 и 2023 годов» в Совет Кореновского городского поселения                       Кореновского района для рассмотрения в установленном                                               порядке (прилагается).</w:t>
      </w:r>
    </w:p>
    <w:p w14:paraId="27165BFA" w14:textId="77777777" w:rsidR="00E607FB" w:rsidRDefault="00E607FB" w:rsidP="00E6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Киричко.</w:t>
      </w:r>
    </w:p>
    <w:p w14:paraId="1FD355FF" w14:textId="77777777" w:rsidR="00E607FB" w:rsidRDefault="00E607FB" w:rsidP="00E60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0996D8C1" w14:textId="77777777" w:rsidR="00E607FB" w:rsidRDefault="00E607FB" w:rsidP="00E60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7B0611AB" w14:textId="77777777" w:rsidR="00E607FB" w:rsidRDefault="00E607FB" w:rsidP="00E607FB">
      <w:pPr>
        <w:rPr>
          <w:sz w:val="28"/>
          <w:szCs w:val="28"/>
        </w:rPr>
      </w:pPr>
    </w:p>
    <w:p w14:paraId="32E0B7BF" w14:textId="77777777" w:rsidR="00E607FB" w:rsidRDefault="00E607FB" w:rsidP="00E607FB">
      <w:pPr>
        <w:rPr>
          <w:sz w:val="28"/>
          <w:szCs w:val="28"/>
        </w:rPr>
      </w:pPr>
    </w:p>
    <w:p w14:paraId="71F5E024" w14:textId="77777777" w:rsidR="00E607FB" w:rsidRDefault="00E607FB" w:rsidP="00E607F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0A4C968" w14:textId="77777777" w:rsidR="00E607FB" w:rsidRDefault="00E607FB" w:rsidP="00E607FB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CCF45DD" w14:textId="77777777" w:rsidR="00E607FB" w:rsidRDefault="00E607FB" w:rsidP="00E607FB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14:paraId="46B81A22" w14:textId="77777777" w:rsidR="00E607FB" w:rsidRDefault="00E607FB" w:rsidP="00E607FB">
      <w:pPr>
        <w:rPr>
          <w:sz w:val="28"/>
          <w:szCs w:val="28"/>
        </w:rPr>
      </w:pPr>
    </w:p>
    <w:p w14:paraId="1FCF7068" w14:textId="77777777" w:rsidR="00E607FB" w:rsidRDefault="00E607FB" w:rsidP="00E607FB">
      <w:pPr>
        <w:rPr>
          <w:sz w:val="28"/>
          <w:szCs w:val="28"/>
        </w:rPr>
      </w:pPr>
    </w:p>
    <w:p w14:paraId="74180864" w14:textId="77777777" w:rsidR="00E607FB" w:rsidRDefault="00E607FB" w:rsidP="00E607FB">
      <w:pPr>
        <w:rPr>
          <w:sz w:val="28"/>
          <w:szCs w:val="28"/>
        </w:rPr>
      </w:pPr>
    </w:p>
    <w:p w14:paraId="5906D086" w14:textId="77777777" w:rsidR="00E607FB" w:rsidRDefault="00E607FB" w:rsidP="00E607FB">
      <w:pPr>
        <w:rPr>
          <w:sz w:val="28"/>
          <w:szCs w:val="28"/>
        </w:rPr>
      </w:pPr>
    </w:p>
    <w:p w14:paraId="757A899B" w14:textId="77777777" w:rsidR="00E607FB" w:rsidRDefault="00E607FB" w:rsidP="00E607FB">
      <w:pPr>
        <w:rPr>
          <w:sz w:val="28"/>
          <w:szCs w:val="28"/>
        </w:rPr>
      </w:pPr>
    </w:p>
    <w:p w14:paraId="78FDF2D8" w14:textId="77777777" w:rsidR="00E607FB" w:rsidRDefault="00E607FB" w:rsidP="00E607FB">
      <w:pPr>
        <w:rPr>
          <w:sz w:val="28"/>
          <w:szCs w:val="28"/>
        </w:rPr>
      </w:pPr>
    </w:p>
    <w:p w14:paraId="415A4C45" w14:textId="77777777" w:rsidR="00E607FB" w:rsidRDefault="00E607FB" w:rsidP="00E607FB">
      <w:pPr>
        <w:rPr>
          <w:sz w:val="28"/>
          <w:szCs w:val="28"/>
        </w:rPr>
      </w:pPr>
    </w:p>
    <w:p w14:paraId="402CBA06" w14:textId="77777777" w:rsidR="00E607FB" w:rsidRDefault="00E607FB" w:rsidP="00E607FB">
      <w:pPr>
        <w:rPr>
          <w:sz w:val="28"/>
          <w:szCs w:val="28"/>
        </w:rPr>
      </w:pPr>
    </w:p>
    <w:p w14:paraId="0EE9528C" w14:textId="77777777" w:rsidR="00E607FB" w:rsidRDefault="00E607FB" w:rsidP="00E607FB">
      <w:pPr>
        <w:rPr>
          <w:sz w:val="28"/>
          <w:szCs w:val="28"/>
        </w:rPr>
      </w:pPr>
    </w:p>
    <w:p w14:paraId="28107A96" w14:textId="77777777" w:rsidR="00E607FB" w:rsidRDefault="00E607FB" w:rsidP="00E607FB">
      <w:pPr>
        <w:rPr>
          <w:sz w:val="28"/>
          <w:szCs w:val="28"/>
        </w:rPr>
      </w:pPr>
    </w:p>
    <w:p w14:paraId="1B3B8909" w14:textId="77777777" w:rsidR="00E607FB" w:rsidRDefault="00E607FB" w:rsidP="00E607FB">
      <w:pPr>
        <w:rPr>
          <w:sz w:val="28"/>
          <w:szCs w:val="28"/>
        </w:rPr>
      </w:pPr>
    </w:p>
    <w:p w14:paraId="5604EF1E" w14:textId="77777777" w:rsidR="00E607FB" w:rsidRDefault="00E607FB" w:rsidP="00E607FB">
      <w:pPr>
        <w:rPr>
          <w:sz w:val="28"/>
          <w:szCs w:val="28"/>
        </w:rPr>
      </w:pPr>
    </w:p>
    <w:p w14:paraId="16562B5E" w14:textId="77777777" w:rsidR="00E607FB" w:rsidRDefault="00E607FB" w:rsidP="00E607FB">
      <w:pPr>
        <w:rPr>
          <w:sz w:val="28"/>
          <w:szCs w:val="28"/>
        </w:rPr>
      </w:pPr>
    </w:p>
    <w:p w14:paraId="02CA63FC" w14:textId="77777777" w:rsidR="00E607FB" w:rsidRDefault="00E607FB" w:rsidP="00E607FB">
      <w:pPr>
        <w:rPr>
          <w:sz w:val="28"/>
          <w:szCs w:val="28"/>
        </w:rPr>
      </w:pPr>
    </w:p>
    <w:p w14:paraId="296A5BD1" w14:textId="77777777" w:rsidR="00E607FB" w:rsidRDefault="00E607FB" w:rsidP="00E607FB">
      <w:pPr>
        <w:rPr>
          <w:sz w:val="28"/>
          <w:szCs w:val="28"/>
        </w:rPr>
      </w:pPr>
    </w:p>
    <w:p w14:paraId="70512D47" w14:textId="77777777" w:rsidR="00E607FB" w:rsidRDefault="00E607FB" w:rsidP="00E607FB">
      <w:pPr>
        <w:rPr>
          <w:sz w:val="28"/>
          <w:szCs w:val="28"/>
        </w:rPr>
      </w:pPr>
    </w:p>
    <w:p w14:paraId="7542F127" w14:textId="77777777" w:rsidR="00E607FB" w:rsidRDefault="00E607FB" w:rsidP="00E607FB">
      <w:pPr>
        <w:rPr>
          <w:sz w:val="28"/>
          <w:szCs w:val="28"/>
        </w:rPr>
      </w:pPr>
    </w:p>
    <w:p w14:paraId="242A68D2" w14:textId="77777777" w:rsidR="00E607FB" w:rsidRDefault="00E607FB" w:rsidP="00E607FB">
      <w:pPr>
        <w:rPr>
          <w:sz w:val="28"/>
          <w:szCs w:val="28"/>
        </w:rPr>
      </w:pPr>
    </w:p>
    <w:p w14:paraId="0A03F950" w14:textId="77777777" w:rsidR="00E607FB" w:rsidRDefault="00E607FB" w:rsidP="00E607FB">
      <w:pPr>
        <w:rPr>
          <w:sz w:val="28"/>
          <w:szCs w:val="28"/>
        </w:rPr>
      </w:pPr>
    </w:p>
    <w:p w14:paraId="55802E4E" w14:textId="77777777" w:rsidR="00E607FB" w:rsidRDefault="00E607FB" w:rsidP="00E607FB">
      <w:pPr>
        <w:rPr>
          <w:sz w:val="28"/>
          <w:szCs w:val="28"/>
        </w:rPr>
      </w:pPr>
    </w:p>
    <w:p w14:paraId="317D41AD" w14:textId="77777777" w:rsidR="00E607FB" w:rsidRDefault="00E607FB" w:rsidP="00E607FB">
      <w:pPr>
        <w:rPr>
          <w:sz w:val="28"/>
          <w:szCs w:val="28"/>
        </w:rPr>
      </w:pPr>
    </w:p>
    <w:p w14:paraId="2D4D4D6F" w14:textId="77777777" w:rsidR="00E607FB" w:rsidRDefault="00E607FB" w:rsidP="00E607FB">
      <w:pPr>
        <w:rPr>
          <w:sz w:val="28"/>
          <w:szCs w:val="28"/>
        </w:rPr>
      </w:pPr>
    </w:p>
    <w:p w14:paraId="09A06F06" w14:textId="77777777" w:rsidR="00E607FB" w:rsidRDefault="00E607FB" w:rsidP="00E607FB">
      <w:pPr>
        <w:rPr>
          <w:sz w:val="28"/>
          <w:szCs w:val="28"/>
        </w:rPr>
      </w:pPr>
    </w:p>
    <w:p w14:paraId="6ACFE888" w14:textId="77777777" w:rsidR="00E607FB" w:rsidRDefault="00E607FB" w:rsidP="00E607FB">
      <w:pPr>
        <w:rPr>
          <w:sz w:val="28"/>
          <w:szCs w:val="28"/>
        </w:rPr>
      </w:pPr>
    </w:p>
    <w:p w14:paraId="4518A1D1" w14:textId="77777777" w:rsidR="00E607FB" w:rsidRDefault="00E607FB" w:rsidP="00E607FB">
      <w:pPr>
        <w:rPr>
          <w:sz w:val="28"/>
          <w:szCs w:val="28"/>
        </w:rPr>
      </w:pPr>
    </w:p>
    <w:p w14:paraId="5D04A4DE" w14:textId="77777777" w:rsidR="00E607FB" w:rsidRDefault="00E607FB" w:rsidP="00E607FB">
      <w:pPr>
        <w:rPr>
          <w:sz w:val="28"/>
          <w:szCs w:val="28"/>
        </w:rPr>
      </w:pPr>
    </w:p>
    <w:p w14:paraId="1635BF9A" w14:textId="77777777" w:rsidR="00E607FB" w:rsidRDefault="00E607FB" w:rsidP="00E607FB">
      <w:pPr>
        <w:rPr>
          <w:sz w:val="28"/>
          <w:szCs w:val="28"/>
        </w:rPr>
      </w:pPr>
    </w:p>
    <w:p w14:paraId="27044074" w14:textId="77777777" w:rsidR="00E607FB" w:rsidRDefault="00E607FB" w:rsidP="00E607FB">
      <w:pPr>
        <w:rPr>
          <w:sz w:val="28"/>
          <w:szCs w:val="28"/>
        </w:rPr>
      </w:pPr>
    </w:p>
    <w:p w14:paraId="69295CE2" w14:textId="77777777" w:rsidR="00E607FB" w:rsidRDefault="00E607FB" w:rsidP="00E607FB">
      <w:pPr>
        <w:rPr>
          <w:sz w:val="28"/>
          <w:szCs w:val="28"/>
        </w:rPr>
      </w:pPr>
    </w:p>
    <w:p w14:paraId="72DD3386" w14:textId="77777777" w:rsidR="00E607FB" w:rsidRDefault="00E607FB" w:rsidP="00E607FB">
      <w:pPr>
        <w:rPr>
          <w:sz w:val="28"/>
          <w:szCs w:val="28"/>
        </w:rPr>
      </w:pPr>
    </w:p>
    <w:p w14:paraId="2B0E8B53" w14:textId="77777777" w:rsidR="00E607FB" w:rsidRDefault="00E607FB" w:rsidP="00E607FB">
      <w:pPr>
        <w:rPr>
          <w:sz w:val="28"/>
          <w:szCs w:val="28"/>
        </w:rPr>
      </w:pPr>
    </w:p>
    <w:p w14:paraId="6803BB81" w14:textId="77777777" w:rsidR="00E607FB" w:rsidRDefault="00E607FB" w:rsidP="00E607FB">
      <w:pPr>
        <w:rPr>
          <w:sz w:val="28"/>
          <w:szCs w:val="28"/>
        </w:rPr>
      </w:pPr>
    </w:p>
    <w:p w14:paraId="723D2139" w14:textId="77777777" w:rsidR="00E607FB" w:rsidRDefault="00E607FB" w:rsidP="00E607FB">
      <w:pPr>
        <w:rPr>
          <w:sz w:val="28"/>
          <w:szCs w:val="28"/>
        </w:rPr>
      </w:pPr>
    </w:p>
    <w:p w14:paraId="2E306DFC" w14:textId="77777777" w:rsidR="00E607FB" w:rsidRDefault="00E607FB" w:rsidP="00E607FB">
      <w:pPr>
        <w:rPr>
          <w:sz w:val="28"/>
          <w:szCs w:val="28"/>
        </w:rPr>
      </w:pPr>
    </w:p>
    <w:p w14:paraId="7D7F6668" w14:textId="77777777" w:rsidR="00E607FB" w:rsidRDefault="00E607FB" w:rsidP="00E607FB">
      <w:pPr>
        <w:jc w:val="center"/>
        <w:rPr>
          <w:b/>
          <w:sz w:val="28"/>
          <w:szCs w:val="28"/>
        </w:rPr>
      </w:pPr>
    </w:p>
    <w:p w14:paraId="1B88AD0D" w14:textId="77777777" w:rsidR="00E607FB" w:rsidRDefault="00E607FB" w:rsidP="00E607FB">
      <w:pPr>
        <w:jc w:val="center"/>
        <w:rPr>
          <w:b/>
          <w:sz w:val="28"/>
          <w:szCs w:val="28"/>
        </w:rPr>
      </w:pPr>
    </w:p>
    <w:p w14:paraId="03FE9195" w14:textId="77777777" w:rsidR="00E607FB" w:rsidRDefault="00E607FB" w:rsidP="004958B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2B4E99" w14:paraId="7E32634B" w14:textId="77777777" w:rsidTr="00D74E47">
        <w:tc>
          <w:tcPr>
            <w:tcW w:w="3100" w:type="dxa"/>
            <w:hideMark/>
          </w:tcPr>
          <w:p w14:paraId="713C5F11" w14:textId="77777777" w:rsidR="002B4E99" w:rsidRDefault="002B4E99" w:rsidP="00D74E47">
            <w:pPr>
              <w:spacing w:line="256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34180D6E" w14:textId="77777777" w:rsidR="002B4E99" w:rsidRDefault="002B4E99" w:rsidP="00D74E4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19C8115A" w14:textId="77777777" w:rsidR="002B4E99" w:rsidRDefault="002B4E99" w:rsidP="00D74E4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2B4E5BC0" w14:textId="77777777" w:rsidR="002B4E99" w:rsidRDefault="002B4E99" w:rsidP="00D74E4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7822951C" w14:textId="77777777" w:rsidR="002B4E99" w:rsidRDefault="002B4E99" w:rsidP="00D74E4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1BF547F" w14:textId="77777777" w:rsidR="002B4E99" w:rsidRDefault="002B4E99" w:rsidP="00D74E4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041979C3" w14:textId="4F47E102" w:rsidR="002B4E99" w:rsidRDefault="002B4E99" w:rsidP="00D74E4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D74E47">
              <w:rPr>
                <w:sz w:val="28"/>
                <w:szCs w:val="28"/>
                <w:lang w:eastAsia="en-US"/>
              </w:rPr>
              <w:t>09.02.2021 № 109</w:t>
            </w:r>
          </w:p>
          <w:p w14:paraId="6060D759" w14:textId="77777777" w:rsidR="002B4E99" w:rsidRDefault="002B4E99" w:rsidP="00D74E47">
            <w:pPr>
              <w:spacing w:line="256" w:lineRule="auto"/>
              <w:rPr>
                <w:szCs w:val="20"/>
                <w:lang w:eastAsia="en-US"/>
              </w:rPr>
            </w:pPr>
          </w:p>
        </w:tc>
      </w:tr>
    </w:tbl>
    <w:p w14:paraId="6E183F03" w14:textId="77777777" w:rsidR="002B4E99" w:rsidRDefault="002B4E99" w:rsidP="002B4E99">
      <w:pPr>
        <w:jc w:val="center"/>
        <w:rPr>
          <w:sz w:val="28"/>
          <w:szCs w:val="28"/>
        </w:rPr>
      </w:pPr>
    </w:p>
    <w:p w14:paraId="33363F37" w14:textId="77777777" w:rsidR="002B4E99" w:rsidRDefault="002B4E99" w:rsidP="002B4E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4323F4D3" w14:textId="77777777" w:rsidR="002B4E99" w:rsidRDefault="002B4E99" w:rsidP="002B4E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5574264E" w14:textId="77777777" w:rsidR="002B4E99" w:rsidRDefault="002B4E99" w:rsidP="002B4E99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63EE6E80" w14:textId="77777777" w:rsidR="002B4E99" w:rsidRDefault="002B4E99" w:rsidP="002B4E99">
      <w:pPr>
        <w:jc w:val="center"/>
        <w:rPr>
          <w:b/>
          <w:bCs/>
          <w:sz w:val="28"/>
          <w:szCs w:val="28"/>
        </w:rPr>
      </w:pPr>
    </w:p>
    <w:p w14:paraId="4D12217B" w14:textId="77777777" w:rsidR="002B4E99" w:rsidRDefault="002B4E99" w:rsidP="002B4E99">
      <w:pPr>
        <w:rPr>
          <w:sz w:val="28"/>
          <w:szCs w:val="28"/>
        </w:rPr>
      </w:pPr>
      <w:r>
        <w:rPr>
          <w:sz w:val="28"/>
          <w:szCs w:val="28"/>
        </w:rPr>
        <w:t xml:space="preserve">от _________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№ _____ </w:t>
      </w:r>
    </w:p>
    <w:p w14:paraId="4B9B44A0" w14:textId="77777777" w:rsidR="002B4E99" w:rsidRDefault="002B4E99" w:rsidP="002B4E9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1EA478E8" w14:textId="77777777" w:rsidR="002B4E99" w:rsidRDefault="002B4E99" w:rsidP="002B4E99">
      <w:pPr>
        <w:jc w:val="center"/>
        <w:rPr>
          <w:b/>
          <w:sz w:val="28"/>
          <w:szCs w:val="28"/>
        </w:rPr>
      </w:pPr>
    </w:p>
    <w:p w14:paraId="26BF1A66" w14:textId="77777777" w:rsidR="002B4E99" w:rsidRDefault="002B4E99" w:rsidP="002B4E99">
      <w:pPr>
        <w:jc w:val="center"/>
        <w:rPr>
          <w:b/>
          <w:sz w:val="28"/>
          <w:szCs w:val="28"/>
        </w:rPr>
      </w:pPr>
    </w:p>
    <w:p w14:paraId="0C6484CA" w14:textId="77777777" w:rsidR="002B4E99" w:rsidRDefault="002B4E99" w:rsidP="002B4E99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>
        <w:rPr>
          <w:b/>
          <w:sz w:val="28"/>
          <w:szCs w:val="28"/>
        </w:rPr>
        <w:t>5</w:t>
      </w:r>
      <w:r w:rsidRPr="007A5700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20</w:t>
      </w:r>
      <w:r w:rsidRPr="007A570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3</w:t>
      </w:r>
    </w:p>
    <w:p w14:paraId="0746E2AC" w14:textId="77777777" w:rsidR="002B4E99" w:rsidRPr="007A5700" w:rsidRDefault="002B4E99" w:rsidP="002B4E99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«О бюджете Кореновского городского поселения Кореновского района</w:t>
      </w:r>
    </w:p>
    <w:p w14:paraId="4572972F" w14:textId="77777777" w:rsidR="002B4E99" w:rsidRDefault="002B4E99" w:rsidP="002B4E99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581EB07A" w14:textId="77777777" w:rsidR="002B4E99" w:rsidRDefault="002B4E99" w:rsidP="002B4E99">
      <w:pPr>
        <w:jc w:val="center"/>
        <w:rPr>
          <w:b/>
          <w:sz w:val="28"/>
          <w:szCs w:val="28"/>
        </w:rPr>
      </w:pPr>
    </w:p>
    <w:p w14:paraId="2C652053" w14:textId="77777777" w:rsidR="002B4E99" w:rsidRPr="007A5700" w:rsidRDefault="002B4E99" w:rsidP="002B4E99">
      <w:pPr>
        <w:jc w:val="center"/>
        <w:rPr>
          <w:b/>
          <w:sz w:val="28"/>
          <w:szCs w:val="28"/>
        </w:rPr>
      </w:pPr>
    </w:p>
    <w:p w14:paraId="3E95C820" w14:textId="77777777" w:rsidR="002B4E99" w:rsidRPr="007A5700" w:rsidRDefault="002B4E99" w:rsidP="002B4E9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132B4167" w14:textId="77777777" w:rsidR="002B4E99" w:rsidRPr="00056AEB" w:rsidRDefault="002B4E99" w:rsidP="002B4E9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   </w:t>
      </w:r>
      <w:r w:rsidRPr="00056AE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(с изменениями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3, от 27 января 2021 года № 150</w:t>
      </w:r>
      <w:r w:rsidRPr="00056AEB">
        <w:rPr>
          <w:sz w:val="28"/>
          <w:szCs w:val="28"/>
        </w:rPr>
        <w:t>) следующие изменения:</w:t>
      </w:r>
    </w:p>
    <w:p w14:paraId="7D78D4B8" w14:textId="77777777" w:rsidR="002B4E99" w:rsidRDefault="002B4E99" w:rsidP="002B4E99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1F85A1EA" w14:textId="77777777" w:rsidR="002B4E99" w:rsidRDefault="002B4E99" w:rsidP="002B4E9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64A14647" w14:textId="77777777" w:rsidR="002B4E99" w:rsidRPr="00A55FC5" w:rsidRDefault="002B4E99" w:rsidP="002B4E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284767,9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A11FB72" w14:textId="77777777" w:rsidR="002B4E99" w:rsidRPr="00A55FC5" w:rsidRDefault="002B4E99" w:rsidP="002B4E9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35975,0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EE7FC3C" w14:textId="77777777" w:rsidR="002B4E99" w:rsidRDefault="002B4E99" w:rsidP="002B4E9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                              0,0 тыс. рублей;</w:t>
      </w:r>
    </w:p>
    <w:p w14:paraId="64C46FFF" w14:textId="77777777" w:rsidR="002B4E99" w:rsidRDefault="002B4E99" w:rsidP="002B4E9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1207,1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5F09808C" w14:textId="65741607" w:rsidR="002B4E99" w:rsidRPr="007A5700" w:rsidRDefault="002B4E99" w:rsidP="002B4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№</w:t>
      </w:r>
      <w:r w:rsidR="00B17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 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11</w:t>
      </w:r>
      <w:r>
        <w:rPr>
          <w:sz w:val="28"/>
          <w:szCs w:val="28"/>
        </w:rPr>
        <w:t>, №</w:t>
      </w:r>
      <w:r w:rsidR="00B17C5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17C50">
        <w:rPr>
          <w:sz w:val="28"/>
          <w:szCs w:val="28"/>
        </w:rPr>
        <w:t>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 </w:t>
      </w:r>
    </w:p>
    <w:p w14:paraId="0A955ED1" w14:textId="77777777" w:rsidR="002B4E99" w:rsidRPr="00CA3002" w:rsidRDefault="002B4E99" w:rsidP="002B4E99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Кореновского </w:t>
      </w:r>
      <w:r>
        <w:rPr>
          <w:sz w:val="28"/>
          <w:szCs w:val="28"/>
        </w:rPr>
        <w:t xml:space="preserve">                      </w:t>
      </w:r>
      <w:r w:rsidRPr="007A5700">
        <w:rPr>
          <w:sz w:val="28"/>
          <w:szCs w:val="28"/>
        </w:rPr>
        <w:t>городского поселения Кореновского района в информационно-</w:t>
      </w:r>
      <w:r w:rsidRPr="00CA3002">
        <w:rPr>
          <w:color w:val="FFFFFF" w:themeColor="background1"/>
          <w:sz w:val="28"/>
          <w:szCs w:val="28"/>
        </w:rPr>
        <w:t>телекоммуникационной сети «Интернет».</w:t>
      </w:r>
    </w:p>
    <w:p w14:paraId="1F63373E" w14:textId="77777777" w:rsidR="002B4E99" w:rsidRDefault="002B4E99" w:rsidP="002B4E99">
      <w:pPr>
        <w:ind w:firstLine="709"/>
        <w:jc w:val="both"/>
        <w:rPr>
          <w:sz w:val="28"/>
          <w:szCs w:val="28"/>
        </w:rPr>
      </w:pPr>
    </w:p>
    <w:p w14:paraId="3C4B0BA8" w14:textId="77777777" w:rsidR="002B4E99" w:rsidRPr="007A5700" w:rsidRDefault="002B4E99" w:rsidP="002B4E99">
      <w:pPr>
        <w:jc w:val="both"/>
        <w:rPr>
          <w:sz w:val="28"/>
          <w:szCs w:val="28"/>
        </w:rPr>
      </w:pPr>
      <w:r w:rsidRPr="007A5700">
        <w:rPr>
          <w:sz w:val="28"/>
          <w:szCs w:val="28"/>
        </w:rPr>
        <w:t>телекоммуникационной сети «Интернет».</w:t>
      </w:r>
    </w:p>
    <w:p w14:paraId="260B0679" w14:textId="77777777" w:rsidR="002B4E99" w:rsidRPr="007A5700" w:rsidRDefault="002B4E99" w:rsidP="002B4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10040CA7" w14:textId="77777777" w:rsidR="002B4E99" w:rsidRDefault="002B4E99" w:rsidP="002B4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06661B18" w14:textId="77777777" w:rsidR="002B4E99" w:rsidRDefault="002B4E99" w:rsidP="002B4E99">
      <w:pPr>
        <w:ind w:firstLine="709"/>
        <w:jc w:val="both"/>
        <w:rPr>
          <w:sz w:val="28"/>
          <w:szCs w:val="28"/>
        </w:rPr>
      </w:pPr>
    </w:p>
    <w:p w14:paraId="162A1295" w14:textId="77777777" w:rsidR="002B4E99" w:rsidRDefault="002B4E99" w:rsidP="002B4E99">
      <w:pPr>
        <w:ind w:firstLine="709"/>
        <w:jc w:val="both"/>
        <w:rPr>
          <w:sz w:val="28"/>
          <w:szCs w:val="28"/>
        </w:rPr>
      </w:pPr>
    </w:p>
    <w:tbl>
      <w:tblPr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2B4E99" w:rsidRPr="005678FE" w14:paraId="0CBE2881" w14:textId="77777777" w:rsidTr="00D74E47">
        <w:trPr>
          <w:trHeight w:val="1464"/>
        </w:trPr>
        <w:tc>
          <w:tcPr>
            <w:tcW w:w="4854" w:type="dxa"/>
          </w:tcPr>
          <w:p w14:paraId="67178DB5" w14:textId="77777777" w:rsidR="002B4E99" w:rsidRPr="005678FE" w:rsidRDefault="002B4E99" w:rsidP="00D74E47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0DA43FB5" w14:textId="77777777" w:rsidR="002B4E99" w:rsidRPr="005678FE" w:rsidRDefault="002B4E99" w:rsidP="00D74E47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712CCC42" w14:textId="77777777" w:rsidR="002B4E99" w:rsidRPr="005678FE" w:rsidRDefault="002B4E99" w:rsidP="00D74E47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20" w:type="dxa"/>
          </w:tcPr>
          <w:p w14:paraId="5EA4E115" w14:textId="77777777" w:rsidR="002B4E99" w:rsidRPr="005678FE" w:rsidRDefault="002B4E99" w:rsidP="00D74E47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765BCC0D" w14:textId="77777777" w:rsidR="002B4E99" w:rsidRPr="005678FE" w:rsidRDefault="002B4E99" w:rsidP="00D74E47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3AAFFE5E" w14:textId="77777777" w:rsidR="002B4E99" w:rsidRPr="005678FE" w:rsidRDefault="002B4E99" w:rsidP="00D74E47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  <w:tr w:rsidR="002B4E99" w:rsidRPr="007A5700" w14:paraId="39F08D1F" w14:textId="77777777" w:rsidTr="00D74E47">
        <w:tc>
          <w:tcPr>
            <w:tcW w:w="4854" w:type="dxa"/>
          </w:tcPr>
          <w:p w14:paraId="762493DC" w14:textId="77777777" w:rsidR="002B4E99" w:rsidRPr="007A5700" w:rsidRDefault="002B4E99" w:rsidP="00D74E47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74494532" w14:textId="77777777" w:rsidR="002B4E99" w:rsidRPr="007A5700" w:rsidRDefault="002B4E99" w:rsidP="00D74E47">
            <w:pPr>
              <w:rPr>
                <w:sz w:val="28"/>
                <w:szCs w:val="28"/>
              </w:rPr>
            </w:pPr>
          </w:p>
        </w:tc>
      </w:tr>
    </w:tbl>
    <w:p w14:paraId="5C629EC6" w14:textId="77777777" w:rsidR="002B4E99" w:rsidRDefault="002B4E99" w:rsidP="002B4E99">
      <w:pPr>
        <w:jc w:val="both"/>
      </w:pPr>
    </w:p>
    <w:p w14:paraId="4E71FAD4" w14:textId="77777777" w:rsidR="002B4E99" w:rsidRDefault="002B4E99" w:rsidP="002B4E99">
      <w:pPr>
        <w:jc w:val="both"/>
      </w:pPr>
    </w:p>
    <w:p w14:paraId="05B07C3F" w14:textId="77777777" w:rsidR="002B4E99" w:rsidRDefault="002B4E99" w:rsidP="002B4E99">
      <w:pPr>
        <w:jc w:val="both"/>
      </w:pPr>
    </w:p>
    <w:p w14:paraId="5E9B3F92" w14:textId="77777777" w:rsidR="002B4E99" w:rsidRDefault="002B4E99" w:rsidP="002B4E99">
      <w:pPr>
        <w:jc w:val="both"/>
      </w:pPr>
    </w:p>
    <w:p w14:paraId="04E2B735" w14:textId="77777777" w:rsidR="002B4E99" w:rsidRDefault="002B4E99" w:rsidP="002B4E99">
      <w:pPr>
        <w:jc w:val="both"/>
      </w:pPr>
    </w:p>
    <w:p w14:paraId="089B26B4" w14:textId="77777777" w:rsidR="002B4E99" w:rsidRDefault="002B4E99" w:rsidP="002B4E99">
      <w:pPr>
        <w:jc w:val="both"/>
      </w:pPr>
    </w:p>
    <w:p w14:paraId="43286E94" w14:textId="77777777" w:rsidR="002B4E99" w:rsidRDefault="002B4E99" w:rsidP="002B4E99">
      <w:pPr>
        <w:jc w:val="both"/>
      </w:pPr>
    </w:p>
    <w:p w14:paraId="0126FD89" w14:textId="77777777" w:rsidR="002B4E99" w:rsidRDefault="002B4E99" w:rsidP="002B4E99">
      <w:pPr>
        <w:jc w:val="both"/>
      </w:pPr>
    </w:p>
    <w:p w14:paraId="4FD9151C" w14:textId="77777777" w:rsidR="002B4E99" w:rsidRDefault="002B4E99" w:rsidP="002B4E99">
      <w:pPr>
        <w:jc w:val="both"/>
      </w:pPr>
    </w:p>
    <w:p w14:paraId="560BB0AF" w14:textId="77777777" w:rsidR="002B4E99" w:rsidRDefault="002B4E99" w:rsidP="002B4E99">
      <w:pPr>
        <w:jc w:val="both"/>
      </w:pPr>
    </w:p>
    <w:p w14:paraId="198602E4" w14:textId="77777777" w:rsidR="002B4E99" w:rsidRDefault="002B4E99" w:rsidP="002B4E99">
      <w:pPr>
        <w:jc w:val="both"/>
      </w:pPr>
    </w:p>
    <w:p w14:paraId="4529AC16" w14:textId="77777777" w:rsidR="002B4E99" w:rsidRDefault="002B4E99" w:rsidP="002B4E99">
      <w:pPr>
        <w:jc w:val="both"/>
      </w:pPr>
    </w:p>
    <w:p w14:paraId="6ABB97DD" w14:textId="77777777" w:rsidR="002B4E99" w:rsidRDefault="002B4E99" w:rsidP="002B4E99">
      <w:pPr>
        <w:jc w:val="both"/>
      </w:pPr>
    </w:p>
    <w:p w14:paraId="39BDEB40" w14:textId="77777777" w:rsidR="002B4E99" w:rsidRDefault="002B4E99" w:rsidP="002B4E99">
      <w:pPr>
        <w:jc w:val="both"/>
      </w:pPr>
    </w:p>
    <w:p w14:paraId="45F6DAA7" w14:textId="77777777" w:rsidR="002B4E99" w:rsidRDefault="002B4E99" w:rsidP="002B4E99">
      <w:pPr>
        <w:jc w:val="both"/>
      </w:pPr>
    </w:p>
    <w:p w14:paraId="2A2F21CB" w14:textId="77777777" w:rsidR="002B4E99" w:rsidRDefault="002B4E99" w:rsidP="002B4E99">
      <w:pPr>
        <w:jc w:val="both"/>
      </w:pPr>
    </w:p>
    <w:p w14:paraId="6D303C83" w14:textId="77777777" w:rsidR="002B4E99" w:rsidRDefault="002B4E99" w:rsidP="002B4E99">
      <w:pPr>
        <w:jc w:val="both"/>
      </w:pPr>
    </w:p>
    <w:p w14:paraId="6E8E70A3" w14:textId="77777777" w:rsidR="002B4E99" w:rsidRDefault="002B4E99" w:rsidP="002B4E99">
      <w:pPr>
        <w:jc w:val="both"/>
      </w:pPr>
    </w:p>
    <w:p w14:paraId="69841194" w14:textId="77777777" w:rsidR="002B4E99" w:rsidRDefault="002B4E99" w:rsidP="002B4E99">
      <w:pPr>
        <w:jc w:val="both"/>
      </w:pPr>
    </w:p>
    <w:p w14:paraId="0AA3380E" w14:textId="77777777" w:rsidR="002B4E99" w:rsidRDefault="002B4E99" w:rsidP="002B4E99">
      <w:pPr>
        <w:jc w:val="both"/>
      </w:pPr>
    </w:p>
    <w:p w14:paraId="32AA2A08" w14:textId="77777777" w:rsidR="002B4E99" w:rsidRDefault="002B4E99" w:rsidP="002B4E99">
      <w:pPr>
        <w:jc w:val="both"/>
      </w:pPr>
    </w:p>
    <w:p w14:paraId="451B508B" w14:textId="77777777" w:rsidR="002B4E99" w:rsidRDefault="002B4E99" w:rsidP="002B4E99">
      <w:pPr>
        <w:jc w:val="both"/>
      </w:pPr>
    </w:p>
    <w:p w14:paraId="43EDC3F4" w14:textId="77777777" w:rsidR="002B4E99" w:rsidRDefault="002B4E99" w:rsidP="002B4E99">
      <w:pPr>
        <w:jc w:val="both"/>
      </w:pPr>
    </w:p>
    <w:p w14:paraId="13835138" w14:textId="77777777" w:rsidR="002B4E99" w:rsidRDefault="002B4E99" w:rsidP="002B4E99">
      <w:pPr>
        <w:jc w:val="both"/>
      </w:pPr>
    </w:p>
    <w:p w14:paraId="138FDEEC" w14:textId="77777777" w:rsidR="00D74E47" w:rsidRDefault="00D74E47" w:rsidP="002B4E99">
      <w:pPr>
        <w:jc w:val="both"/>
      </w:pPr>
    </w:p>
    <w:p w14:paraId="1167CB5E" w14:textId="77777777" w:rsidR="00D74E47" w:rsidRDefault="00D74E47" w:rsidP="002B4E99">
      <w:pPr>
        <w:jc w:val="both"/>
      </w:pPr>
    </w:p>
    <w:p w14:paraId="55F1A180" w14:textId="77777777" w:rsidR="00D74E47" w:rsidRDefault="00D74E47" w:rsidP="002B4E99">
      <w:pPr>
        <w:jc w:val="both"/>
      </w:pPr>
    </w:p>
    <w:p w14:paraId="31CD88DD" w14:textId="77777777" w:rsidR="00D74E47" w:rsidRDefault="00D74E47" w:rsidP="002B4E99">
      <w:pPr>
        <w:jc w:val="both"/>
      </w:pPr>
    </w:p>
    <w:p w14:paraId="35084633" w14:textId="77777777" w:rsidR="00D74E47" w:rsidRDefault="00D74E47" w:rsidP="002B4E99">
      <w:pPr>
        <w:jc w:val="both"/>
      </w:pPr>
    </w:p>
    <w:p w14:paraId="1979EA0C" w14:textId="77777777" w:rsidR="00D74E47" w:rsidRDefault="00D74E47" w:rsidP="002B4E99">
      <w:pPr>
        <w:jc w:val="both"/>
      </w:pPr>
    </w:p>
    <w:p w14:paraId="751487D4" w14:textId="77777777" w:rsidR="00D74E47" w:rsidRDefault="00D74E47" w:rsidP="002B4E99">
      <w:pPr>
        <w:jc w:val="both"/>
      </w:pPr>
    </w:p>
    <w:p w14:paraId="2FABB612" w14:textId="77777777" w:rsidR="00D74E47" w:rsidRDefault="00D74E47" w:rsidP="002B4E99">
      <w:pPr>
        <w:jc w:val="both"/>
      </w:pPr>
    </w:p>
    <w:p w14:paraId="6974934C" w14:textId="77777777" w:rsidR="00D74E47" w:rsidRDefault="00D74E47" w:rsidP="002B4E99">
      <w:pPr>
        <w:jc w:val="both"/>
      </w:pPr>
    </w:p>
    <w:p w14:paraId="2FCF8233" w14:textId="77777777" w:rsidR="002B4E99" w:rsidRDefault="002B4E99" w:rsidP="002B4E99">
      <w:pPr>
        <w:jc w:val="both"/>
      </w:pPr>
    </w:p>
    <w:p w14:paraId="19E75880" w14:textId="77777777" w:rsidR="00CE0BD5" w:rsidRDefault="00CE0BD5" w:rsidP="00CE0BD5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4"/>
        <w:gridCol w:w="4819"/>
      </w:tblGrid>
      <w:tr w:rsidR="00CE0BD5" w:rsidRPr="007A5700" w14:paraId="5E8A1C7C" w14:textId="77777777" w:rsidTr="00D74E47">
        <w:tc>
          <w:tcPr>
            <w:tcW w:w="4854" w:type="dxa"/>
          </w:tcPr>
          <w:p w14:paraId="5B3AF912" w14:textId="77777777" w:rsidR="00CE0BD5" w:rsidRPr="007A5700" w:rsidRDefault="00CE0BD5" w:rsidP="00D74E47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007207D3" w14:textId="77777777" w:rsidR="00CE0BD5" w:rsidRDefault="00CE0BD5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31A2ECCA" w14:textId="77777777" w:rsidR="00CE0BD5" w:rsidRDefault="00CE0BD5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62D1A2" w14:textId="77777777" w:rsidR="00CE0BD5" w:rsidRDefault="00CE0BD5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411076F" w14:textId="77777777" w:rsidR="00CE0BD5" w:rsidRDefault="00CE0BD5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C570BBD" w14:textId="77777777" w:rsidR="00CE0BD5" w:rsidRDefault="00CE0BD5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 № ______</w:t>
            </w:r>
          </w:p>
          <w:p w14:paraId="026A000B" w14:textId="77777777" w:rsidR="00CE0BD5" w:rsidRDefault="00CE0BD5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906A2F" w14:textId="77777777" w:rsidR="00CE0BD5" w:rsidRDefault="00CE0BD5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14:paraId="3A464BCB" w14:textId="77777777" w:rsidR="00CE0BD5" w:rsidRDefault="00CE0BD5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5D67680" w14:textId="77777777" w:rsidR="00CE0BD5" w:rsidRDefault="00CE0BD5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F8CD879" w14:textId="77777777" w:rsidR="00CE0BD5" w:rsidRDefault="00CE0BD5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959A134" w14:textId="77777777" w:rsidR="00CE0BD5" w:rsidRPr="007A5700" w:rsidRDefault="00CE0BD5" w:rsidP="00D74E4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739DA8" w14:textId="77777777" w:rsidR="00CE0BD5" w:rsidRDefault="00CE0BD5" w:rsidP="00CE0BD5">
      <w:pPr>
        <w:jc w:val="both"/>
      </w:pPr>
    </w:p>
    <w:p w14:paraId="3574235A" w14:textId="77777777" w:rsidR="00CE0BD5" w:rsidRPr="002556AB" w:rsidRDefault="00CE0BD5" w:rsidP="00CE0BD5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437D0E22" w14:textId="77777777" w:rsidR="00CE0BD5" w:rsidRPr="002556AB" w:rsidRDefault="00CE0BD5" w:rsidP="00CE0BD5">
      <w:pPr>
        <w:jc w:val="center"/>
        <w:rPr>
          <w:color w:val="000000"/>
          <w:sz w:val="28"/>
          <w:szCs w:val="28"/>
        </w:rPr>
      </w:pPr>
      <w:r w:rsidRPr="002556AB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2F941168" w14:textId="77777777" w:rsidR="00CE0BD5" w:rsidRPr="002556AB" w:rsidRDefault="00CE0BD5" w:rsidP="00CE0BD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color w:val="000000"/>
          <w:sz w:val="28"/>
          <w:szCs w:val="28"/>
        </w:rPr>
        <w:t>поселения Кореновского района</w:t>
      </w:r>
      <w:r w:rsidRPr="002556AB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2556AB">
        <w:rPr>
          <w:bCs/>
          <w:sz w:val="28"/>
          <w:szCs w:val="28"/>
        </w:rPr>
        <w:t xml:space="preserve">2021 год </w:t>
      </w:r>
    </w:p>
    <w:p w14:paraId="5E6CA190" w14:textId="77777777" w:rsidR="00CE0BD5" w:rsidRPr="002556AB" w:rsidRDefault="00CE0BD5" w:rsidP="00CE0BD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556AB">
        <w:rPr>
          <w:bCs/>
          <w:sz w:val="28"/>
          <w:szCs w:val="28"/>
        </w:rPr>
        <w:t>и на плановый период 2022 и 2023 годов</w:t>
      </w:r>
    </w:p>
    <w:p w14:paraId="087F08E7" w14:textId="77777777" w:rsidR="00CE0BD5" w:rsidRPr="002556AB" w:rsidRDefault="00CE0BD5" w:rsidP="00CE0BD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960"/>
        <w:gridCol w:w="4154"/>
        <w:gridCol w:w="1794"/>
      </w:tblGrid>
      <w:tr w:rsidR="00CE0BD5" w:rsidRPr="002B4E99" w14:paraId="624C652B" w14:textId="77777777" w:rsidTr="00D74E47">
        <w:trPr>
          <w:trHeight w:val="62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3580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№</w:t>
            </w:r>
          </w:p>
          <w:p w14:paraId="6D623016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п/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ABDC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Код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F81C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DE9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Норматив</w:t>
            </w:r>
          </w:p>
          <w:p w14:paraId="2C01F623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(%)</w:t>
            </w:r>
          </w:p>
        </w:tc>
      </w:tr>
      <w:tr w:rsidR="00CE0BD5" w:rsidRPr="002B4E99" w14:paraId="0B0D5C2D" w14:textId="77777777" w:rsidTr="00D74E47">
        <w:trPr>
          <w:trHeight w:val="99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1543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81BB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 xml:space="preserve">1 11 02033 13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CD55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0D06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22501728" w14:textId="77777777" w:rsidTr="00D74E47">
        <w:trPr>
          <w:trHeight w:val="9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D848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02E6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 xml:space="preserve">1 13 01995 13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E2A3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39B8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37866E5E" w14:textId="77777777" w:rsidTr="00D74E47">
        <w:trPr>
          <w:trHeight w:val="12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2A6A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3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14A3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 xml:space="preserve">1 13 02065 13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97A5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41B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406022CA" w14:textId="77777777" w:rsidTr="00D74E47">
        <w:trPr>
          <w:trHeight w:val="71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ED4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4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1D52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 13 02995 1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89F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5978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4340194F" w14:textId="77777777" w:rsidTr="00D74E47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8330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5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A02E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 xml:space="preserve">1 15 02050 13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D317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CCAF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78CE98BC" w14:textId="77777777" w:rsidTr="00D74E47">
        <w:trPr>
          <w:trHeight w:val="301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D56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6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035A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 16 10061 1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CDC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7C62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26556AE9" w14:textId="77777777" w:rsidTr="00D74E47">
        <w:trPr>
          <w:trHeight w:val="25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C09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lastRenderedPageBreak/>
              <w:t>7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82EF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 xml:space="preserve">1 16 10062 13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F779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9EF8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70DDF10C" w14:textId="77777777" w:rsidTr="00D74E47">
        <w:trPr>
          <w:trHeight w:val="20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5D1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8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D1B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bCs/>
                <w:lang w:eastAsia="en-US"/>
              </w:rPr>
              <w:t>1 16 10100 1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17E7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E39E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6C55C059" w14:textId="77777777" w:rsidTr="00D74E47">
        <w:trPr>
          <w:trHeight w:val="10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5299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9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6729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 xml:space="preserve">1 17 01050 13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76D9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2C57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212D419F" w14:textId="77777777" w:rsidTr="00D74E47">
        <w:trPr>
          <w:trHeight w:val="226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FFC2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95C2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 xml:space="preserve">1 17 02020 13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CFA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7311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31111FB8" w14:textId="77777777" w:rsidTr="00D74E47">
        <w:trPr>
          <w:trHeight w:val="6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40B5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58B0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 xml:space="preserve">1 17 05050 13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3838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A5D9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426C2D02" w14:textId="77777777" w:rsidTr="00D74E47">
        <w:trPr>
          <w:trHeight w:val="9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9DEC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5CE6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 xml:space="preserve">1 17 14030 13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A843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01D4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  <w:tr w:rsidR="00CE0BD5" w:rsidRPr="002B4E99" w14:paraId="7ED21C9D" w14:textId="77777777" w:rsidTr="00D74E47">
        <w:trPr>
          <w:trHeight w:val="2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D78" w14:textId="77777777" w:rsidR="00CE0BD5" w:rsidRPr="002B4E99" w:rsidRDefault="00CE0BD5" w:rsidP="00D74E47">
            <w:pPr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3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2F7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 17 15030 1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DC9" w14:textId="77777777" w:rsidR="00CE0BD5" w:rsidRPr="002B4E99" w:rsidRDefault="00CE0BD5" w:rsidP="00D74E47">
            <w:pPr>
              <w:widowControl w:val="0"/>
              <w:jc w:val="both"/>
              <w:rPr>
                <w:lang w:eastAsia="en-US"/>
              </w:rPr>
            </w:pPr>
            <w:r w:rsidRPr="002B4E99"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3BD5" w14:textId="77777777" w:rsidR="00CE0BD5" w:rsidRPr="002B4E99" w:rsidRDefault="00CE0BD5" w:rsidP="00D74E47">
            <w:pPr>
              <w:widowControl w:val="0"/>
              <w:jc w:val="center"/>
              <w:rPr>
                <w:lang w:eastAsia="en-US"/>
              </w:rPr>
            </w:pPr>
            <w:r w:rsidRPr="002B4E99">
              <w:rPr>
                <w:lang w:eastAsia="en-US"/>
              </w:rPr>
              <w:t>100</w:t>
            </w:r>
          </w:p>
        </w:tc>
      </w:tr>
    </w:tbl>
    <w:p w14:paraId="5DA0A2C0" w14:textId="77777777" w:rsidR="00CE0BD5" w:rsidRPr="00421563" w:rsidRDefault="00CE0BD5" w:rsidP="00CE0BD5">
      <w:pPr>
        <w:rPr>
          <w:sz w:val="28"/>
          <w:szCs w:val="28"/>
        </w:rPr>
      </w:pPr>
    </w:p>
    <w:p w14:paraId="7690995B" w14:textId="77777777" w:rsidR="00CE0BD5" w:rsidRPr="00421563" w:rsidRDefault="00CE0BD5" w:rsidP="00CE0BD5">
      <w:pPr>
        <w:rPr>
          <w:sz w:val="28"/>
          <w:szCs w:val="28"/>
        </w:rPr>
      </w:pPr>
    </w:p>
    <w:p w14:paraId="245830B2" w14:textId="77777777" w:rsidR="00CE0BD5" w:rsidRPr="002556AB" w:rsidRDefault="00CE0BD5" w:rsidP="00CE0BD5">
      <w:pPr>
        <w:rPr>
          <w:sz w:val="28"/>
          <w:szCs w:val="28"/>
        </w:rPr>
      </w:pPr>
    </w:p>
    <w:p w14:paraId="6650E139" w14:textId="77777777" w:rsidR="00CE0BD5" w:rsidRPr="002556AB" w:rsidRDefault="00CE0BD5" w:rsidP="00CE0BD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7DD2943" w14:textId="77777777" w:rsidR="00CE0BD5" w:rsidRPr="002556AB" w:rsidRDefault="00CE0BD5" w:rsidP="00CE0BD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A84DC37" w14:textId="77777777" w:rsidR="00CE0BD5" w:rsidRPr="002556AB" w:rsidRDefault="00CE0BD5" w:rsidP="00CE0BD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Ю.А. Киричко</w:t>
      </w:r>
    </w:p>
    <w:p w14:paraId="2600DA89" w14:textId="77777777" w:rsidR="00CE0BD5" w:rsidRDefault="00CE0BD5" w:rsidP="00CE0BD5">
      <w:pPr>
        <w:rPr>
          <w:sz w:val="28"/>
          <w:szCs w:val="28"/>
        </w:rPr>
      </w:pPr>
    </w:p>
    <w:p w14:paraId="09CC8839" w14:textId="77777777" w:rsidR="00CE0BD5" w:rsidRDefault="00CE0BD5" w:rsidP="00CE0BD5">
      <w:pPr>
        <w:rPr>
          <w:sz w:val="28"/>
          <w:szCs w:val="28"/>
        </w:rPr>
      </w:pPr>
    </w:p>
    <w:p w14:paraId="0692AD01" w14:textId="77777777" w:rsidR="00CE0BD5" w:rsidRDefault="00CE0BD5" w:rsidP="00CE0BD5">
      <w:pPr>
        <w:rPr>
          <w:sz w:val="28"/>
          <w:szCs w:val="28"/>
        </w:rPr>
      </w:pPr>
    </w:p>
    <w:p w14:paraId="4403BEFA" w14:textId="77777777" w:rsidR="00CE0BD5" w:rsidRDefault="00CE0BD5" w:rsidP="00CE0BD5">
      <w:pPr>
        <w:rPr>
          <w:sz w:val="28"/>
          <w:szCs w:val="28"/>
        </w:rPr>
      </w:pPr>
    </w:p>
    <w:p w14:paraId="5EC25ED3" w14:textId="77777777" w:rsidR="00CE0BD5" w:rsidRDefault="00CE0BD5" w:rsidP="00CE0BD5">
      <w:pPr>
        <w:rPr>
          <w:sz w:val="28"/>
          <w:szCs w:val="28"/>
        </w:rPr>
      </w:pPr>
    </w:p>
    <w:p w14:paraId="0AA90DA5" w14:textId="77777777" w:rsidR="004C21C1" w:rsidRDefault="004C21C1" w:rsidP="00CE0BD5">
      <w:pPr>
        <w:rPr>
          <w:sz w:val="28"/>
          <w:szCs w:val="28"/>
        </w:rPr>
      </w:pPr>
    </w:p>
    <w:p w14:paraId="127D19FB" w14:textId="77777777" w:rsidR="004C21C1" w:rsidRDefault="004C21C1" w:rsidP="00CE0BD5">
      <w:pPr>
        <w:rPr>
          <w:sz w:val="28"/>
          <w:szCs w:val="28"/>
        </w:rPr>
      </w:pPr>
    </w:p>
    <w:p w14:paraId="645A7E02" w14:textId="77777777" w:rsidR="004C21C1" w:rsidRDefault="004C21C1" w:rsidP="00CE0BD5">
      <w:pPr>
        <w:rPr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483"/>
        <w:gridCol w:w="4672"/>
      </w:tblGrid>
      <w:tr w:rsidR="004C21C1" w:rsidRPr="002556AB" w14:paraId="3E85FE72" w14:textId="77777777" w:rsidTr="00D74E47">
        <w:trPr>
          <w:trHeight w:val="1714"/>
        </w:trPr>
        <w:tc>
          <w:tcPr>
            <w:tcW w:w="4626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0AFC3B" w14:textId="77777777" w:rsidR="004C21C1" w:rsidRPr="002556AB" w:rsidRDefault="004C21C1" w:rsidP="00D74E4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7B103D" w14:textId="77777777" w:rsidR="004C21C1" w:rsidRPr="002556AB" w:rsidRDefault="004C21C1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2AE5D3" w14:textId="77777777" w:rsidR="004C21C1" w:rsidRPr="002556AB" w:rsidRDefault="004C21C1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BFBE8D" w14:textId="77777777" w:rsidR="004C21C1" w:rsidRPr="002556AB" w:rsidRDefault="004C21C1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FDD41C" w14:textId="77777777" w:rsidR="004C21C1" w:rsidRPr="002556AB" w:rsidRDefault="004C21C1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BEE215" w14:textId="77777777" w:rsidR="004C21C1" w:rsidRPr="00431E68" w:rsidRDefault="004C21C1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10F4040B" w14:textId="77777777" w:rsidR="004C21C1" w:rsidRDefault="004C21C1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C4BC740" w14:textId="77777777" w:rsidR="004C21C1" w:rsidRPr="00431E68" w:rsidRDefault="004C21C1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227D75E" w14:textId="77777777" w:rsidR="004C21C1" w:rsidRPr="00431E68" w:rsidRDefault="004C21C1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D7DE107" w14:textId="77777777" w:rsidR="004C21C1" w:rsidRDefault="004C21C1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14:paraId="712EA601" w14:textId="77777777" w:rsidR="004C21C1" w:rsidRDefault="004C21C1" w:rsidP="00D74E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A36AC0" w14:textId="77777777" w:rsidR="004C21C1" w:rsidRPr="002556AB" w:rsidRDefault="004C21C1" w:rsidP="00D74E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943214B" w14:textId="77777777" w:rsidR="004C21C1" w:rsidRPr="002556AB" w:rsidRDefault="004C21C1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F60F00B" w14:textId="77777777" w:rsidR="004C21C1" w:rsidRPr="002556AB" w:rsidRDefault="004C21C1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4E5BFDE" w14:textId="77777777" w:rsidR="004C21C1" w:rsidRPr="002556AB" w:rsidRDefault="004C21C1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CFE9AD1" w14:textId="77777777" w:rsidR="004C21C1" w:rsidRPr="002556AB" w:rsidRDefault="004C21C1" w:rsidP="00D74E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57F2FEF" w14:textId="77777777" w:rsidR="004C21C1" w:rsidRPr="002556AB" w:rsidRDefault="004C21C1" w:rsidP="004C21C1">
      <w:pPr>
        <w:rPr>
          <w:sz w:val="28"/>
          <w:szCs w:val="28"/>
        </w:rPr>
      </w:pPr>
    </w:p>
    <w:p w14:paraId="6B5EB977" w14:textId="77777777" w:rsidR="004C21C1" w:rsidRPr="002556AB" w:rsidRDefault="004C21C1" w:rsidP="004C21C1">
      <w:pPr>
        <w:jc w:val="both"/>
      </w:pPr>
    </w:p>
    <w:p w14:paraId="2BFDFBAC" w14:textId="77777777" w:rsidR="004C21C1" w:rsidRPr="002556AB" w:rsidRDefault="004C21C1" w:rsidP="004C21C1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49ACCF9F" w14:textId="77777777" w:rsidR="004C21C1" w:rsidRPr="002556AB" w:rsidRDefault="004C21C1" w:rsidP="004C21C1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05A5F450" w14:textId="77777777" w:rsidR="004C21C1" w:rsidRPr="002556AB" w:rsidRDefault="004C21C1" w:rsidP="004C21C1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A9A439B" w14:textId="77777777" w:rsidR="004C21C1" w:rsidRPr="002556AB" w:rsidRDefault="004C21C1" w:rsidP="004C21C1">
      <w:pPr>
        <w:jc w:val="center"/>
        <w:rPr>
          <w:sz w:val="28"/>
        </w:rPr>
      </w:pPr>
    </w:p>
    <w:p w14:paraId="1B206109" w14:textId="77777777" w:rsidR="004C21C1" w:rsidRPr="002556AB" w:rsidRDefault="004C21C1" w:rsidP="004C21C1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4C21C1" w:rsidRPr="002556AB" w14:paraId="33D90A1B" w14:textId="77777777" w:rsidTr="00D74E4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3F0" w14:textId="77777777" w:rsidR="004C21C1" w:rsidRPr="002556AB" w:rsidRDefault="004C21C1" w:rsidP="00D74E4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9BE479" w14:textId="77777777" w:rsidR="004C21C1" w:rsidRPr="002556AB" w:rsidRDefault="004C21C1" w:rsidP="00D74E4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B7F9" w14:textId="77777777" w:rsidR="004C21C1" w:rsidRPr="002556AB" w:rsidRDefault="004C21C1" w:rsidP="00D74E4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FE8" w14:textId="77777777" w:rsidR="004C21C1" w:rsidRPr="002556AB" w:rsidRDefault="004C21C1" w:rsidP="00D74E4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6D1" w14:textId="77777777" w:rsidR="004C21C1" w:rsidRPr="002556AB" w:rsidRDefault="004C21C1" w:rsidP="00D74E4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4C21C1" w:rsidRPr="002556AB" w14:paraId="37D8EC1B" w14:textId="77777777" w:rsidTr="00D74E4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580E8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F089D" w14:textId="77777777" w:rsidR="004C21C1" w:rsidRPr="002556AB" w:rsidRDefault="004C21C1" w:rsidP="00D74E47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620D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05F97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02002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35975,0</w:t>
            </w:r>
          </w:p>
        </w:tc>
      </w:tr>
      <w:tr w:rsidR="004C21C1" w:rsidRPr="002556AB" w14:paraId="564549CA" w14:textId="77777777" w:rsidTr="00D74E47">
        <w:trPr>
          <w:trHeight w:val="315"/>
        </w:trPr>
        <w:tc>
          <w:tcPr>
            <w:tcW w:w="714" w:type="dxa"/>
          </w:tcPr>
          <w:p w14:paraId="17E6998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49DBCF3" w14:textId="77777777" w:rsidR="004C21C1" w:rsidRPr="002556AB" w:rsidRDefault="004C21C1" w:rsidP="00D74E47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32665A05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1B983DF2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3A8D355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4C21C1" w:rsidRPr="002556AB" w14:paraId="03A7D415" w14:textId="77777777" w:rsidTr="00D74E47">
        <w:trPr>
          <w:trHeight w:val="315"/>
        </w:trPr>
        <w:tc>
          <w:tcPr>
            <w:tcW w:w="714" w:type="dxa"/>
          </w:tcPr>
          <w:p w14:paraId="3B2CA0C7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3A20B654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3FF8BA9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D9D8F63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0929D43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0011,9</w:t>
            </w:r>
          </w:p>
        </w:tc>
      </w:tr>
      <w:tr w:rsidR="004C21C1" w:rsidRPr="002556AB" w14:paraId="34648AF1" w14:textId="77777777" w:rsidTr="00D74E47">
        <w:trPr>
          <w:trHeight w:val="950"/>
        </w:trPr>
        <w:tc>
          <w:tcPr>
            <w:tcW w:w="714" w:type="dxa"/>
          </w:tcPr>
          <w:p w14:paraId="587FDAB5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BF62A9F" w14:textId="77777777" w:rsidR="004C21C1" w:rsidRDefault="004C21C1" w:rsidP="00D74E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14:paraId="6DCDD992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</w:tcPr>
          <w:p w14:paraId="0D209EA4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772C2E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8AD1DF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4C21C1" w:rsidRPr="002556AB" w14:paraId="16AC5F56" w14:textId="77777777" w:rsidTr="00D74E47">
        <w:trPr>
          <w:trHeight w:val="735"/>
        </w:trPr>
        <w:tc>
          <w:tcPr>
            <w:tcW w:w="714" w:type="dxa"/>
          </w:tcPr>
          <w:p w14:paraId="10330816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0C9E0E1" w14:textId="77777777" w:rsidR="004C21C1" w:rsidRDefault="004C21C1" w:rsidP="00D74E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14:paraId="2BC4C3A6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</w:tcPr>
          <w:p w14:paraId="36927BB7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CA0EF1A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35018732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4C21C1" w:rsidRPr="002556AB" w14:paraId="10AE560A" w14:textId="77777777" w:rsidTr="00D74E47">
        <w:trPr>
          <w:trHeight w:val="1050"/>
        </w:trPr>
        <w:tc>
          <w:tcPr>
            <w:tcW w:w="714" w:type="dxa"/>
          </w:tcPr>
          <w:p w14:paraId="6DD2155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8AC105" w14:textId="77777777" w:rsidR="004C21C1" w:rsidRDefault="004C21C1" w:rsidP="00D74E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14:paraId="791B98AE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</w:tcPr>
          <w:p w14:paraId="32BD506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3C38AAB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FAB7B85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>
              <w:rPr>
                <w:sz w:val="28"/>
              </w:rPr>
              <w:t>63,5</w:t>
            </w:r>
          </w:p>
        </w:tc>
      </w:tr>
      <w:tr w:rsidR="004C21C1" w:rsidRPr="002556AB" w14:paraId="71F4BBAC" w14:textId="77777777" w:rsidTr="00D74E47">
        <w:trPr>
          <w:trHeight w:val="1050"/>
        </w:trPr>
        <w:tc>
          <w:tcPr>
            <w:tcW w:w="714" w:type="dxa"/>
          </w:tcPr>
          <w:p w14:paraId="0B27845E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60DCF9C" w14:textId="77777777" w:rsidR="004C21C1" w:rsidRDefault="004C21C1" w:rsidP="00D74E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14:paraId="5AE255C2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</w:tcPr>
          <w:p w14:paraId="3800D542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3022064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3A166E2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4C21C1" w:rsidRPr="002556AB" w14:paraId="384C0EDC" w14:textId="77777777" w:rsidTr="00D74E47">
        <w:trPr>
          <w:trHeight w:val="486"/>
        </w:trPr>
        <w:tc>
          <w:tcPr>
            <w:tcW w:w="714" w:type="dxa"/>
          </w:tcPr>
          <w:p w14:paraId="54D0B1F0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473926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8685565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5A107CA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DB4B337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4C21C1" w:rsidRPr="002556AB" w14:paraId="7722C9DA" w14:textId="77777777" w:rsidTr="00D74E47">
        <w:trPr>
          <w:trHeight w:val="420"/>
        </w:trPr>
        <w:tc>
          <w:tcPr>
            <w:tcW w:w="714" w:type="dxa"/>
          </w:tcPr>
          <w:p w14:paraId="58E2EB82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71AF0C" w14:textId="77777777" w:rsidR="004C21C1" w:rsidRPr="002556AB" w:rsidRDefault="004C21C1" w:rsidP="00D74E4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68552A83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64CC48D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6A1D0A58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</w:t>
            </w:r>
            <w:r>
              <w:rPr>
                <w:sz w:val="28"/>
              </w:rPr>
              <w:t>703,9</w:t>
            </w:r>
          </w:p>
        </w:tc>
      </w:tr>
      <w:tr w:rsidR="004C21C1" w:rsidRPr="002556AB" w14:paraId="43DFA79B" w14:textId="77777777" w:rsidTr="00D74E47">
        <w:trPr>
          <w:trHeight w:val="465"/>
        </w:trPr>
        <w:tc>
          <w:tcPr>
            <w:tcW w:w="714" w:type="dxa"/>
          </w:tcPr>
          <w:p w14:paraId="0CA6A204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FA223A1" w14:textId="77777777" w:rsidR="004C21C1" w:rsidRDefault="004C21C1" w:rsidP="00D74E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  <w:p w14:paraId="3A3DCFD3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</w:tcPr>
          <w:p w14:paraId="705AA0B3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5FD3E511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F07A8B2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4C21C1" w:rsidRPr="002556AB" w14:paraId="559D3696" w14:textId="77777777" w:rsidTr="00D74E47">
        <w:trPr>
          <w:trHeight w:val="465"/>
        </w:trPr>
        <w:tc>
          <w:tcPr>
            <w:tcW w:w="714" w:type="dxa"/>
          </w:tcPr>
          <w:p w14:paraId="762DB135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F43E88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20FC00C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514761A1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3A792C17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4C21C1" w:rsidRPr="002556AB" w14:paraId="1CBACABB" w14:textId="77777777" w:rsidTr="00D74E47">
        <w:trPr>
          <w:trHeight w:val="480"/>
        </w:trPr>
        <w:tc>
          <w:tcPr>
            <w:tcW w:w="714" w:type="dxa"/>
          </w:tcPr>
          <w:p w14:paraId="0B43F63B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949F1D3" w14:textId="77777777" w:rsidR="004C21C1" w:rsidRDefault="004C21C1" w:rsidP="00D74E4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34CF14ED" w14:textId="77777777" w:rsidR="004C21C1" w:rsidRPr="00257EA6" w:rsidRDefault="004C21C1" w:rsidP="00D74E4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bottom"/>
          </w:tcPr>
          <w:p w14:paraId="0762A9C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F191847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0C550D5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6</w:t>
            </w:r>
            <w:r w:rsidRPr="002556AB">
              <w:rPr>
                <w:sz w:val="28"/>
              </w:rPr>
              <w:t>,1</w:t>
            </w:r>
          </w:p>
        </w:tc>
      </w:tr>
      <w:tr w:rsidR="004C21C1" w:rsidRPr="002556AB" w14:paraId="52C3CBA8" w14:textId="77777777" w:rsidTr="00D74E47">
        <w:trPr>
          <w:trHeight w:val="480"/>
        </w:trPr>
        <w:tc>
          <w:tcPr>
            <w:tcW w:w="714" w:type="dxa"/>
          </w:tcPr>
          <w:p w14:paraId="4500291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366527" w14:textId="77777777" w:rsidR="004C21C1" w:rsidRDefault="004C21C1" w:rsidP="00D74E4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  <w:p w14:paraId="6BD3494E" w14:textId="77777777" w:rsidR="004C21C1" w:rsidRPr="002556AB" w:rsidRDefault="004C21C1" w:rsidP="00D74E47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bottom"/>
          </w:tcPr>
          <w:p w14:paraId="23B021C2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70BE306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5E1124F6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4C21C1" w:rsidRPr="002556AB" w14:paraId="07155139" w14:textId="77777777" w:rsidTr="00D74E47">
        <w:trPr>
          <w:trHeight w:val="480"/>
        </w:trPr>
        <w:tc>
          <w:tcPr>
            <w:tcW w:w="714" w:type="dxa"/>
          </w:tcPr>
          <w:p w14:paraId="3C68C126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19C6B5D5" w14:textId="77777777" w:rsidR="004C21C1" w:rsidRPr="002556AB" w:rsidRDefault="004C21C1" w:rsidP="00D74E4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773A7CD9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9D4942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B459297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445,4</w:t>
            </w:r>
          </w:p>
        </w:tc>
      </w:tr>
      <w:tr w:rsidR="004C21C1" w:rsidRPr="002556AB" w14:paraId="5487F384" w14:textId="77777777" w:rsidTr="00D74E47">
        <w:trPr>
          <w:trHeight w:val="480"/>
        </w:trPr>
        <w:tc>
          <w:tcPr>
            <w:tcW w:w="714" w:type="dxa"/>
          </w:tcPr>
          <w:p w14:paraId="57D9AB2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488FBBF" w14:textId="77777777" w:rsidR="004C21C1" w:rsidRPr="002556AB" w:rsidRDefault="004C21C1" w:rsidP="00D74E4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62EA7C7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6E74B84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248F911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2449,9</w:t>
            </w:r>
          </w:p>
        </w:tc>
      </w:tr>
      <w:tr w:rsidR="004C21C1" w:rsidRPr="002556AB" w14:paraId="7FA01E24" w14:textId="77777777" w:rsidTr="00D74E47">
        <w:trPr>
          <w:trHeight w:val="480"/>
        </w:trPr>
        <w:tc>
          <w:tcPr>
            <w:tcW w:w="714" w:type="dxa"/>
          </w:tcPr>
          <w:p w14:paraId="7E95EFD5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1EB943" w14:textId="77777777" w:rsidR="004C21C1" w:rsidRPr="002556AB" w:rsidRDefault="004C21C1" w:rsidP="00D74E4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0AB614FD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64FD2A1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F501E1D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4C21C1" w:rsidRPr="002556AB" w14:paraId="1A941D91" w14:textId="77777777" w:rsidTr="00D74E47">
        <w:trPr>
          <w:trHeight w:val="480"/>
        </w:trPr>
        <w:tc>
          <w:tcPr>
            <w:tcW w:w="714" w:type="dxa"/>
          </w:tcPr>
          <w:p w14:paraId="3CB14297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75469E7" w14:textId="77777777" w:rsidR="004C21C1" w:rsidRDefault="004C21C1" w:rsidP="00D74E4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  <w:p w14:paraId="7C6FB4F5" w14:textId="77777777" w:rsidR="004C21C1" w:rsidRPr="002556AB" w:rsidRDefault="004C21C1" w:rsidP="00D74E47">
            <w:pPr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bottom"/>
          </w:tcPr>
          <w:p w14:paraId="647E0686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1CD35B2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91C089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95,5</w:t>
            </w:r>
          </w:p>
        </w:tc>
      </w:tr>
      <w:tr w:rsidR="004C21C1" w:rsidRPr="002556AB" w14:paraId="4BD15BEC" w14:textId="77777777" w:rsidTr="00D74E47">
        <w:trPr>
          <w:trHeight w:val="405"/>
        </w:trPr>
        <w:tc>
          <w:tcPr>
            <w:tcW w:w="714" w:type="dxa"/>
          </w:tcPr>
          <w:p w14:paraId="3F3EF654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D7CC643" w14:textId="77777777" w:rsidR="004C21C1" w:rsidRPr="002556AB" w:rsidRDefault="004C21C1" w:rsidP="00D74E4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6CED8B2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85C1548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FA94538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6527,8</w:t>
            </w:r>
          </w:p>
        </w:tc>
      </w:tr>
      <w:tr w:rsidR="004C21C1" w:rsidRPr="002556AB" w14:paraId="3F3890BE" w14:textId="77777777" w:rsidTr="00D74E47">
        <w:trPr>
          <w:trHeight w:val="405"/>
        </w:trPr>
        <w:tc>
          <w:tcPr>
            <w:tcW w:w="714" w:type="dxa"/>
          </w:tcPr>
          <w:p w14:paraId="39C039D6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779D10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6DD12BE0" w14:textId="77777777" w:rsidR="004C21C1" w:rsidRPr="002556AB" w:rsidRDefault="004C21C1" w:rsidP="00D74E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C8D3201" w14:textId="77777777" w:rsidR="004C21C1" w:rsidRPr="002556AB" w:rsidRDefault="004C21C1" w:rsidP="00D74E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1FC40D22" w14:textId="77777777" w:rsidR="004C21C1" w:rsidRPr="002556AB" w:rsidRDefault="004C21C1" w:rsidP="00D74E4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1928,8</w:t>
            </w:r>
          </w:p>
        </w:tc>
      </w:tr>
      <w:tr w:rsidR="004C21C1" w:rsidRPr="002556AB" w14:paraId="1692038D" w14:textId="77777777" w:rsidTr="00D74E47">
        <w:trPr>
          <w:trHeight w:val="405"/>
        </w:trPr>
        <w:tc>
          <w:tcPr>
            <w:tcW w:w="714" w:type="dxa"/>
          </w:tcPr>
          <w:p w14:paraId="7815961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F2D1FF1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2F43FB" w14:textId="77777777" w:rsidR="004C21C1" w:rsidRPr="002556AB" w:rsidRDefault="004C21C1" w:rsidP="00D74E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D4FCF85" w14:textId="77777777" w:rsidR="004C21C1" w:rsidRPr="002556AB" w:rsidRDefault="004C21C1" w:rsidP="00D74E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9D90B43" w14:textId="77777777" w:rsidR="004C21C1" w:rsidRPr="002556AB" w:rsidRDefault="004C21C1" w:rsidP="00D74E4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474,1</w:t>
            </w:r>
          </w:p>
        </w:tc>
      </w:tr>
      <w:tr w:rsidR="004C21C1" w:rsidRPr="002556AB" w14:paraId="1990BDC7" w14:textId="77777777" w:rsidTr="00D74E47">
        <w:trPr>
          <w:trHeight w:val="405"/>
        </w:trPr>
        <w:tc>
          <w:tcPr>
            <w:tcW w:w="714" w:type="dxa"/>
          </w:tcPr>
          <w:p w14:paraId="7A9EF596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4072A1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267A5D23" w14:textId="77777777" w:rsidR="004C21C1" w:rsidRPr="002556AB" w:rsidRDefault="004C21C1" w:rsidP="00D74E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F53C89A" w14:textId="77777777" w:rsidR="004C21C1" w:rsidRPr="002556AB" w:rsidRDefault="004C21C1" w:rsidP="00D74E4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0C43A154" w14:textId="77777777" w:rsidR="004C21C1" w:rsidRPr="002556AB" w:rsidRDefault="004C21C1" w:rsidP="00D74E47">
            <w:pPr>
              <w:widowControl w:val="0"/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5</w:t>
            </w:r>
            <w:r>
              <w:rPr>
                <w:sz w:val="28"/>
                <w:szCs w:val="20"/>
              </w:rPr>
              <w:t>3124,9</w:t>
            </w:r>
          </w:p>
        </w:tc>
      </w:tr>
      <w:tr w:rsidR="004C21C1" w:rsidRPr="002556AB" w14:paraId="73A2840D" w14:textId="77777777" w:rsidTr="00D74E47">
        <w:trPr>
          <w:trHeight w:val="405"/>
        </w:trPr>
        <w:tc>
          <w:tcPr>
            <w:tcW w:w="714" w:type="dxa"/>
          </w:tcPr>
          <w:p w14:paraId="60CD3FDA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3D176FC1" w14:textId="77777777" w:rsidR="004C21C1" w:rsidRPr="002556AB" w:rsidRDefault="004C21C1" w:rsidP="00D74E4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727059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F0F7BAE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00890A9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4C21C1" w:rsidRPr="002556AB" w14:paraId="239F2888" w14:textId="77777777" w:rsidTr="00D74E47">
        <w:trPr>
          <w:trHeight w:val="405"/>
        </w:trPr>
        <w:tc>
          <w:tcPr>
            <w:tcW w:w="714" w:type="dxa"/>
          </w:tcPr>
          <w:p w14:paraId="3CB0CCB3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A9D11B" w14:textId="77777777" w:rsidR="004C21C1" w:rsidRPr="002556AB" w:rsidRDefault="004C21C1" w:rsidP="00D74E4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C7F018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752A927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9300E3D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4C21C1" w:rsidRPr="002556AB" w14:paraId="06D1A692" w14:textId="77777777" w:rsidTr="00D74E47">
        <w:trPr>
          <w:trHeight w:val="555"/>
        </w:trPr>
        <w:tc>
          <w:tcPr>
            <w:tcW w:w="714" w:type="dxa"/>
          </w:tcPr>
          <w:p w14:paraId="2BE2B23D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2DC96EB" w14:textId="77777777" w:rsidR="004C21C1" w:rsidRPr="002556AB" w:rsidRDefault="004C21C1" w:rsidP="00D74E4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53967728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E6625CD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FC5155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2865,1</w:t>
            </w:r>
          </w:p>
        </w:tc>
      </w:tr>
      <w:tr w:rsidR="004C21C1" w:rsidRPr="002556AB" w14:paraId="139A53EA" w14:textId="77777777" w:rsidTr="00D74E47">
        <w:trPr>
          <w:trHeight w:val="555"/>
        </w:trPr>
        <w:tc>
          <w:tcPr>
            <w:tcW w:w="714" w:type="dxa"/>
          </w:tcPr>
          <w:p w14:paraId="33EFE656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5644D08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3EBF2F0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DD3C285" w14:textId="77777777" w:rsidR="004C21C1" w:rsidRPr="002556AB" w:rsidRDefault="004C21C1" w:rsidP="00D74E4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4FDA4048" w14:textId="77777777" w:rsidR="004C21C1" w:rsidRPr="002556AB" w:rsidRDefault="004C21C1" w:rsidP="00D74E4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2E0ED71" w14:textId="77777777" w:rsidR="004C21C1" w:rsidRDefault="004C21C1" w:rsidP="00D74E4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A01AF04" w14:textId="77777777" w:rsidR="004C21C1" w:rsidRDefault="004C21C1" w:rsidP="00D74E47"/>
          <w:p w14:paraId="7DA3F150" w14:textId="77777777" w:rsidR="004C21C1" w:rsidRPr="002556AB" w:rsidRDefault="004C21C1" w:rsidP="00D74E4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156D7820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23A627BD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384F3568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1C0B604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69138C1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2DF364D8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D70754D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0E510C14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6490D8B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2865,1</w:t>
            </w:r>
          </w:p>
          <w:p w14:paraId="4B9962C4" w14:textId="77777777" w:rsidR="004C21C1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9,9</w:t>
            </w:r>
          </w:p>
          <w:p w14:paraId="566EC7CD" w14:textId="77777777" w:rsidR="004C21C1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58,6</w:t>
            </w:r>
          </w:p>
          <w:p w14:paraId="72F3F210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4C21C1" w:rsidRPr="002556AB" w14:paraId="019963A7" w14:textId="77777777" w:rsidTr="00D74E47">
        <w:trPr>
          <w:trHeight w:val="315"/>
        </w:trPr>
        <w:tc>
          <w:tcPr>
            <w:tcW w:w="714" w:type="dxa"/>
          </w:tcPr>
          <w:p w14:paraId="2291F47A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45CB633" w14:textId="77777777" w:rsidR="004C21C1" w:rsidRPr="002556AB" w:rsidRDefault="004C21C1" w:rsidP="00D74E4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03C6A01E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75F94D5A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8196735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4C21C1" w:rsidRPr="002556AB" w14:paraId="0E121A87" w14:textId="77777777" w:rsidTr="00D74E47">
        <w:trPr>
          <w:trHeight w:val="315"/>
        </w:trPr>
        <w:tc>
          <w:tcPr>
            <w:tcW w:w="714" w:type="dxa"/>
          </w:tcPr>
          <w:p w14:paraId="7490B9D5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F361B1C" w14:textId="77777777" w:rsidR="004C21C1" w:rsidRPr="002556AB" w:rsidRDefault="004C21C1" w:rsidP="00D74E47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9BAFAC9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65339D00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081AFABF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4C21C1" w:rsidRPr="002556AB" w14:paraId="77DA2F25" w14:textId="77777777" w:rsidTr="00D74E47">
        <w:trPr>
          <w:trHeight w:val="315"/>
        </w:trPr>
        <w:tc>
          <w:tcPr>
            <w:tcW w:w="714" w:type="dxa"/>
          </w:tcPr>
          <w:p w14:paraId="679055CD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2738927C" w14:textId="77777777" w:rsidR="004C21C1" w:rsidRDefault="004C21C1" w:rsidP="00D74E4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  <w:p w14:paraId="40585FEF" w14:textId="77777777" w:rsidR="004C21C1" w:rsidRPr="002556AB" w:rsidRDefault="004C21C1" w:rsidP="00D74E4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74" w:type="dxa"/>
            <w:vAlign w:val="center"/>
          </w:tcPr>
          <w:p w14:paraId="19653934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lastRenderedPageBreak/>
              <w:t>13</w:t>
            </w:r>
          </w:p>
        </w:tc>
        <w:tc>
          <w:tcPr>
            <w:tcW w:w="599" w:type="dxa"/>
            <w:vAlign w:val="center"/>
          </w:tcPr>
          <w:p w14:paraId="5B505083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332D9C83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  <w:tr w:rsidR="004C21C1" w:rsidRPr="002556AB" w14:paraId="504A6944" w14:textId="77777777" w:rsidTr="00D74E47">
        <w:trPr>
          <w:trHeight w:val="315"/>
        </w:trPr>
        <w:tc>
          <w:tcPr>
            <w:tcW w:w="714" w:type="dxa"/>
          </w:tcPr>
          <w:p w14:paraId="084F8B51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EA0530D" w14:textId="77777777" w:rsidR="004C21C1" w:rsidRPr="002556AB" w:rsidRDefault="004C21C1" w:rsidP="00D74E4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179F1582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D08D266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67C7968" w14:textId="77777777" w:rsidR="004C21C1" w:rsidRPr="002556AB" w:rsidRDefault="004C21C1" w:rsidP="00D74E4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</w:tbl>
    <w:p w14:paraId="51B5316A" w14:textId="77777777" w:rsidR="004C21C1" w:rsidRDefault="004C21C1" w:rsidP="004C21C1">
      <w:pPr>
        <w:rPr>
          <w:sz w:val="28"/>
          <w:szCs w:val="28"/>
        </w:rPr>
      </w:pPr>
    </w:p>
    <w:p w14:paraId="2F3595F0" w14:textId="77777777" w:rsidR="004C21C1" w:rsidRDefault="004C21C1" w:rsidP="004C21C1">
      <w:pPr>
        <w:rPr>
          <w:sz w:val="28"/>
          <w:szCs w:val="28"/>
        </w:rPr>
      </w:pPr>
    </w:p>
    <w:p w14:paraId="35C5D747" w14:textId="77777777" w:rsidR="004C21C1" w:rsidRPr="002556AB" w:rsidRDefault="004C21C1" w:rsidP="004C21C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1E09663" w14:textId="77777777" w:rsidR="004C21C1" w:rsidRPr="002556AB" w:rsidRDefault="004C21C1" w:rsidP="004C21C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FF61468" w14:textId="77777777" w:rsidR="004C21C1" w:rsidRDefault="004C21C1" w:rsidP="004C21C1">
      <w:pPr>
        <w:jc w:val="both"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3E79955A" w14:textId="77777777" w:rsidR="004C21C1" w:rsidRDefault="004C21C1" w:rsidP="004C21C1">
      <w:pPr>
        <w:jc w:val="both"/>
        <w:rPr>
          <w:sz w:val="28"/>
          <w:szCs w:val="28"/>
        </w:rPr>
      </w:pPr>
    </w:p>
    <w:p w14:paraId="596377AF" w14:textId="77777777" w:rsidR="004C21C1" w:rsidRDefault="004C21C1" w:rsidP="004C21C1">
      <w:pPr>
        <w:jc w:val="both"/>
        <w:rPr>
          <w:sz w:val="28"/>
          <w:szCs w:val="28"/>
        </w:rPr>
      </w:pPr>
    </w:p>
    <w:p w14:paraId="57F3542E" w14:textId="77777777" w:rsidR="004C21C1" w:rsidRDefault="004C21C1" w:rsidP="004C21C1">
      <w:pPr>
        <w:jc w:val="both"/>
        <w:rPr>
          <w:sz w:val="28"/>
          <w:szCs w:val="28"/>
        </w:rPr>
      </w:pPr>
    </w:p>
    <w:p w14:paraId="2CF16039" w14:textId="77777777" w:rsidR="004C21C1" w:rsidRDefault="004C21C1" w:rsidP="004C21C1">
      <w:pPr>
        <w:jc w:val="both"/>
        <w:rPr>
          <w:sz w:val="28"/>
          <w:szCs w:val="28"/>
        </w:rPr>
      </w:pPr>
    </w:p>
    <w:p w14:paraId="430539AE" w14:textId="77777777" w:rsidR="004C21C1" w:rsidRDefault="004C21C1" w:rsidP="004C21C1">
      <w:pPr>
        <w:jc w:val="both"/>
        <w:rPr>
          <w:sz w:val="28"/>
          <w:szCs w:val="28"/>
        </w:rPr>
      </w:pPr>
    </w:p>
    <w:p w14:paraId="3A82B349" w14:textId="77777777" w:rsidR="004C21C1" w:rsidRDefault="004C21C1" w:rsidP="004C21C1">
      <w:pPr>
        <w:jc w:val="both"/>
        <w:rPr>
          <w:sz w:val="28"/>
          <w:szCs w:val="28"/>
        </w:rPr>
      </w:pPr>
    </w:p>
    <w:p w14:paraId="4324C0A6" w14:textId="77777777" w:rsidR="004C21C1" w:rsidRDefault="004C21C1" w:rsidP="004C21C1">
      <w:pPr>
        <w:jc w:val="both"/>
        <w:rPr>
          <w:sz w:val="28"/>
          <w:szCs w:val="28"/>
        </w:rPr>
      </w:pPr>
    </w:p>
    <w:p w14:paraId="73FF84EE" w14:textId="77777777" w:rsidR="004C21C1" w:rsidRDefault="004C21C1" w:rsidP="004C21C1">
      <w:pPr>
        <w:jc w:val="both"/>
        <w:rPr>
          <w:sz w:val="28"/>
          <w:szCs w:val="28"/>
        </w:rPr>
      </w:pPr>
    </w:p>
    <w:p w14:paraId="7B60312C" w14:textId="77777777" w:rsidR="004C21C1" w:rsidRDefault="004C21C1" w:rsidP="00CE0BD5">
      <w:pPr>
        <w:rPr>
          <w:sz w:val="28"/>
          <w:szCs w:val="28"/>
        </w:rPr>
      </w:pPr>
    </w:p>
    <w:p w14:paraId="3843C4BE" w14:textId="77777777" w:rsidR="00D74E47" w:rsidRDefault="00D74E47" w:rsidP="00CE0BD5">
      <w:pPr>
        <w:rPr>
          <w:sz w:val="28"/>
          <w:szCs w:val="28"/>
        </w:rPr>
      </w:pPr>
    </w:p>
    <w:p w14:paraId="1ADF89B6" w14:textId="77777777" w:rsidR="00D74E47" w:rsidRDefault="00D74E47" w:rsidP="00CE0BD5">
      <w:pPr>
        <w:rPr>
          <w:sz w:val="28"/>
          <w:szCs w:val="28"/>
        </w:rPr>
      </w:pPr>
    </w:p>
    <w:p w14:paraId="0CB2D90C" w14:textId="77777777" w:rsidR="00D74E47" w:rsidRDefault="00D74E47" w:rsidP="00CE0BD5">
      <w:pPr>
        <w:rPr>
          <w:sz w:val="28"/>
          <w:szCs w:val="28"/>
        </w:rPr>
      </w:pPr>
    </w:p>
    <w:p w14:paraId="443D513D" w14:textId="77777777" w:rsidR="00D74E47" w:rsidRDefault="00D74E47" w:rsidP="00CE0BD5">
      <w:pPr>
        <w:rPr>
          <w:sz w:val="28"/>
          <w:szCs w:val="28"/>
        </w:rPr>
      </w:pPr>
    </w:p>
    <w:p w14:paraId="7F626D9E" w14:textId="77777777" w:rsidR="00D74E47" w:rsidRDefault="00D74E47" w:rsidP="00CE0BD5">
      <w:pPr>
        <w:rPr>
          <w:sz w:val="28"/>
          <w:szCs w:val="28"/>
        </w:rPr>
      </w:pPr>
    </w:p>
    <w:p w14:paraId="7E144C24" w14:textId="77777777" w:rsidR="00D74E47" w:rsidRDefault="00D74E47" w:rsidP="00CE0BD5">
      <w:pPr>
        <w:rPr>
          <w:sz w:val="28"/>
          <w:szCs w:val="28"/>
        </w:rPr>
      </w:pPr>
    </w:p>
    <w:p w14:paraId="6BBA0A1F" w14:textId="77777777" w:rsidR="00D74E47" w:rsidRDefault="00D74E47" w:rsidP="00CE0BD5">
      <w:pPr>
        <w:rPr>
          <w:sz w:val="28"/>
          <w:szCs w:val="28"/>
        </w:rPr>
      </w:pPr>
    </w:p>
    <w:p w14:paraId="5B2329A4" w14:textId="77777777" w:rsidR="00D74E47" w:rsidRDefault="00D74E47" w:rsidP="00CE0BD5">
      <w:pPr>
        <w:rPr>
          <w:sz w:val="28"/>
          <w:szCs w:val="28"/>
        </w:rPr>
      </w:pPr>
    </w:p>
    <w:p w14:paraId="6F016572" w14:textId="77777777" w:rsidR="00D74E47" w:rsidRDefault="00D74E47" w:rsidP="00CE0BD5">
      <w:pPr>
        <w:rPr>
          <w:sz w:val="28"/>
          <w:szCs w:val="28"/>
        </w:rPr>
      </w:pPr>
    </w:p>
    <w:p w14:paraId="239DC3B2" w14:textId="77777777" w:rsidR="00D74E47" w:rsidRDefault="00D74E47" w:rsidP="00CE0BD5">
      <w:pPr>
        <w:rPr>
          <w:sz w:val="28"/>
          <w:szCs w:val="28"/>
        </w:rPr>
      </w:pPr>
    </w:p>
    <w:p w14:paraId="7669521C" w14:textId="77777777" w:rsidR="00D74E47" w:rsidRDefault="00D74E47" w:rsidP="00CE0BD5">
      <w:pPr>
        <w:rPr>
          <w:sz w:val="28"/>
          <w:szCs w:val="28"/>
        </w:rPr>
      </w:pPr>
    </w:p>
    <w:p w14:paraId="41800331" w14:textId="77777777" w:rsidR="00D74E47" w:rsidRDefault="00D74E47" w:rsidP="00CE0BD5">
      <w:pPr>
        <w:rPr>
          <w:sz w:val="28"/>
          <w:szCs w:val="28"/>
        </w:rPr>
      </w:pPr>
    </w:p>
    <w:p w14:paraId="670754ED" w14:textId="77777777" w:rsidR="00D74E47" w:rsidRDefault="00D74E47" w:rsidP="00CE0BD5">
      <w:pPr>
        <w:rPr>
          <w:sz w:val="28"/>
          <w:szCs w:val="28"/>
        </w:rPr>
      </w:pPr>
    </w:p>
    <w:p w14:paraId="1F51F80B" w14:textId="77777777" w:rsidR="00D74E47" w:rsidRDefault="00D74E47" w:rsidP="00CE0BD5">
      <w:pPr>
        <w:rPr>
          <w:sz w:val="28"/>
          <w:szCs w:val="28"/>
        </w:rPr>
      </w:pPr>
    </w:p>
    <w:p w14:paraId="26A57FB6" w14:textId="77777777" w:rsidR="00D74E47" w:rsidRDefault="00D74E47" w:rsidP="00CE0BD5">
      <w:pPr>
        <w:rPr>
          <w:sz w:val="28"/>
          <w:szCs w:val="28"/>
        </w:rPr>
      </w:pPr>
    </w:p>
    <w:p w14:paraId="3621280F" w14:textId="77777777" w:rsidR="00D74E47" w:rsidRDefault="00D74E47" w:rsidP="00CE0BD5">
      <w:pPr>
        <w:rPr>
          <w:sz w:val="28"/>
          <w:szCs w:val="28"/>
        </w:rPr>
      </w:pPr>
    </w:p>
    <w:p w14:paraId="310A911B" w14:textId="77777777" w:rsidR="00D74E47" w:rsidRDefault="00D74E47" w:rsidP="00CE0BD5">
      <w:pPr>
        <w:rPr>
          <w:sz w:val="28"/>
          <w:szCs w:val="28"/>
        </w:rPr>
      </w:pPr>
    </w:p>
    <w:p w14:paraId="7D6D817C" w14:textId="77777777" w:rsidR="00D74E47" w:rsidRDefault="00D74E47" w:rsidP="00CE0BD5">
      <w:pPr>
        <w:rPr>
          <w:sz w:val="28"/>
          <w:szCs w:val="28"/>
        </w:rPr>
      </w:pPr>
    </w:p>
    <w:p w14:paraId="6D0D7997" w14:textId="77777777" w:rsidR="00D74E47" w:rsidRDefault="00D74E47" w:rsidP="00CE0BD5">
      <w:pPr>
        <w:rPr>
          <w:sz w:val="28"/>
          <w:szCs w:val="28"/>
        </w:rPr>
      </w:pPr>
    </w:p>
    <w:p w14:paraId="38FE8653" w14:textId="77777777" w:rsidR="00D74E47" w:rsidRDefault="00D74E47" w:rsidP="00CE0BD5">
      <w:pPr>
        <w:rPr>
          <w:sz w:val="28"/>
          <w:szCs w:val="28"/>
        </w:rPr>
      </w:pPr>
    </w:p>
    <w:p w14:paraId="344B71A0" w14:textId="77777777" w:rsidR="004C21C1" w:rsidRDefault="004C21C1" w:rsidP="00CE0BD5">
      <w:pPr>
        <w:rPr>
          <w:sz w:val="28"/>
          <w:szCs w:val="28"/>
        </w:rPr>
      </w:pPr>
    </w:p>
    <w:p w14:paraId="4D52DEB7" w14:textId="77777777" w:rsidR="004C21C1" w:rsidRDefault="004C21C1" w:rsidP="00CE0BD5">
      <w:pPr>
        <w:rPr>
          <w:sz w:val="28"/>
          <w:szCs w:val="28"/>
        </w:rPr>
      </w:pPr>
    </w:p>
    <w:p w14:paraId="7F36F947" w14:textId="77777777" w:rsidR="004C21C1" w:rsidRDefault="004C21C1" w:rsidP="00CE0BD5">
      <w:pPr>
        <w:rPr>
          <w:sz w:val="28"/>
          <w:szCs w:val="28"/>
        </w:rPr>
      </w:pPr>
    </w:p>
    <w:p w14:paraId="46C2A27D" w14:textId="77777777" w:rsidR="002B4E99" w:rsidRDefault="002B4E99" w:rsidP="002B4E99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B90148" w:rsidRPr="002556AB" w14:paraId="6472DD13" w14:textId="77777777" w:rsidTr="00D74E4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6B9E2F" w14:textId="77777777" w:rsidR="00B90148" w:rsidRPr="002556AB" w:rsidRDefault="00B90148" w:rsidP="00D74E47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A05D7F" w14:textId="77777777" w:rsidR="00B90148" w:rsidRPr="002556AB" w:rsidRDefault="00B90148" w:rsidP="00D74E47">
            <w:pPr>
              <w:rPr>
                <w:sz w:val="28"/>
                <w:szCs w:val="28"/>
              </w:rPr>
            </w:pPr>
          </w:p>
          <w:p w14:paraId="2A2FA49C" w14:textId="77777777" w:rsidR="00B90148" w:rsidRPr="002556AB" w:rsidRDefault="00B90148" w:rsidP="00D74E47">
            <w:pPr>
              <w:rPr>
                <w:sz w:val="28"/>
                <w:szCs w:val="28"/>
              </w:rPr>
            </w:pPr>
          </w:p>
          <w:p w14:paraId="00CAB57D" w14:textId="77777777" w:rsidR="00B90148" w:rsidRPr="002556AB" w:rsidRDefault="00B90148" w:rsidP="00D74E47">
            <w:pPr>
              <w:rPr>
                <w:sz w:val="28"/>
                <w:szCs w:val="28"/>
              </w:rPr>
            </w:pPr>
          </w:p>
          <w:p w14:paraId="7BA13474" w14:textId="77777777" w:rsidR="00B90148" w:rsidRPr="002556AB" w:rsidRDefault="00B90148" w:rsidP="00D74E47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66413F" w14:textId="77777777" w:rsidR="00B90148" w:rsidRPr="00431E68" w:rsidRDefault="00B90148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7E2040C" w14:textId="77777777" w:rsidR="00B90148" w:rsidRPr="00431E68" w:rsidRDefault="00B90148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4C22B6F" w14:textId="77777777" w:rsidR="00B90148" w:rsidRPr="00431E68" w:rsidRDefault="00B90148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090A73" w14:textId="77777777" w:rsidR="00B90148" w:rsidRPr="00431E68" w:rsidRDefault="00B90148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DE2E8C6" w14:textId="77777777" w:rsidR="00B90148" w:rsidRDefault="00B90148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 № ____</w:t>
            </w:r>
          </w:p>
          <w:p w14:paraId="5508A54E" w14:textId="77777777" w:rsidR="00B90148" w:rsidRDefault="00B90148" w:rsidP="00D74E47">
            <w:pPr>
              <w:jc w:val="center"/>
              <w:rPr>
                <w:sz w:val="28"/>
                <w:szCs w:val="28"/>
              </w:rPr>
            </w:pPr>
          </w:p>
          <w:p w14:paraId="47BA9613" w14:textId="77777777" w:rsidR="00B90148" w:rsidRPr="002556AB" w:rsidRDefault="00B90148" w:rsidP="00D74E4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5C1C3097" w14:textId="77777777" w:rsidR="00B90148" w:rsidRPr="002556AB" w:rsidRDefault="00B90148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080FAF4" w14:textId="77777777" w:rsidR="00B90148" w:rsidRPr="002556AB" w:rsidRDefault="00B90148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F284446" w14:textId="77777777" w:rsidR="00B90148" w:rsidRPr="002556AB" w:rsidRDefault="00B90148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6CFFEE8" w14:textId="77777777" w:rsidR="00B90148" w:rsidRPr="002556AB" w:rsidRDefault="00B90148" w:rsidP="00D74E4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5981718" w14:textId="77777777" w:rsidR="00B90148" w:rsidRPr="002556AB" w:rsidRDefault="00B90148" w:rsidP="00B90148">
      <w:pPr>
        <w:jc w:val="center"/>
        <w:rPr>
          <w:sz w:val="28"/>
          <w:szCs w:val="28"/>
        </w:rPr>
      </w:pPr>
    </w:p>
    <w:p w14:paraId="56BAAA7E" w14:textId="77777777" w:rsidR="00B90148" w:rsidRPr="002556AB" w:rsidRDefault="00B90148" w:rsidP="00B9014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522B7525" w14:textId="77777777" w:rsidR="00B90148" w:rsidRPr="002556AB" w:rsidRDefault="00B90148" w:rsidP="00B90148">
      <w:pPr>
        <w:jc w:val="right"/>
        <w:rPr>
          <w:sz w:val="28"/>
          <w:szCs w:val="28"/>
        </w:rPr>
      </w:pPr>
    </w:p>
    <w:p w14:paraId="6839F052" w14:textId="77777777" w:rsidR="00B90148" w:rsidRPr="002556AB" w:rsidRDefault="00B90148" w:rsidP="00B90148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B90148" w:rsidRPr="002556AB" w14:paraId="54D9B0FA" w14:textId="77777777" w:rsidTr="00D74E4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5880" w14:textId="77777777" w:rsidR="00B90148" w:rsidRPr="002556AB" w:rsidRDefault="00B90148" w:rsidP="00D74E4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0C1" w14:textId="77777777" w:rsidR="00B90148" w:rsidRPr="002556AB" w:rsidRDefault="00B90148" w:rsidP="00D74E4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F62E" w14:textId="77777777" w:rsidR="00B90148" w:rsidRPr="002556AB" w:rsidRDefault="00B90148" w:rsidP="00D74E4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02ED" w14:textId="77777777" w:rsidR="00B90148" w:rsidRPr="002556AB" w:rsidRDefault="00B90148" w:rsidP="00D74E4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0B21" w14:textId="77777777" w:rsidR="00B90148" w:rsidRPr="002556AB" w:rsidRDefault="00B90148" w:rsidP="00D74E47">
            <w:pPr>
              <w:jc w:val="center"/>
            </w:pPr>
            <w:r w:rsidRPr="002556AB">
              <w:t>Сумма</w:t>
            </w:r>
          </w:p>
        </w:tc>
      </w:tr>
      <w:tr w:rsidR="00B90148" w:rsidRPr="002556AB" w14:paraId="5B1121A9" w14:textId="77777777" w:rsidTr="00D74E4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454E" w14:textId="77777777" w:rsidR="00B90148" w:rsidRPr="002556AB" w:rsidRDefault="00B90148" w:rsidP="00D74E4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9D0D" w14:textId="77777777" w:rsidR="00B90148" w:rsidRPr="002556AB" w:rsidRDefault="00B90148" w:rsidP="00D74E4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BBC9" w14:textId="77777777" w:rsidR="00B90148" w:rsidRPr="002556AB" w:rsidRDefault="00B90148" w:rsidP="00D74E4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379" w14:textId="77777777" w:rsidR="00B90148" w:rsidRPr="002556AB" w:rsidRDefault="00B90148" w:rsidP="00D74E4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08C" w14:textId="77777777" w:rsidR="00B90148" w:rsidRPr="002556AB" w:rsidRDefault="00B90148" w:rsidP="00D74E47">
            <w:pPr>
              <w:jc w:val="center"/>
            </w:pPr>
            <w:r>
              <w:t>335975,0</w:t>
            </w:r>
          </w:p>
        </w:tc>
      </w:tr>
      <w:tr w:rsidR="00B90148" w:rsidRPr="002556AB" w14:paraId="03545873" w14:textId="77777777" w:rsidTr="00D74E4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254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8380" w14:textId="77777777" w:rsidR="00B90148" w:rsidRPr="002556AB" w:rsidRDefault="00B90148" w:rsidP="00D74E47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E2D" w14:textId="77777777" w:rsidR="00B90148" w:rsidRPr="002556AB" w:rsidRDefault="00B90148" w:rsidP="00D74E4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4AD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989" w14:textId="77777777" w:rsidR="00B90148" w:rsidRPr="002556AB" w:rsidRDefault="00B90148" w:rsidP="00D74E47">
            <w:pPr>
              <w:jc w:val="center"/>
            </w:pPr>
            <w:r w:rsidRPr="002556AB">
              <w:t>792,0</w:t>
            </w:r>
          </w:p>
        </w:tc>
      </w:tr>
      <w:tr w:rsidR="00B90148" w:rsidRPr="002556AB" w14:paraId="243AF252" w14:textId="77777777" w:rsidTr="00D74E4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8C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C06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D54" w14:textId="77777777" w:rsidR="00B90148" w:rsidRPr="002556AB" w:rsidRDefault="00B90148" w:rsidP="00D74E47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FC4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4A" w14:textId="77777777" w:rsidR="00B90148" w:rsidRPr="002556AB" w:rsidRDefault="00B90148" w:rsidP="00D74E47">
            <w:pPr>
              <w:jc w:val="center"/>
            </w:pPr>
            <w:r w:rsidRPr="002556AB">
              <w:t>792,0</w:t>
            </w:r>
          </w:p>
        </w:tc>
      </w:tr>
      <w:tr w:rsidR="00B90148" w:rsidRPr="002556AB" w14:paraId="218FD889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F86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2FC3" w14:textId="77777777" w:rsidR="00B90148" w:rsidRPr="002556AB" w:rsidRDefault="00B90148" w:rsidP="00D74E47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0E3A" w14:textId="77777777" w:rsidR="00B90148" w:rsidRPr="002556AB" w:rsidRDefault="00B90148" w:rsidP="00D74E4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E5C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0B7" w14:textId="77777777" w:rsidR="00B90148" w:rsidRPr="002556AB" w:rsidRDefault="00B90148" w:rsidP="00D74E47">
            <w:pPr>
              <w:jc w:val="center"/>
            </w:pPr>
            <w:r>
              <w:t>9128,7</w:t>
            </w:r>
          </w:p>
        </w:tc>
      </w:tr>
      <w:tr w:rsidR="00B90148" w:rsidRPr="002556AB" w14:paraId="67B309D5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142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161" w14:textId="77777777" w:rsidR="00B90148" w:rsidRPr="002556AB" w:rsidRDefault="00B90148" w:rsidP="00D74E4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5E5" w14:textId="77777777" w:rsidR="00B90148" w:rsidRPr="002556AB" w:rsidRDefault="00B90148" w:rsidP="00D74E47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9BF" w14:textId="77777777" w:rsidR="00B90148" w:rsidRPr="002556AB" w:rsidRDefault="00B90148" w:rsidP="00D74E47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022" w14:textId="77777777" w:rsidR="00B90148" w:rsidRPr="002556AB" w:rsidRDefault="00B90148" w:rsidP="00D74E47">
            <w:pPr>
              <w:jc w:val="center"/>
            </w:pPr>
            <w:r>
              <w:t>9128,7</w:t>
            </w:r>
          </w:p>
        </w:tc>
      </w:tr>
      <w:tr w:rsidR="00B90148" w:rsidRPr="002556AB" w14:paraId="2E7C4BBC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65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8310" w14:textId="77777777" w:rsidR="00B90148" w:rsidRPr="002556AB" w:rsidRDefault="00B90148" w:rsidP="00D74E4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D22" w14:textId="77777777" w:rsidR="00B90148" w:rsidRPr="002556AB" w:rsidRDefault="00B90148" w:rsidP="00D74E4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F9D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811" w14:textId="77777777" w:rsidR="00B90148" w:rsidRPr="002556AB" w:rsidRDefault="00B90148" w:rsidP="00D74E47">
            <w:pPr>
              <w:jc w:val="center"/>
            </w:pPr>
            <w:r w:rsidRPr="002556AB">
              <w:t>30,0</w:t>
            </w:r>
          </w:p>
        </w:tc>
      </w:tr>
      <w:tr w:rsidR="00B90148" w:rsidRPr="002556AB" w14:paraId="7DF4A139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30AE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4B1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047" w14:textId="77777777" w:rsidR="00B90148" w:rsidRPr="002556AB" w:rsidRDefault="00B90148" w:rsidP="00D74E47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5CC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36E" w14:textId="77777777" w:rsidR="00B90148" w:rsidRPr="002556AB" w:rsidRDefault="00B90148" w:rsidP="00D74E47">
            <w:pPr>
              <w:jc w:val="center"/>
            </w:pPr>
            <w:r w:rsidRPr="002556AB">
              <w:t>30,0</w:t>
            </w:r>
          </w:p>
        </w:tc>
      </w:tr>
      <w:tr w:rsidR="00B90148" w:rsidRPr="002556AB" w14:paraId="64115E1B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5B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B38" w14:textId="77777777" w:rsidR="00B90148" w:rsidRPr="002556AB" w:rsidRDefault="00B90148" w:rsidP="00D74E4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 xml:space="preserve">«Развитие инициативного бюджетирования в </w:t>
            </w:r>
            <w:r w:rsidRPr="00B92C61">
              <w:rPr>
                <w:bCs/>
                <w:szCs w:val="28"/>
              </w:rPr>
              <w:lastRenderedPageBreak/>
              <w:t>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8B9" w14:textId="77777777" w:rsidR="00B90148" w:rsidRPr="002556AB" w:rsidRDefault="00B90148" w:rsidP="00D74E47">
            <w:pPr>
              <w:jc w:val="center"/>
            </w:pPr>
            <w:r>
              <w:lastRenderedPageBreak/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90C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DB4" w14:textId="77777777" w:rsidR="00B90148" w:rsidRPr="002556AB" w:rsidRDefault="00B90148" w:rsidP="00D74E47">
            <w:pPr>
              <w:jc w:val="center"/>
            </w:pPr>
            <w:r>
              <w:t>100,0</w:t>
            </w:r>
          </w:p>
        </w:tc>
      </w:tr>
      <w:tr w:rsidR="00B90148" w:rsidRPr="002556AB" w14:paraId="4B190F91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291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E26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F3D" w14:textId="77777777" w:rsidR="00B90148" w:rsidRPr="002556AB" w:rsidRDefault="00B90148" w:rsidP="00D74E47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5AF" w14:textId="77777777" w:rsidR="00B90148" w:rsidRPr="002556AB" w:rsidRDefault="00B90148" w:rsidP="00D74E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B0E" w14:textId="77777777" w:rsidR="00B90148" w:rsidRPr="002556AB" w:rsidRDefault="00B90148" w:rsidP="00D74E47">
            <w:pPr>
              <w:jc w:val="center"/>
            </w:pPr>
            <w:r>
              <w:t>100,0</w:t>
            </w:r>
          </w:p>
        </w:tc>
      </w:tr>
      <w:tr w:rsidR="00B90148" w:rsidRPr="002556AB" w14:paraId="1E1D028D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1275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D1BE" w14:textId="77777777" w:rsidR="00B90148" w:rsidRPr="002556AB" w:rsidRDefault="00B90148" w:rsidP="00D74E47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B8D" w14:textId="77777777" w:rsidR="00B90148" w:rsidRPr="002556AB" w:rsidRDefault="00B90148" w:rsidP="00D74E4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EC9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156" w14:textId="77777777" w:rsidR="00B90148" w:rsidRPr="002556AB" w:rsidRDefault="00B90148" w:rsidP="00D74E47">
            <w:pPr>
              <w:jc w:val="center"/>
            </w:pPr>
            <w:r w:rsidRPr="002556AB">
              <w:t>50,0</w:t>
            </w:r>
          </w:p>
        </w:tc>
      </w:tr>
      <w:tr w:rsidR="00B90148" w:rsidRPr="002556AB" w14:paraId="24EA55C1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9AB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2603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CED" w14:textId="77777777" w:rsidR="00B90148" w:rsidRPr="002556AB" w:rsidRDefault="00B90148" w:rsidP="00D74E47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D8B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EE0" w14:textId="77777777" w:rsidR="00B90148" w:rsidRPr="002556AB" w:rsidRDefault="00B90148" w:rsidP="00D74E47">
            <w:pPr>
              <w:jc w:val="center"/>
            </w:pPr>
            <w:r w:rsidRPr="002556AB">
              <w:t>50,0</w:t>
            </w:r>
          </w:p>
        </w:tc>
      </w:tr>
      <w:tr w:rsidR="00B90148" w:rsidRPr="002556AB" w14:paraId="7BDF5EFB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807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2CA" w14:textId="77777777" w:rsidR="00B90148" w:rsidRPr="002556AB" w:rsidRDefault="00B90148" w:rsidP="00D74E47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AA6" w14:textId="77777777" w:rsidR="00B90148" w:rsidRPr="002556AB" w:rsidRDefault="00B90148" w:rsidP="00D74E4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1626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C3C" w14:textId="77777777" w:rsidR="00B90148" w:rsidRPr="002556AB" w:rsidRDefault="00B90148" w:rsidP="00D74E47">
            <w:pPr>
              <w:jc w:val="center"/>
            </w:pPr>
            <w:r w:rsidRPr="002556AB">
              <w:t>1000,0</w:t>
            </w:r>
          </w:p>
        </w:tc>
      </w:tr>
      <w:tr w:rsidR="00B90148" w:rsidRPr="002556AB" w14:paraId="367AE2E9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C6AF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905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FAA" w14:textId="77777777" w:rsidR="00B90148" w:rsidRPr="002556AB" w:rsidRDefault="00B90148" w:rsidP="00D74E47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75A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BF7" w14:textId="77777777" w:rsidR="00B90148" w:rsidRPr="002556AB" w:rsidRDefault="00B90148" w:rsidP="00D74E47">
            <w:pPr>
              <w:jc w:val="center"/>
            </w:pPr>
            <w:r w:rsidRPr="002556AB">
              <w:t>1000,0</w:t>
            </w:r>
          </w:p>
        </w:tc>
      </w:tr>
      <w:tr w:rsidR="00B90148" w:rsidRPr="002556AB" w14:paraId="6FDDB222" w14:textId="77777777" w:rsidTr="00D74E4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D69E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A4D" w14:textId="77777777" w:rsidR="00B90148" w:rsidRPr="002556AB" w:rsidRDefault="00B90148" w:rsidP="00D74E47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12FE59B7" w14:textId="77777777" w:rsidR="00B90148" w:rsidRPr="002556AB" w:rsidRDefault="00B90148" w:rsidP="00D74E47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8EBB" w14:textId="77777777" w:rsidR="00B90148" w:rsidRPr="002556AB" w:rsidRDefault="00B90148" w:rsidP="00D74E4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031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CA1" w14:textId="77777777" w:rsidR="00B90148" w:rsidRPr="002556AB" w:rsidRDefault="00B90148" w:rsidP="00D74E47">
            <w:pPr>
              <w:jc w:val="center"/>
            </w:pPr>
            <w:r w:rsidRPr="002556AB">
              <w:t>406,0</w:t>
            </w:r>
          </w:p>
        </w:tc>
      </w:tr>
      <w:tr w:rsidR="00B90148" w:rsidRPr="002556AB" w14:paraId="4B4C5725" w14:textId="77777777" w:rsidTr="00D74E4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C4A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FB5" w14:textId="77777777" w:rsidR="00B90148" w:rsidRPr="002556AB" w:rsidRDefault="00B90148" w:rsidP="00D74E4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92D" w14:textId="77777777" w:rsidR="00B90148" w:rsidRPr="002556AB" w:rsidRDefault="00B90148" w:rsidP="00D74E4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2817" w14:textId="77777777" w:rsidR="00B90148" w:rsidRPr="002556AB" w:rsidRDefault="00B90148" w:rsidP="00D74E47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4E7" w14:textId="77777777" w:rsidR="00B90148" w:rsidRPr="002556AB" w:rsidRDefault="00B90148" w:rsidP="00D74E47">
            <w:pPr>
              <w:jc w:val="center"/>
            </w:pPr>
            <w:r w:rsidRPr="002556AB">
              <w:t>206,0</w:t>
            </w:r>
          </w:p>
        </w:tc>
      </w:tr>
      <w:tr w:rsidR="00B90148" w:rsidRPr="002556AB" w14:paraId="0BF025AC" w14:textId="77777777" w:rsidTr="00D74E4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0F7E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2194" w14:textId="77777777" w:rsidR="00B90148" w:rsidRPr="002556AB" w:rsidRDefault="00B90148" w:rsidP="00D74E4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535" w14:textId="77777777" w:rsidR="00B90148" w:rsidRPr="002556AB" w:rsidRDefault="00B90148" w:rsidP="00D74E47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62B" w14:textId="77777777" w:rsidR="00B90148" w:rsidRPr="002556AB" w:rsidRDefault="00B90148" w:rsidP="00D74E47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962" w14:textId="77777777" w:rsidR="00B90148" w:rsidRPr="002556AB" w:rsidRDefault="00B90148" w:rsidP="00D74E47">
            <w:pPr>
              <w:jc w:val="center"/>
            </w:pPr>
            <w:r w:rsidRPr="002556AB">
              <w:t>200,0</w:t>
            </w:r>
          </w:p>
        </w:tc>
      </w:tr>
      <w:tr w:rsidR="00B90148" w:rsidRPr="002556AB" w14:paraId="5662C4F1" w14:textId="77777777" w:rsidTr="00D74E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EEA2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AB3" w14:textId="77777777" w:rsidR="00B90148" w:rsidRPr="002556AB" w:rsidRDefault="00B90148" w:rsidP="00D74E47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AAA" w14:textId="77777777" w:rsidR="00B90148" w:rsidRPr="002556AB" w:rsidRDefault="00B90148" w:rsidP="00D74E4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C7E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45B" w14:textId="77777777" w:rsidR="00B90148" w:rsidRPr="002556AB" w:rsidRDefault="00B90148" w:rsidP="00D74E47">
            <w:pPr>
              <w:jc w:val="center"/>
            </w:pPr>
            <w:r w:rsidRPr="002556AB">
              <w:t>300,0</w:t>
            </w:r>
          </w:p>
        </w:tc>
      </w:tr>
      <w:tr w:rsidR="00B90148" w:rsidRPr="002556AB" w14:paraId="4E11470C" w14:textId="77777777" w:rsidTr="00D74E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423F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258E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B0B" w14:textId="77777777" w:rsidR="00B90148" w:rsidRPr="002556AB" w:rsidRDefault="00B90148" w:rsidP="00D74E47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C265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EE2" w14:textId="77777777" w:rsidR="00B90148" w:rsidRPr="002556AB" w:rsidRDefault="00B90148" w:rsidP="00D74E47">
            <w:pPr>
              <w:jc w:val="center"/>
            </w:pPr>
            <w:r w:rsidRPr="002556AB">
              <w:t>300,0</w:t>
            </w:r>
          </w:p>
        </w:tc>
      </w:tr>
      <w:tr w:rsidR="00B90148" w:rsidRPr="002556AB" w14:paraId="29976693" w14:textId="77777777" w:rsidTr="00D74E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42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E28" w14:textId="77777777" w:rsidR="00B90148" w:rsidRPr="002556AB" w:rsidRDefault="00B90148" w:rsidP="00D74E47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6A7" w14:textId="77777777" w:rsidR="00B90148" w:rsidRPr="002556AB" w:rsidRDefault="00B90148" w:rsidP="00D74E4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181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DB9" w14:textId="77777777" w:rsidR="00B90148" w:rsidRPr="002556AB" w:rsidRDefault="00B90148" w:rsidP="00D74E47">
            <w:pPr>
              <w:jc w:val="center"/>
            </w:pPr>
            <w:r w:rsidRPr="002556AB">
              <w:t>100,0</w:t>
            </w:r>
          </w:p>
        </w:tc>
      </w:tr>
      <w:tr w:rsidR="00B90148" w:rsidRPr="002556AB" w14:paraId="36B72F01" w14:textId="77777777" w:rsidTr="00D74E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CC53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B77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6982" w14:textId="77777777" w:rsidR="00B90148" w:rsidRPr="002556AB" w:rsidRDefault="00B90148" w:rsidP="00D74E47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952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885D" w14:textId="77777777" w:rsidR="00B90148" w:rsidRPr="002556AB" w:rsidRDefault="00B90148" w:rsidP="00D74E47">
            <w:pPr>
              <w:jc w:val="center"/>
            </w:pPr>
            <w:r w:rsidRPr="002556AB">
              <w:t>100,0</w:t>
            </w:r>
          </w:p>
        </w:tc>
      </w:tr>
      <w:tr w:rsidR="00B90148" w:rsidRPr="002556AB" w14:paraId="50529B77" w14:textId="77777777" w:rsidTr="00D74E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FD53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954" w14:textId="77777777" w:rsidR="00B90148" w:rsidRPr="002556AB" w:rsidRDefault="00B90148" w:rsidP="00D74E47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CA0" w14:textId="77777777" w:rsidR="00B90148" w:rsidRPr="002556AB" w:rsidRDefault="00B90148" w:rsidP="00D74E4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069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69" w14:textId="77777777" w:rsidR="00B90148" w:rsidRPr="002556AB" w:rsidRDefault="00B90148" w:rsidP="00D74E47">
            <w:pPr>
              <w:jc w:val="center"/>
            </w:pPr>
            <w:r w:rsidRPr="002556AB">
              <w:t>100,0</w:t>
            </w:r>
          </w:p>
        </w:tc>
      </w:tr>
      <w:tr w:rsidR="00B90148" w:rsidRPr="002556AB" w14:paraId="4246BB81" w14:textId="77777777" w:rsidTr="00D74E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FB3A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A621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375" w14:textId="77777777" w:rsidR="00B90148" w:rsidRPr="002556AB" w:rsidRDefault="00B90148" w:rsidP="00D74E47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56AE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FA0" w14:textId="77777777" w:rsidR="00B90148" w:rsidRPr="002556AB" w:rsidRDefault="00B90148" w:rsidP="00D74E47">
            <w:pPr>
              <w:jc w:val="center"/>
            </w:pPr>
            <w:r w:rsidRPr="002556AB">
              <w:t>100,0</w:t>
            </w:r>
          </w:p>
        </w:tc>
      </w:tr>
      <w:tr w:rsidR="00B90148" w:rsidRPr="002556AB" w14:paraId="37BACCA7" w14:textId="77777777" w:rsidTr="00D74E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2E6A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73A" w14:textId="77777777" w:rsidR="00B90148" w:rsidRPr="002556AB" w:rsidRDefault="00B90148" w:rsidP="00D74E47">
            <w:r w:rsidRPr="002556AB">
              <w:t xml:space="preserve">Ведомственная целевая программа «Капитальный ремонт и ремонт автомобильных дорог местного значения </w:t>
            </w:r>
            <w:r w:rsidRPr="002556AB">
              <w:lastRenderedPageBreak/>
              <w:t xml:space="preserve">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0D1" w14:textId="77777777" w:rsidR="00B90148" w:rsidRPr="002556AB" w:rsidRDefault="00B90148" w:rsidP="00D74E47">
            <w:pPr>
              <w:jc w:val="center"/>
            </w:pPr>
            <w:r>
              <w:lastRenderedPageBreak/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D55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602" w14:textId="77777777" w:rsidR="00B90148" w:rsidRPr="002556AB" w:rsidRDefault="00B90148" w:rsidP="00D74E47">
            <w:pPr>
              <w:jc w:val="center"/>
            </w:pPr>
            <w:r>
              <w:t>2239,6</w:t>
            </w:r>
          </w:p>
        </w:tc>
      </w:tr>
      <w:tr w:rsidR="00B90148" w:rsidRPr="002556AB" w14:paraId="058B4C9E" w14:textId="77777777" w:rsidTr="00D74E4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FB5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AF7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AB1" w14:textId="77777777" w:rsidR="00B90148" w:rsidRPr="002556AB" w:rsidRDefault="00B90148" w:rsidP="00D74E47">
            <w:pPr>
              <w:jc w:val="center"/>
            </w:pPr>
            <w:r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6F9" w14:textId="77777777" w:rsidR="00B90148" w:rsidRPr="002556AB" w:rsidRDefault="00B90148" w:rsidP="00D74E4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CE0" w14:textId="77777777" w:rsidR="00B90148" w:rsidRPr="002556AB" w:rsidRDefault="00B90148" w:rsidP="00D74E47">
            <w:pPr>
              <w:jc w:val="center"/>
            </w:pPr>
            <w:r>
              <w:t>2239,6</w:t>
            </w:r>
          </w:p>
        </w:tc>
      </w:tr>
      <w:tr w:rsidR="00B90148" w:rsidRPr="002556AB" w14:paraId="401955C9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89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ADF" w14:textId="77777777" w:rsidR="00B90148" w:rsidRPr="002556AB" w:rsidRDefault="00B90148" w:rsidP="00D74E4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FB1" w14:textId="77777777" w:rsidR="00B90148" w:rsidRPr="00162823" w:rsidRDefault="00B90148" w:rsidP="00D74E47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B9C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F24" w14:textId="77777777" w:rsidR="00B90148" w:rsidRPr="004252F8" w:rsidRDefault="00B90148" w:rsidP="00D74E47">
            <w:pPr>
              <w:jc w:val="center"/>
            </w:pPr>
            <w:r>
              <w:t>25342,2</w:t>
            </w:r>
          </w:p>
        </w:tc>
      </w:tr>
      <w:tr w:rsidR="00B90148" w:rsidRPr="002556AB" w14:paraId="3C388D38" w14:textId="77777777" w:rsidTr="00D74E4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238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BC9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5C4" w14:textId="77777777" w:rsidR="00B90148" w:rsidRPr="002556AB" w:rsidRDefault="00B90148" w:rsidP="00D74E4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837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FAB" w14:textId="77777777" w:rsidR="00B90148" w:rsidRPr="004252F8" w:rsidRDefault="00B90148" w:rsidP="00D74E47">
            <w:pPr>
              <w:jc w:val="center"/>
            </w:pPr>
            <w:r>
              <w:t>25342,2</w:t>
            </w:r>
          </w:p>
        </w:tc>
      </w:tr>
      <w:tr w:rsidR="00B90148" w:rsidRPr="002556AB" w14:paraId="3B43FDC9" w14:textId="77777777" w:rsidTr="00D74E4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EF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A4C" w14:textId="77777777" w:rsidR="00B90148" w:rsidRPr="002556AB" w:rsidRDefault="00B90148" w:rsidP="00D74E4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D867" w14:textId="77777777" w:rsidR="00B90148" w:rsidRPr="002556AB" w:rsidRDefault="00B90148" w:rsidP="00D74E4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C9B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371" w14:textId="77777777" w:rsidR="00B90148" w:rsidRPr="002556AB" w:rsidRDefault="00B90148" w:rsidP="00D74E47">
            <w:pPr>
              <w:jc w:val="center"/>
            </w:pPr>
            <w:r w:rsidRPr="002556AB">
              <w:t>10,0</w:t>
            </w:r>
          </w:p>
        </w:tc>
      </w:tr>
      <w:tr w:rsidR="00B90148" w:rsidRPr="002556AB" w14:paraId="7228A336" w14:textId="77777777" w:rsidTr="00D74E4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EBE6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543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BF5" w14:textId="77777777" w:rsidR="00B90148" w:rsidRPr="002556AB" w:rsidRDefault="00B90148" w:rsidP="00D74E47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8011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2C0" w14:textId="77777777" w:rsidR="00B90148" w:rsidRPr="002556AB" w:rsidRDefault="00B90148" w:rsidP="00D74E47">
            <w:pPr>
              <w:jc w:val="center"/>
            </w:pPr>
            <w:r w:rsidRPr="002556AB">
              <w:t>10,0</w:t>
            </w:r>
          </w:p>
        </w:tc>
      </w:tr>
      <w:tr w:rsidR="00B90148" w:rsidRPr="002556AB" w14:paraId="4DC5F717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4B6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5FC" w14:textId="77777777" w:rsidR="00B90148" w:rsidRPr="002556AB" w:rsidRDefault="00B90148" w:rsidP="00D74E4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2A9" w14:textId="77777777" w:rsidR="00B90148" w:rsidRPr="002556AB" w:rsidRDefault="00B90148" w:rsidP="00D74E4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645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C35F" w14:textId="77777777" w:rsidR="00B90148" w:rsidRPr="002556AB" w:rsidRDefault="00B90148" w:rsidP="00D74E47">
            <w:pPr>
              <w:jc w:val="center"/>
            </w:pPr>
            <w:r w:rsidRPr="002556AB">
              <w:t>160,0</w:t>
            </w:r>
          </w:p>
        </w:tc>
      </w:tr>
      <w:tr w:rsidR="00B90148" w:rsidRPr="002556AB" w14:paraId="65B7ECC3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6A1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0031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9B" w14:textId="77777777" w:rsidR="00B90148" w:rsidRPr="002556AB" w:rsidRDefault="00B90148" w:rsidP="00D74E47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958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AAF" w14:textId="77777777" w:rsidR="00B90148" w:rsidRPr="002556AB" w:rsidRDefault="00B90148" w:rsidP="00D74E47">
            <w:pPr>
              <w:jc w:val="center"/>
            </w:pPr>
            <w:r w:rsidRPr="002556AB">
              <w:t>160,0</w:t>
            </w:r>
          </w:p>
        </w:tc>
      </w:tr>
      <w:tr w:rsidR="00B90148" w:rsidRPr="002556AB" w14:paraId="27DF26AD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CFBA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12" w14:textId="77777777" w:rsidR="00B90148" w:rsidRPr="002556AB" w:rsidRDefault="00B90148" w:rsidP="00D74E4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3F6" w14:textId="77777777" w:rsidR="00B90148" w:rsidRPr="002556AB" w:rsidRDefault="00B90148" w:rsidP="00D74E4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7EB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3CA" w14:textId="77777777" w:rsidR="00B90148" w:rsidRPr="002556AB" w:rsidRDefault="00B90148" w:rsidP="00D74E47">
            <w:pPr>
              <w:jc w:val="center"/>
            </w:pPr>
            <w:r w:rsidRPr="002556AB">
              <w:t>15,0</w:t>
            </w:r>
          </w:p>
        </w:tc>
      </w:tr>
      <w:tr w:rsidR="00B90148" w:rsidRPr="002556AB" w14:paraId="5C67D104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809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9845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05C" w14:textId="77777777" w:rsidR="00B90148" w:rsidRPr="002556AB" w:rsidRDefault="00B90148" w:rsidP="00D74E4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CB2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B7F" w14:textId="77777777" w:rsidR="00B90148" w:rsidRPr="002556AB" w:rsidRDefault="00B90148" w:rsidP="00D74E47">
            <w:pPr>
              <w:jc w:val="center"/>
            </w:pPr>
            <w:r w:rsidRPr="002556AB">
              <w:t>15,0</w:t>
            </w:r>
          </w:p>
        </w:tc>
      </w:tr>
      <w:tr w:rsidR="00B90148" w:rsidRPr="002556AB" w14:paraId="4A613FC3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640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874" w14:textId="77777777" w:rsidR="00B90148" w:rsidRPr="002556AB" w:rsidRDefault="00B90148" w:rsidP="00D74E4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54B" w14:textId="77777777" w:rsidR="00B90148" w:rsidRPr="002556AB" w:rsidRDefault="00B90148" w:rsidP="00D74E4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5F34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960" w14:textId="77777777" w:rsidR="00B90148" w:rsidRPr="002556AB" w:rsidRDefault="00B90148" w:rsidP="00D74E47">
            <w:pPr>
              <w:jc w:val="center"/>
            </w:pPr>
            <w:r w:rsidRPr="002556AB">
              <w:t>100,0</w:t>
            </w:r>
          </w:p>
        </w:tc>
      </w:tr>
      <w:tr w:rsidR="00B90148" w:rsidRPr="002556AB" w14:paraId="7E48010D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74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FEB6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D7C" w14:textId="77777777" w:rsidR="00B90148" w:rsidRPr="002556AB" w:rsidRDefault="00B90148" w:rsidP="00D74E4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112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CE7" w14:textId="77777777" w:rsidR="00B90148" w:rsidRPr="002556AB" w:rsidRDefault="00B90148" w:rsidP="00D74E47">
            <w:pPr>
              <w:jc w:val="center"/>
            </w:pPr>
            <w:r w:rsidRPr="002556AB">
              <w:t>100,0</w:t>
            </w:r>
          </w:p>
        </w:tc>
      </w:tr>
      <w:tr w:rsidR="00B90148" w:rsidRPr="002556AB" w14:paraId="590239F4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4895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585" w14:textId="77777777" w:rsidR="00B90148" w:rsidRPr="002556AB" w:rsidRDefault="00B90148" w:rsidP="00D74E47">
            <w:r w:rsidRPr="002556AB">
              <w:t xml:space="preserve">Муниципальная программа «Формирование современной городской среды Кореновского </w:t>
            </w:r>
            <w:r w:rsidRPr="002556AB">
              <w:lastRenderedPageBreak/>
              <w:t>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9D8A" w14:textId="77777777" w:rsidR="00B90148" w:rsidRPr="002556AB" w:rsidRDefault="00B90148" w:rsidP="00D74E47">
            <w:pPr>
              <w:jc w:val="center"/>
              <w:rPr>
                <w:lang w:val="en-US"/>
              </w:rPr>
            </w:pPr>
            <w:r w:rsidRPr="002556AB">
              <w:lastRenderedPageBreak/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940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83A" w14:textId="77777777" w:rsidR="00B90148" w:rsidRPr="002556AB" w:rsidRDefault="00B90148" w:rsidP="00D74E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B90148" w:rsidRPr="002556AB" w14:paraId="7712DF84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A2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6C89" w14:textId="77777777" w:rsidR="00B90148" w:rsidRPr="002556AB" w:rsidRDefault="00B90148" w:rsidP="00D74E4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536" w14:textId="77777777" w:rsidR="00B90148" w:rsidRPr="002556AB" w:rsidRDefault="00B90148" w:rsidP="00D74E47">
            <w:pPr>
              <w:jc w:val="center"/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B29B" w14:textId="77777777" w:rsidR="00B90148" w:rsidRPr="002556AB" w:rsidRDefault="00B90148" w:rsidP="00D74E47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C3EB" w14:textId="77777777" w:rsidR="00B90148" w:rsidRPr="002556AB" w:rsidRDefault="00B90148" w:rsidP="00D74E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0292.9</w:t>
            </w:r>
          </w:p>
        </w:tc>
      </w:tr>
      <w:tr w:rsidR="00B90148" w:rsidRPr="002556AB" w14:paraId="1D403258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04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C21C" w14:textId="77777777" w:rsidR="00B90148" w:rsidRPr="002556AB" w:rsidRDefault="00B90148" w:rsidP="00D74E4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CE0" w14:textId="77777777" w:rsidR="00B90148" w:rsidRPr="002556AB" w:rsidRDefault="00B90148" w:rsidP="00D74E4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9C2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641" w14:textId="77777777" w:rsidR="00B90148" w:rsidRPr="002556AB" w:rsidRDefault="00B90148" w:rsidP="00D74E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90148" w:rsidRPr="002556AB" w14:paraId="3CBA0B24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E92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E25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9BF" w14:textId="77777777" w:rsidR="00B90148" w:rsidRPr="002556AB" w:rsidRDefault="00B90148" w:rsidP="00D74E4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1DF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C54E" w14:textId="77777777" w:rsidR="00B90148" w:rsidRPr="002556AB" w:rsidRDefault="00B90148" w:rsidP="00D74E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90148" w:rsidRPr="002556AB" w14:paraId="671C9E96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3AB2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79A" w14:textId="77777777" w:rsidR="00B90148" w:rsidRPr="002556AB" w:rsidRDefault="00B90148" w:rsidP="00D74E4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E017" w14:textId="77777777" w:rsidR="00B90148" w:rsidRPr="002556AB" w:rsidRDefault="00B90148" w:rsidP="00D74E4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079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BB0" w14:textId="77777777" w:rsidR="00B90148" w:rsidRPr="002556AB" w:rsidRDefault="00B90148" w:rsidP="00D74E47">
            <w:pPr>
              <w:jc w:val="center"/>
            </w:pPr>
            <w:r w:rsidRPr="002556AB">
              <w:t>100,0</w:t>
            </w:r>
          </w:p>
        </w:tc>
      </w:tr>
      <w:tr w:rsidR="00B90148" w:rsidRPr="002556AB" w14:paraId="6720FE9E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D8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BAFE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3E8" w14:textId="77777777" w:rsidR="00B90148" w:rsidRPr="002556AB" w:rsidRDefault="00B90148" w:rsidP="00D74E4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BFFA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E09" w14:textId="77777777" w:rsidR="00B90148" w:rsidRPr="002556AB" w:rsidRDefault="00B90148" w:rsidP="00D74E47">
            <w:pPr>
              <w:jc w:val="center"/>
            </w:pPr>
            <w:r w:rsidRPr="002556AB">
              <w:t>100,0</w:t>
            </w:r>
          </w:p>
        </w:tc>
      </w:tr>
      <w:tr w:rsidR="00B90148" w:rsidRPr="002556AB" w14:paraId="54F2E68F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AF2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772A" w14:textId="77777777" w:rsidR="00B90148" w:rsidRPr="002556AB" w:rsidRDefault="00B90148" w:rsidP="00D74E47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6CD6" w14:textId="77777777" w:rsidR="00B90148" w:rsidRPr="002556AB" w:rsidRDefault="00B90148" w:rsidP="00D74E4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AC5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6EA" w14:textId="77777777" w:rsidR="00B90148" w:rsidRPr="00CD20D5" w:rsidRDefault="00B90148" w:rsidP="00D74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B90148" w:rsidRPr="002556AB" w14:paraId="5852A17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6D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63F" w14:textId="77777777" w:rsidR="00B90148" w:rsidRPr="002556AB" w:rsidRDefault="00B90148" w:rsidP="00D74E4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4F1" w14:textId="77777777" w:rsidR="00B90148" w:rsidRPr="002556AB" w:rsidRDefault="00B90148" w:rsidP="00D74E4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B62" w14:textId="77777777" w:rsidR="00B90148" w:rsidRPr="002556AB" w:rsidRDefault="00B90148" w:rsidP="00D74E4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5EE" w14:textId="77777777" w:rsidR="00B90148" w:rsidRPr="00CD20D5" w:rsidRDefault="00B90148" w:rsidP="00D74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B90148" w:rsidRPr="002556AB" w14:paraId="23BB63D6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EEA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24E" w14:textId="77777777" w:rsidR="00B90148" w:rsidRPr="002556AB" w:rsidRDefault="00B90148" w:rsidP="00D74E47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85F" w14:textId="77777777" w:rsidR="00B90148" w:rsidRPr="002556AB" w:rsidRDefault="00B90148" w:rsidP="00D74E4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CC7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716" w14:textId="77777777" w:rsidR="00B90148" w:rsidRPr="002556AB" w:rsidRDefault="00B90148" w:rsidP="00D74E47">
            <w:pPr>
              <w:jc w:val="center"/>
            </w:pPr>
            <w:r w:rsidRPr="002556AB">
              <w:t>120,0</w:t>
            </w:r>
          </w:p>
        </w:tc>
      </w:tr>
      <w:tr w:rsidR="00B90148" w:rsidRPr="002556AB" w14:paraId="1C1A3146" w14:textId="77777777" w:rsidTr="00D74E4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F1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16C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94A" w14:textId="77777777" w:rsidR="00B90148" w:rsidRPr="002556AB" w:rsidRDefault="00B90148" w:rsidP="00D74E4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BCB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167" w14:textId="77777777" w:rsidR="00B90148" w:rsidRPr="002556AB" w:rsidRDefault="00B90148" w:rsidP="00D74E47">
            <w:pPr>
              <w:jc w:val="center"/>
            </w:pPr>
            <w:r w:rsidRPr="002556AB">
              <w:t>120,0</w:t>
            </w:r>
          </w:p>
        </w:tc>
      </w:tr>
      <w:tr w:rsidR="00B90148" w:rsidRPr="002556AB" w14:paraId="4EAABB78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10A3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E9F" w14:textId="77777777" w:rsidR="00B90148" w:rsidRPr="002556AB" w:rsidRDefault="00B90148" w:rsidP="00D74E47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8B2" w14:textId="77777777" w:rsidR="00B90148" w:rsidRPr="002556AB" w:rsidRDefault="00B90148" w:rsidP="00D74E4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3D2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35A" w14:textId="77777777" w:rsidR="00B90148" w:rsidRPr="002556AB" w:rsidRDefault="00B90148" w:rsidP="00D74E47">
            <w:pPr>
              <w:jc w:val="center"/>
            </w:pPr>
            <w:r w:rsidRPr="002556AB">
              <w:t>30,0</w:t>
            </w:r>
          </w:p>
        </w:tc>
      </w:tr>
      <w:tr w:rsidR="00B90148" w:rsidRPr="002556AB" w14:paraId="1129EA0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DA7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1F9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6E1" w14:textId="77777777" w:rsidR="00B90148" w:rsidRPr="002556AB" w:rsidRDefault="00B90148" w:rsidP="00D74E4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62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CF4" w14:textId="77777777" w:rsidR="00B90148" w:rsidRPr="002556AB" w:rsidRDefault="00B90148" w:rsidP="00D74E47">
            <w:pPr>
              <w:jc w:val="center"/>
            </w:pPr>
            <w:r w:rsidRPr="002556AB">
              <w:t>30,0</w:t>
            </w:r>
          </w:p>
        </w:tc>
      </w:tr>
      <w:tr w:rsidR="00B90148" w:rsidRPr="002556AB" w14:paraId="68E0C9E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E848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34F" w14:textId="77777777" w:rsidR="00B90148" w:rsidRDefault="00B90148" w:rsidP="00D74E4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E728D88" w14:textId="77777777" w:rsidR="00B90148" w:rsidRPr="002556AB" w:rsidRDefault="00B90148" w:rsidP="00D74E47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075" w14:textId="77777777" w:rsidR="00B90148" w:rsidRPr="002556AB" w:rsidRDefault="00B90148" w:rsidP="00D74E4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17B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C184" w14:textId="77777777" w:rsidR="00B90148" w:rsidRPr="002556AB" w:rsidRDefault="00B90148" w:rsidP="00D74E47">
            <w:pPr>
              <w:jc w:val="center"/>
            </w:pPr>
            <w:r w:rsidRPr="002556AB">
              <w:t>1600,0</w:t>
            </w:r>
          </w:p>
        </w:tc>
      </w:tr>
      <w:tr w:rsidR="00B90148" w:rsidRPr="002556AB" w14:paraId="1040B0EF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B048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115" w14:textId="77777777" w:rsidR="00B90148" w:rsidRPr="002556AB" w:rsidRDefault="00B90148" w:rsidP="00D74E4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EB94" w14:textId="77777777" w:rsidR="00B90148" w:rsidRPr="002556AB" w:rsidRDefault="00B90148" w:rsidP="00D74E4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20A" w14:textId="77777777" w:rsidR="00B90148" w:rsidRPr="002556AB" w:rsidRDefault="00B90148" w:rsidP="00D74E4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5918" w14:textId="77777777" w:rsidR="00B90148" w:rsidRPr="002556AB" w:rsidRDefault="00B90148" w:rsidP="00D74E47">
            <w:pPr>
              <w:jc w:val="center"/>
            </w:pPr>
            <w:r w:rsidRPr="002556AB">
              <w:t>1000,0</w:t>
            </w:r>
          </w:p>
        </w:tc>
      </w:tr>
      <w:tr w:rsidR="00B90148" w:rsidRPr="002556AB" w14:paraId="531B0690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71AE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42D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C29" w14:textId="77777777" w:rsidR="00B90148" w:rsidRPr="002556AB" w:rsidRDefault="00B90148" w:rsidP="00D74E4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202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AA6" w14:textId="77777777" w:rsidR="00B90148" w:rsidRPr="002556AB" w:rsidRDefault="00B90148" w:rsidP="00D74E47">
            <w:pPr>
              <w:jc w:val="center"/>
            </w:pPr>
            <w:r w:rsidRPr="002556AB">
              <w:t>600,0</w:t>
            </w:r>
          </w:p>
        </w:tc>
      </w:tr>
      <w:tr w:rsidR="00B90148" w:rsidRPr="002556AB" w14:paraId="7437AB86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AE5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66A" w14:textId="77777777" w:rsidR="00B90148" w:rsidRPr="002556AB" w:rsidRDefault="00B90148" w:rsidP="00D74E47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lastRenderedPageBreak/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5ED" w14:textId="77777777" w:rsidR="00B90148" w:rsidRPr="002556AB" w:rsidRDefault="00B90148" w:rsidP="00D74E47">
            <w:pPr>
              <w:widowControl w:val="0"/>
              <w:jc w:val="center"/>
            </w:pPr>
            <w:r w:rsidRPr="002556AB">
              <w:lastRenderedPageBreak/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1A1" w14:textId="77777777" w:rsidR="00B90148" w:rsidRPr="002556AB" w:rsidRDefault="00B90148" w:rsidP="00D74E4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A34" w14:textId="77777777" w:rsidR="00B90148" w:rsidRPr="002556AB" w:rsidRDefault="00B90148" w:rsidP="00D74E4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90148" w:rsidRPr="002556AB" w14:paraId="3252F922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1D55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FDDA" w14:textId="77777777" w:rsidR="00B90148" w:rsidRPr="002556AB" w:rsidRDefault="00B90148" w:rsidP="00D74E4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61F9" w14:textId="77777777" w:rsidR="00B90148" w:rsidRPr="002556AB" w:rsidRDefault="00B90148" w:rsidP="00D74E4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5C4" w14:textId="77777777" w:rsidR="00B90148" w:rsidRPr="002556AB" w:rsidRDefault="00B90148" w:rsidP="00D74E4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E8B" w14:textId="77777777" w:rsidR="00B90148" w:rsidRPr="002556AB" w:rsidRDefault="00B90148" w:rsidP="00D74E4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90148" w:rsidRPr="002556AB" w14:paraId="3A50CE88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50A3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5B67" w14:textId="77777777" w:rsidR="00B90148" w:rsidRPr="002556AB" w:rsidRDefault="00B90148" w:rsidP="00D74E4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E41" w14:textId="77777777" w:rsidR="00B90148" w:rsidRPr="002556AB" w:rsidRDefault="00B90148" w:rsidP="00D74E4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A87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0AA2" w14:textId="77777777" w:rsidR="00B90148" w:rsidRPr="002556AB" w:rsidRDefault="00B90148" w:rsidP="00D74E47">
            <w:pPr>
              <w:jc w:val="center"/>
            </w:pPr>
            <w:r w:rsidRPr="002556AB">
              <w:t>50,0</w:t>
            </w:r>
          </w:p>
        </w:tc>
      </w:tr>
      <w:tr w:rsidR="00B90148" w:rsidRPr="002556AB" w14:paraId="24A973F0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FD8A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193" w14:textId="77777777" w:rsidR="00B90148" w:rsidRPr="002556AB" w:rsidRDefault="00B90148" w:rsidP="00D74E4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118" w14:textId="77777777" w:rsidR="00B90148" w:rsidRPr="002556AB" w:rsidRDefault="00B90148" w:rsidP="00D74E4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481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7A17" w14:textId="77777777" w:rsidR="00B90148" w:rsidRPr="002556AB" w:rsidRDefault="00B90148" w:rsidP="00D74E47">
            <w:pPr>
              <w:jc w:val="center"/>
            </w:pPr>
            <w:r w:rsidRPr="002556AB">
              <w:t>50,0</w:t>
            </w:r>
          </w:p>
        </w:tc>
      </w:tr>
      <w:tr w:rsidR="00B90148" w:rsidRPr="002556AB" w14:paraId="6F2EC403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7EC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61CC" w14:textId="77777777" w:rsidR="00B90148" w:rsidRPr="002556AB" w:rsidRDefault="00B90148" w:rsidP="00D74E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B038" w14:textId="77777777" w:rsidR="00B90148" w:rsidRPr="002556AB" w:rsidRDefault="00B90148" w:rsidP="00D74E4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768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A10" w14:textId="77777777" w:rsidR="00B90148" w:rsidRPr="002556AB" w:rsidRDefault="00B90148" w:rsidP="00D74E47">
            <w:pPr>
              <w:jc w:val="center"/>
            </w:pPr>
            <w:r w:rsidRPr="002556AB">
              <w:t>50,0</w:t>
            </w:r>
          </w:p>
        </w:tc>
      </w:tr>
      <w:tr w:rsidR="00B90148" w:rsidRPr="002556AB" w14:paraId="02524F8A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9CE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BE4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708" w14:textId="77777777" w:rsidR="00B90148" w:rsidRPr="002556AB" w:rsidRDefault="00B90148" w:rsidP="00D74E4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6BD4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967" w14:textId="77777777" w:rsidR="00B90148" w:rsidRPr="002556AB" w:rsidRDefault="00B90148" w:rsidP="00D74E47">
            <w:pPr>
              <w:jc w:val="center"/>
            </w:pPr>
            <w:r w:rsidRPr="002556AB">
              <w:t>50,0</w:t>
            </w:r>
          </w:p>
        </w:tc>
      </w:tr>
      <w:tr w:rsidR="00B90148" w:rsidRPr="002556AB" w14:paraId="0351256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20A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186" w14:textId="77777777" w:rsidR="00B90148" w:rsidRPr="002556AB" w:rsidRDefault="00B90148" w:rsidP="00D74E4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6C1" w14:textId="77777777" w:rsidR="00B90148" w:rsidRPr="002556AB" w:rsidRDefault="00B90148" w:rsidP="00D74E4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BAA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4D9" w14:textId="77777777" w:rsidR="00B90148" w:rsidRPr="002556AB" w:rsidRDefault="00B90148" w:rsidP="00D74E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B90148" w:rsidRPr="002556AB" w14:paraId="301CFCE6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4B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6AD" w14:textId="77777777" w:rsidR="00B90148" w:rsidRPr="002556AB" w:rsidRDefault="00B90148" w:rsidP="00D74E4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0AE" w14:textId="77777777" w:rsidR="00B90148" w:rsidRPr="002556AB" w:rsidRDefault="00B90148" w:rsidP="00D74E4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824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A41" w14:textId="77777777" w:rsidR="00B90148" w:rsidRPr="002556AB" w:rsidRDefault="00B90148" w:rsidP="00D74E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B90148" w:rsidRPr="002556AB" w14:paraId="10542BAF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E2D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3EC" w14:textId="77777777" w:rsidR="00B90148" w:rsidRPr="002556AB" w:rsidRDefault="00B90148" w:rsidP="00D74E4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432" w14:textId="77777777" w:rsidR="00B90148" w:rsidRPr="002556AB" w:rsidRDefault="00B90148" w:rsidP="00D74E4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561" w14:textId="77777777" w:rsidR="00B90148" w:rsidRPr="002556AB" w:rsidRDefault="00B90148" w:rsidP="00D74E4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B18" w14:textId="77777777" w:rsidR="00B90148" w:rsidRPr="002556AB" w:rsidRDefault="00B90148" w:rsidP="00D74E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B90148" w:rsidRPr="002556AB" w14:paraId="58F451FA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263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D114" w14:textId="77777777" w:rsidR="00B90148" w:rsidRPr="002556AB" w:rsidRDefault="00B90148" w:rsidP="00D74E4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C02F" w14:textId="77777777" w:rsidR="00B90148" w:rsidRPr="002556AB" w:rsidRDefault="00B90148" w:rsidP="00D74E4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5B3" w14:textId="77777777" w:rsidR="00B90148" w:rsidRPr="002556AB" w:rsidRDefault="00B90148" w:rsidP="00D74E4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9CA" w14:textId="77777777" w:rsidR="00B90148" w:rsidRPr="002556AB" w:rsidRDefault="00B90148" w:rsidP="00D74E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B90148" w:rsidRPr="002556AB" w14:paraId="0FB2AB3A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DB7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A99" w14:textId="77777777" w:rsidR="00B90148" w:rsidRPr="002556AB" w:rsidRDefault="00B90148" w:rsidP="00D74E4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C0D" w14:textId="77777777" w:rsidR="00B90148" w:rsidRPr="002556AB" w:rsidRDefault="00B90148" w:rsidP="00D74E47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89A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987" w14:textId="77777777" w:rsidR="00B90148" w:rsidRPr="002556AB" w:rsidRDefault="00B90148" w:rsidP="00D74E47">
            <w:pPr>
              <w:jc w:val="center"/>
            </w:pPr>
            <w:r w:rsidRPr="002556AB">
              <w:t>50,0</w:t>
            </w:r>
          </w:p>
        </w:tc>
      </w:tr>
      <w:tr w:rsidR="00B90148" w:rsidRPr="002556AB" w14:paraId="600C8DF0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B3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AA9" w14:textId="77777777" w:rsidR="00B90148" w:rsidRPr="002556AB" w:rsidRDefault="00B90148" w:rsidP="00D74E4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73F" w14:textId="77777777" w:rsidR="00B90148" w:rsidRPr="002556AB" w:rsidRDefault="00B90148" w:rsidP="00D74E4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D7C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077" w14:textId="77777777" w:rsidR="00B90148" w:rsidRPr="002556AB" w:rsidRDefault="00B90148" w:rsidP="00D74E47">
            <w:pPr>
              <w:jc w:val="center"/>
            </w:pPr>
            <w:r w:rsidRPr="002556AB">
              <w:t>50,0</w:t>
            </w:r>
          </w:p>
        </w:tc>
      </w:tr>
      <w:tr w:rsidR="00B90148" w:rsidRPr="002556AB" w14:paraId="116E038D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2201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6D5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463" w14:textId="77777777" w:rsidR="00B90148" w:rsidRPr="002556AB" w:rsidRDefault="00B90148" w:rsidP="00D74E4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69F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57F" w14:textId="77777777" w:rsidR="00B90148" w:rsidRPr="002556AB" w:rsidRDefault="00B90148" w:rsidP="00D74E47">
            <w:pPr>
              <w:jc w:val="center"/>
            </w:pPr>
            <w:r w:rsidRPr="002556AB">
              <w:t>50,0</w:t>
            </w:r>
          </w:p>
        </w:tc>
      </w:tr>
      <w:tr w:rsidR="00B90148" w:rsidRPr="002556AB" w14:paraId="469400E3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45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060" w14:textId="77777777" w:rsidR="00B90148" w:rsidRPr="002556AB" w:rsidRDefault="00B90148" w:rsidP="00D74E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A21" w14:textId="77777777" w:rsidR="00B90148" w:rsidRPr="002556AB" w:rsidRDefault="00B90148" w:rsidP="00D74E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A3A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EAD" w14:textId="77777777" w:rsidR="00B90148" w:rsidRPr="002556AB" w:rsidRDefault="00B90148" w:rsidP="00D74E4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B90148" w:rsidRPr="002556AB" w14:paraId="2FF65C2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ED9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DA1" w14:textId="77777777" w:rsidR="00B90148" w:rsidRPr="002556AB" w:rsidRDefault="00B90148" w:rsidP="00D74E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FD1" w14:textId="77777777" w:rsidR="00B90148" w:rsidRPr="002556AB" w:rsidRDefault="00B90148" w:rsidP="00D74E4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C7D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DA7" w14:textId="77777777" w:rsidR="00B90148" w:rsidRPr="002556AB" w:rsidRDefault="00B90148" w:rsidP="00D74E4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B90148" w:rsidRPr="002556AB" w14:paraId="6FFBAB6B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D6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81E" w14:textId="77777777" w:rsidR="00B90148" w:rsidRPr="002556AB" w:rsidRDefault="00B90148" w:rsidP="00D74E4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23D" w14:textId="77777777" w:rsidR="00B90148" w:rsidRPr="002556AB" w:rsidRDefault="00B90148" w:rsidP="00D74E4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1BE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7014" w14:textId="77777777" w:rsidR="00B90148" w:rsidRPr="002556AB" w:rsidRDefault="00B90148" w:rsidP="00D74E47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B90148" w:rsidRPr="002556AB" w14:paraId="3BF73CE6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2753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73F2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7C2" w14:textId="77777777" w:rsidR="00B90148" w:rsidRPr="002556AB" w:rsidRDefault="00B90148" w:rsidP="00D74E4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3D6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1B9" w14:textId="77777777" w:rsidR="00B90148" w:rsidRPr="00A62877" w:rsidRDefault="00B90148" w:rsidP="00D74E47">
            <w:pPr>
              <w:jc w:val="center"/>
            </w:pPr>
            <w:r>
              <w:rPr>
                <w:lang w:val="en-US"/>
              </w:rPr>
              <w:t>190,2</w:t>
            </w:r>
          </w:p>
        </w:tc>
      </w:tr>
      <w:tr w:rsidR="00B90148" w:rsidRPr="002556AB" w14:paraId="0FD962CE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37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2E3" w14:textId="77777777" w:rsidR="00B90148" w:rsidRPr="002556AB" w:rsidRDefault="00B90148" w:rsidP="00D74E47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351" w14:textId="77777777" w:rsidR="00B90148" w:rsidRPr="002556AB" w:rsidRDefault="00B90148" w:rsidP="00D74E47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700" w14:textId="77777777" w:rsidR="00B90148" w:rsidRPr="002556AB" w:rsidRDefault="00B90148" w:rsidP="00D74E4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61F" w14:textId="77777777" w:rsidR="00B90148" w:rsidRPr="00D53D23" w:rsidRDefault="00B90148" w:rsidP="00D74E47">
            <w:pPr>
              <w:jc w:val="center"/>
            </w:pPr>
            <w:r>
              <w:t>9,8</w:t>
            </w:r>
          </w:p>
        </w:tc>
      </w:tr>
      <w:tr w:rsidR="00B90148" w:rsidRPr="002556AB" w14:paraId="510A5376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2D83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8A9" w14:textId="77777777" w:rsidR="00B90148" w:rsidRPr="002556AB" w:rsidRDefault="00B90148" w:rsidP="00D74E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5EF" w14:textId="77777777" w:rsidR="00B90148" w:rsidRPr="002556AB" w:rsidRDefault="00B90148" w:rsidP="00D74E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C7C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01CA" w14:textId="77777777" w:rsidR="00B90148" w:rsidRPr="002556AB" w:rsidRDefault="00B90148" w:rsidP="00D74E47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B90148" w:rsidRPr="002556AB" w14:paraId="044C25CB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EB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61C" w14:textId="77777777" w:rsidR="00B90148" w:rsidRPr="002556AB" w:rsidRDefault="00B90148" w:rsidP="00D74E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269" w14:textId="77777777" w:rsidR="00B90148" w:rsidRPr="002556AB" w:rsidRDefault="00B90148" w:rsidP="00D74E4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F7F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4AC" w14:textId="77777777" w:rsidR="00B90148" w:rsidRPr="002556AB" w:rsidRDefault="00B90148" w:rsidP="00D74E47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B90148" w:rsidRPr="002556AB" w14:paraId="127F0655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7EE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A42" w14:textId="77777777" w:rsidR="00B90148" w:rsidRPr="002556AB" w:rsidRDefault="00B90148" w:rsidP="00D74E4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1F5" w14:textId="77777777" w:rsidR="00B90148" w:rsidRPr="002556AB" w:rsidRDefault="00B90148" w:rsidP="00D74E4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5BF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00A" w14:textId="77777777" w:rsidR="00B90148" w:rsidRPr="002556AB" w:rsidRDefault="00B90148" w:rsidP="00D74E47">
            <w:pPr>
              <w:jc w:val="center"/>
            </w:pPr>
            <w:r w:rsidRPr="002C7001">
              <w:rPr>
                <w:lang w:val="en-US"/>
              </w:rPr>
              <w:t>1665.5</w:t>
            </w:r>
          </w:p>
        </w:tc>
      </w:tr>
      <w:tr w:rsidR="00B90148" w:rsidRPr="002556AB" w14:paraId="39ABA2E7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B54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8A2A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1C29" w14:textId="77777777" w:rsidR="00B90148" w:rsidRPr="002556AB" w:rsidRDefault="00B90148" w:rsidP="00D74E4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5DC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128" w14:textId="77777777" w:rsidR="00B90148" w:rsidRPr="00AC35F6" w:rsidRDefault="00B90148" w:rsidP="00D74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5.5</w:t>
            </w:r>
          </w:p>
        </w:tc>
      </w:tr>
      <w:tr w:rsidR="00B90148" w:rsidRPr="002556AB" w14:paraId="73083778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5AA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1C2" w14:textId="77777777" w:rsidR="00B90148" w:rsidRPr="002556AB" w:rsidRDefault="00B90148" w:rsidP="00D74E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312E" w14:textId="77777777" w:rsidR="00B90148" w:rsidRPr="002556AB" w:rsidRDefault="00B90148" w:rsidP="00D74E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AC85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8FE" w14:textId="77777777" w:rsidR="00B90148" w:rsidRPr="002556AB" w:rsidRDefault="00B90148" w:rsidP="00D74E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90148" w:rsidRPr="002556AB" w14:paraId="29744AED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693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22A" w14:textId="77777777" w:rsidR="00B90148" w:rsidRPr="002556AB" w:rsidRDefault="00B90148" w:rsidP="00D74E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B161" w14:textId="77777777" w:rsidR="00B90148" w:rsidRPr="002556AB" w:rsidRDefault="00B90148" w:rsidP="00D74E4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D20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8E2" w14:textId="77777777" w:rsidR="00B90148" w:rsidRPr="002556AB" w:rsidRDefault="00B90148" w:rsidP="00D74E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90148" w:rsidRPr="002556AB" w14:paraId="089C4AAF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21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081C" w14:textId="77777777" w:rsidR="00B90148" w:rsidRPr="002556AB" w:rsidRDefault="00B90148" w:rsidP="00D74E4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F37" w14:textId="77777777" w:rsidR="00B90148" w:rsidRPr="002556AB" w:rsidRDefault="00B90148" w:rsidP="00D74E4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10B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13A" w14:textId="77777777" w:rsidR="00B90148" w:rsidRPr="002556AB" w:rsidRDefault="00B90148" w:rsidP="00D74E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90148" w:rsidRPr="002556AB" w14:paraId="5628C41E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E28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55C6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2CE" w14:textId="77777777" w:rsidR="00B90148" w:rsidRPr="002556AB" w:rsidRDefault="00B90148" w:rsidP="00D74E4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351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307" w14:textId="77777777" w:rsidR="00B90148" w:rsidRPr="002556AB" w:rsidRDefault="00B90148" w:rsidP="00D74E47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90148" w:rsidRPr="002556AB" w14:paraId="0C872F60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A76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24C" w14:textId="77777777" w:rsidR="00B90148" w:rsidRPr="002556AB" w:rsidRDefault="00B90148" w:rsidP="00D74E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77F" w14:textId="77777777" w:rsidR="00B90148" w:rsidRPr="002556AB" w:rsidRDefault="00B90148" w:rsidP="00D74E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B38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A25" w14:textId="77777777" w:rsidR="00B90148" w:rsidRPr="002556AB" w:rsidRDefault="00B90148" w:rsidP="00D74E4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B90148" w:rsidRPr="002556AB" w14:paraId="6A196EF5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38D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899" w14:textId="77777777" w:rsidR="00B90148" w:rsidRPr="002556AB" w:rsidRDefault="00B90148" w:rsidP="00D74E4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5E8" w14:textId="77777777" w:rsidR="00B90148" w:rsidRPr="002556AB" w:rsidRDefault="00B90148" w:rsidP="00D74E47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454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C8F" w14:textId="77777777" w:rsidR="00B90148" w:rsidRPr="002556AB" w:rsidRDefault="00B90148" w:rsidP="00D74E47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B90148" w:rsidRPr="002556AB" w14:paraId="7C611620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9201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ADE" w14:textId="77777777" w:rsidR="00B90148" w:rsidRPr="002556AB" w:rsidRDefault="00B90148" w:rsidP="00D74E47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640" w14:textId="77777777" w:rsidR="00B90148" w:rsidRPr="002556AB" w:rsidRDefault="00B90148" w:rsidP="00D74E4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2BFB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F0CA" w14:textId="77777777" w:rsidR="00B90148" w:rsidRPr="002556AB" w:rsidRDefault="00B90148" w:rsidP="00D74E47">
            <w:pPr>
              <w:jc w:val="center"/>
            </w:pPr>
            <w:r w:rsidRPr="002556AB">
              <w:t>8918,0</w:t>
            </w:r>
          </w:p>
        </w:tc>
      </w:tr>
      <w:tr w:rsidR="00B90148" w:rsidRPr="002556AB" w14:paraId="132F85D6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B1E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B354" w14:textId="77777777" w:rsidR="00B90148" w:rsidRPr="002556AB" w:rsidRDefault="00B90148" w:rsidP="00D74E47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7C5F" w14:textId="77777777" w:rsidR="00B90148" w:rsidRPr="002556AB" w:rsidRDefault="00B90148" w:rsidP="00D74E47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711" w14:textId="77777777" w:rsidR="00B90148" w:rsidRPr="002556AB" w:rsidRDefault="00B90148" w:rsidP="00D74E4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913" w14:textId="77777777" w:rsidR="00B90148" w:rsidRPr="002556AB" w:rsidRDefault="00B90148" w:rsidP="00D74E47">
            <w:pPr>
              <w:jc w:val="center"/>
            </w:pPr>
            <w:r w:rsidRPr="002556AB">
              <w:t>8918,0</w:t>
            </w:r>
          </w:p>
        </w:tc>
      </w:tr>
      <w:tr w:rsidR="00B90148" w:rsidRPr="002556AB" w14:paraId="0F8C4D2F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49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1B30" w14:textId="77777777" w:rsidR="00B90148" w:rsidRPr="002556AB" w:rsidRDefault="00B90148" w:rsidP="00D74E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1DA" w14:textId="77777777" w:rsidR="00B90148" w:rsidRPr="002556AB" w:rsidRDefault="00B90148" w:rsidP="00D74E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1A0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844" w14:textId="77777777" w:rsidR="00B90148" w:rsidRPr="002556AB" w:rsidRDefault="00B90148" w:rsidP="00D74E47">
            <w:pPr>
              <w:jc w:val="center"/>
            </w:pPr>
            <w:r w:rsidRPr="002556AB">
              <w:t>40,0</w:t>
            </w:r>
          </w:p>
        </w:tc>
      </w:tr>
      <w:tr w:rsidR="00B90148" w:rsidRPr="002556AB" w14:paraId="42500DC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CDCF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77D" w14:textId="77777777" w:rsidR="00B90148" w:rsidRPr="002556AB" w:rsidRDefault="00B90148" w:rsidP="00D74E4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9D1B" w14:textId="77777777" w:rsidR="00B90148" w:rsidRPr="002556AB" w:rsidRDefault="00B90148" w:rsidP="00D74E4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594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066" w14:textId="77777777" w:rsidR="00B90148" w:rsidRPr="002556AB" w:rsidRDefault="00B90148" w:rsidP="00D74E47">
            <w:pPr>
              <w:jc w:val="center"/>
            </w:pPr>
            <w:r w:rsidRPr="002556AB">
              <w:t>40,0</w:t>
            </w:r>
          </w:p>
        </w:tc>
      </w:tr>
      <w:tr w:rsidR="00B90148" w:rsidRPr="002556AB" w14:paraId="35B6DBDE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2F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D02" w14:textId="77777777" w:rsidR="00B90148" w:rsidRPr="002556AB" w:rsidRDefault="00B90148" w:rsidP="00D74E4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FF3" w14:textId="77777777" w:rsidR="00B90148" w:rsidRPr="002556AB" w:rsidRDefault="00B90148" w:rsidP="00D74E4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5ED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4DD" w14:textId="77777777" w:rsidR="00B90148" w:rsidRPr="002556AB" w:rsidRDefault="00B90148" w:rsidP="00D74E47">
            <w:pPr>
              <w:jc w:val="center"/>
            </w:pPr>
            <w:r w:rsidRPr="002556AB">
              <w:t>40,0</w:t>
            </w:r>
          </w:p>
        </w:tc>
      </w:tr>
      <w:tr w:rsidR="00B90148" w:rsidRPr="002556AB" w14:paraId="4F34BFC0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0D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0BE9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A61" w14:textId="77777777" w:rsidR="00B90148" w:rsidRPr="002556AB" w:rsidRDefault="00B90148" w:rsidP="00D74E4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1D1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A32C" w14:textId="77777777" w:rsidR="00B90148" w:rsidRPr="002556AB" w:rsidRDefault="00B90148" w:rsidP="00D74E47">
            <w:pPr>
              <w:jc w:val="center"/>
            </w:pPr>
            <w:r w:rsidRPr="002556AB">
              <w:t>40,0</w:t>
            </w:r>
          </w:p>
        </w:tc>
      </w:tr>
      <w:tr w:rsidR="00B90148" w:rsidRPr="002556AB" w14:paraId="298FAF9E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10C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416" w14:textId="77777777" w:rsidR="00B90148" w:rsidRPr="002556AB" w:rsidRDefault="00B90148" w:rsidP="00D74E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DC6" w14:textId="77777777" w:rsidR="00B90148" w:rsidRPr="002556AB" w:rsidRDefault="00B90148" w:rsidP="00D74E4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6E0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DB8" w14:textId="77777777" w:rsidR="00B90148" w:rsidRPr="002556AB" w:rsidRDefault="00B90148" w:rsidP="00D74E47">
            <w:pPr>
              <w:jc w:val="center"/>
            </w:pPr>
            <w:r w:rsidRPr="002556AB">
              <w:t>20622,2</w:t>
            </w:r>
          </w:p>
        </w:tc>
      </w:tr>
      <w:tr w:rsidR="00B90148" w:rsidRPr="002556AB" w14:paraId="403A9A74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126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56A" w14:textId="77777777" w:rsidR="00B90148" w:rsidRPr="002556AB" w:rsidRDefault="00B90148" w:rsidP="00D74E4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140" w14:textId="77777777" w:rsidR="00B90148" w:rsidRPr="002556AB" w:rsidRDefault="00B90148" w:rsidP="00D74E4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17F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FC0" w14:textId="77777777" w:rsidR="00B90148" w:rsidRPr="002556AB" w:rsidRDefault="00B90148" w:rsidP="00D74E47">
            <w:pPr>
              <w:jc w:val="center"/>
            </w:pPr>
            <w:r w:rsidRPr="002556AB">
              <w:t>20622,2</w:t>
            </w:r>
          </w:p>
        </w:tc>
      </w:tr>
      <w:tr w:rsidR="00B90148" w:rsidRPr="002556AB" w14:paraId="5A9B7E1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17CE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E24" w14:textId="77777777" w:rsidR="00B90148" w:rsidRPr="002556AB" w:rsidRDefault="00B90148" w:rsidP="00D74E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651" w14:textId="77777777" w:rsidR="00B90148" w:rsidRPr="002556AB" w:rsidRDefault="00B90148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D7C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064" w14:textId="77777777" w:rsidR="00B90148" w:rsidRPr="002556AB" w:rsidRDefault="00B90148" w:rsidP="00D74E47">
            <w:pPr>
              <w:jc w:val="center"/>
            </w:pPr>
            <w:r w:rsidRPr="002556AB">
              <w:t>20622,2</w:t>
            </w:r>
          </w:p>
        </w:tc>
      </w:tr>
      <w:tr w:rsidR="00B90148" w:rsidRPr="002556AB" w14:paraId="1001E988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4831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680" w14:textId="77777777" w:rsidR="00B90148" w:rsidRPr="002556AB" w:rsidRDefault="00B90148" w:rsidP="00D74E4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6E8" w14:textId="77777777" w:rsidR="00B90148" w:rsidRPr="002556AB" w:rsidRDefault="00B90148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3EB" w14:textId="77777777" w:rsidR="00B90148" w:rsidRPr="002556AB" w:rsidRDefault="00B90148" w:rsidP="00D74E4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CB4" w14:textId="77777777" w:rsidR="00B90148" w:rsidRPr="002556AB" w:rsidRDefault="00B90148" w:rsidP="00D74E47">
            <w:pPr>
              <w:jc w:val="center"/>
            </w:pPr>
            <w:r w:rsidRPr="002556AB">
              <w:t>14592,3</w:t>
            </w:r>
          </w:p>
        </w:tc>
      </w:tr>
      <w:tr w:rsidR="00B90148" w:rsidRPr="002556AB" w14:paraId="34473109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CED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C090" w14:textId="77777777" w:rsidR="00B90148" w:rsidRPr="002556AB" w:rsidRDefault="00B90148" w:rsidP="00D74E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AB5" w14:textId="77777777" w:rsidR="00B90148" w:rsidRPr="002556AB" w:rsidRDefault="00B90148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25CB" w14:textId="77777777" w:rsidR="00B90148" w:rsidRPr="002556AB" w:rsidRDefault="00B90148" w:rsidP="00D74E4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D87" w14:textId="77777777" w:rsidR="00B90148" w:rsidRPr="002556AB" w:rsidRDefault="00B90148" w:rsidP="00D74E47">
            <w:pPr>
              <w:jc w:val="center"/>
            </w:pPr>
            <w:r w:rsidRPr="002556AB">
              <w:t>15,0</w:t>
            </w:r>
          </w:p>
        </w:tc>
      </w:tr>
      <w:tr w:rsidR="00B90148" w:rsidRPr="002556AB" w14:paraId="2A4647DA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FA91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4D6A" w14:textId="77777777" w:rsidR="00B90148" w:rsidRPr="002556AB" w:rsidRDefault="00B90148" w:rsidP="00D74E4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2F2" w14:textId="77777777" w:rsidR="00B90148" w:rsidRPr="002556AB" w:rsidRDefault="00B90148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ED24" w14:textId="77777777" w:rsidR="00B90148" w:rsidRPr="002556AB" w:rsidRDefault="00B90148" w:rsidP="00D74E4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841" w14:textId="77777777" w:rsidR="00B90148" w:rsidRPr="002556AB" w:rsidRDefault="00B90148" w:rsidP="00D74E47">
            <w:pPr>
              <w:jc w:val="center"/>
            </w:pPr>
            <w:r w:rsidRPr="002556AB">
              <w:t>4406,9</w:t>
            </w:r>
          </w:p>
        </w:tc>
      </w:tr>
      <w:tr w:rsidR="00B90148" w:rsidRPr="002556AB" w14:paraId="0EFC29EC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3F8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D765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8FF" w14:textId="77777777" w:rsidR="00B90148" w:rsidRPr="002556AB" w:rsidRDefault="00B90148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72B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FDD" w14:textId="77777777" w:rsidR="00B90148" w:rsidRPr="002556AB" w:rsidRDefault="00B90148" w:rsidP="00D74E47">
            <w:pPr>
              <w:jc w:val="center"/>
            </w:pPr>
            <w:r>
              <w:t>1276</w:t>
            </w:r>
            <w:r w:rsidRPr="002556AB">
              <w:t>,0</w:t>
            </w:r>
          </w:p>
        </w:tc>
      </w:tr>
      <w:tr w:rsidR="00B90148" w:rsidRPr="002556AB" w14:paraId="64CFC412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74A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9CE" w14:textId="77777777" w:rsidR="00B90148" w:rsidRPr="002556AB" w:rsidRDefault="00B90148" w:rsidP="00D74E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A7E" w14:textId="77777777" w:rsidR="00B90148" w:rsidRPr="002556AB" w:rsidRDefault="00B90148" w:rsidP="00D74E47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8A0" w14:textId="77777777" w:rsidR="00B90148" w:rsidRPr="002556AB" w:rsidRDefault="00B90148" w:rsidP="00D74E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EB3" w14:textId="77777777" w:rsidR="00B90148" w:rsidRPr="002556AB" w:rsidRDefault="00B90148" w:rsidP="00D74E47">
            <w:pPr>
              <w:jc w:val="center"/>
            </w:pPr>
            <w:r>
              <w:t>172,0</w:t>
            </w:r>
          </w:p>
        </w:tc>
      </w:tr>
      <w:tr w:rsidR="00B90148" w:rsidRPr="002556AB" w14:paraId="177A1072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57A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921F" w14:textId="77777777" w:rsidR="00B90148" w:rsidRPr="002556AB" w:rsidRDefault="00B90148" w:rsidP="00D74E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699" w14:textId="77777777" w:rsidR="00B90148" w:rsidRPr="002556AB" w:rsidRDefault="00B90148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349" w14:textId="77777777" w:rsidR="00B90148" w:rsidRPr="002556AB" w:rsidRDefault="00B90148" w:rsidP="00D74E4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9FB" w14:textId="77777777" w:rsidR="00B90148" w:rsidRPr="002556AB" w:rsidRDefault="00B90148" w:rsidP="00D74E47">
            <w:pPr>
              <w:jc w:val="center"/>
            </w:pPr>
            <w:r w:rsidRPr="002556AB">
              <w:t>80,0</w:t>
            </w:r>
          </w:p>
        </w:tc>
      </w:tr>
      <w:tr w:rsidR="00B90148" w:rsidRPr="002556AB" w14:paraId="05695DF3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AC3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322" w14:textId="77777777" w:rsidR="00B90148" w:rsidRPr="002556AB" w:rsidRDefault="00B90148" w:rsidP="00D74E4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3AF" w14:textId="77777777" w:rsidR="00B90148" w:rsidRPr="002556AB" w:rsidRDefault="00B90148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C5F" w14:textId="77777777" w:rsidR="00B90148" w:rsidRPr="002556AB" w:rsidRDefault="00B90148" w:rsidP="00D74E4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A0B" w14:textId="77777777" w:rsidR="00B90148" w:rsidRPr="002556AB" w:rsidRDefault="00B90148" w:rsidP="00D74E47">
            <w:pPr>
              <w:jc w:val="center"/>
            </w:pPr>
            <w:r w:rsidRPr="002556AB">
              <w:t>20,0</w:t>
            </w:r>
          </w:p>
        </w:tc>
      </w:tr>
      <w:tr w:rsidR="00B90148" w:rsidRPr="002556AB" w14:paraId="44A40232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E9D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66B" w14:textId="77777777" w:rsidR="00B90148" w:rsidRPr="002556AB" w:rsidRDefault="00B90148" w:rsidP="00D74E47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D5" w14:textId="77777777" w:rsidR="00B90148" w:rsidRPr="002556AB" w:rsidRDefault="00B90148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5DA" w14:textId="77777777" w:rsidR="00B90148" w:rsidRPr="002556AB" w:rsidRDefault="00B90148" w:rsidP="00D74E4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E22" w14:textId="77777777" w:rsidR="00B90148" w:rsidRPr="002556AB" w:rsidRDefault="00B90148" w:rsidP="00D74E47">
            <w:pPr>
              <w:jc w:val="center"/>
            </w:pPr>
            <w:r w:rsidRPr="002556AB">
              <w:t>60,0</w:t>
            </w:r>
          </w:p>
        </w:tc>
      </w:tr>
      <w:tr w:rsidR="00B90148" w:rsidRPr="002556AB" w14:paraId="7D7898AC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BD1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117" w14:textId="77777777" w:rsidR="00B90148" w:rsidRPr="002556AB" w:rsidRDefault="00B90148" w:rsidP="00D74E4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9C56" w14:textId="77777777" w:rsidR="00B90148" w:rsidRPr="002556AB" w:rsidRDefault="00B90148" w:rsidP="00D74E4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682E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DDA" w14:textId="77777777" w:rsidR="00B90148" w:rsidRPr="002556AB" w:rsidRDefault="00B90148" w:rsidP="00D74E47">
            <w:pPr>
              <w:jc w:val="center"/>
            </w:pPr>
            <w:r w:rsidRPr="002556AB">
              <w:t>14868,1</w:t>
            </w:r>
          </w:p>
        </w:tc>
      </w:tr>
      <w:tr w:rsidR="00B90148" w:rsidRPr="002556AB" w14:paraId="1C2FCD0F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EE94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736A" w14:textId="77777777" w:rsidR="00B90148" w:rsidRPr="002556AB" w:rsidRDefault="00B90148" w:rsidP="00D74E4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692" w14:textId="77777777" w:rsidR="00B90148" w:rsidRPr="002556AB" w:rsidRDefault="00B90148" w:rsidP="00D74E4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971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C0E" w14:textId="77777777" w:rsidR="00B90148" w:rsidRPr="002556AB" w:rsidRDefault="00B90148" w:rsidP="00D74E47">
            <w:pPr>
              <w:jc w:val="center"/>
            </w:pPr>
            <w:r w:rsidRPr="002556AB">
              <w:t>14868,1</w:t>
            </w:r>
          </w:p>
        </w:tc>
      </w:tr>
      <w:tr w:rsidR="00B90148" w:rsidRPr="002556AB" w14:paraId="0E6BF7C8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863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761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2A8" w14:textId="77777777" w:rsidR="00B90148" w:rsidRPr="002556AB" w:rsidRDefault="00B90148" w:rsidP="00D74E4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5645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A98" w14:textId="77777777" w:rsidR="00B90148" w:rsidRPr="002556AB" w:rsidRDefault="00B90148" w:rsidP="00D74E47">
            <w:pPr>
              <w:jc w:val="center"/>
            </w:pPr>
            <w:r w:rsidRPr="002556AB">
              <w:t>14868,1</w:t>
            </w:r>
          </w:p>
        </w:tc>
      </w:tr>
      <w:tr w:rsidR="00B90148" w:rsidRPr="002556AB" w14:paraId="4EC03E7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6FF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85C4" w14:textId="77777777" w:rsidR="00B90148" w:rsidRPr="002556AB" w:rsidRDefault="00B90148" w:rsidP="00D74E4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FAB" w14:textId="77777777" w:rsidR="00B90148" w:rsidRPr="002556AB" w:rsidRDefault="00B90148" w:rsidP="00D74E4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731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4FF" w14:textId="77777777" w:rsidR="00B90148" w:rsidRPr="002556AB" w:rsidRDefault="00B90148" w:rsidP="00D74E4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90148" w:rsidRPr="002556AB" w14:paraId="74651CC6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4CC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D61F" w14:textId="77777777" w:rsidR="00B90148" w:rsidRPr="002556AB" w:rsidRDefault="00B90148" w:rsidP="00D74E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CF4" w14:textId="77777777" w:rsidR="00B90148" w:rsidRPr="002556AB" w:rsidRDefault="00B90148" w:rsidP="00D74E4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060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482" w14:textId="77777777" w:rsidR="00B90148" w:rsidRPr="002556AB" w:rsidRDefault="00B90148" w:rsidP="00D74E47">
            <w:pPr>
              <w:jc w:val="center"/>
            </w:pPr>
            <w:r w:rsidRPr="006208B3">
              <w:t>973,5</w:t>
            </w:r>
          </w:p>
        </w:tc>
      </w:tr>
      <w:tr w:rsidR="00B90148" w:rsidRPr="002556AB" w14:paraId="50DD7050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80E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24E" w14:textId="77777777" w:rsidR="00B90148" w:rsidRPr="002556AB" w:rsidRDefault="00B90148" w:rsidP="00D74E4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F6C" w14:textId="77777777" w:rsidR="00B90148" w:rsidRPr="002556AB" w:rsidRDefault="00B90148" w:rsidP="00D74E4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7D8" w14:textId="77777777" w:rsidR="00B90148" w:rsidRPr="002556AB" w:rsidRDefault="00B90148" w:rsidP="00D74E4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397E" w14:textId="77777777" w:rsidR="00B90148" w:rsidRPr="002556AB" w:rsidRDefault="00B90148" w:rsidP="00D74E47">
            <w:pPr>
              <w:jc w:val="center"/>
            </w:pPr>
            <w:r w:rsidRPr="006208B3">
              <w:t>973,5</w:t>
            </w:r>
          </w:p>
        </w:tc>
      </w:tr>
      <w:tr w:rsidR="00B90148" w:rsidRPr="002556AB" w14:paraId="2E3096F6" w14:textId="77777777" w:rsidTr="00D74E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893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3995" w14:textId="77777777" w:rsidR="00B90148" w:rsidRPr="002556AB" w:rsidRDefault="00B90148" w:rsidP="00D74E4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5DC" w14:textId="77777777" w:rsidR="00B90148" w:rsidRPr="002556AB" w:rsidRDefault="00B90148" w:rsidP="00D74E4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C66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6BB" w14:textId="77777777" w:rsidR="00B90148" w:rsidRPr="009D1896" w:rsidRDefault="00B90148" w:rsidP="00D74E47">
            <w:pPr>
              <w:jc w:val="center"/>
            </w:pPr>
            <w:r w:rsidRPr="002556AB">
              <w:t>114</w:t>
            </w:r>
            <w:r>
              <w:rPr>
                <w:lang w:val="en-US"/>
              </w:rPr>
              <w:t>8</w:t>
            </w:r>
            <w:r>
              <w:t>71,0</w:t>
            </w:r>
          </w:p>
        </w:tc>
      </w:tr>
      <w:tr w:rsidR="00B90148" w:rsidRPr="002556AB" w14:paraId="1CA7A093" w14:textId="77777777" w:rsidTr="00D74E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998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77F8" w14:textId="77777777" w:rsidR="00B90148" w:rsidRPr="002556AB" w:rsidRDefault="00B90148" w:rsidP="00D74E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576F" w14:textId="77777777" w:rsidR="00B90148" w:rsidRPr="002556AB" w:rsidRDefault="00B90148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E35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BC6" w14:textId="77777777" w:rsidR="00B90148" w:rsidRPr="00145A25" w:rsidRDefault="00B90148" w:rsidP="00D74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871,0</w:t>
            </w:r>
          </w:p>
        </w:tc>
      </w:tr>
      <w:tr w:rsidR="00B90148" w:rsidRPr="002556AB" w14:paraId="57E126FC" w14:textId="77777777" w:rsidTr="00D74E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F27A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32AC" w14:textId="77777777" w:rsidR="00B90148" w:rsidRPr="002556AB" w:rsidRDefault="00B90148" w:rsidP="00D74E4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018" w14:textId="77777777" w:rsidR="00B90148" w:rsidRPr="002556AB" w:rsidRDefault="00B90148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9DD" w14:textId="77777777" w:rsidR="00B90148" w:rsidRPr="002556AB" w:rsidRDefault="00B90148" w:rsidP="00D74E4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8A0" w14:textId="77777777" w:rsidR="00B90148" w:rsidRPr="009D1896" w:rsidRDefault="00B90148" w:rsidP="00D74E47">
            <w:pPr>
              <w:jc w:val="center"/>
            </w:pPr>
            <w:r>
              <w:rPr>
                <w:lang w:val="en-US"/>
              </w:rPr>
              <w:t>641</w:t>
            </w:r>
            <w:r>
              <w:t>96,5</w:t>
            </w:r>
          </w:p>
        </w:tc>
      </w:tr>
      <w:tr w:rsidR="00B90148" w:rsidRPr="002556AB" w14:paraId="2177B853" w14:textId="77777777" w:rsidTr="00D74E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89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2B6D" w14:textId="77777777" w:rsidR="00B90148" w:rsidRPr="002556AB" w:rsidRDefault="00B90148" w:rsidP="00D74E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6B9" w14:textId="77777777" w:rsidR="00B90148" w:rsidRPr="002556AB" w:rsidRDefault="00B90148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4E6" w14:textId="77777777" w:rsidR="00B90148" w:rsidRPr="002556AB" w:rsidRDefault="00B90148" w:rsidP="00D74E4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8C2" w14:textId="77777777" w:rsidR="00B90148" w:rsidRPr="002556AB" w:rsidRDefault="00B90148" w:rsidP="00D74E47">
            <w:pPr>
              <w:jc w:val="center"/>
            </w:pPr>
            <w:r w:rsidRPr="002556AB">
              <w:t>12,0</w:t>
            </w:r>
          </w:p>
        </w:tc>
      </w:tr>
      <w:tr w:rsidR="00B90148" w:rsidRPr="002556AB" w14:paraId="6F4F0184" w14:textId="77777777" w:rsidTr="00D74E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0692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CE48" w14:textId="77777777" w:rsidR="00B90148" w:rsidRPr="002556AB" w:rsidRDefault="00B90148" w:rsidP="00D74E4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13D5F53" w14:textId="77777777" w:rsidR="00B90148" w:rsidRPr="002556AB" w:rsidRDefault="00B90148" w:rsidP="00D74E47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B59" w14:textId="77777777" w:rsidR="00B90148" w:rsidRPr="002556AB" w:rsidRDefault="00B90148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802" w14:textId="77777777" w:rsidR="00B90148" w:rsidRPr="002556AB" w:rsidRDefault="00B90148" w:rsidP="00D74E4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D65" w14:textId="77777777" w:rsidR="00B90148" w:rsidRPr="009D1896" w:rsidRDefault="00B90148" w:rsidP="00D74E47">
            <w:pPr>
              <w:jc w:val="center"/>
            </w:pPr>
            <w:r>
              <w:rPr>
                <w:lang w:val="en-US"/>
              </w:rPr>
              <w:t>193</w:t>
            </w:r>
            <w:r>
              <w:t>87,3</w:t>
            </w:r>
          </w:p>
        </w:tc>
      </w:tr>
      <w:tr w:rsidR="00B90148" w:rsidRPr="002556AB" w14:paraId="5DB19562" w14:textId="77777777" w:rsidTr="00D74E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1F76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B1B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B175" w14:textId="77777777" w:rsidR="00B90148" w:rsidRPr="002556AB" w:rsidRDefault="00B90148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FDD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C97" w14:textId="77777777" w:rsidR="00B90148" w:rsidRPr="002556AB" w:rsidRDefault="00B90148" w:rsidP="00D74E47">
            <w:pPr>
              <w:jc w:val="center"/>
            </w:pPr>
            <w:r w:rsidRPr="002556AB">
              <w:t>22</w:t>
            </w:r>
            <w:r>
              <w:t>146,9</w:t>
            </w:r>
          </w:p>
        </w:tc>
      </w:tr>
      <w:tr w:rsidR="00B90148" w:rsidRPr="002556AB" w14:paraId="7472D538" w14:textId="77777777" w:rsidTr="00D74E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A3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4BE3" w14:textId="77777777" w:rsidR="00B90148" w:rsidRPr="002556AB" w:rsidRDefault="00B90148" w:rsidP="00D74E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E3D" w14:textId="77777777" w:rsidR="00B90148" w:rsidRPr="002556AB" w:rsidRDefault="00B90148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93E" w14:textId="77777777" w:rsidR="00B90148" w:rsidRPr="002556AB" w:rsidRDefault="00B90148" w:rsidP="00D74E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C9F" w14:textId="77777777" w:rsidR="00B90148" w:rsidRPr="002556AB" w:rsidRDefault="00B90148" w:rsidP="00D74E47">
            <w:pPr>
              <w:jc w:val="center"/>
            </w:pPr>
            <w:r>
              <w:t>439,7</w:t>
            </w:r>
          </w:p>
        </w:tc>
      </w:tr>
      <w:tr w:rsidR="00B90148" w:rsidRPr="002556AB" w14:paraId="485CCD36" w14:textId="77777777" w:rsidTr="00D74E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DCA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26AE" w14:textId="77777777" w:rsidR="00B90148" w:rsidRPr="002556AB" w:rsidRDefault="00B90148" w:rsidP="00D74E4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446" w14:textId="77777777" w:rsidR="00B90148" w:rsidRPr="002556AB" w:rsidRDefault="00B90148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AB6" w14:textId="77777777" w:rsidR="00B90148" w:rsidRPr="002556AB" w:rsidRDefault="00B90148" w:rsidP="00D74E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451" w14:textId="77777777" w:rsidR="00B90148" w:rsidRPr="002556AB" w:rsidRDefault="00B90148" w:rsidP="00D74E47">
            <w:pPr>
              <w:jc w:val="center"/>
            </w:pPr>
            <w:r w:rsidRPr="002556AB">
              <w:t>8547,7</w:t>
            </w:r>
          </w:p>
        </w:tc>
      </w:tr>
      <w:tr w:rsidR="00B90148" w:rsidRPr="002556AB" w14:paraId="2A779180" w14:textId="77777777" w:rsidTr="00D74E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F23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87B" w14:textId="77777777" w:rsidR="00B90148" w:rsidRPr="002556AB" w:rsidRDefault="00B90148" w:rsidP="00D74E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D8F" w14:textId="77777777" w:rsidR="00B90148" w:rsidRPr="002556AB" w:rsidRDefault="00B90148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FD9" w14:textId="77777777" w:rsidR="00B90148" w:rsidRPr="002556AB" w:rsidRDefault="00B90148" w:rsidP="00D74E4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7D10" w14:textId="77777777" w:rsidR="00B90148" w:rsidRPr="002556AB" w:rsidRDefault="00B90148" w:rsidP="00D74E47">
            <w:pPr>
              <w:jc w:val="center"/>
            </w:pPr>
            <w:r w:rsidRPr="002556AB">
              <w:t>45,2</w:t>
            </w:r>
          </w:p>
        </w:tc>
      </w:tr>
      <w:tr w:rsidR="00B90148" w:rsidRPr="002556AB" w14:paraId="30B37FA3" w14:textId="77777777" w:rsidTr="00D74E4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A84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72C9" w14:textId="77777777" w:rsidR="00B90148" w:rsidRPr="002556AB" w:rsidRDefault="00B90148" w:rsidP="00D74E4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036" w14:textId="77777777" w:rsidR="00B90148" w:rsidRPr="002556AB" w:rsidRDefault="00B90148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B06" w14:textId="77777777" w:rsidR="00B90148" w:rsidRPr="002556AB" w:rsidRDefault="00B90148" w:rsidP="00D74E4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085" w14:textId="77777777" w:rsidR="00B90148" w:rsidRPr="002556AB" w:rsidRDefault="00B90148" w:rsidP="00D74E47">
            <w:pPr>
              <w:jc w:val="center"/>
            </w:pPr>
            <w:r w:rsidRPr="002556AB">
              <w:t>88,1</w:t>
            </w:r>
          </w:p>
        </w:tc>
      </w:tr>
      <w:tr w:rsidR="00B90148" w:rsidRPr="002556AB" w14:paraId="469DDEB9" w14:textId="77777777" w:rsidTr="00D74E4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5A8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6788" w14:textId="77777777" w:rsidR="00B90148" w:rsidRPr="002556AB" w:rsidRDefault="00B90148" w:rsidP="00D74E4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893" w14:textId="77777777" w:rsidR="00B90148" w:rsidRPr="002556AB" w:rsidRDefault="00B90148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3C5" w14:textId="77777777" w:rsidR="00B90148" w:rsidRPr="002556AB" w:rsidRDefault="00B90148" w:rsidP="00D74E4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623" w14:textId="77777777" w:rsidR="00B90148" w:rsidRPr="002556AB" w:rsidRDefault="00B90148" w:rsidP="00D74E47">
            <w:pPr>
              <w:jc w:val="center"/>
            </w:pPr>
            <w:r w:rsidRPr="002556AB">
              <w:t>7,6</w:t>
            </w:r>
          </w:p>
        </w:tc>
      </w:tr>
      <w:tr w:rsidR="00B90148" w:rsidRPr="002556AB" w14:paraId="572C2CF3" w14:textId="77777777" w:rsidTr="00D74E4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92A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E73" w14:textId="77777777" w:rsidR="00B90148" w:rsidRPr="002556AB" w:rsidRDefault="00B90148" w:rsidP="00D74E4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279" w14:textId="77777777" w:rsidR="00B90148" w:rsidRPr="002556AB" w:rsidRDefault="00B90148" w:rsidP="00D74E4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DDA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B44" w14:textId="77777777" w:rsidR="00B90148" w:rsidRPr="002556AB" w:rsidRDefault="00B90148" w:rsidP="00D74E47">
            <w:pPr>
              <w:jc w:val="center"/>
            </w:pPr>
            <w:r w:rsidRPr="002556AB">
              <w:t>11528,1</w:t>
            </w:r>
          </w:p>
        </w:tc>
      </w:tr>
      <w:tr w:rsidR="00B90148" w:rsidRPr="002556AB" w14:paraId="1317DED4" w14:textId="77777777" w:rsidTr="00D74E4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39A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BB2" w14:textId="77777777" w:rsidR="00B90148" w:rsidRPr="002556AB" w:rsidRDefault="00B90148" w:rsidP="00D74E4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7D4" w14:textId="77777777" w:rsidR="00B90148" w:rsidRPr="002556AB" w:rsidRDefault="00B90148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AC0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F74" w14:textId="77777777" w:rsidR="00B90148" w:rsidRPr="002556AB" w:rsidRDefault="00B90148" w:rsidP="00D74E47">
            <w:pPr>
              <w:jc w:val="center"/>
            </w:pPr>
            <w:r w:rsidRPr="002556AB">
              <w:t>11528,1</w:t>
            </w:r>
          </w:p>
        </w:tc>
      </w:tr>
      <w:tr w:rsidR="00B90148" w:rsidRPr="002556AB" w14:paraId="662AA066" w14:textId="77777777" w:rsidTr="00D74E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1DE5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A7B" w14:textId="77777777" w:rsidR="00B90148" w:rsidRPr="002556AB" w:rsidRDefault="00B90148" w:rsidP="00D74E4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4AD" w14:textId="77777777" w:rsidR="00B90148" w:rsidRPr="002556AB" w:rsidRDefault="00B90148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271" w14:textId="77777777" w:rsidR="00B90148" w:rsidRPr="002556AB" w:rsidRDefault="00B90148" w:rsidP="00D74E4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2A9D" w14:textId="77777777" w:rsidR="00B90148" w:rsidRPr="002556AB" w:rsidRDefault="00B90148" w:rsidP="00D74E47">
            <w:pPr>
              <w:jc w:val="center"/>
            </w:pPr>
            <w:r w:rsidRPr="002556AB">
              <w:t>7397,5</w:t>
            </w:r>
          </w:p>
        </w:tc>
      </w:tr>
      <w:tr w:rsidR="00B90148" w:rsidRPr="002556AB" w14:paraId="0B0BEAC5" w14:textId="77777777" w:rsidTr="00D74E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6151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285C" w14:textId="77777777" w:rsidR="00B90148" w:rsidRPr="002556AB" w:rsidRDefault="00B90148" w:rsidP="00D74E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348" w14:textId="77777777" w:rsidR="00B90148" w:rsidRPr="002556AB" w:rsidRDefault="00B90148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466" w14:textId="77777777" w:rsidR="00B90148" w:rsidRPr="002556AB" w:rsidRDefault="00B90148" w:rsidP="00D74E4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E9F" w14:textId="77777777" w:rsidR="00B90148" w:rsidRPr="002556AB" w:rsidRDefault="00B90148" w:rsidP="00D74E47">
            <w:pPr>
              <w:jc w:val="center"/>
            </w:pPr>
            <w:r w:rsidRPr="002556AB">
              <w:t>3,0</w:t>
            </w:r>
          </w:p>
        </w:tc>
      </w:tr>
      <w:tr w:rsidR="00B90148" w:rsidRPr="002556AB" w14:paraId="278DF926" w14:textId="77777777" w:rsidTr="00D74E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331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FE1" w14:textId="77777777" w:rsidR="00B90148" w:rsidRPr="002556AB" w:rsidRDefault="00B90148" w:rsidP="00D74E4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B36" w14:textId="77777777" w:rsidR="00B90148" w:rsidRPr="002556AB" w:rsidRDefault="00B90148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39B" w14:textId="77777777" w:rsidR="00B90148" w:rsidRPr="002556AB" w:rsidRDefault="00B90148" w:rsidP="00D74E4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4BE" w14:textId="77777777" w:rsidR="00B90148" w:rsidRPr="002556AB" w:rsidRDefault="00B90148" w:rsidP="00D74E47">
            <w:pPr>
              <w:jc w:val="center"/>
            </w:pPr>
            <w:r w:rsidRPr="002556AB">
              <w:t>2234,0</w:t>
            </w:r>
          </w:p>
        </w:tc>
      </w:tr>
      <w:tr w:rsidR="00B90148" w:rsidRPr="002556AB" w14:paraId="30DA4984" w14:textId="77777777" w:rsidTr="00D74E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E68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E6B7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764" w14:textId="77777777" w:rsidR="00B90148" w:rsidRPr="002556AB" w:rsidRDefault="00B90148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A28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0C6" w14:textId="77777777" w:rsidR="00B90148" w:rsidRPr="002556AB" w:rsidRDefault="00B90148" w:rsidP="00D74E47">
            <w:pPr>
              <w:jc w:val="center"/>
            </w:pPr>
            <w:r>
              <w:t>1699,2</w:t>
            </w:r>
          </w:p>
        </w:tc>
      </w:tr>
      <w:tr w:rsidR="00B90148" w:rsidRPr="002556AB" w14:paraId="0F3A7036" w14:textId="77777777" w:rsidTr="00D74E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21C6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7415" w14:textId="77777777" w:rsidR="00B90148" w:rsidRPr="002556AB" w:rsidRDefault="00B90148" w:rsidP="00D74E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A96" w14:textId="77777777" w:rsidR="00B90148" w:rsidRPr="002556AB" w:rsidRDefault="00B90148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7FB" w14:textId="77777777" w:rsidR="00B90148" w:rsidRPr="002556AB" w:rsidRDefault="00B90148" w:rsidP="00D74E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9B4" w14:textId="77777777" w:rsidR="00B90148" w:rsidRPr="002556AB" w:rsidRDefault="00B90148" w:rsidP="00D74E47">
            <w:pPr>
              <w:jc w:val="center"/>
            </w:pPr>
            <w:r>
              <w:t>171,6</w:t>
            </w:r>
          </w:p>
        </w:tc>
      </w:tr>
      <w:tr w:rsidR="00B90148" w:rsidRPr="002556AB" w14:paraId="0D330A59" w14:textId="77777777" w:rsidTr="00D74E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77C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F15" w14:textId="77777777" w:rsidR="00B90148" w:rsidRPr="002556AB" w:rsidRDefault="00B90148" w:rsidP="00D74E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787" w14:textId="77777777" w:rsidR="00B90148" w:rsidRPr="002556AB" w:rsidRDefault="00B90148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A27" w14:textId="77777777" w:rsidR="00B90148" w:rsidRPr="002556AB" w:rsidRDefault="00B90148" w:rsidP="00D74E4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710E" w14:textId="77777777" w:rsidR="00B90148" w:rsidRPr="002556AB" w:rsidRDefault="00B90148" w:rsidP="00D74E47">
            <w:pPr>
              <w:jc w:val="center"/>
            </w:pPr>
            <w:r w:rsidRPr="002556AB">
              <w:t>4,5</w:t>
            </w:r>
          </w:p>
        </w:tc>
      </w:tr>
      <w:tr w:rsidR="00B90148" w:rsidRPr="002556AB" w14:paraId="62127857" w14:textId="77777777" w:rsidTr="00D74E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9DC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E0E" w14:textId="77777777" w:rsidR="00B90148" w:rsidRPr="002556AB" w:rsidRDefault="00B90148" w:rsidP="00D74E4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BED" w14:textId="77777777" w:rsidR="00B90148" w:rsidRPr="002556AB" w:rsidRDefault="00B90148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899" w14:textId="77777777" w:rsidR="00B90148" w:rsidRPr="002556AB" w:rsidRDefault="00B90148" w:rsidP="00D74E4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395" w14:textId="77777777" w:rsidR="00B90148" w:rsidRPr="002556AB" w:rsidRDefault="00B90148" w:rsidP="00D74E47">
            <w:pPr>
              <w:jc w:val="center"/>
            </w:pPr>
            <w:r w:rsidRPr="002556AB">
              <w:t>15,0</w:t>
            </w:r>
          </w:p>
        </w:tc>
      </w:tr>
      <w:tr w:rsidR="00B90148" w:rsidRPr="002556AB" w14:paraId="3B06C5B6" w14:textId="77777777" w:rsidTr="00D74E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79F1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8AB" w14:textId="77777777" w:rsidR="00B90148" w:rsidRPr="002556AB" w:rsidRDefault="00B90148" w:rsidP="00D74E4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DB8" w14:textId="77777777" w:rsidR="00B90148" w:rsidRPr="002556AB" w:rsidRDefault="00B90148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097" w14:textId="77777777" w:rsidR="00B90148" w:rsidRPr="002556AB" w:rsidRDefault="00B90148" w:rsidP="00D74E4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50A" w14:textId="77777777" w:rsidR="00B90148" w:rsidRPr="002556AB" w:rsidRDefault="00B90148" w:rsidP="00D74E47">
            <w:pPr>
              <w:jc w:val="center"/>
            </w:pPr>
            <w:r w:rsidRPr="002556AB">
              <w:t>3,3</w:t>
            </w:r>
          </w:p>
        </w:tc>
      </w:tr>
      <w:tr w:rsidR="00B90148" w:rsidRPr="002556AB" w14:paraId="5203253B" w14:textId="77777777" w:rsidTr="00D74E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23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567A" w14:textId="77777777" w:rsidR="00B90148" w:rsidRPr="002556AB" w:rsidRDefault="00B90148" w:rsidP="00D74E4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662" w14:textId="77777777" w:rsidR="00B90148" w:rsidRPr="002556AB" w:rsidRDefault="00B90148" w:rsidP="00D74E4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BD5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6FD" w14:textId="77777777" w:rsidR="00B90148" w:rsidRPr="002556AB" w:rsidRDefault="00B90148" w:rsidP="00D74E47">
            <w:pPr>
              <w:jc w:val="center"/>
            </w:pPr>
            <w:r>
              <w:t>1014,9</w:t>
            </w:r>
          </w:p>
        </w:tc>
      </w:tr>
      <w:tr w:rsidR="00B90148" w:rsidRPr="002556AB" w14:paraId="665EEC27" w14:textId="77777777" w:rsidTr="00D74E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22C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C831" w14:textId="77777777" w:rsidR="00B90148" w:rsidRPr="002556AB" w:rsidRDefault="00B90148" w:rsidP="00D74E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912" w14:textId="77777777" w:rsidR="00B90148" w:rsidRPr="002556AB" w:rsidRDefault="00B90148" w:rsidP="00D74E4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864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76D" w14:textId="77777777" w:rsidR="00B90148" w:rsidRPr="002556AB" w:rsidRDefault="00B90148" w:rsidP="00D74E47">
            <w:pPr>
              <w:jc w:val="center"/>
            </w:pPr>
            <w:r>
              <w:t>1014,9</w:t>
            </w:r>
          </w:p>
        </w:tc>
      </w:tr>
      <w:tr w:rsidR="00B90148" w:rsidRPr="002556AB" w14:paraId="763992B0" w14:textId="77777777" w:rsidTr="00D74E4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22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19C" w14:textId="77777777" w:rsidR="00B90148" w:rsidRPr="002556AB" w:rsidRDefault="00B90148" w:rsidP="00D74E4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B08" w14:textId="77777777" w:rsidR="00B90148" w:rsidRPr="002556AB" w:rsidRDefault="00B90148" w:rsidP="00D74E4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3830" w14:textId="77777777" w:rsidR="00B90148" w:rsidRPr="002556AB" w:rsidRDefault="00B90148" w:rsidP="00D74E4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A98" w14:textId="77777777" w:rsidR="00B90148" w:rsidRPr="002556AB" w:rsidRDefault="00B90148" w:rsidP="00D74E47">
            <w:pPr>
              <w:jc w:val="center"/>
            </w:pPr>
            <w:r>
              <w:t>1014,9</w:t>
            </w:r>
          </w:p>
        </w:tc>
      </w:tr>
      <w:tr w:rsidR="00B90148" w:rsidRPr="002556AB" w14:paraId="6DFD0097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FFE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60A" w14:textId="77777777" w:rsidR="00B90148" w:rsidRPr="002556AB" w:rsidRDefault="00B90148" w:rsidP="00D74E4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B09" w14:textId="77777777" w:rsidR="00B90148" w:rsidRPr="002556AB" w:rsidRDefault="00B90148" w:rsidP="00D74E4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B51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6CB" w14:textId="77777777" w:rsidR="00B90148" w:rsidRPr="002556AB" w:rsidRDefault="00B90148" w:rsidP="00D74E4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90148" w:rsidRPr="002556AB" w14:paraId="1B29B122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9F9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0C8" w14:textId="77777777" w:rsidR="00B90148" w:rsidRPr="002556AB" w:rsidRDefault="00B90148" w:rsidP="00D74E4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EB6" w14:textId="77777777" w:rsidR="00B90148" w:rsidRPr="002556AB" w:rsidRDefault="00B90148" w:rsidP="00D74E4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3EBA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1C4" w14:textId="77777777" w:rsidR="00B90148" w:rsidRPr="002556AB" w:rsidRDefault="00B90148" w:rsidP="00D74E4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90148" w:rsidRPr="002556AB" w14:paraId="5983462E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288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4254" w14:textId="77777777" w:rsidR="00B90148" w:rsidRPr="002556AB" w:rsidRDefault="00B90148" w:rsidP="00D74E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FD3" w14:textId="77777777" w:rsidR="00B90148" w:rsidRPr="002556AB" w:rsidRDefault="00B90148" w:rsidP="00D74E4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D4A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F58" w14:textId="77777777" w:rsidR="00B90148" w:rsidRPr="002556AB" w:rsidRDefault="00B90148" w:rsidP="00D74E4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90148" w:rsidRPr="002556AB" w14:paraId="1E1F99D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9EE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36C" w14:textId="77777777" w:rsidR="00B90148" w:rsidRPr="002556AB" w:rsidRDefault="00B90148" w:rsidP="00D74E4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669" w14:textId="77777777" w:rsidR="00B90148" w:rsidRPr="002556AB" w:rsidRDefault="00B90148" w:rsidP="00D74E4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B42" w14:textId="77777777" w:rsidR="00B90148" w:rsidRPr="002556AB" w:rsidRDefault="00B90148" w:rsidP="00D74E4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6E5" w14:textId="77777777" w:rsidR="00B90148" w:rsidRPr="002556AB" w:rsidRDefault="00B90148" w:rsidP="00D74E4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90148" w:rsidRPr="002556AB" w14:paraId="47F44F88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CAF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389" w14:textId="77777777" w:rsidR="00B90148" w:rsidRPr="002556AB" w:rsidRDefault="00B90148" w:rsidP="00D74E4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011" w14:textId="77777777" w:rsidR="00B90148" w:rsidRPr="002556AB" w:rsidRDefault="00B90148" w:rsidP="00D74E4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917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3D2" w14:textId="77777777" w:rsidR="00B90148" w:rsidRPr="002556AB" w:rsidRDefault="00B90148" w:rsidP="00D74E47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B90148" w:rsidRPr="002556AB" w14:paraId="2BB65CE6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F225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1D6" w14:textId="77777777" w:rsidR="00B90148" w:rsidRPr="002556AB" w:rsidRDefault="00B90148" w:rsidP="00D74E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1A7" w14:textId="77777777" w:rsidR="00B90148" w:rsidRPr="002556AB" w:rsidRDefault="00B90148" w:rsidP="00D74E4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C61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09E" w14:textId="77777777" w:rsidR="00B90148" w:rsidRPr="002556AB" w:rsidRDefault="00B90148" w:rsidP="00D74E47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B90148" w:rsidRPr="002556AB" w14:paraId="0A0617E4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B2AF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FDC" w14:textId="77777777" w:rsidR="00B90148" w:rsidRPr="002556AB" w:rsidRDefault="00B90148" w:rsidP="00D74E4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BCF" w14:textId="77777777" w:rsidR="00B90148" w:rsidRPr="002556AB" w:rsidRDefault="00B90148" w:rsidP="00D74E4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993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363" w14:textId="77777777" w:rsidR="00B90148" w:rsidRPr="002556AB" w:rsidRDefault="00B90148" w:rsidP="00D74E47">
            <w:pPr>
              <w:jc w:val="center"/>
            </w:pPr>
            <w:r w:rsidRPr="00664F03">
              <w:rPr>
                <w:lang w:val="en-US"/>
              </w:rPr>
              <w:t>12500,1</w:t>
            </w:r>
          </w:p>
        </w:tc>
      </w:tr>
      <w:tr w:rsidR="00B90148" w:rsidRPr="002556AB" w14:paraId="5B751573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4106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49AF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BDA" w14:textId="77777777" w:rsidR="00B90148" w:rsidRPr="002556AB" w:rsidRDefault="00B90148" w:rsidP="00D74E4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F02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075" w14:textId="77777777" w:rsidR="00B90148" w:rsidRPr="006E381B" w:rsidRDefault="00B90148" w:rsidP="00D74E47">
            <w:pPr>
              <w:jc w:val="center"/>
            </w:pPr>
            <w:r>
              <w:rPr>
                <w:lang w:val="en-US"/>
              </w:rPr>
              <w:t>12500,1</w:t>
            </w:r>
          </w:p>
        </w:tc>
      </w:tr>
      <w:tr w:rsidR="00B90148" w:rsidRPr="002556AB" w14:paraId="2E57B00A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BAD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95D4" w14:textId="77777777" w:rsidR="00B90148" w:rsidRPr="002556AB" w:rsidRDefault="00B90148" w:rsidP="00D74E4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ECE" w14:textId="77777777" w:rsidR="00B90148" w:rsidRPr="002556AB" w:rsidRDefault="00B90148" w:rsidP="00D74E4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80B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45B" w14:textId="77777777" w:rsidR="00B90148" w:rsidRPr="002556AB" w:rsidRDefault="00B90148" w:rsidP="00D74E47">
            <w:pPr>
              <w:widowControl w:val="0"/>
              <w:jc w:val="center"/>
            </w:pPr>
            <w:r>
              <w:t>11044,1</w:t>
            </w:r>
          </w:p>
        </w:tc>
      </w:tr>
      <w:tr w:rsidR="00B90148" w:rsidRPr="002556AB" w14:paraId="3FA745D8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652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E0F" w14:textId="77777777" w:rsidR="00B90148" w:rsidRPr="002556AB" w:rsidRDefault="00B90148" w:rsidP="00D74E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279" w14:textId="77777777" w:rsidR="00B90148" w:rsidRPr="002556AB" w:rsidRDefault="00B90148" w:rsidP="00D74E4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A86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3DC" w14:textId="77777777" w:rsidR="00B90148" w:rsidRPr="002556AB" w:rsidRDefault="00B90148" w:rsidP="00D74E47">
            <w:pPr>
              <w:widowControl w:val="0"/>
              <w:jc w:val="center"/>
            </w:pPr>
            <w:r>
              <w:t>11044,1</w:t>
            </w:r>
          </w:p>
        </w:tc>
      </w:tr>
      <w:tr w:rsidR="00B90148" w:rsidRPr="002556AB" w14:paraId="2DD3EB50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4EC8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3EF" w14:textId="77777777" w:rsidR="00B90148" w:rsidRPr="002556AB" w:rsidRDefault="00B90148" w:rsidP="00D74E4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0EB" w14:textId="77777777" w:rsidR="00B90148" w:rsidRPr="002556AB" w:rsidRDefault="00B90148" w:rsidP="00D74E4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0F2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B22" w14:textId="77777777" w:rsidR="00B90148" w:rsidRPr="002556AB" w:rsidRDefault="00B90148" w:rsidP="00D74E47">
            <w:pPr>
              <w:widowControl w:val="0"/>
              <w:jc w:val="center"/>
            </w:pPr>
            <w:r>
              <w:t>8292,6</w:t>
            </w:r>
          </w:p>
        </w:tc>
      </w:tr>
      <w:tr w:rsidR="00B90148" w:rsidRPr="002556AB" w14:paraId="2D48C8EE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2C3D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5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E59" w14:textId="77777777" w:rsidR="00B90148" w:rsidRPr="002556AB" w:rsidRDefault="00B90148" w:rsidP="00D74E4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6F5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AB0" w14:textId="77777777" w:rsidR="00B90148" w:rsidRPr="002556AB" w:rsidRDefault="00B90148" w:rsidP="00D74E47">
            <w:pPr>
              <w:widowControl w:val="0"/>
              <w:jc w:val="center"/>
            </w:pPr>
            <w:r w:rsidRPr="002556AB">
              <w:t>587,6</w:t>
            </w:r>
          </w:p>
        </w:tc>
      </w:tr>
      <w:tr w:rsidR="00B90148" w:rsidRPr="002556AB" w14:paraId="6ACF18CF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27E1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F47" w14:textId="77777777" w:rsidR="00B90148" w:rsidRPr="002556AB" w:rsidRDefault="00B90148" w:rsidP="00D74E4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6C8" w14:textId="77777777" w:rsidR="00B90148" w:rsidRPr="002556AB" w:rsidRDefault="00B90148" w:rsidP="00D74E47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523" w14:textId="77777777" w:rsidR="00B90148" w:rsidRPr="002556AB" w:rsidRDefault="00B90148" w:rsidP="00D74E4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1CB" w14:textId="77777777" w:rsidR="00B90148" w:rsidRDefault="00B90148" w:rsidP="00D74E47">
            <w:pPr>
              <w:widowControl w:val="0"/>
              <w:jc w:val="center"/>
            </w:pPr>
            <w:r>
              <w:t>7700,0</w:t>
            </w:r>
          </w:p>
        </w:tc>
      </w:tr>
      <w:tr w:rsidR="00B90148" w:rsidRPr="002556AB" w14:paraId="6C76527F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A2A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B869" w14:textId="77777777" w:rsidR="00B90148" w:rsidRDefault="00B90148" w:rsidP="00D74E4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6286" w14:textId="77777777" w:rsidR="00B90148" w:rsidRDefault="00B90148" w:rsidP="00D74E47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201" w14:textId="77777777" w:rsidR="00B90148" w:rsidRDefault="00B90148" w:rsidP="00D74E4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A77" w14:textId="77777777" w:rsidR="00B90148" w:rsidRDefault="00B90148" w:rsidP="00D74E47">
            <w:pPr>
              <w:widowControl w:val="0"/>
              <w:jc w:val="center"/>
            </w:pPr>
            <w:r>
              <w:t>5,0</w:t>
            </w:r>
          </w:p>
        </w:tc>
      </w:tr>
      <w:tr w:rsidR="00B90148" w:rsidRPr="002556AB" w14:paraId="79CC22B8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C5FB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DAC4" w14:textId="77777777" w:rsidR="00B90148" w:rsidRPr="002556AB" w:rsidRDefault="00B90148" w:rsidP="00D74E4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DF7" w14:textId="77777777" w:rsidR="00B90148" w:rsidRPr="002556AB" w:rsidRDefault="00B90148" w:rsidP="00D74E4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19F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93F" w14:textId="77777777" w:rsidR="00B90148" w:rsidRPr="002556AB" w:rsidRDefault="00B90148" w:rsidP="00D74E47">
            <w:pPr>
              <w:jc w:val="center"/>
            </w:pPr>
            <w:r>
              <w:t>2751,5</w:t>
            </w:r>
          </w:p>
        </w:tc>
      </w:tr>
      <w:tr w:rsidR="00B90148" w:rsidRPr="002556AB" w14:paraId="66AAF653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EF12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3B1" w14:textId="77777777" w:rsidR="00B90148" w:rsidRPr="002556AB" w:rsidRDefault="00B90148" w:rsidP="00D74E4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7217" w14:textId="77777777" w:rsidR="00B90148" w:rsidRPr="002556AB" w:rsidRDefault="00B90148" w:rsidP="00D74E4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617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0DD" w14:textId="77777777" w:rsidR="00B90148" w:rsidRPr="002556AB" w:rsidRDefault="00B90148" w:rsidP="00D74E47">
            <w:pPr>
              <w:widowControl w:val="0"/>
              <w:jc w:val="center"/>
            </w:pPr>
            <w:r>
              <w:t>2751,5</w:t>
            </w:r>
          </w:p>
        </w:tc>
      </w:tr>
      <w:tr w:rsidR="00B90148" w:rsidRPr="002556AB" w14:paraId="7ACD3FA9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86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0A0" w14:textId="77777777" w:rsidR="00B90148" w:rsidRPr="002556AB" w:rsidRDefault="00B90148" w:rsidP="00D74E4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F5C" w14:textId="77777777" w:rsidR="00B90148" w:rsidRPr="002556AB" w:rsidRDefault="00B90148" w:rsidP="00D74E4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8FF8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4DF" w14:textId="77777777" w:rsidR="00B90148" w:rsidRPr="002556AB" w:rsidRDefault="00B90148" w:rsidP="00D74E47">
            <w:pPr>
              <w:widowControl w:val="0"/>
              <w:jc w:val="center"/>
            </w:pPr>
            <w:r>
              <w:t>2751,5</w:t>
            </w:r>
          </w:p>
        </w:tc>
      </w:tr>
      <w:tr w:rsidR="00B90148" w:rsidRPr="002556AB" w14:paraId="4A517FD2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1F4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559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AA7" w14:textId="77777777" w:rsidR="00B90148" w:rsidRPr="002556AB" w:rsidRDefault="00B90148" w:rsidP="00D74E47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1E9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7EE" w14:textId="77777777" w:rsidR="00B90148" w:rsidRPr="002556AB" w:rsidRDefault="00B90148" w:rsidP="00D74E47">
            <w:pPr>
              <w:widowControl w:val="0"/>
              <w:jc w:val="center"/>
            </w:pPr>
            <w:r>
              <w:t>2751,5</w:t>
            </w:r>
          </w:p>
        </w:tc>
      </w:tr>
      <w:tr w:rsidR="00B90148" w:rsidRPr="002556AB" w14:paraId="462DAA8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6698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DC0" w14:textId="77777777" w:rsidR="00B90148" w:rsidRDefault="00B90148" w:rsidP="00D74E4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0A55A200" w14:textId="77777777" w:rsidR="00B90148" w:rsidRPr="002556AB" w:rsidRDefault="00B90148" w:rsidP="00D74E4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5E9" w14:textId="77777777" w:rsidR="00B90148" w:rsidRPr="002556AB" w:rsidRDefault="00B90148" w:rsidP="00D74E4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00F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CB4" w14:textId="77777777" w:rsidR="00B90148" w:rsidRPr="002556AB" w:rsidRDefault="00B90148" w:rsidP="00D74E4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B90148" w:rsidRPr="002556AB" w14:paraId="75AA024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ED07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2166" w14:textId="77777777" w:rsidR="00B90148" w:rsidRDefault="00B90148" w:rsidP="00D74E47">
            <w:r w:rsidRPr="002556AB">
              <w:t xml:space="preserve">Расходы на обеспечение деятельности (оказание услуг) муниципальных </w:t>
            </w:r>
          </w:p>
          <w:p w14:paraId="4F1A298F" w14:textId="77777777" w:rsidR="00B90148" w:rsidRPr="002556AB" w:rsidRDefault="00B90148" w:rsidP="00D74E4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52E" w14:textId="77777777" w:rsidR="00B90148" w:rsidRPr="002556AB" w:rsidRDefault="00B90148" w:rsidP="00D74E4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493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D3A" w14:textId="77777777" w:rsidR="00B90148" w:rsidRPr="002556AB" w:rsidRDefault="00B90148" w:rsidP="00D74E4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B90148" w:rsidRPr="002556AB" w14:paraId="05196FED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5EF1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99C" w14:textId="77777777" w:rsidR="00B90148" w:rsidRPr="002556AB" w:rsidRDefault="00B90148" w:rsidP="00D74E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7924" w14:textId="77777777" w:rsidR="00B90148" w:rsidRPr="002556AB" w:rsidRDefault="00B90148" w:rsidP="00D74E4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141" w14:textId="77777777" w:rsidR="00B90148" w:rsidRPr="002556AB" w:rsidRDefault="00B90148" w:rsidP="00D74E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906" w14:textId="77777777" w:rsidR="00B90148" w:rsidRPr="002556AB" w:rsidRDefault="00B90148" w:rsidP="00D74E4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B90148" w:rsidRPr="002556AB" w14:paraId="7F79630B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9B48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FE3C" w14:textId="77777777" w:rsidR="00B90148" w:rsidRDefault="00B90148" w:rsidP="00D74E47">
            <w:r w:rsidRPr="002556AB">
              <w:t xml:space="preserve">Расходы на обеспечение деятельности </w:t>
            </w:r>
          </w:p>
          <w:p w14:paraId="21F21EE9" w14:textId="77777777" w:rsidR="00B90148" w:rsidRPr="002556AB" w:rsidRDefault="00B90148" w:rsidP="00D74E47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5B0" w14:textId="77777777" w:rsidR="00B90148" w:rsidRPr="002556AB" w:rsidRDefault="00B90148" w:rsidP="00D74E4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0FF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B3A" w14:textId="77777777" w:rsidR="00B90148" w:rsidRPr="002556AB" w:rsidRDefault="00B90148" w:rsidP="00D74E47">
            <w:pPr>
              <w:jc w:val="center"/>
            </w:pPr>
            <w:r w:rsidRPr="002556AB">
              <w:t>5729,5</w:t>
            </w:r>
          </w:p>
        </w:tc>
      </w:tr>
      <w:tr w:rsidR="00B90148" w:rsidRPr="002556AB" w14:paraId="5D313C5E" w14:textId="77777777" w:rsidTr="00D74E4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8A50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1FDE" w14:textId="77777777" w:rsidR="00B90148" w:rsidRPr="002556AB" w:rsidRDefault="00B90148" w:rsidP="00D74E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46A" w14:textId="77777777" w:rsidR="00B90148" w:rsidRPr="002556AB" w:rsidRDefault="00B90148" w:rsidP="00D74E4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C43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371" w14:textId="77777777" w:rsidR="00B90148" w:rsidRPr="002556AB" w:rsidRDefault="00B90148" w:rsidP="00D74E47">
            <w:pPr>
              <w:jc w:val="center"/>
            </w:pPr>
            <w:r w:rsidRPr="002556AB">
              <w:t>5729,5</w:t>
            </w:r>
          </w:p>
        </w:tc>
      </w:tr>
      <w:tr w:rsidR="00B90148" w:rsidRPr="002556AB" w14:paraId="12303E41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594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A07" w14:textId="77777777" w:rsidR="00B90148" w:rsidRPr="002556AB" w:rsidRDefault="00B90148" w:rsidP="00D74E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186" w14:textId="77777777" w:rsidR="00B90148" w:rsidRPr="002556AB" w:rsidRDefault="00B90148" w:rsidP="00D74E4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980" w14:textId="77777777" w:rsidR="00B90148" w:rsidRPr="002556AB" w:rsidRDefault="00B90148" w:rsidP="00D74E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27B" w14:textId="77777777" w:rsidR="00B90148" w:rsidRPr="002556AB" w:rsidRDefault="00B90148" w:rsidP="00D74E47">
            <w:pPr>
              <w:jc w:val="center"/>
            </w:pPr>
            <w:r w:rsidRPr="002556AB">
              <w:t>5729,5</w:t>
            </w:r>
          </w:p>
        </w:tc>
      </w:tr>
      <w:tr w:rsidR="00B90148" w:rsidRPr="002556AB" w14:paraId="06DC086C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07B9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250" w14:textId="77777777" w:rsidR="00B90148" w:rsidRPr="002556AB" w:rsidRDefault="00B90148" w:rsidP="00D74E4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CA9" w14:textId="77777777" w:rsidR="00B90148" w:rsidRPr="002556AB" w:rsidRDefault="00B90148" w:rsidP="00D74E4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424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D43" w14:textId="77777777" w:rsidR="00B90148" w:rsidRPr="002556AB" w:rsidRDefault="00B90148" w:rsidP="00D74E47">
            <w:pPr>
              <w:jc w:val="center"/>
            </w:pPr>
            <w:r w:rsidRPr="002556AB">
              <w:t>7780,0</w:t>
            </w:r>
          </w:p>
        </w:tc>
      </w:tr>
      <w:tr w:rsidR="00B90148" w:rsidRPr="002556AB" w14:paraId="3D4C76B8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BF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5798" w14:textId="77777777" w:rsidR="00B90148" w:rsidRDefault="00B90148" w:rsidP="00D74E47">
            <w:r w:rsidRPr="002556AB">
              <w:t xml:space="preserve">Расходы на обеспечение деятельности (оказание услуг) муниципальных </w:t>
            </w:r>
          </w:p>
          <w:p w14:paraId="19E61BEB" w14:textId="77777777" w:rsidR="00B90148" w:rsidRPr="002556AB" w:rsidRDefault="00B90148" w:rsidP="00D74E4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B49A" w14:textId="77777777" w:rsidR="00B90148" w:rsidRPr="002556AB" w:rsidRDefault="00B90148" w:rsidP="00D74E4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48E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8E8" w14:textId="77777777" w:rsidR="00B90148" w:rsidRPr="002556AB" w:rsidRDefault="00B90148" w:rsidP="00D74E47">
            <w:pPr>
              <w:jc w:val="center"/>
            </w:pPr>
            <w:r w:rsidRPr="002556AB">
              <w:t>7780,0</w:t>
            </w:r>
          </w:p>
        </w:tc>
      </w:tr>
      <w:tr w:rsidR="00B90148" w:rsidRPr="002556AB" w14:paraId="3304C282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3E6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DA10" w14:textId="77777777" w:rsidR="00B90148" w:rsidRDefault="00B90148" w:rsidP="00D74E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18667D57" w14:textId="77777777" w:rsidR="007354F1" w:rsidRPr="002556AB" w:rsidRDefault="007354F1" w:rsidP="00D74E4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3D4" w14:textId="77777777" w:rsidR="00B90148" w:rsidRPr="002556AB" w:rsidRDefault="00B90148" w:rsidP="00D74E4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1F5" w14:textId="77777777" w:rsidR="00B90148" w:rsidRPr="002556AB" w:rsidRDefault="00B90148" w:rsidP="00D74E4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AF5" w14:textId="77777777" w:rsidR="00B90148" w:rsidRPr="002556AB" w:rsidRDefault="00B90148" w:rsidP="00D74E47">
            <w:pPr>
              <w:jc w:val="center"/>
            </w:pPr>
            <w:r w:rsidRPr="002556AB">
              <w:t>7700,0</w:t>
            </w:r>
          </w:p>
        </w:tc>
      </w:tr>
      <w:tr w:rsidR="00B90148" w:rsidRPr="002556AB" w14:paraId="1F0CDFE4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D655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44E" w14:textId="77777777" w:rsidR="00B90148" w:rsidRDefault="00B90148" w:rsidP="00D74E4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46B8133" w14:textId="77777777" w:rsidR="00B90148" w:rsidRDefault="00B90148" w:rsidP="00D74E47">
            <w:pPr>
              <w:widowControl w:val="0"/>
            </w:pPr>
            <w:r w:rsidRPr="002556AB">
              <w:t>на иные цели</w:t>
            </w:r>
          </w:p>
          <w:p w14:paraId="3309CD9E" w14:textId="77777777" w:rsidR="007354F1" w:rsidRPr="002556AB" w:rsidRDefault="007354F1" w:rsidP="00D74E47">
            <w:pPr>
              <w:widowControl w:val="0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29A" w14:textId="77777777" w:rsidR="00B90148" w:rsidRPr="002556AB" w:rsidRDefault="00B90148" w:rsidP="00D74E4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D5F" w14:textId="77777777" w:rsidR="00B90148" w:rsidRPr="002556AB" w:rsidRDefault="00B90148" w:rsidP="00D74E4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DAA" w14:textId="77777777" w:rsidR="00B90148" w:rsidRPr="002556AB" w:rsidRDefault="00B90148" w:rsidP="00D74E47">
            <w:pPr>
              <w:jc w:val="center"/>
            </w:pPr>
            <w:r w:rsidRPr="002556AB">
              <w:t>80,0</w:t>
            </w:r>
          </w:p>
        </w:tc>
      </w:tr>
      <w:tr w:rsidR="00B90148" w:rsidRPr="002556AB" w14:paraId="78C4D1BF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E7E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7EA8" w14:textId="77777777" w:rsidR="00B90148" w:rsidRDefault="00B90148" w:rsidP="00D74E4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14:paraId="34CB283F" w14:textId="77777777" w:rsidR="007354F1" w:rsidRPr="002556AB" w:rsidRDefault="007354F1" w:rsidP="00D74E47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5DF" w14:textId="77777777" w:rsidR="00B90148" w:rsidRPr="002556AB" w:rsidRDefault="00B90148" w:rsidP="00D74E4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5D0" w14:textId="77777777" w:rsidR="00B90148" w:rsidRPr="002556AB" w:rsidRDefault="00B90148" w:rsidP="00D74E4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252" w14:textId="77777777" w:rsidR="00B90148" w:rsidRPr="002556AB" w:rsidRDefault="00B90148" w:rsidP="00D74E47">
            <w:pPr>
              <w:jc w:val="center"/>
            </w:pPr>
            <w:r w:rsidRPr="002556AB">
              <w:t>12,4</w:t>
            </w:r>
          </w:p>
        </w:tc>
      </w:tr>
      <w:tr w:rsidR="00B90148" w:rsidRPr="002556AB" w14:paraId="76D90CD4" w14:textId="77777777" w:rsidTr="00D74E4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40C" w14:textId="77777777" w:rsidR="00B90148" w:rsidRPr="002556AB" w:rsidRDefault="00B90148" w:rsidP="00D74E4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D59" w14:textId="77777777" w:rsidR="00B90148" w:rsidRPr="002556AB" w:rsidRDefault="00B90148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2C5" w14:textId="77777777" w:rsidR="00B90148" w:rsidRPr="002556AB" w:rsidRDefault="00B90148" w:rsidP="00D74E47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553" w14:textId="77777777" w:rsidR="00B90148" w:rsidRPr="002556AB" w:rsidRDefault="00B90148" w:rsidP="00D74E4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F1C" w14:textId="77777777" w:rsidR="00B90148" w:rsidRPr="002556AB" w:rsidRDefault="00B90148" w:rsidP="00D74E47">
            <w:pPr>
              <w:jc w:val="center"/>
            </w:pPr>
            <w:r w:rsidRPr="002556AB">
              <w:t>12,4</w:t>
            </w:r>
          </w:p>
        </w:tc>
      </w:tr>
    </w:tbl>
    <w:p w14:paraId="7FCE2449" w14:textId="77777777" w:rsidR="00B90148" w:rsidRDefault="00B90148" w:rsidP="00B90148">
      <w:pPr>
        <w:rPr>
          <w:sz w:val="28"/>
          <w:szCs w:val="28"/>
        </w:rPr>
      </w:pPr>
    </w:p>
    <w:p w14:paraId="22530DB7" w14:textId="77777777" w:rsidR="00B90148" w:rsidRDefault="00B90148" w:rsidP="00B90148">
      <w:pPr>
        <w:rPr>
          <w:sz w:val="28"/>
          <w:szCs w:val="28"/>
        </w:rPr>
      </w:pPr>
    </w:p>
    <w:p w14:paraId="6741EF6F" w14:textId="77777777" w:rsidR="00B90148" w:rsidRPr="002556AB" w:rsidRDefault="00B90148" w:rsidP="00B9014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78B59E0" w14:textId="77777777" w:rsidR="00B90148" w:rsidRPr="002556AB" w:rsidRDefault="00B90148" w:rsidP="00B9014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803DD6F" w14:textId="77777777" w:rsidR="00B90148" w:rsidRDefault="00B90148" w:rsidP="00B9014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Киричко</w:t>
      </w:r>
    </w:p>
    <w:p w14:paraId="67A7F60A" w14:textId="77777777" w:rsidR="00E607FB" w:rsidRDefault="00E607FB" w:rsidP="004958BF">
      <w:pPr>
        <w:rPr>
          <w:sz w:val="28"/>
          <w:szCs w:val="28"/>
        </w:rPr>
      </w:pPr>
    </w:p>
    <w:p w14:paraId="73584850" w14:textId="77777777" w:rsidR="00D30B5C" w:rsidRDefault="00D30B5C" w:rsidP="004958BF">
      <w:pPr>
        <w:rPr>
          <w:sz w:val="28"/>
          <w:szCs w:val="28"/>
        </w:rPr>
      </w:pPr>
    </w:p>
    <w:p w14:paraId="1CDB2CE9" w14:textId="77777777" w:rsidR="00D30B5C" w:rsidRDefault="00D30B5C" w:rsidP="004958BF">
      <w:pPr>
        <w:rPr>
          <w:sz w:val="28"/>
          <w:szCs w:val="28"/>
        </w:rPr>
      </w:pPr>
    </w:p>
    <w:p w14:paraId="1F56A643" w14:textId="77777777" w:rsidR="00D30B5C" w:rsidRDefault="00D30B5C" w:rsidP="004958BF">
      <w:pPr>
        <w:rPr>
          <w:sz w:val="28"/>
          <w:szCs w:val="28"/>
        </w:rPr>
      </w:pPr>
    </w:p>
    <w:p w14:paraId="5A3513FB" w14:textId="77777777" w:rsidR="00D30B5C" w:rsidRDefault="00D30B5C" w:rsidP="004958BF">
      <w:pPr>
        <w:rPr>
          <w:sz w:val="28"/>
          <w:szCs w:val="28"/>
        </w:rPr>
      </w:pPr>
    </w:p>
    <w:p w14:paraId="414C7480" w14:textId="77777777" w:rsidR="00D30B5C" w:rsidRDefault="00D30B5C" w:rsidP="004958BF">
      <w:pPr>
        <w:rPr>
          <w:sz w:val="28"/>
          <w:szCs w:val="28"/>
        </w:rPr>
      </w:pPr>
    </w:p>
    <w:p w14:paraId="2D1E370E" w14:textId="77777777" w:rsidR="00D30B5C" w:rsidRDefault="00D30B5C" w:rsidP="004958BF">
      <w:pPr>
        <w:rPr>
          <w:sz w:val="28"/>
          <w:szCs w:val="28"/>
        </w:rPr>
      </w:pPr>
    </w:p>
    <w:p w14:paraId="7B32E4C8" w14:textId="77777777" w:rsidR="00D30B5C" w:rsidRDefault="00D30B5C" w:rsidP="004958BF">
      <w:pPr>
        <w:rPr>
          <w:sz w:val="28"/>
          <w:szCs w:val="28"/>
        </w:rPr>
      </w:pPr>
    </w:p>
    <w:p w14:paraId="6A7FBE8C" w14:textId="77777777" w:rsidR="00D30B5C" w:rsidRDefault="00D30B5C" w:rsidP="004958BF">
      <w:pPr>
        <w:rPr>
          <w:sz w:val="28"/>
          <w:szCs w:val="28"/>
        </w:rPr>
      </w:pPr>
    </w:p>
    <w:p w14:paraId="41BDDE4C" w14:textId="77777777" w:rsidR="00D30B5C" w:rsidRDefault="00D30B5C" w:rsidP="004958BF">
      <w:pPr>
        <w:rPr>
          <w:sz w:val="28"/>
          <w:szCs w:val="28"/>
        </w:rPr>
      </w:pPr>
    </w:p>
    <w:p w14:paraId="2C05D07E" w14:textId="77777777" w:rsidR="00D30B5C" w:rsidRDefault="00D30B5C" w:rsidP="004958BF">
      <w:pPr>
        <w:rPr>
          <w:sz w:val="28"/>
          <w:szCs w:val="28"/>
        </w:rPr>
      </w:pPr>
    </w:p>
    <w:p w14:paraId="761C452A" w14:textId="77777777" w:rsidR="00D30B5C" w:rsidRDefault="00D30B5C" w:rsidP="004958BF">
      <w:pPr>
        <w:rPr>
          <w:sz w:val="28"/>
          <w:szCs w:val="28"/>
        </w:rPr>
      </w:pPr>
    </w:p>
    <w:p w14:paraId="359662D4" w14:textId="77777777" w:rsidR="00D30B5C" w:rsidRDefault="00D30B5C" w:rsidP="004958BF">
      <w:pPr>
        <w:rPr>
          <w:sz w:val="28"/>
          <w:szCs w:val="28"/>
        </w:rPr>
      </w:pPr>
    </w:p>
    <w:p w14:paraId="655A418B" w14:textId="77777777" w:rsidR="00D30B5C" w:rsidRDefault="00D30B5C" w:rsidP="004958BF">
      <w:pPr>
        <w:rPr>
          <w:sz w:val="28"/>
          <w:szCs w:val="28"/>
        </w:rPr>
      </w:pPr>
    </w:p>
    <w:p w14:paraId="52916C3A" w14:textId="77777777" w:rsidR="00D30B5C" w:rsidRDefault="00D30B5C" w:rsidP="004958BF">
      <w:pPr>
        <w:rPr>
          <w:sz w:val="28"/>
          <w:szCs w:val="28"/>
        </w:rPr>
      </w:pPr>
    </w:p>
    <w:p w14:paraId="2FF1DB24" w14:textId="77777777" w:rsidR="00D30B5C" w:rsidRDefault="00D30B5C" w:rsidP="004958BF">
      <w:pPr>
        <w:rPr>
          <w:sz w:val="28"/>
          <w:szCs w:val="28"/>
        </w:rPr>
      </w:pPr>
    </w:p>
    <w:p w14:paraId="6C70C765" w14:textId="77777777" w:rsidR="00D30B5C" w:rsidRDefault="00D30B5C" w:rsidP="004958BF">
      <w:pPr>
        <w:rPr>
          <w:sz w:val="28"/>
          <w:szCs w:val="28"/>
        </w:rPr>
      </w:pPr>
    </w:p>
    <w:p w14:paraId="3D9E6D4B" w14:textId="77777777" w:rsidR="00D30B5C" w:rsidRDefault="00D30B5C" w:rsidP="004958BF">
      <w:pPr>
        <w:rPr>
          <w:sz w:val="28"/>
          <w:szCs w:val="28"/>
        </w:rPr>
      </w:pPr>
    </w:p>
    <w:p w14:paraId="01D3BCFA" w14:textId="77777777" w:rsidR="00D30B5C" w:rsidRDefault="00D30B5C" w:rsidP="004958BF">
      <w:pPr>
        <w:rPr>
          <w:sz w:val="28"/>
          <w:szCs w:val="28"/>
        </w:rPr>
      </w:pPr>
    </w:p>
    <w:p w14:paraId="3305776C" w14:textId="77777777" w:rsidR="00D30B5C" w:rsidRDefault="00D30B5C" w:rsidP="004958BF">
      <w:pPr>
        <w:rPr>
          <w:sz w:val="28"/>
          <w:szCs w:val="28"/>
        </w:rPr>
      </w:pPr>
    </w:p>
    <w:p w14:paraId="73C33157" w14:textId="77777777" w:rsidR="00D30B5C" w:rsidRDefault="00D30B5C" w:rsidP="004958BF">
      <w:pPr>
        <w:rPr>
          <w:sz w:val="28"/>
          <w:szCs w:val="28"/>
        </w:rPr>
      </w:pPr>
    </w:p>
    <w:p w14:paraId="51CD41EC" w14:textId="77777777" w:rsidR="007354F1" w:rsidRDefault="007354F1" w:rsidP="004958BF">
      <w:pPr>
        <w:rPr>
          <w:sz w:val="28"/>
          <w:szCs w:val="28"/>
        </w:rPr>
      </w:pPr>
    </w:p>
    <w:p w14:paraId="4A66D7B8" w14:textId="77777777" w:rsidR="007354F1" w:rsidRDefault="007354F1" w:rsidP="004958BF">
      <w:pPr>
        <w:rPr>
          <w:sz w:val="28"/>
          <w:szCs w:val="28"/>
        </w:rPr>
      </w:pPr>
    </w:p>
    <w:p w14:paraId="666E97A4" w14:textId="77777777" w:rsidR="007354F1" w:rsidRDefault="007354F1" w:rsidP="004958BF">
      <w:pPr>
        <w:rPr>
          <w:sz w:val="28"/>
          <w:szCs w:val="28"/>
        </w:rPr>
      </w:pPr>
    </w:p>
    <w:p w14:paraId="3BBC5AB3" w14:textId="77777777" w:rsidR="007354F1" w:rsidRDefault="007354F1" w:rsidP="004958BF">
      <w:pPr>
        <w:rPr>
          <w:sz w:val="28"/>
          <w:szCs w:val="28"/>
        </w:rPr>
      </w:pPr>
    </w:p>
    <w:p w14:paraId="43F062FD" w14:textId="77777777" w:rsidR="007354F1" w:rsidRDefault="007354F1" w:rsidP="004958BF">
      <w:pPr>
        <w:rPr>
          <w:sz w:val="28"/>
          <w:szCs w:val="28"/>
        </w:rPr>
      </w:pPr>
    </w:p>
    <w:p w14:paraId="78125534" w14:textId="77777777" w:rsidR="007354F1" w:rsidRDefault="007354F1" w:rsidP="004958BF">
      <w:pPr>
        <w:rPr>
          <w:sz w:val="28"/>
          <w:szCs w:val="28"/>
        </w:rPr>
      </w:pPr>
    </w:p>
    <w:p w14:paraId="725BAF2A" w14:textId="77777777" w:rsidR="007354F1" w:rsidRDefault="007354F1" w:rsidP="004958BF">
      <w:pPr>
        <w:rPr>
          <w:sz w:val="28"/>
          <w:szCs w:val="28"/>
        </w:rPr>
      </w:pPr>
    </w:p>
    <w:p w14:paraId="425BC117" w14:textId="77777777" w:rsidR="007354F1" w:rsidRDefault="007354F1" w:rsidP="004958BF">
      <w:pPr>
        <w:rPr>
          <w:sz w:val="28"/>
          <w:szCs w:val="28"/>
        </w:rPr>
      </w:pPr>
    </w:p>
    <w:p w14:paraId="550B594F" w14:textId="77777777" w:rsidR="007354F1" w:rsidRDefault="007354F1" w:rsidP="004958BF">
      <w:pPr>
        <w:rPr>
          <w:sz w:val="28"/>
          <w:szCs w:val="28"/>
        </w:rPr>
      </w:pPr>
    </w:p>
    <w:p w14:paraId="2F6E1041" w14:textId="77777777" w:rsidR="007354F1" w:rsidRDefault="007354F1" w:rsidP="004958BF">
      <w:pPr>
        <w:rPr>
          <w:sz w:val="28"/>
          <w:szCs w:val="28"/>
        </w:rPr>
      </w:pPr>
    </w:p>
    <w:p w14:paraId="2C725E50" w14:textId="77777777" w:rsidR="007354F1" w:rsidRDefault="007354F1" w:rsidP="004958BF">
      <w:pPr>
        <w:rPr>
          <w:sz w:val="28"/>
          <w:szCs w:val="28"/>
        </w:rPr>
      </w:pPr>
    </w:p>
    <w:p w14:paraId="3A98EE97" w14:textId="77777777" w:rsidR="007354F1" w:rsidRDefault="007354F1" w:rsidP="004958BF">
      <w:pPr>
        <w:rPr>
          <w:sz w:val="28"/>
          <w:szCs w:val="28"/>
        </w:rPr>
      </w:pPr>
    </w:p>
    <w:p w14:paraId="1805F44B" w14:textId="77777777" w:rsidR="007354F1" w:rsidRDefault="007354F1" w:rsidP="004958BF">
      <w:pPr>
        <w:rPr>
          <w:sz w:val="28"/>
          <w:szCs w:val="28"/>
        </w:rPr>
      </w:pPr>
    </w:p>
    <w:p w14:paraId="3779A821" w14:textId="77777777" w:rsidR="007354F1" w:rsidRDefault="007354F1" w:rsidP="004958BF">
      <w:pPr>
        <w:rPr>
          <w:sz w:val="28"/>
          <w:szCs w:val="28"/>
        </w:rPr>
      </w:pPr>
    </w:p>
    <w:p w14:paraId="2248D5E9" w14:textId="77777777" w:rsidR="00D30B5C" w:rsidRDefault="00D30B5C" w:rsidP="004958BF">
      <w:pPr>
        <w:rPr>
          <w:sz w:val="28"/>
          <w:szCs w:val="28"/>
        </w:rPr>
      </w:pPr>
    </w:p>
    <w:p w14:paraId="5F43167F" w14:textId="77777777" w:rsidR="00D30B5C" w:rsidRDefault="00D30B5C" w:rsidP="004958BF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D30B5C" w:rsidRPr="002556AB" w14:paraId="1DF08693" w14:textId="77777777" w:rsidTr="00D74E4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707383" w14:textId="77777777" w:rsidR="00D30B5C" w:rsidRPr="002556AB" w:rsidRDefault="00D30B5C" w:rsidP="00D74E4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0C5277" w14:textId="77777777" w:rsidR="00D30B5C" w:rsidRPr="002556AB" w:rsidRDefault="00D30B5C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C46BF5" w14:textId="77777777" w:rsidR="00D30B5C" w:rsidRPr="002556AB" w:rsidRDefault="00D30B5C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6E6FD9" w14:textId="77777777" w:rsidR="00D30B5C" w:rsidRPr="002556AB" w:rsidRDefault="00D30B5C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C58324" w14:textId="77777777" w:rsidR="00D30B5C" w:rsidRPr="002556AB" w:rsidRDefault="00D30B5C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44D578" w14:textId="77777777" w:rsidR="00D30B5C" w:rsidRPr="00431E68" w:rsidRDefault="00D30B5C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8BE41D2" w14:textId="77777777" w:rsidR="00D30B5C" w:rsidRPr="00431E68" w:rsidRDefault="00D30B5C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5EFFE6A" w14:textId="77777777" w:rsidR="00D30B5C" w:rsidRPr="00431E68" w:rsidRDefault="00D30B5C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2FFFC5A" w14:textId="77777777" w:rsidR="00D30B5C" w:rsidRPr="00431E68" w:rsidRDefault="00D30B5C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80EC5A" w14:textId="77777777" w:rsidR="00D30B5C" w:rsidRDefault="00D30B5C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_</w:t>
            </w:r>
          </w:p>
          <w:p w14:paraId="09F80281" w14:textId="77777777" w:rsidR="00D30B5C" w:rsidRDefault="00D30B5C" w:rsidP="00D74E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84BF1F" w14:textId="77777777" w:rsidR="00D30B5C" w:rsidRPr="002556AB" w:rsidRDefault="00D30B5C" w:rsidP="00D74E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1A4BAD7" w14:textId="77777777" w:rsidR="00D30B5C" w:rsidRPr="002556AB" w:rsidRDefault="00D30B5C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A094E2" w14:textId="77777777" w:rsidR="00D30B5C" w:rsidRPr="002556AB" w:rsidRDefault="00D30B5C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7C8694" w14:textId="77777777" w:rsidR="00D30B5C" w:rsidRPr="002556AB" w:rsidRDefault="00D30B5C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43CBDC" w14:textId="77777777" w:rsidR="00D30B5C" w:rsidRPr="002556AB" w:rsidRDefault="00D30B5C" w:rsidP="00D74E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F676C1A" w14:textId="77777777" w:rsidR="00D30B5C" w:rsidRDefault="00D30B5C" w:rsidP="00D30B5C"/>
    <w:p w14:paraId="2DAAEBDA" w14:textId="77777777" w:rsidR="00D30B5C" w:rsidRPr="002556AB" w:rsidRDefault="00D30B5C" w:rsidP="00D30B5C"/>
    <w:p w14:paraId="1126CBD6" w14:textId="77777777" w:rsidR="00D30B5C" w:rsidRPr="002556AB" w:rsidRDefault="00D30B5C" w:rsidP="00D30B5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186688B7" w14:textId="77777777" w:rsidR="00D30B5C" w:rsidRPr="002556AB" w:rsidRDefault="00D30B5C" w:rsidP="00D30B5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3097A242" w14:textId="77777777" w:rsidR="00D30B5C" w:rsidRPr="002556AB" w:rsidRDefault="00D30B5C" w:rsidP="00D30B5C">
      <w:pPr>
        <w:jc w:val="center"/>
        <w:rPr>
          <w:sz w:val="28"/>
        </w:rPr>
      </w:pPr>
    </w:p>
    <w:p w14:paraId="44388648" w14:textId="77777777" w:rsidR="00D30B5C" w:rsidRPr="002556AB" w:rsidRDefault="00D30B5C" w:rsidP="00D30B5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D30B5C" w:rsidRPr="002556AB" w14:paraId="3AA1C572" w14:textId="77777777" w:rsidTr="00D74E4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CDC" w14:textId="77777777" w:rsidR="00D30B5C" w:rsidRPr="002556AB" w:rsidRDefault="00D30B5C" w:rsidP="00D74E47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B428F" w14:textId="77777777" w:rsidR="00D30B5C" w:rsidRPr="002556AB" w:rsidRDefault="00D30B5C" w:rsidP="00D74E4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52B3C" w14:textId="77777777" w:rsidR="00D30B5C" w:rsidRPr="002556AB" w:rsidRDefault="00D30B5C" w:rsidP="00D74E4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7AFC" w14:textId="77777777" w:rsidR="00D30B5C" w:rsidRPr="002556AB" w:rsidRDefault="00D30B5C" w:rsidP="00D74E4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D563" w14:textId="77777777" w:rsidR="00D30B5C" w:rsidRPr="002556AB" w:rsidRDefault="00D30B5C" w:rsidP="00D74E4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0784" w14:textId="77777777" w:rsidR="00D30B5C" w:rsidRPr="002556AB" w:rsidRDefault="00D30B5C" w:rsidP="00D74E4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278C" w14:textId="77777777" w:rsidR="00D30B5C" w:rsidRPr="002556AB" w:rsidRDefault="00D30B5C" w:rsidP="00D74E4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0278" w14:textId="77777777" w:rsidR="00D30B5C" w:rsidRPr="002556AB" w:rsidRDefault="00D30B5C" w:rsidP="00D74E4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B27A2E9" w14:textId="77777777" w:rsidR="00D30B5C" w:rsidRPr="002556AB" w:rsidRDefault="00D30B5C" w:rsidP="00D74E4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D30B5C" w:rsidRPr="002556AB" w14:paraId="7274148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98B" w14:textId="77777777" w:rsidR="00D30B5C" w:rsidRPr="002556AB" w:rsidRDefault="00D30B5C" w:rsidP="00D74E4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F3F" w14:textId="77777777" w:rsidR="00D30B5C" w:rsidRPr="002556AB" w:rsidRDefault="00D30B5C" w:rsidP="00D74E4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8780" w14:textId="77777777" w:rsidR="00D30B5C" w:rsidRPr="002556AB" w:rsidRDefault="00D30B5C" w:rsidP="00D74E4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1DC1" w14:textId="77777777" w:rsidR="00D30B5C" w:rsidRPr="002556AB" w:rsidRDefault="00D30B5C" w:rsidP="00D74E4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C504C" w14:textId="77777777" w:rsidR="00D30B5C" w:rsidRPr="002556AB" w:rsidRDefault="00D30B5C" w:rsidP="00D74E4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75FC" w14:textId="77777777" w:rsidR="00D30B5C" w:rsidRPr="002556AB" w:rsidRDefault="00D30B5C" w:rsidP="00D74E4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8207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0A05" w14:textId="77777777" w:rsidR="00D30B5C" w:rsidRPr="002556AB" w:rsidRDefault="00D30B5C" w:rsidP="00D74E47">
            <w:pPr>
              <w:jc w:val="center"/>
            </w:pPr>
            <w:r>
              <w:t>335975,0</w:t>
            </w:r>
          </w:p>
        </w:tc>
      </w:tr>
      <w:tr w:rsidR="00D30B5C" w:rsidRPr="002556AB" w14:paraId="3D20CB5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135" w14:textId="77777777" w:rsidR="00D30B5C" w:rsidRPr="002556AB" w:rsidRDefault="00D30B5C" w:rsidP="00D74E4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0D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1C0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746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7E21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5EC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3F0B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2559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DBFA26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DFF" w14:textId="77777777" w:rsidR="00D30B5C" w:rsidRPr="002556AB" w:rsidRDefault="00D30B5C" w:rsidP="00D74E4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49C" w14:textId="77777777" w:rsidR="00D30B5C" w:rsidRPr="002556AB" w:rsidRDefault="00D30B5C" w:rsidP="00D74E4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F76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DCC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DC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A25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60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FB1E" w14:textId="77777777" w:rsidR="00D30B5C" w:rsidRPr="002556AB" w:rsidRDefault="00D30B5C" w:rsidP="00D74E47">
            <w:pPr>
              <w:jc w:val="center"/>
            </w:pPr>
            <w:r>
              <w:t>335975,0</w:t>
            </w:r>
          </w:p>
        </w:tc>
      </w:tr>
      <w:tr w:rsidR="00D30B5C" w:rsidRPr="002556AB" w14:paraId="4B201301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15F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A37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7C5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FA9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4D0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539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DBB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D73C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59BD9B8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118" w14:textId="77777777" w:rsidR="00D30B5C" w:rsidRPr="002556AB" w:rsidRDefault="00D30B5C" w:rsidP="00D74E4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67E" w14:textId="77777777" w:rsidR="00D30B5C" w:rsidRPr="002556AB" w:rsidRDefault="00D30B5C" w:rsidP="00D74E4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1245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A61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8DB" w14:textId="77777777" w:rsidR="00D30B5C" w:rsidRPr="002556AB" w:rsidRDefault="00D30B5C" w:rsidP="00D74E4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AFD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09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C46A" w14:textId="77777777" w:rsidR="00D30B5C" w:rsidRPr="002556AB" w:rsidRDefault="00D30B5C" w:rsidP="00D74E47">
            <w:pPr>
              <w:jc w:val="center"/>
            </w:pPr>
            <w:r>
              <w:t>80011,9</w:t>
            </w:r>
          </w:p>
        </w:tc>
      </w:tr>
      <w:tr w:rsidR="00D30B5C" w:rsidRPr="002556AB" w14:paraId="4D0BD672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F0F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CC5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81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451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56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F61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D5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9C31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B22401E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AAA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123" w14:textId="77777777" w:rsidR="00D30B5C" w:rsidRPr="002556AB" w:rsidRDefault="00D30B5C" w:rsidP="00D74E4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9C5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7A2A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ED1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E7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F3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BFA" w14:textId="77777777" w:rsidR="00D30B5C" w:rsidRPr="002556AB" w:rsidRDefault="00D30B5C" w:rsidP="00D74E47">
            <w:pPr>
              <w:jc w:val="center"/>
            </w:pPr>
            <w:r w:rsidRPr="002556AB">
              <w:t>1291,8</w:t>
            </w:r>
          </w:p>
        </w:tc>
      </w:tr>
      <w:tr w:rsidR="00D30B5C" w:rsidRPr="002556AB" w14:paraId="2A3F1E33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E83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99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C8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385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98D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AEB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CCA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9CD3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D017EAC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524F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7AFD" w14:textId="77777777" w:rsidR="00D30B5C" w:rsidRPr="002556AB" w:rsidRDefault="00D30B5C" w:rsidP="00D74E4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10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2091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5183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EBBB" w14:textId="77777777" w:rsidR="00D30B5C" w:rsidRPr="002556AB" w:rsidRDefault="00D30B5C" w:rsidP="00D74E4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0FF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46F" w14:textId="77777777" w:rsidR="00D30B5C" w:rsidRPr="002556AB" w:rsidRDefault="00D30B5C" w:rsidP="00D74E47">
            <w:pPr>
              <w:jc w:val="center"/>
            </w:pPr>
            <w:r w:rsidRPr="002556AB">
              <w:t>1291,8</w:t>
            </w:r>
          </w:p>
        </w:tc>
      </w:tr>
      <w:tr w:rsidR="00D30B5C" w:rsidRPr="002556AB" w14:paraId="3D8670AD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56BE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AB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21C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E90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40B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474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563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AF3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28E9C5F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051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A9A" w14:textId="77777777" w:rsidR="00D30B5C" w:rsidRPr="002556AB" w:rsidRDefault="00D30B5C" w:rsidP="00D74E4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845A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BCD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8206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EE6" w14:textId="77777777" w:rsidR="00D30B5C" w:rsidRPr="002556AB" w:rsidRDefault="00D30B5C" w:rsidP="00D74E4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D24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F61" w14:textId="77777777" w:rsidR="00D30B5C" w:rsidRPr="002556AB" w:rsidRDefault="00D30B5C" w:rsidP="00D74E47">
            <w:pPr>
              <w:jc w:val="center"/>
            </w:pPr>
            <w:r w:rsidRPr="002556AB">
              <w:t>1291,8</w:t>
            </w:r>
          </w:p>
        </w:tc>
      </w:tr>
      <w:tr w:rsidR="00D30B5C" w:rsidRPr="002556AB" w14:paraId="47756BBF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413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E564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1B0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8C0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89B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DD0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D07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BE3A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B8C02CC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C75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2F0C" w14:textId="77777777" w:rsidR="00D30B5C" w:rsidRPr="002556AB" w:rsidRDefault="00D30B5C" w:rsidP="00D74E47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3A8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4C5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102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8298" w14:textId="77777777" w:rsidR="00D30B5C" w:rsidRPr="002556AB" w:rsidRDefault="00D30B5C" w:rsidP="00D74E4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C50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625" w14:textId="77777777" w:rsidR="00D30B5C" w:rsidRPr="002556AB" w:rsidRDefault="00D30B5C" w:rsidP="00D74E47">
            <w:pPr>
              <w:jc w:val="center"/>
            </w:pPr>
            <w:r w:rsidRPr="002556AB">
              <w:t>1291,8</w:t>
            </w:r>
          </w:p>
        </w:tc>
      </w:tr>
      <w:tr w:rsidR="00D30B5C" w:rsidRPr="002556AB" w14:paraId="1E2AC63F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F48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875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EF6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EF4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F3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84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F3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292E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B1B843C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E2A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52B3" w14:textId="77777777" w:rsidR="00D30B5C" w:rsidRPr="002556AB" w:rsidRDefault="00D30B5C" w:rsidP="00D74E47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703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B40F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AF7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9E57" w14:textId="77777777" w:rsidR="00D30B5C" w:rsidRPr="002556AB" w:rsidRDefault="00D30B5C" w:rsidP="00D74E4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5AAE" w14:textId="77777777" w:rsidR="00D30B5C" w:rsidRPr="002556AB" w:rsidRDefault="00D30B5C" w:rsidP="00D74E47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8E57" w14:textId="77777777" w:rsidR="00D30B5C" w:rsidRPr="002556AB" w:rsidRDefault="00D30B5C" w:rsidP="00D74E47">
            <w:pPr>
              <w:jc w:val="center"/>
            </w:pPr>
            <w:r w:rsidRPr="002556AB">
              <w:t>992,2</w:t>
            </w:r>
          </w:p>
        </w:tc>
      </w:tr>
      <w:tr w:rsidR="00D30B5C" w:rsidRPr="002556AB" w14:paraId="6E0A3B98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98A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18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1E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C81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57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DD8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6D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4E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86D1948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E08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AD77" w14:textId="77777777" w:rsidR="00D30B5C" w:rsidRPr="002556AB" w:rsidRDefault="00D30B5C" w:rsidP="00D74E4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8FC9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FEE5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7D3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8B5" w14:textId="77777777" w:rsidR="00D30B5C" w:rsidRPr="002556AB" w:rsidRDefault="00D30B5C" w:rsidP="00D74E4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B44B" w14:textId="77777777" w:rsidR="00D30B5C" w:rsidRPr="002556AB" w:rsidRDefault="00D30B5C" w:rsidP="00D74E47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613D" w14:textId="77777777" w:rsidR="00D30B5C" w:rsidRPr="002556AB" w:rsidRDefault="00D30B5C" w:rsidP="00D74E47">
            <w:pPr>
              <w:jc w:val="center"/>
            </w:pPr>
            <w:r w:rsidRPr="002556AB">
              <w:t>299,6</w:t>
            </w:r>
          </w:p>
        </w:tc>
      </w:tr>
      <w:tr w:rsidR="00D30B5C" w:rsidRPr="002556AB" w14:paraId="757FC618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ADE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D14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76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58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1F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60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C43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9B33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BC69E62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D5D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25C" w14:textId="77777777" w:rsidR="00D30B5C" w:rsidRPr="002556AB" w:rsidRDefault="00D30B5C" w:rsidP="00D74E4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AA3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998B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34F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7EC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C57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A4F" w14:textId="77777777" w:rsidR="00D30B5C" w:rsidRPr="002556AB" w:rsidRDefault="00D30B5C" w:rsidP="00D74E47">
            <w:pPr>
              <w:jc w:val="center"/>
            </w:pPr>
            <w:r w:rsidRPr="002556AB">
              <w:t>50,0</w:t>
            </w:r>
          </w:p>
        </w:tc>
      </w:tr>
      <w:tr w:rsidR="00D30B5C" w:rsidRPr="002556AB" w14:paraId="1F052A1C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399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D0EF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E3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775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8F3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A7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3D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64FE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A6DAD2D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32BD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9D5" w14:textId="77777777" w:rsidR="00D30B5C" w:rsidRPr="002556AB" w:rsidRDefault="00D30B5C" w:rsidP="00D74E4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740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FEE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D9B5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BA" w14:textId="77777777" w:rsidR="00D30B5C" w:rsidRPr="002556AB" w:rsidRDefault="00D30B5C" w:rsidP="00D74E4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E8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837A" w14:textId="77777777" w:rsidR="00D30B5C" w:rsidRPr="002556AB" w:rsidRDefault="00D30B5C" w:rsidP="00D74E47">
            <w:pPr>
              <w:jc w:val="center"/>
            </w:pPr>
            <w:r w:rsidRPr="002556AB">
              <w:t>50,0</w:t>
            </w:r>
          </w:p>
        </w:tc>
      </w:tr>
      <w:tr w:rsidR="00D30B5C" w:rsidRPr="002556AB" w14:paraId="76C549A0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043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49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C0F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5D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AE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548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F11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2F8F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849C740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6AD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3E96" w14:textId="77777777" w:rsidR="00D30B5C" w:rsidRPr="002556AB" w:rsidRDefault="00D30B5C" w:rsidP="00D74E4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F2FC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7601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0A3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9F9" w14:textId="77777777" w:rsidR="00D30B5C" w:rsidRPr="002556AB" w:rsidRDefault="00D30B5C" w:rsidP="00D74E4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899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5DC9" w14:textId="77777777" w:rsidR="00D30B5C" w:rsidRPr="002556AB" w:rsidRDefault="00D30B5C" w:rsidP="00D74E47">
            <w:pPr>
              <w:jc w:val="center"/>
            </w:pPr>
            <w:r w:rsidRPr="002556AB">
              <w:t>50,0</w:t>
            </w:r>
          </w:p>
        </w:tc>
      </w:tr>
      <w:tr w:rsidR="00D30B5C" w:rsidRPr="002556AB" w14:paraId="16A1792D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DD48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F6E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333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DA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6F5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09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0B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718A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9ADE615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61C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3F2" w14:textId="77777777" w:rsidR="00D30B5C" w:rsidRPr="002556AB" w:rsidRDefault="00D30B5C" w:rsidP="00D74E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713D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FF15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C53D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6B56" w14:textId="77777777" w:rsidR="00D30B5C" w:rsidRPr="002556AB" w:rsidRDefault="00D30B5C" w:rsidP="00D74E4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823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FEC" w14:textId="77777777" w:rsidR="00D30B5C" w:rsidRPr="002556AB" w:rsidRDefault="00D30B5C" w:rsidP="00D74E47">
            <w:pPr>
              <w:jc w:val="center"/>
            </w:pPr>
            <w:r w:rsidRPr="002556AB">
              <w:t>50,0</w:t>
            </w:r>
          </w:p>
        </w:tc>
      </w:tr>
      <w:tr w:rsidR="00D30B5C" w:rsidRPr="002556AB" w14:paraId="64CFCAED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A0F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F08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B5B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10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6BA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F56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2E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4B5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3C3EB10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824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A216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B00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CC8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DD3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50F9" w14:textId="77777777" w:rsidR="00D30B5C" w:rsidRPr="002556AB" w:rsidRDefault="00D30B5C" w:rsidP="00D74E4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892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2A42" w14:textId="77777777" w:rsidR="00D30B5C" w:rsidRPr="002556AB" w:rsidRDefault="00D30B5C" w:rsidP="00D74E47">
            <w:pPr>
              <w:jc w:val="center"/>
            </w:pPr>
            <w:r w:rsidRPr="002556AB">
              <w:t>50,0</w:t>
            </w:r>
          </w:p>
        </w:tc>
      </w:tr>
      <w:tr w:rsidR="00D30B5C" w:rsidRPr="002556AB" w14:paraId="5C2B150D" w14:textId="77777777" w:rsidTr="00D74E4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A6B" w14:textId="77777777" w:rsidR="00D30B5C" w:rsidRPr="002556AB" w:rsidRDefault="00D30B5C" w:rsidP="00D74E4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14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A8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61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E08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A8B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08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632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0168A7F" w14:textId="77777777" w:rsidTr="00D74E4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88E8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FC7" w14:textId="77777777" w:rsidR="00D30B5C" w:rsidRPr="002556AB" w:rsidRDefault="00D30B5C" w:rsidP="00D74E47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DD1A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95F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0CC8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22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452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1B4" w14:textId="77777777" w:rsidR="00D30B5C" w:rsidRPr="002556AB" w:rsidRDefault="00D30B5C" w:rsidP="00D74E47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</w:tr>
      <w:tr w:rsidR="00D30B5C" w:rsidRPr="002556AB" w14:paraId="57A7669D" w14:textId="77777777" w:rsidTr="00D74E4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76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53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08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D6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DD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32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71B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BD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299F907" w14:textId="77777777" w:rsidTr="00D74E4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5F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136" w14:textId="77777777" w:rsidR="00D30B5C" w:rsidRPr="002556AB" w:rsidRDefault="00D30B5C" w:rsidP="00D74E4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112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46D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139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991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BB2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219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30B5C" w:rsidRPr="002556AB" w14:paraId="24DC7328" w14:textId="77777777" w:rsidTr="00D74E4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A7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A9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4F7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8A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79D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CE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14E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3D88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ECB6DA4" w14:textId="77777777" w:rsidTr="00D74E4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CF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D553" w14:textId="77777777" w:rsidR="00D30B5C" w:rsidRPr="002556AB" w:rsidRDefault="00D30B5C" w:rsidP="00D74E4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94F7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9F8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873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6F2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394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3AA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30B5C" w:rsidRPr="002556AB" w14:paraId="33942C4B" w14:textId="77777777" w:rsidTr="00D74E4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ED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59B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F0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F1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AA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64B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07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2DC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488A33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FD4" w14:textId="77777777" w:rsidR="00D30B5C" w:rsidRPr="002556AB" w:rsidRDefault="00D30B5C" w:rsidP="00D74E4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5E7" w14:textId="77777777" w:rsidR="00D30B5C" w:rsidRPr="002556AB" w:rsidRDefault="00D30B5C" w:rsidP="00D74E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793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46EC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7D4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D6C" w14:textId="77777777" w:rsidR="00D30B5C" w:rsidRPr="002556AB" w:rsidRDefault="00D30B5C" w:rsidP="00D74E4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DB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EEF8" w14:textId="77777777" w:rsidR="00D30B5C" w:rsidRPr="002556AB" w:rsidRDefault="00D30B5C" w:rsidP="00D74E47">
            <w:pPr>
              <w:jc w:val="center"/>
            </w:pPr>
            <w:r>
              <w:t>20622,2</w:t>
            </w:r>
          </w:p>
        </w:tc>
      </w:tr>
      <w:tr w:rsidR="00D30B5C" w:rsidRPr="002556AB" w14:paraId="037BABE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06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606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8C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308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0B7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B8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9FF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02E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576C1E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63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7B9" w14:textId="77777777" w:rsidR="00D30B5C" w:rsidRPr="002556AB" w:rsidRDefault="00D30B5C" w:rsidP="00D74E4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FBD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376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CDD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090" w14:textId="77777777" w:rsidR="00D30B5C" w:rsidRPr="002556AB" w:rsidRDefault="00D30B5C" w:rsidP="00D74E4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2BD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43D9" w14:textId="77777777" w:rsidR="00D30B5C" w:rsidRPr="002556AB" w:rsidRDefault="00D30B5C" w:rsidP="00D74E47">
            <w:pPr>
              <w:jc w:val="center"/>
            </w:pPr>
            <w:r>
              <w:t>20622,2</w:t>
            </w:r>
          </w:p>
        </w:tc>
      </w:tr>
      <w:tr w:rsidR="00D30B5C" w:rsidRPr="002556AB" w14:paraId="1DB09E2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41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91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90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F55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EED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491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932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4E03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E7AB4D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E6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6BD" w14:textId="77777777" w:rsidR="00D30B5C" w:rsidRPr="002556AB" w:rsidRDefault="00D30B5C" w:rsidP="00D74E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4D46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3D62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955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47C1" w14:textId="77777777" w:rsidR="00D30B5C" w:rsidRPr="002556AB" w:rsidRDefault="00D30B5C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819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6CD3" w14:textId="77777777" w:rsidR="00D30B5C" w:rsidRPr="002556AB" w:rsidRDefault="00D30B5C" w:rsidP="00D74E47">
            <w:pPr>
              <w:jc w:val="center"/>
            </w:pPr>
            <w:r>
              <w:t>20622,2</w:t>
            </w:r>
          </w:p>
        </w:tc>
      </w:tr>
      <w:tr w:rsidR="00D30B5C" w:rsidRPr="002556AB" w14:paraId="3C68449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76C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B4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C31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06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E43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C95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3E5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14A8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1CDD40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98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3A26" w14:textId="77777777" w:rsidR="00D30B5C" w:rsidRPr="002556AB" w:rsidRDefault="00D30B5C" w:rsidP="00D74E4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8ED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7CC2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1551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7B34" w14:textId="77777777" w:rsidR="00D30B5C" w:rsidRPr="002556AB" w:rsidRDefault="00D30B5C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24E7" w14:textId="77777777" w:rsidR="00D30B5C" w:rsidRPr="002556AB" w:rsidRDefault="00D30B5C" w:rsidP="00D74E47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6F6F" w14:textId="77777777" w:rsidR="00D30B5C" w:rsidRPr="002556AB" w:rsidRDefault="00D30B5C" w:rsidP="00D74E47">
            <w:pPr>
              <w:jc w:val="center"/>
            </w:pPr>
            <w:r w:rsidRPr="002556AB">
              <w:t>14592,3</w:t>
            </w:r>
          </w:p>
        </w:tc>
      </w:tr>
      <w:tr w:rsidR="00D30B5C" w:rsidRPr="002556AB" w14:paraId="1521EB0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E8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20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10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333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DA1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69A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794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361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4D3285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06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E4ED" w14:textId="77777777" w:rsidR="00D30B5C" w:rsidRPr="002556AB" w:rsidRDefault="00D30B5C" w:rsidP="00D74E47">
            <w:r w:rsidRPr="002556AB">
              <w:t xml:space="preserve">Иные выплаты персоналу государственных (муниципальных) </w:t>
            </w:r>
            <w:r w:rsidRPr="002556AB">
              <w:lastRenderedPageBreak/>
              <w:t>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50CF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E093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D44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8D5" w14:textId="77777777" w:rsidR="00D30B5C" w:rsidRPr="002556AB" w:rsidRDefault="00D30B5C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3FA9" w14:textId="77777777" w:rsidR="00D30B5C" w:rsidRPr="002556AB" w:rsidRDefault="00D30B5C" w:rsidP="00D74E47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1DA5" w14:textId="77777777" w:rsidR="00D30B5C" w:rsidRPr="002556AB" w:rsidRDefault="00D30B5C" w:rsidP="00D74E47">
            <w:pPr>
              <w:jc w:val="center"/>
            </w:pPr>
            <w:r w:rsidRPr="002556AB">
              <w:t>15,0</w:t>
            </w:r>
          </w:p>
        </w:tc>
      </w:tr>
      <w:tr w:rsidR="00D30B5C" w:rsidRPr="002556AB" w14:paraId="55BBFAE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26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811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4AB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D4C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9D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F7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1D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2B4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26DF7A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EC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F24" w14:textId="77777777" w:rsidR="00D30B5C" w:rsidRPr="002556AB" w:rsidRDefault="00D30B5C" w:rsidP="00D74E4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C969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991C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AA74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177" w14:textId="77777777" w:rsidR="00D30B5C" w:rsidRPr="002556AB" w:rsidRDefault="00D30B5C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D74" w14:textId="77777777" w:rsidR="00D30B5C" w:rsidRPr="002556AB" w:rsidRDefault="00D30B5C" w:rsidP="00D74E47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3236" w14:textId="77777777" w:rsidR="00D30B5C" w:rsidRPr="002556AB" w:rsidRDefault="00D30B5C" w:rsidP="00D74E47">
            <w:pPr>
              <w:jc w:val="center"/>
            </w:pPr>
            <w:r w:rsidRPr="002556AB">
              <w:t>4406,9</w:t>
            </w:r>
          </w:p>
        </w:tc>
      </w:tr>
      <w:tr w:rsidR="00D30B5C" w:rsidRPr="002556AB" w14:paraId="6BA4392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6F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C4FF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BF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9F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EC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D09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483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3C5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573299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64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619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88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6F04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BC7B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6DDC" w14:textId="77777777" w:rsidR="00D30B5C" w:rsidRPr="002556AB" w:rsidRDefault="00D30B5C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6D15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A881" w14:textId="77777777" w:rsidR="00D30B5C" w:rsidRPr="002556AB" w:rsidRDefault="00D30B5C" w:rsidP="00D74E47">
            <w:pPr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</w:tr>
      <w:tr w:rsidR="00D30B5C" w:rsidRPr="002556AB" w14:paraId="5156235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FB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156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19A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2A1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D0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44C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0A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F502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8A8C40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E9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0D9" w14:textId="77777777" w:rsidR="00D30B5C" w:rsidRPr="002556AB" w:rsidRDefault="00D30B5C" w:rsidP="00D74E4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BE26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B649" w14:textId="77777777" w:rsidR="00D30B5C" w:rsidRPr="002556AB" w:rsidRDefault="00D30B5C" w:rsidP="00D74E4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960" w14:textId="77777777" w:rsidR="00D30B5C" w:rsidRPr="002556AB" w:rsidRDefault="00D30B5C" w:rsidP="00D74E4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CF5" w14:textId="77777777" w:rsidR="00D30B5C" w:rsidRPr="002556AB" w:rsidRDefault="00D30B5C" w:rsidP="00D74E4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2EFA" w14:textId="77777777" w:rsidR="00D30B5C" w:rsidRPr="002556AB" w:rsidRDefault="00D30B5C" w:rsidP="00D74E4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D9" w14:textId="77777777" w:rsidR="00D30B5C" w:rsidRPr="002556AB" w:rsidRDefault="00D30B5C" w:rsidP="00D74E47">
            <w:pPr>
              <w:jc w:val="center"/>
            </w:pPr>
            <w:r>
              <w:t>172,0</w:t>
            </w:r>
          </w:p>
        </w:tc>
      </w:tr>
      <w:tr w:rsidR="00D30B5C" w:rsidRPr="002556AB" w14:paraId="5F4AE55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CE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A56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885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FEB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AA8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635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53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4AEC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E1A621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83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DA80" w14:textId="77777777" w:rsidR="00D30B5C" w:rsidRPr="002556AB" w:rsidRDefault="00D30B5C" w:rsidP="00D74E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624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485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6C4E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CBF2" w14:textId="77777777" w:rsidR="00D30B5C" w:rsidRPr="002556AB" w:rsidRDefault="00D30B5C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D410" w14:textId="77777777" w:rsidR="00D30B5C" w:rsidRPr="002556AB" w:rsidRDefault="00D30B5C" w:rsidP="00D74E4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38CA" w14:textId="77777777" w:rsidR="00D30B5C" w:rsidRPr="002556AB" w:rsidRDefault="00D30B5C" w:rsidP="00D74E47">
            <w:pPr>
              <w:jc w:val="center"/>
            </w:pPr>
            <w:r w:rsidRPr="002556AB">
              <w:t>80,0</w:t>
            </w:r>
          </w:p>
        </w:tc>
      </w:tr>
      <w:tr w:rsidR="00D30B5C" w:rsidRPr="002556AB" w14:paraId="22EDE52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FBD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876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BE8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552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7D2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14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FC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46F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476CBB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44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686" w14:textId="77777777" w:rsidR="00D30B5C" w:rsidRPr="002556AB" w:rsidRDefault="00D30B5C" w:rsidP="00D74E4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6A01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94B6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D6C4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166F" w14:textId="77777777" w:rsidR="00D30B5C" w:rsidRPr="002556AB" w:rsidRDefault="00D30B5C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C7A" w14:textId="77777777" w:rsidR="00D30B5C" w:rsidRPr="002556AB" w:rsidRDefault="00D30B5C" w:rsidP="00D74E4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3C7" w14:textId="77777777" w:rsidR="00D30B5C" w:rsidRPr="002556AB" w:rsidRDefault="00D30B5C" w:rsidP="00D74E47">
            <w:pPr>
              <w:jc w:val="center"/>
            </w:pPr>
            <w:r w:rsidRPr="002556AB">
              <w:t>20,0</w:t>
            </w:r>
          </w:p>
        </w:tc>
      </w:tr>
      <w:tr w:rsidR="00D30B5C" w:rsidRPr="002556AB" w14:paraId="1B2D841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50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A15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09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F75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8AB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55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4FB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30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05DCC2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8C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FC0" w14:textId="77777777" w:rsidR="00D30B5C" w:rsidRPr="002556AB" w:rsidRDefault="00D30B5C" w:rsidP="00D74E4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6835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2D3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764F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FB4" w14:textId="77777777" w:rsidR="00D30B5C" w:rsidRPr="002556AB" w:rsidRDefault="00D30B5C" w:rsidP="00D74E4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EF69" w14:textId="77777777" w:rsidR="00D30B5C" w:rsidRPr="002556AB" w:rsidRDefault="00D30B5C" w:rsidP="00D74E4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2E0" w14:textId="77777777" w:rsidR="00D30B5C" w:rsidRPr="002556AB" w:rsidRDefault="00D30B5C" w:rsidP="00D74E47">
            <w:pPr>
              <w:jc w:val="center"/>
            </w:pPr>
            <w:r w:rsidRPr="002556AB">
              <w:t>60,0</w:t>
            </w:r>
          </w:p>
        </w:tc>
      </w:tr>
      <w:tr w:rsidR="00D30B5C" w:rsidRPr="002556AB" w14:paraId="5141730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04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34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752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5F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D3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B7E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E83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679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22AB0B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1B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9C8" w14:textId="77777777" w:rsidR="00D30B5C" w:rsidRPr="002556AB" w:rsidRDefault="00D30B5C" w:rsidP="00D74E4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C5F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A765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CC7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1506" w14:textId="77777777" w:rsidR="00D30B5C" w:rsidRPr="002556AB" w:rsidRDefault="00D30B5C" w:rsidP="00D74E4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730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AF74" w14:textId="77777777" w:rsidR="00D30B5C" w:rsidRPr="002556AB" w:rsidRDefault="00D30B5C" w:rsidP="00D74E4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D30B5C" w:rsidRPr="002556AB" w14:paraId="0BB5948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91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31F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CC9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58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13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03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1F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622A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978CDD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D3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A9C" w14:textId="77777777" w:rsidR="00D30B5C" w:rsidRPr="002556AB" w:rsidRDefault="00D30B5C" w:rsidP="00D74E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BEA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784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84A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9F5" w14:textId="77777777" w:rsidR="00D30B5C" w:rsidRPr="002556AB" w:rsidRDefault="00D30B5C" w:rsidP="00D74E4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E5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2DFC" w14:textId="77777777" w:rsidR="00D30B5C" w:rsidRPr="002556AB" w:rsidRDefault="00D30B5C" w:rsidP="00D74E4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D30B5C" w:rsidRPr="002556AB" w14:paraId="547E2DC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B9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50C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E5D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7E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5E4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745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812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A022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4A8235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3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19FB" w14:textId="77777777" w:rsidR="00D30B5C" w:rsidRPr="002556AB" w:rsidRDefault="00D30B5C" w:rsidP="00D74E4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310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7B2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CD4F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AC8" w14:textId="77777777" w:rsidR="00D30B5C" w:rsidRPr="002556AB" w:rsidRDefault="00D30B5C" w:rsidP="00D74E4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E49" w14:textId="77777777" w:rsidR="00D30B5C" w:rsidRPr="002556AB" w:rsidRDefault="00D30B5C" w:rsidP="00D74E47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FC5" w14:textId="77777777" w:rsidR="00D30B5C" w:rsidRPr="002556AB" w:rsidRDefault="00D30B5C" w:rsidP="00D74E47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D30B5C" w:rsidRPr="002556AB" w14:paraId="4459679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9A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F7D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42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AC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75F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8B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BC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948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9C9BC4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B5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5A3" w14:textId="77777777" w:rsidR="00D30B5C" w:rsidRPr="002556AB" w:rsidRDefault="00D30B5C" w:rsidP="00D74E47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556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4749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8BB1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CC7" w14:textId="77777777" w:rsidR="00D30B5C" w:rsidRPr="002556AB" w:rsidRDefault="00D30B5C" w:rsidP="00D74E4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623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9C3E" w14:textId="77777777" w:rsidR="00D30B5C" w:rsidRPr="002556AB" w:rsidRDefault="00D30B5C" w:rsidP="00D74E47">
            <w:pPr>
              <w:jc w:val="center"/>
            </w:pPr>
            <w:r w:rsidRPr="002556AB">
              <w:t>12,4</w:t>
            </w:r>
          </w:p>
        </w:tc>
      </w:tr>
      <w:tr w:rsidR="00D30B5C" w:rsidRPr="002556AB" w14:paraId="091CDAB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41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43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F2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3E9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861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8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C80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F81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A7F879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12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1CC3" w14:textId="77777777" w:rsidR="00D30B5C" w:rsidRPr="002556AB" w:rsidRDefault="00D30B5C" w:rsidP="00D74E47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5C80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777D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B9D9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F98" w14:textId="77777777" w:rsidR="00D30B5C" w:rsidRPr="002556AB" w:rsidRDefault="00D30B5C" w:rsidP="00D74E4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A1D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039" w14:textId="77777777" w:rsidR="00D30B5C" w:rsidRPr="002556AB" w:rsidRDefault="00D30B5C" w:rsidP="00D74E47">
            <w:pPr>
              <w:jc w:val="center"/>
            </w:pPr>
            <w:r w:rsidRPr="002556AB">
              <w:t>12,4</w:t>
            </w:r>
          </w:p>
        </w:tc>
      </w:tr>
      <w:tr w:rsidR="00D30B5C" w:rsidRPr="002556AB" w14:paraId="6A4CEC8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9B3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05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AA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71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1C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804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F2B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0E2E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C4E276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D9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C577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3521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1718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0F7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E59" w14:textId="77777777" w:rsidR="00D30B5C" w:rsidRPr="002556AB" w:rsidRDefault="00D30B5C" w:rsidP="00D74E4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7AB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1512" w14:textId="77777777" w:rsidR="00D30B5C" w:rsidRPr="002556AB" w:rsidRDefault="00D30B5C" w:rsidP="00D74E47">
            <w:pPr>
              <w:jc w:val="center"/>
            </w:pPr>
            <w:r w:rsidRPr="002556AB">
              <w:t>12,4</w:t>
            </w:r>
          </w:p>
        </w:tc>
      </w:tr>
      <w:tr w:rsidR="00D30B5C" w:rsidRPr="002556AB" w14:paraId="7837603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E4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3EE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960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E82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EBC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C8F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B3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71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C4F4D0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8A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519" w14:textId="77777777" w:rsidR="00D30B5C" w:rsidRPr="002556AB" w:rsidRDefault="00D30B5C" w:rsidP="00D74E4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641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1F7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5638" w14:textId="77777777" w:rsidR="00D30B5C" w:rsidRPr="002556AB" w:rsidRDefault="00D30B5C" w:rsidP="00D74E4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74F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F52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0B46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D30B5C" w:rsidRPr="002556AB" w14:paraId="023FDAD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D6A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99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29E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6F8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99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95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B9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4D8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BE8D63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E2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14C8" w14:textId="77777777" w:rsidR="00D30B5C" w:rsidRPr="002556AB" w:rsidRDefault="00D30B5C" w:rsidP="00D74E4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D82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7E8D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B765" w14:textId="77777777" w:rsidR="00D30B5C" w:rsidRPr="002556AB" w:rsidRDefault="00D30B5C" w:rsidP="00D74E4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52A" w14:textId="77777777" w:rsidR="00D30B5C" w:rsidRPr="002556AB" w:rsidRDefault="00D30B5C" w:rsidP="00D74E4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68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6C1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D30B5C" w:rsidRPr="002556AB" w14:paraId="1E05A67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9C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78E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09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8ED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B33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134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83E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99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332FA1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675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5D4" w14:textId="77777777" w:rsidR="00D30B5C" w:rsidRPr="002556AB" w:rsidRDefault="00D30B5C" w:rsidP="00D74E4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12F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C79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9A1" w14:textId="77777777" w:rsidR="00D30B5C" w:rsidRPr="002556AB" w:rsidRDefault="00D30B5C" w:rsidP="00D74E4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1000" w14:textId="77777777" w:rsidR="00D30B5C" w:rsidRPr="002556AB" w:rsidRDefault="00D30B5C" w:rsidP="00D74E4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BA07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2D9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D30B5C" w:rsidRPr="002556AB" w14:paraId="4A2BCE2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79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83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C4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62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9F2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4B7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271E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9DF7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</w:tr>
      <w:tr w:rsidR="00D30B5C" w:rsidRPr="002556AB" w14:paraId="3520BCC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AE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726" w14:textId="77777777" w:rsidR="00D30B5C" w:rsidRPr="002556AB" w:rsidRDefault="00D30B5C" w:rsidP="00D74E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A5A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7C0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E69" w14:textId="77777777" w:rsidR="00D30B5C" w:rsidRPr="002556AB" w:rsidRDefault="00D30B5C" w:rsidP="00D74E4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DEE" w14:textId="77777777" w:rsidR="00D30B5C" w:rsidRPr="002556AB" w:rsidRDefault="00D30B5C" w:rsidP="00D74E4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90DC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2E3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D30B5C" w:rsidRPr="002556AB" w14:paraId="052CC9E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B2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89D" w14:textId="77777777" w:rsidR="00D30B5C" w:rsidRPr="002556AB" w:rsidRDefault="00D30B5C" w:rsidP="00D74E4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BA7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D7C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3365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58E5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3AB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DEDF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</w:tr>
      <w:tr w:rsidR="00D30B5C" w:rsidRPr="002556AB" w14:paraId="3B5FFAF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7C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426" w14:textId="77777777" w:rsidR="00D30B5C" w:rsidRPr="002556AB" w:rsidRDefault="00D30B5C" w:rsidP="00D74E4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48A5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9651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857E" w14:textId="77777777" w:rsidR="00D30B5C" w:rsidRPr="002556AB" w:rsidRDefault="00D30B5C" w:rsidP="00D74E4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0FAF" w14:textId="77777777" w:rsidR="00D30B5C" w:rsidRPr="002556AB" w:rsidRDefault="00D30B5C" w:rsidP="00D74E4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8F68" w14:textId="77777777" w:rsidR="00D30B5C" w:rsidRPr="002556AB" w:rsidRDefault="00D30B5C" w:rsidP="00D74E47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52A9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D30B5C" w:rsidRPr="002556AB" w14:paraId="53C29FC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40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58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99F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3B1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2A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2EE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70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DD5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CA55FD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5D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379C" w14:textId="77777777" w:rsidR="00D30B5C" w:rsidRPr="002556AB" w:rsidRDefault="00D30B5C" w:rsidP="00D74E4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1D3C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5E29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4328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D7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201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5AB" w14:textId="77777777" w:rsidR="00D30B5C" w:rsidRPr="002556AB" w:rsidRDefault="00D30B5C" w:rsidP="00D74E47">
            <w:pPr>
              <w:jc w:val="center"/>
            </w:pPr>
            <w:r w:rsidRPr="002556AB">
              <w:t>50,0</w:t>
            </w:r>
          </w:p>
        </w:tc>
      </w:tr>
      <w:tr w:rsidR="00D30B5C" w:rsidRPr="002556AB" w14:paraId="6AF6B74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CF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D84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4AF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337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EDA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A55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B3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EAC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109EEA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65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AB4" w14:textId="77777777" w:rsidR="00D30B5C" w:rsidRPr="002556AB" w:rsidRDefault="00D30B5C" w:rsidP="00D74E4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CFBA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DF38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094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E38F" w14:textId="77777777" w:rsidR="00D30B5C" w:rsidRPr="002556AB" w:rsidRDefault="00D30B5C" w:rsidP="00D74E4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BD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7E7A" w14:textId="77777777" w:rsidR="00D30B5C" w:rsidRPr="002556AB" w:rsidRDefault="00D30B5C" w:rsidP="00D74E47">
            <w:pPr>
              <w:jc w:val="center"/>
            </w:pPr>
            <w:r w:rsidRPr="002556AB">
              <w:t>50,0</w:t>
            </w:r>
          </w:p>
        </w:tc>
      </w:tr>
      <w:tr w:rsidR="00D30B5C" w:rsidRPr="002556AB" w14:paraId="26D1BE5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37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65E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1B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29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BAC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ED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74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90C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F3C72C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0B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5DC6" w14:textId="77777777" w:rsidR="00D30B5C" w:rsidRPr="002556AB" w:rsidRDefault="00D30B5C" w:rsidP="00D74E47">
            <w:r w:rsidRPr="002556AB">
              <w:t xml:space="preserve">Резервный фонд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40FB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509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BAD2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C7E2" w14:textId="77777777" w:rsidR="00D30B5C" w:rsidRPr="002556AB" w:rsidRDefault="00D30B5C" w:rsidP="00D74E4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86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1701" w14:textId="77777777" w:rsidR="00D30B5C" w:rsidRPr="002556AB" w:rsidRDefault="00D30B5C" w:rsidP="00D74E47">
            <w:pPr>
              <w:jc w:val="center"/>
            </w:pPr>
            <w:r w:rsidRPr="002556AB">
              <w:t>50,0</w:t>
            </w:r>
          </w:p>
        </w:tc>
      </w:tr>
      <w:tr w:rsidR="00D30B5C" w:rsidRPr="002556AB" w14:paraId="3A6E56D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2D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84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537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B16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7A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A0F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7B7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272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EDAD47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41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CCF" w14:textId="77777777" w:rsidR="00D30B5C" w:rsidRPr="002556AB" w:rsidRDefault="00D30B5C" w:rsidP="00D74E4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FFFD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6EFE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733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999" w14:textId="77777777" w:rsidR="00D30B5C" w:rsidRPr="002556AB" w:rsidRDefault="00D30B5C" w:rsidP="00D74E4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B3A8" w14:textId="77777777" w:rsidR="00D30B5C" w:rsidRPr="002556AB" w:rsidRDefault="00D30B5C" w:rsidP="00D74E47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FC09" w14:textId="77777777" w:rsidR="00D30B5C" w:rsidRPr="002556AB" w:rsidRDefault="00D30B5C" w:rsidP="00D74E47">
            <w:pPr>
              <w:jc w:val="center"/>
            </w:pPr>
            <w:r w:rsidRPr="002556AB">
              <w:t>50,0</w:t>
            </w:r>
          </w:p>
        </w:tc>
      </w:tr>
      <w:tr w:rsidR="00D30B5C" w:rsidRPr="002556AB" w14:paraId="76B817E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1F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8B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11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1C7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C23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BE2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844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8FA3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6401E9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7B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9E0" w14:textId="77777777" w:rsidR="00D30B5C" w:rsidRPr="002556AB" w:rsidRDefault="00D30B5C" w:rsidP="00D74E4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312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89A5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6F09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7BE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C3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43BA" w14:textId="77777777" w:rsidR="00D30B5C" w:rsidRPr="002556AB" w:rsidRDefault="00D30B5C" w:rsidP="00D74E47">
            <w:pPr>
              <w:jc w:val="center"/>
            </w:pPr>
            <w:r w:rsidRPr="002556AB">
              <w:t>55</w:t>
            </w:r>
            <w:r>
              <w:t>703,9</w:t>
            </w:r>
          </w:p>
        </w:tc>
      </w:tr>
      <w:tr w:rsidR="00D30B5C" w:rsidRPr="002556AB" w14:paraId="02ADA5C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56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1A7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BF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42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A78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CFB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977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5640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0ADF2A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71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67E" w14:textId="77777777" w:rsidR="00D30B5C" w:rsidRPr="002556AB" w:rsidRDefault="00D30B5C" w:rsidP="00D74E47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F59DCE8" w14:textId="77777777" w:rsidR="00D30B5C" w:rsidRPr="002556AB" w:rsidRDefault="00D30B5C" w:rsidP="00D74E47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A805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8555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EC97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71B" w14:textId="77777777" w:rsidR="00D30B5C" w:rsidRPr="002556AB" w:rsidRDefault="00D30B5C" w:rsidP="00D74E4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373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F86" w14:textId="77777777" w:rsidR="00D30B5C" w:rsidRPr="002556AB" w:rsidRDefault="00D30B5C" w:rsidP="00D74E47">
            <w:pPr>
              <w:jc w:val="center"/>
            </w:pPr>
            <w:r w:rsidRPr="002556AB">
              <w:t>792,0</w:t>
            </w:r>
          </w:p>
        </w:tc>
      </w:tr>
      <w:tr w:rsidR="00D30B5C" w:rsidRPr="002556AB" w14:paraId="5310C45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B0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93A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8E3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DD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24E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04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DF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F88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5F443C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02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9ED8" w14:textId="77777777" w:rsidR="00D30B5C" w:rsidRPr="002556AB" w:rsidRDefault="00D30B5C" w:rsidP="00D74E4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A12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974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E3BF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2EC" w14:textId="77777777" w:rsidR="00D30B5C" w:rsidRPr="002556AB" w:rsidRDefault="00D30B5C" w:rsidP="00D74E4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2E17" w14:textId="77777777" w:rsidR="00D30B5C" w:rsidRPr="002556AB" w:rsidRDefault="00D30B5C" w:rsidP="00D74E47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E0A0" w14:textId="77777777" w:rsidR="00D30B5C" w:rsidRPr="002556AB" w:rsidRDefault="00D30B5C" w:rsidP="00D74E47">
            <w:pPr>
              <w:jc w:val="center"/>
            </w:pPr>
            <w:r w:rsidRPr="002556AB">
              <w:t>792,0</w:t>
            </w:r>
          </w:p>
        </w:tc>
      </w:tr>
      <w:tr w:rsidR="00D30B5C" w:rsidRPr="002556AB" w14:paraId="524C918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11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FBD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321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091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A2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035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35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0243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F1F34F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23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D79" w14:textId="77777777" w:rsidR="00D30B5C" w:rsidRPr="002556AB" w:rsidRDefault="00D30B5C" w:rsidP="00D74E4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03C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C6E4" w14:textId="77777777" w:rsidR="00D30B5C" w:rsidRPr="002556AB" w:rsidRDefault="00D30B5C" w:rsidP="00D74E4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267" w14:textId="77777777" w:rsidR="00D30B5C" w:rsidRPr="002556AB" w:rsidRDefault="00D30B5C" w:rsidP="00D74E4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00B7" w14:textId="77777777" w:rsidR="00D30B5C" w:rsidRPr="002556AB" w:rsidRDefault="00D30B5C" w:rsidP="00D74E4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10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569" w14:textId="77777777" w:rsidR="00D30B5C" w:rsidRPr="002556AB" w:rsidRDefault="00D30B5C" w:rsidP="00D74E47">
            <w:pPr>
              <w:jc w:val="center"/>
            </w:pPr>
            <w:r>
              <w:t>100,0</w:t>
            </w:r>
          </w:p>
        </w:tc>
      </w:tr>
      <w:tr w:rsidR="00D30B5C" w:rsidRPr="002556AB" w14:paraId="56DC5AC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EB0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E4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747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D87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FBC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F3B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74B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C51A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E73B2E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01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3E2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B16B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00F4" w14:textId="77777777" w:rsidR="00D30B5C" w:rsidRPr="002556AB" w:rsidRDefault="00D30B5C" w:rsidP="00D74E4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7B7D" w14:textId="77777777" w:rsidR="00D30B5C" w:rsidRPr="002556AB" w:rsidRDefault="00D30B5C" w:rsidP="00D74E4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44FF" w14:textId="77777777" w:rsidR="00D30B5C" w:rsidRPr="002556AB" w:rsidRDefault="00D30B5C" w:rsidP="00D74E4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BA1" w14:textId="77777777" w:rsidR="00D30B5C" w:rsidRPr="002556AB" w:rsidRDefault="00D30B5C" w:rsidP="00D74E4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8609" w14:textId="77777777" w:rsidR="00D30B5C" w:rsidRPr="002556AB" w:rsidRDefault="00D30B5C" w:rsidP="00D74E47">
            <w:pPr>
              <w:jc w:val="center"/>
            </w:pPr>
            <w:r>
              <w:t>100,0</w:t>
            </w:r>
          </w:p>
        </w:tc>
      </w:tr>
      <w:tr w:rsidR="00D30B5C" w:rsidRPr="002556AB" w14:paraId="0C80925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0A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165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3E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1C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AE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5BE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FF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2E22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DF351C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73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046" w14:textId="77777777" w:rsidR="00D30B5C" w:rsidRPr="002556AB" w:rsidRDefault="00D30B5C" w:rsidP="00D74E47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515A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DF5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55B1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7ED" w14:textId="77777777" w:rsidR="00D30B5C" w:rsidRPr="002556AB" w:rsidRDefault="00D30B5C" w:rsidP="00D74E4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AE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C646" w14:textId="77777777" w:rsidR="00D30B5C" w:rsidRPr="002556AB" w:rsidRDefault="00D30B5C" w:rsidP="00D74E47">
            <w:pPr>
              <w:jc w:val="center"/>
            </w:pPr>
            <w:r w:rsidRPr="002556AB">
              <w:t>400,0</w:t>
            </w:r>
          </w:p>
        </w:tc>
      </w:tr>
      <w:tr w:rsidR="00D30B5C" w:rsidRPr="002556AB" w14:paraId="01CF9DF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44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48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39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BE1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15F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71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9AB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44C1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32F60E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91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6DD" w14:textId="77777777" w:rsidR="00D30B5C" w:rsidRPr="002556AB" w:rsidRDefault="00D30B5C" w:rsidP="00D74E4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05E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2BB0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E55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699D" w14:textId="77777777" w:rsidR="00D30B5C" w:rsidRPr="002556AB" w:rsidRDefault="00D30B5C" w:rsidP="00D74E4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8B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57E9" w14:textId="77777777" w:rsidR="00D30B5C" w:rsidRPr="002556AB" w:rsidRDefault="00D30B5C" w:rsidP="00D74E47">
            <w:pPr>
              <w:jc w:val="center"/>
            </w:pPr>
            <w:r w:rsidRPr="002556AB">
              <w:t>400,0</w:t>
            </w:r>
          </w:p>
        </w:tc>
      </w:tr>
      <w:tr w:rsidR="00D30B5C" w:rsidRPr="002556AB" w14:paraId="1995C14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74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D27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CD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22F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20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5E4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1C1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7F92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7E6831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C3D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DD4C" w14:textId="77777777" w:rsidR="00D30B5C" w:rsidRPr="002556AB" w:rsidRDefault="00D30B5C" w:rsidP="00D74E4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AB89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9B96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3DE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BDE" w14:textId="77777777" w:rsidR="00D30B5C" w:rsidRPr="002556AB" w:rsidRDefault="00D30B5C" w:rsidP="00D74E4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D18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F1A" w14:textId="77777777" w:rsidR="00D30B5C" w:rsidRPr="002556AB" w:rsidRDefault="00D30B5C" w:rsidP="00D74E47">
            <w:pPr>
              <w:jc w:val="center"/>
            </w:pPr>
            <w:r w:rsidRPr="002556AB">
              <w:t>400,0</w:t>
            </w:r>
          </w:p>
        </w:tc>
      </w:tr>
      <w:tr w:rsidR="00D30B5C" w:rsidRPr="002556AB" w14:paraId="3D6F387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1F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AA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1AC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1A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7F6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415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DBE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031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EBCED4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08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9374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813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C011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F383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04B" w14:textId="77777777" w:rsidR="00D30B5C" w:rsidRPr="002556AB" w:rsidRDefault="00D30B5C" w:rsidP="00D74E4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FB5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F104" w14:textId="77777777" w:rsidR="00D30B5C" w:rsidRPr="002556AB" w:rsidRDefault="00D30B5C" w:rsidP="00D74E47">
            <w:pPr>
              <w:jc w:val="center"/>
            </w:pPr>
            <w:r w:rsidRPr="002556AB">
              <w:t>400,0</w:t>
            </w:r>
          </w:p>
        </w:tc>
      </w:tr>
      <w:tr w:rsidR="00D30B5C" w:rsidRPr="002556AB" w14:paraId="5E0CE0B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FC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68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41A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E91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61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88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9D7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DDA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B12BA7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7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667" w14:textId="77777777" w:rsidR="00D30B5C" w:rsidRPr="002556AB" w:rsidRDefault="00D30B5C" w:rsidP="00D74E4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5B0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835E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69FE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FBA2" w14:textId="77777777" w:rsidR="00D30B5C" w:rsidRPr="002556AB" w:rsidRDefault="00D30B5C" w:rsidP="00D74E4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3ED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4812" w14:textId="77777777" w:rsidR="00D30B5C" w:rsidRPr="002556AB" w:rsidRDefault="00D30B5C" w:rsidP="00D74E47">
            <w:pPr>
              <w:jc w:val="center"/>
            </w:pPr>
            <w:r w:rsidRPr="002556AB">
              <w:t>200,0</w:t>
            </w:r>
          </w:p>
        </w:tc>
      </w:tr>
      <w:tr w:rsidR="00D30B5C" w:rsidRPr="002556AB" w14:paraId="7BD3926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4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B2E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9E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BDC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A3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423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9F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C320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22C998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ED0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359" w14:textId="77777777" w:rsidR="00D30B5C" w:rsidRPr="002556AB" w:rsidRDefault="00D30B5C" w:rsidP="00D74E4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D4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5BA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100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B46F" w14:textId="77777777" w:rsidR="00D30B5C" w:rsidRPr="002556AB" w:rsidRDefault="00D30B5C" w:rsidP="00D74E4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4D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D950" w14:textId="77777777" w:rsidR="00D30B5C" w:rsidRPr="002556AB" w:rsidRDefault="00D30B5C" w:rsidP="00D74E47">
            <w:pPr>
              <w:jc w:val="center"/>
            </w:pPr>
            <w:r w:rsidRPr="002556AB">
              <w:t>200,0</w:t>
            </w:r>
          </w:p>
        </w:tc>
      </w:tr>
      <w:tr w:rsidR="00D30B5C" w:rsidRPr="002556AB" w14:paraId="5544344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E4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90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D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79E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5C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9B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123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F33E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3F4E7A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DF8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7C42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B762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086A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8DDE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62CE" w14:textId="77777777" w:rsidR="00D30B5C" w:rsidRPr="002556AB" w:rsidRDefault="00D30B5C" w:rsidP="00D74E4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48F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FC82" w14:textId="77777777" w:rsidR="00D30B5C" w:rsidRPr="002556AB" w:rsidRDefault="00D30B5C" w:rsidP="00D74E47">
            <w:pPr>
              <w:jc w:val="center"/>
            </w:pPr>
            <w:r>
              <w:t>190,2</w:t>
            </w:r>
          </w:p>
        </w:tc>
      </w:tr>
      <w:tr w:rsidR="00D30B5C" w:rsidRPr="002556AB" w14:paraId="35E4E1C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8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167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E4D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FCF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78A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C3C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C2E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D922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D52F67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69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F689" w14:textId="77777777" w:rsidR="00D30B5C" w:rsidRPr="002556AB" w:rsidRDefault="00D30B5C" w:rsidP="00D74E47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9F8A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4CB1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2127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2F1" w14:textId="77777777" w:rsidR="00D30B5C" w:rsidRPr="002556AB" w:rsidRDefault="00D30B5C" w:rsidP="00D74E4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4F12" w14:textId="77777777" w:rsidR="00D30B5C" w:rsidRPr="002556AB" w:rsidRDefault="00D30B5C" w:rsidP="00D74E47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563B" w14:textId="77777777" w:rsidR="00D30B5C" w:rsidRPr="002556AB" w:rsidRDefault="00D30B5C" w:rsidP="00D74E47">
            <w:pPr>
              <w:jc w:val="center"/>
            </w:pPr>
            <w:r>
              <w:t>9,8</w:t>
            </w:r>
          </w:p>
        </w:tc>
      </w:tr>
      <w:tr w:rsidR="00D30B5C" w:rsidRPr="002556AB" w14:paraId="429D677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5A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E57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AB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44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F7D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54E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0C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7C0A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95A49B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12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B8EE" w14:textId="77777777" w:rsidR="00D30B5C" w:rsidRPr="002556AB" w:rsidRDefault="00D30B5C" w:rsidP="00D74E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470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C72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07F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53C" w14:textId="77777777" w:rsidR="00D30B5C" w:rsidRPr="002556AB" w:rsidRDefault="00D30B5C" w:rsidP="00D74E4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144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A11" w14:textId="77777777" w:rsidR="00D30B5C" w:rsidRPr="002556AB" w:rsidRDefault="00D30B5C" w:rsidP="00D74E47">
            <w:pPr>
              <w:jc w:val="center"/>
            </w:pPr>
            <w:r w:rsidRPr="002556AB">
              <w:t>40,0</w:t>
            </w:r>
          </w:p>
        </w:tc>
      </w:tr>
      <w:tr w:rsidR="00D30B5C" w:rsidRPr="002556AB" w14:paraId="40678EB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75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02F" w14:textId="77777777" w:rsidR="00D30B5C" w:rsidRPr="002556AB" w:rsidRDefault="00D30B5C" w:rsidP="00D74E4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1D5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D4C2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0465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270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E42B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2B8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FE92E3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6E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98C" w14:textId="77777777" w:rsidR="00D30B5C" w:rsidRPr="002556AB" w:rsidRDefault="00D30B5C" w:rsidP="00D74E4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EA72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D12F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D3A4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ECB4" w14:textId="77777777" w:rsidR="00D30B5C" w:rsidRPr="002556AB" w:rsidRDefault="00D30B5C" w:rsidP="00D74E4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A31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59D6" w14:textId="77777777" w:rsidR="00D30B5C" w:rsidRPr="002556AB" w:rsidRDefault="00D30B5C" w:rsidP="00D74E47">
            <w:pPr>
              <w:jc w:val="center"/>
            </w:pPr>
            <w:r w:rsidRPr="002556AB">
              <w:t>40,0</w:t>
            </w:r>
          </w:p>
        </w:tc>
      </w:tr>
      <w:tr w:rsidR="00D30B5C" w:rsidRPr="002556AB" w14:paraId="2327A4F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57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BA7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24D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DDF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22D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80F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67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DA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BB7FAE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87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529" w14:textId="77777777" w:rsidR="00D30B5C" w:rsidRPr="002556AB" w:rsidRDefault="00D30B5C" w:rsidP="00D74E4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DE9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F6F8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7231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A36E" w14:textId="77777777" w:rsidR="00D30B5C" w:rsidRPr="002556AB" w:rsidRDefault="00D30B5C" w:rsidP="00D74E4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A6C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D944" w14:textId="77777777" w:rsidR="00D30B5C" w:rsidRPr="002556AB" w:rsidRDefault="00D30B5C" w:rsidP="00D74E47">
            <w:pPr>
              <w:jc w:val="center"/>
            </w:pPr>
            <w:r w:rsidRPr="002556AB">
              <w:t>40,0</w:t>
            </w:r>
          </w:p>
        </w:tc>
      </w:tr>
      <w:tr w:rsidR="00D30B5C" w:rsidRPr="002556AB" w14:paraId="6A3C8D1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D9F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AA1B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B5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DD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618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53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5B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470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AAE036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31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F43F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D50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339A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6E6B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BFAE" w14:textId="77777777" w:rsidR="00D30B5C" w:rsidRPr="002556AB" w:rsidRDefault="00D30B5C" w:rsidP="00D74E4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7AFD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EA4B" w14:textId="77777777" w:rsidR="00D30B5C" w:rsidRPr="002556AB" w:rsidRDefault="00D30B5C" w:rsidP="00D74E47">
            <w:pPr>
              <w:jc w:val="center"/>
            </w:pPr>
            <w:r w:rsidRPr="002556AB">
              <w:t>40,0</w:t>
            </w:r>
          </w:p>
        </w:tc>
      </w:tr>
      <w:tr w:rsidR="00D30B5C" w:rsidRPr="002556AB" w14:paraId="3355CF0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780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F2C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5E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20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CE6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6EC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F6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FB1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389807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C1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8D8" w14:textId="77777777" w:rsidR="00D30B5C" w:rsidRPr="002556AB" w:rsidRDefault="00D30B5C" w:rsidP="00D74E4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9A5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B1A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EE53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C97" w14:textId="77777777" w:rsidR="00D30B5C" w:rsidRPr="002556AB" w:rsidRDefault="00D30B5C" w:rsidP="00D74E47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5DA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104E" w14:textId="77777777" w:rsidR="00D30B5C" w:rsidRPr="002556AB" w:rsidRDefault="00D30B5C" w:rsidP="00D74E4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D30B5C" w:rsidRPr="002556AB" w14:paraId="10E0072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01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11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1D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8E6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9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B6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221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F4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6E0BA1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16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5FE" w14:textId="77777777" w:rsidR="00D30B5C" w:rsidRPr="002556AB" w:rsidRDefault="00D30B5C" w:rsidP="00D74E4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4F93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8D1F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CC7A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6BF1" w14:textId="77777777" w:rsidR="00D30B5C" w:rsidRPr="002556AB" w:rsidRDefault="00D30B5C" w:rsidP="00D74E4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CDB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B00" w14:textId="77777777" w:rsidR="00D30B5C" w:rsidRPr="002556AB" w:rsidRDefault="00D30B5C" w:rsidP="00D74E4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D30B5C" w:rsidRPr="002556AB" w14:paraId="5707231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40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FB8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E7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61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48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8C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BC5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12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520348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74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849" w14:textId="77777777" w:rsidR="00D30B5C" w:rsidRPr="002556AB" w:rsidRDefault="00D30B5C" w:rsidP="00D74E4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B743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129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1A58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3E7" w14:textId="77777777" w:rsidR="00D30B5C" w:rsidRPr="002556AB" w:rsidRDefault="00D30B5C" w:rsidP="00D74E4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F7E8" w14:textId="77777777" w:rsidR="00D30B5C" w:rsidRPr="002556AB" w:rsidRDefault="00D30B5C" w:rsidP="00D74E47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4198" w14:textId="77777777" w:rsidR="00D30B5C" w:rsidRPr="002556AB" w:rsidRDefault="00D30B5C" w:rsidP="00D74E4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D30B5C" w:rsidRPr="002556AB" w14:paraId="131CED6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78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18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602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A1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3BC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41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C8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34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E9C964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49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8FF6" w14:textId="77777777" w:rsidR="00D30B5C" w:rsidRPr="002556AB" w:rsidRDefault="00D30B5C" w:rsidP="00D74E4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3E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7890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1FB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C30" w14:textId="77777777" w:rsidR="00D30B5C" w:rsidRPr="002556AB" w:rsidRDefault="00D30B5C" w:rsidP="00D74E4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269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F8DA" w14:textId="77777777" w:rsidR="00D30B5C" w:rsidRPr="002556AB" w:rsidRDefault="00D30B5C" w:rsidP="00D74E47">
            <w:pPr>
              <w:jc w:val="center"/>
            </w:pPr>
            <w:r w:rsidRPr="002556AB">
              <w:t>531</w:t>
            </w:r>
            <w:r>
              <w:t>98,4</w:t>
            </w:r>
          </w:p>
        </w:tc>
      </w:tr>
      <w:tr w:rsidR="00D30B5C" w:rsidRPr="002556AB" w14:paraId="7A7DFD1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F9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43C7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228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AF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2C8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F40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AB7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040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EEFBEE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44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E404" w14:textId="77777777" w:rsidR="00D30B5C" w:rsidRPr="002556AB" w:rsidRDefault="00D30B5C" w:rsidP="00D74E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62F0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A32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77D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2C2" w14:textId="77777777" w:rsidR="00D30B5C" w:rsidRPr="002556AB" w:rsidRDefault="00D30B5C" w:rsidP="00D74E4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8F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CA1E" w14:textId="77777777" w:rsidR="00D30B5C" w:rsidRPr="002556AB" w:rsidRDefault="00D30B5C" w:rsidP="00D74E47">
            <w:pPr>
              <w:jc w:val="center"/>
            </w:pPr>
            <w:r w:rsidRPr="002556AB">
              <w:t>531</w:t>
            </w:r>
            <w:r>
              <w:t>98,4</w:t>
            </w:r>
          </w:p>
        </w:tc>
      </w:tr>
      <w:tr w:rsidR="00D30B5C" w:rsidRPr="002556AB" w14:paraId="42348F9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F1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DE4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D47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9E5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4F0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DC4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02C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B52E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C1D026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A3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502F" w14:textId="77777777" w:rsidR="00D30B5C" w:rsidRPr="002556AB" w:rsidRDefault="00D30B5C" w:rsidP="00D74E47">
            <w:r w:rsidRPr="002556AB">
              <w:t xml:space="preserve">Фонд оплаты казенных учреждений и взносы по обязательному </w:t>
            </w:r>
            <w:r w:rsidRPr="002556AB">
              <w:lastRenderedPageBreak/>
              <w:t>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CD3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14A6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EE69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FE45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BE3" w14:textId="77777777" w:rsidR="00D30B5C" w:rsidRPr="002556AB" w:rsidRDefault="00D30B5C" w:rsidP="00D74E47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FBD" w14:textId="77777777" w:rsidR="00D30B5C" w:rsidRPr="002556AB" w:rsidRDefault="00D30B5C" w:rsidP="00D74E47">
            <w:pPr>
              <w:jc w:val="center"/>
            </w:pPr>
            <w:r w:rsidRPr="002556AB">
              <w:t>34</w:t>
            </w:r>
            <w:r>
              <w:t>434,4</w:t>
            </w:r>
          </w:p>
        </w:tc>
      </w:tr>
      <w:tr w:rsidR="00D30B5C" w:rsidRPr="002556AB" w14:paraId="75E2918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6F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294B" w14:textId="77777777" w:rsidR="00D30B5C" w:rsidRPr="002556AB" w:rsidRDefault="00D30B5C" w:rsidP="00D74E4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17A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A05B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8047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E6A1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93A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4EA2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0E6534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7A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FB4" w14:textId="77777777" w:rsidR="00D30B5C" w:rsidRPr="002556AB" w:rsidRDefault="00D30B5C" w:rsidP="00D74E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FDA6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A4E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6360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6D5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5B66" w14:textId="77777777" w:rsidR="00D30B5C" w:rsidRPr="002556AB" w:rsidRDefault="00D30B5C" w:rsidP="00D74E47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D5C" w14:textId="77777777" w:rsidR="00D30B5C" w:rsidRPr="002556AB" w:rsidRDefault="00D30B5C" w:rsidP="00D74E47">
            <w:pPr>
              <w:jc w:val="center"/>
            </w:pPr>
            <w:r w:rsidRPr="002556AB">
              <w:t>6,0</w:t>
            </w:r>
          </w:p>
        </w:tc>
      </w:tr>
      <w:tr w:rsidR="00D30B5C" w:rsidRPr="002556AB" w14:paraId="1D675D6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4A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584" w14:textId="77777777" w:rsidR="00D30B5C" w:rsidRPr="002556AB" w:rsidRDefault="00D30B5C" w:rsidP="00D74E4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AAB3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7563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2111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7BAB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795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550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92E1AC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4D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823" w14:textId="77777777" w:rsidR="00D30B5C" w:rsidRPr="002556AB" w:rsidRDefault="00D30B5C" w:rsidP="00D74E4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59A2FB9" w14:textId="77777777" w:rsidR="00D30B5C" w:rsidRPr="002556AB" w:rsidRDefault="00D30B5C" w:rsidP="00D74E4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B376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4E2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D2BA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EE21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498C" w14:textId="77777777" w:rsidR="00D30B5C" w:rsidRPr="002556AB" w:rsidRDefault="00D30B5C" w:rsidP="00D74E47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4683" w14:textId="77777777" w:rsidR="00D30B5C" w:rsidRPr="002556AB" w:rsidRDefault="00D30B5C" w:rsidP="00D74E47">
            <w:pPr>
              <w:jc w:val="center"/>
            </w:pPr>
            <w:r>
              <w:t>10399,2</w:t>
            </w:r>
          </w:p>
        </w:tc>
      </w:tr>
      <w:tr w:rsidR="00D30B5C" w:rsidRPr="002556AB" w14:paraId="1A928C1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D8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FED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0428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C27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A1CA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C97C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3A58" w14:textId="77777777" w:rsidR="00D30B5C" w:rsidRPr="002556AB" w:rsidRDefault="00D30B5C" w:rsidP="00D74E47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007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DA2BAB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39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2111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6844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013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ABA9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354D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D30B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2170" w14:textId="77777777" w:rsidR="00D30B5C" w:rsidRPr="002556AB" w:rsidRDefault="00D30B5C" w:rsidP="00D74E47">
            <w:pPr>
              <w:jc w:val="center"/>
            </w:pPr>
            <w:r w:rsidRPr="002556AB">
              <w:t>8315,0</w:t>
            </w:r>
          </w:p>
        </w:tc>
      </w:tr>
      <w:tr w:rsidR="00D30B5C" w:rsidRPr="002556AB" w14:paraId="78BFCAA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40E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5F0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E7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4A2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A6F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1A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2C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2F1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4EC428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22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0397" w14:textId="77777777" w:rsidR="00D30B5C" w:rsidRPr="002556AB" w:rsidRDefault="00D30B5C" w:rsidP="00D74E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B510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E4B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806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03C9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F530" w14:textId="77777777" w:rsidR="00D30B5C" w:rsidRPr="002556AB" w:rsidRDefault="00D30B5C" w:rsidP="00D74E4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EAA3" w14:textId="77777777" w:rsidR="00D30B5C" w:rsidRPr="002556AB" w:rsidRDefault="00D30B5C" w:rsidP="00D74E47">
            <w:pPr>
              <w:jc w:val="center"/>
            </w:pPr>
            <w:r w:rsidRPr="002556AB">
              <w:t>7,1</w:t>
            </w:r>
          </w:p>
        </w:tc>
      </w:tr>
      <w:tr w:rsidR="00D30B5C" w:rsidRPr="002556AB" w14:paraId="79D2A6E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5B0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26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73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640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221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D2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96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D90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004464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C7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D883" w14:textId="77777777" w:rsidR="00D30B5C" w:rsidRPr="002556AB" w:rsidRDefault="00D30B5C" w:rsidP="00D74E4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02C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5DE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658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68A4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17AC" w14:textId="77777777" w:rsidR="00D30B5C" w:rsidRPr="002556AB" w:rsidRDefault="00D30B5C" w:rsidP="00D74E4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EEE2" w14:textId="77777777" w:rsidR="00D30B5C" w:rsidRPr="002556AB" w:rsidRDefault="00D30B5C" w:rsidP="00D74E47">
            <w:pPr>
              <w:jc w:val="center"/>
            </w:pPr>
            <w:r w:rsidRPr="002556AB">
              <w:t>35,1</w:t>
            </w:r>
          </w:p>
        </w:tc>
      </w:tr>
      <w:tr w:rsidR="00D30B5C" w:rsidRPr="002556AB" w14:paraId="389851C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E3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A9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3B3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326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69B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46F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92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BD5C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F6D749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E7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063" w14:textId="77777777" w:rsidR="00D30B5C" w:rsidRPr="002556AB" w:rsidRDefault="00D30B5C" w:rsidP="00D74E4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FE9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7B3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A1B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7639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1837" w14:textId="77777777" w:rsidR="00D30B5C" w:rsidRPr="002556AB" w:rsidRDefault="00D30B5C" w:rsidP="00D74E4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AF9A" w14:textId="77777777" w:rsidR="00D30B5C" w:rsidRPr="002556AB" w:rsidRDefault="00D30B5C" w:rsidP="00D74E47">
            <w:pPr>
              <w:jc w:val="center"/>
            </w:pPr>
            <w:r w:rsidRPr="002556AB">
              <w:t>1,6</w:t>
            </w:r>
          </w:p>
        </w:tc>
      </w:tr>
      <w:tr w:rsidR="00D30B5C" w:rsidRPr="002556AB" w14:paraId="418D0A4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E5C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397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65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9A8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818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1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ED5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C9F2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6F3B57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21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129" w14:textId="77777777" w:rsidR="00D30B5C" w:rsidRPr="002556AB" w:rsidRDefault="00D30B5C" w:rsidP="00D74E4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3F10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3B9A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6746" w14:textId="77777777" w:rsidR="00D30B5C" w:rsidRPr="002556AB" w:rsidRDefault="00D30B5C" w:rsidP="00D74E4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A9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B46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EFEB" w14:textId="77777777" w:rsidR="00D30B5C" w:rsidRPr="002556AB" w:rsidRDefault="00D30B5C" w:rsidP="00D74E47">
            <w:pPr>
              <w:jc w:val="center"/>
            </w:pPr>
            <w:r w:rsidRPr="002556AB">
              <w:t>12219,1</w:t>
            </w:r>
          </w:p>
        </w:tc>
      </w:tr>
      <w:tr w:rsidR="00D30B5C" w:rsidRPr="002556AB" w14:paraId="67C46A6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DF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D8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62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628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CD6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D12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0FD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B88A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5CAEF3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32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B2F" w14:textId="77777777" w:rsidR="00D30B5C" w:rsidRPr="002556AB" w:rsidRDefault="00D30B5C" w:rsidP="00D74E4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2FA6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846" w14:textId="77777777" w:rsidR="00D30B5C" w:rsidRPr="002556AB" w:rsidRDefault="00D30B5C" w:rsidP="00D74E4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FE84" w14:textId="77777777" w:rsidR="00D30B5C" w:rsidRPr="002556AB" w:rsidRDefault="00D30B5C" w:rsidP="00D74E4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0D0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C82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FDFF" w14:textId="77777777" w:rsidR="00D30B5C" w:rsidRPr="002556AB" w:rsidRDefault="00D30B5C" w:rsidP="00D74E47">
            <w:pPr>
              <w:jc w:val="center"/>
            </w:pPr>
            <w:r>
              <w:t>12,0</w:t>
            </w:r>
          </w:p>
        </w:tc>
      </w:tr>
      <w:tr w:rsidR="00D30B5C" w:rsidRPr="002556AB" w14:paraId="4E87D50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0B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4B8" w14:textId="77777777" w:rsidR="00D30B5C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5F13" w14:textId="77777777" w:rsidR="00D30B5C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39A4" w14:textId="77777777" w:rsidR="00D30B5C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4F8" w14:textId="77777777" w:rsidR="00D30B5C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875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02D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6001" w14:textId="77777777" w:rsidR="00D30B5C" w:rsidRDefault="00D30B5C" w:rsidP="00D74E47">
            <w:pPr>
              <w:jc w:val="center"/>
            </w:pPr>
          </w:p>
        </w:tc>
      </w:tr>
      <w:tr w:rsidR="00D30B5C" w:rsidRPr="002556AB" w14:paraId="7A49EE3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FD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57FE" w14:textId="77777777" w:rsidR="00D30B5C" w:rsidRDefault="00D30B5C" w:rsidP="00D74E47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</w:t>
            </w:r>
            <w:r w:rsidRPr="002556AB">
              <w:lastRenderedPageBreak/>
              <w:t>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E67" w14:textId="77777777" w:rsidR="00D30B5C" w:rsidRDefault="00D30B5C" w:rsidP="00D74E4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EB40" w14:textId="77777777" w:rsidR="00D30B5C" w:rsidRDefault="00D30B5C" w:rsidP="00D74E4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3F5" w14:textId="77777777" w:rsidR="00D30B5C" w:rsidRDefault="00D30B5C" w:rsidP="00D74E4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033" w14:textId="77777777" w:rsidR="00D30B5C" w:rsidRPr="002556AB" w:rsidRDefault="00D30B5C" w:rsidP="00D74E4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485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CA0" w14:textId="77777777" w:rsidR="00D30B5C" w:rsidRDefault="00D30B5C" w:rsidP="00D74E47">
            <w:pPr>
              <w:jc w:val="center"/>
            </w:pPr>
            <w:r>
              <w:t>12,0</w:t>
            </w:r>
          </w:p>
        </w:tc>
      </w:tr>
      <w:tr w:rsidR="00D30B5C" w:rsidRPr="002556AB" w14:paraId="5290FA1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E4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98F" w14:textId="77777777" w:rsidR="00D30B5C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C89" w14:textId="77777777" w:rsidR="00D30B5C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0A96" w14:textId="77777777" w:rsidR="00D30B5C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36B" w14:textId="77777777" w:rsidR="00D30B5C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745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31B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F31A" w14:textId="77777777" w:rsidR="00D30B5C" w:rsidRDefault="00D30B5C" w:rsidP="00D74E47">
            <w:pPr>
              <w:jc w:val="center"/>
            </w:pPr>
          </w:p>
        </w:tc>
      </w:tr>
      <w:tr w:rsidR="00D30B5C" w:rsidRPr="002556AB" w14:paraId="05E5DD1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54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504" w14:textId="77777777" w:rsidR="00D30B5C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51FA" w14:textId="77777777" w:rsidR="00D30B5C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AE26" w14:textId="77777777" w:rsidR="00D30B5C" w:rsidRDefault="00D30B5C" w:rsidP="00D74E4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C8D7" w14:textId="77777777" w:rsidR="00D30B5C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9C46" w14:textId="77777777" w:rsidR="00D30B5C" w:rsidRPr="002556AB" w:rsidRDefault="00D30B5C" w:rsidP="00D74E4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FDCC" w14:textId="77777777" w:rsidR="00D30B5C" w:rsidRPr="002556AB" w:rsidRDefault="00D30B5C" w:rsidP="00D74E4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692E" w14:textId="77777777" w:rsidR="00D30B5C" w:rsidRDefault="00D30B5C" w:rsidP="00D74E47">
            <w:pPr>
              <w:jc w:val="center"/>
            </w:pPr>
            <w:r>
              <w:t>12,0</w:t>
            </w:r>
          </w:p>
        </w:tc>
      </w:tr>
      <w:tr w:rsidR="00D30B5C" w:rsidRPr="002556AB" w14:paraId="587277B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350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BCF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E3E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761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B09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3B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439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A57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43557B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00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656" w14:textId="77777777" w:rsidR="00D30B5C" w:rsidRPr="002556AB" w:rsidRDefault="00D30B5C" w:rsidP="00D74E4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384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735D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8A67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868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5A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EDC5" w14:textId="77777777" w:rsidR="00D30B5C" w:rsidRPr="002556AB" w:rsidRDefault="00D30B5C" w:rsidP="00D74E47">
            <w:pPr>
              <w:jc w:val="center"/>
            </w:pPr>
            <w:r>
              <w:t>11786</w:t>
            </w:r>
            <w:r w:rsidRPr="002556AB">
              <w:t>,1</w:t>
            </w:r>
          </w:p>
        </w:tc>
      </w:tr>
      <w:tr w:rsidR="00D30B5C" w:rsidRPr="002556AB" w14:paraId="1BD7A02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7D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63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D3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6B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DA1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070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37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DF9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09FB0C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EF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3CB" w14:textId="77777777" w:rsidR="00D30B5C" w:rsidRPr="002556AB" w:rsidRDefault="00D30B5C" w:rsidP="00D74E4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5952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922E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BE0F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2CFF" w14:textId="77777777" w:rsidR="00D30B5C" w:rsidRPr="002556AB" w:rsidRDefault="00D30B5C" w:rsidP="00D74E47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40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31C9" w14:textId="77777777" w:rsidR="00D30B5C" w:rsidRPr="002556AB" w:rsidRDefault="00D30B5C" w:rsidP="00D74E47">
            <w:pPr>
              <w:jc w:val="center"/>
            </w:pPr>
            <w:r w:rsidRPr="002556AB">
              <w:t>10,0</w:t>
            </w:r>
          </w:p>
        </w:tc>
      </w:tr>
      <w:tr w:rsidR="00D30B5C" w:rsidRPr="002556AB" w14:paraId="325B131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9EF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756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FB6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30C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BF3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B67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B50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6B9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307A52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BBD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AF2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21D9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7D2A" w14:textId="77777777" w:rsidR="00D30B5C" w:rsidRPr="002556AB" w:rsidRDefault="00D30B5C" w:rsidP="00D74E4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8D80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27CB" w14:textId="77777777" w:rsidR="00D30B5C" w:rsidRPr="002556AB" w:rsidRDefault="00D30B5C" w:rsidP="00D74E4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461" w14:textId="77777777" w:rsidR="00D30B5C" w:rsidRPr="002556AB" w:rsidRDefault="00D30B5C" w:rsidP="00D74E4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0878" w14:textId="77777777" w:rsidR="00D30B5C" w:rsidRPr="002556AB" w:rsidRDefault="00D30B5C" w:rsidP="00D74E47">
            <w:pPr>
              <w:jc w:val="center"/>
            </w:pPr>
            <w:r>
              <w:t>10,0</w:t>
            </w:r>
          </w:p>
        </w:tc>
      </w:tr>
      <w:tr w:rsidR="00D30B5C" w:rsidRPr="002556AB" w14:paraId="00639CF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6E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77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51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0BC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2B2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5E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877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8AE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A37825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7B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57E" w14:textId="77777777" w:rsidR="00D30B5C" w:rsidRPr="002556AB" w:rsidRDefault="00D30B5C" w:rsidP="00D74E47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</w:t>
            </w:r>
            <w:r w:rsidRPr="002556AB">
              <w:lastRenderedPageBreak/>
              <w:t>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0B9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F196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BC05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CBF4" w14:textId="77777777" w:rsidR="00D30B5C" w:rsidRPr="002556AB" w:rsidRDefault="00D30B5C" w:rsidP="00D74E4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3C0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0549" w14:textId="77777777" w:rsidR="00D30B5C" w:rsidRPr="002556AB" w:rsidRDefault="00D30B5C" w:rsidP="00D74E47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D30B5C" w:rsidRPr="002556AB" w14:paraId="44B309D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54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CA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0A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2B9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E6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40A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3A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48D0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369422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78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3AE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64C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485" w14:textId="77777777" w:rsidR="00D30B5C" w:rsidRPr="002556AB" w:rsidRDefault="00D30B5C" w:rsidP="00D74E4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CCD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9DF0" w14:textId="77777777" w:rsidR="00D30B5C" w:rsidRPr="002556AB" w:rsidRDefault="00D30B5C" w:rsidP="00D74E4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D562" w14:textId="77777777" w:rsidR="00D30B5C" w:rsidRPr="002556AB" w:rsidRDefault="00D30B5C" w:rsidP="00D74E4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D83B" w14:textId="77777777" w:rsidR="00D30B5C" w:rsidRPr="002556AB" w:rsidRDefault="00D30B5C" w:rsidP="00D74E47">
            <w:pPr>
              <w:jc w:val="center"/>
            </w:pPr>
            <w:r>
              <w:t>148,0</w:t>
            </w:r>
          </w:p>
        </w:tc>
      </w:tr>
      <w:tr w:rsidR="00D30B5C" w:rsidRPr="002556AB" w14:paraId="159CF9D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92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68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BD5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593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C1A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739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3F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113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6F4BB3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58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E9A" w14:textId="77777777" w:rsidR="00D30B5C" w:rsidRPr="002556AB" w:rsidRDefault="00D30B5C" w:rsidP="00D74E4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5E3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8413" w14:textId="77777777" w:rsidR="00D30B5C" w:rsidRPr="002556AB" w:rsidRDefault="00D30B5C" w:rsidP="00D74E4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7FA0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C34" w14:textId="77777777" w:rsidR="00D30B5C" w:rsidRPr="002556AB" w:rsidRDefault="00D30B5C" w:rsidP="00D74E4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D32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6378" w14:textId="77777777" w:rsidR="00D30B5C" w:rsidRPr="002556AB" w:rsidRDefault="00D30B5C" w:rsidP="00D74E47">
            <w:pPr>
              <w:jc w:val="center"/>
            </w:pPr>
            <w:r>
              <w:t>100,0</w:t>
            </w:r>
          </w:p>
        </w:tc>
      </w:tr>
      <w:tr w:rsidR="00D30B5C" w:rsidRPr="002556AB" w14:paraId="4893598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6DB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E02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E3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5F7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9F4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8B9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73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88BC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3271CE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9F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D6D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9286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F3CD" w14:textId="77777777" w:rsidR="00D30B5C" w:rsidRPr="002556AB" w:rsidRDefault="00D30B5C" w:rsidP="00D74E4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023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CF2F" w14:textId="77777777" w:rsidR="00D30B5C" w:rsidRPr="002556AB" w:rsidRDefault="00D30B5C" w:rsidP="00D74E4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416C" w14:textId="77777777" w:rsidR="00D30B5C" w:rsidRPr="002556AB" w:rsidRDefault="00D30B5C" w:rsidP="00D74E4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B61B" w14:textId="77777777" w:rsidR="00D30B5C" w:rsidRPr="002556AB" w:rsidRDefault="00D30B5C" w:rsidP="00D74E47">
            <w:pPr>
              <w:jc w:val="center"/>
            </w:pPr>
            <w:r>
              <w:t>100,0</w:t>
            </w:r>
          </w:p>
        </w:tc>
      </w:tr>
      <w:tr w:rsidR="00D30B5C" w:rsidRPr="002556AB" w14:paraId="79B61BD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D6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D5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922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6A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310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16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75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910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6EDC78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72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4542" w14:textId="77777777" w:rsidR="00D30B5C" w:rsidRPr="002556AB" w:rsidRDefault="00D30B5C" w:rsidP="00D74E4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E79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ECB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5C7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40CC" w14:textId="77777777" w:rsidR="00D30B5C" w:rsidRPr="002556AB" w:rsidRDefault="00D30B5C" w:rsidP="00D74E4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B58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A79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D30B5C" w:rsidRPr="002556AB" w14:paraId="171ECAF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33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7484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45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99B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B8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ED3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052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F23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D6933E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4D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5B88" w14:textId="77777777" w:rsidR="00D30B5C" w:rsidRPr="002556AB" w:rsidRDefault="00D30B5C" w:rsidP="00D74E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3890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315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BD25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6FA" w14:textId="77777777" w:rsidR="00D30B5C" w:rsidRPr="002556AB" w:rsidRDefault="00D30B5C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A0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477B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D30B5C" w:rsidRPr="002556AB" w14:paraId="6719340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58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5FB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EB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E8B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2F0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5F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B07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10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7B5B9D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E6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865" w14:textId="77777777" w:rsidR="00D30B5C" w:rsidRPr="002556AB" w:rsidRDefault="00D30B5C" w:rsidP="00D74E4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E1A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77AA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B736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DA0" w14:textId="77777777" w:rsidR="00D30B5C" w:rsidRPr="002556AB" w:rsidRDefault="00D30B5C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FC8" w14:textId="77777777" w:rsidR="00D30B5C" w:rsidRPr="002556AB" w:rsidRDefault="00D30B5C" w:rsidP="00D74E47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F63" w14:textId="77777777" w:rsidR="00D30B5C" w:rsidRPr="002556AB" w:rsidRDefault="00D30B5C" w:rsidP="00D74E47">
            <w:pPr>
              <w:jc w:val="center"/>
            </w:pPr>
            <w:r w:rsidRPr="002556AB">
              <w:t>7397,5</w:t>
            </w:r>
          </w:p>
        </w:tc>
      </w:tr>
      <w:tr w:rsidR="00D30B5C" w:rsidRPr="002556AB" w14:paraId="244BE6A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A0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3BD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614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469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38F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5BD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C28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D889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A75309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0D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D56" w14:textId="77777777" w:rsidR="00D30B5C" w:rsidRPr="002556AB" w:rsidRDefault="00D30B5C" w:rsidP="00D74E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DEEE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1D43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7425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35B" w14:textId="77777777" w:rsidR="00D30B5C" w:rsidRPr="002556AB" w:rsidRDefault="00D30B5C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3D4" w14:textId="77777777" w:rsidR="00D30B5C" w:rsidRPr="002556AB" w:rsidRDefault="00D30B5C" w:rsidP="00D74E47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05B" w14:textId="77777777" w:rsidR="00D30B5C" w:rsidRPr="002556AB" w:rsidRDefault="00D30B5C" w:rsidP="00D74E47">
            <w:pPr>
              <w:jc w:val="center"/>
            </w:pPr>
            <w:r w:rsidRPr="002556AB">
              <w:t>3,0</w:t>
            </w:r>
          </w:p>
        </w:tc>
      </w:tr>
      <w:tr w:rsidR="00D30B5C" w:rsidRPr="002556AB" w14:paraId="5971F44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EE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01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260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B98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C5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124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EF8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0D2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36007E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07A" w14:textId="77777777" w:rsidR="00D30B5C" w:rsidRPr="002556AB" w:rsidRDefault="00D30B5C" w:rsidP="00D74E4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323" w14:textId="77777777" w:rsidR="00D30B5C" w:rsidRPr="002556AB" w:rsidRDefault="00D30B5C" w:rsidP="00D74E47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</w:t>
            </w:r>
            <w:r w:rsidRPr="002556AB">
              <w:rPr>
                <w:color w:val="000000"/>
              </w:rPr>
              <w:lastRenderedPageBreak/>
              <w:t>страхованию на выплаты по оплате труда работников и иные выплаты</w:t>
            </w:r>
          </w:p>
          <w:p w14:paraId="15C1D61C" w14:textId="77777777" w:rsidR="00D30B5C" w:rsidRPr="002556AB" w:rsidRDefault="00D30B5C" w:rsidP="00D74E4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555" w14:textId="77777777" w:rsidR="00D30B5C" w:rsidRPr="002556AB" w:rsidRDefault="00D30B5C" w:rsidP="00D74E4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4A74" w14:textId="77777777" w:rsidR="00D30B5C" w:rsidRPr="002556AB" w:rsidRDefault="00D30B5C" w:rsidP="00D74E4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669" w14:textId="77777777" w:rsidR="00D30B5C" w:rsidRPr="002556AB" w:rsidRDefault="00D30B5C" w:rsidP="00D74E4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0DB2" w14:textId="77777777" w:rsidR="00D30B5C" w:rsidRPr="002556AB" w:rsidRDefault="00D30B5C" w:rsidP="00D74E4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E4E" w14:textId="77777777" w:rsidR="00D30B5C" w:rsidRPr="002556AB" w:rsidRDefault="00D30B5C" w:rsidP="00D74E4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B9B" w14:textId="77777777" w:rsidR="00D30B5C" w:rsidRPr="002556AB" w:rsidRDefault="00D30B5C" w:rsidP="00D74E4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D30B5C" w:rsidRPr="002556AB" w14:paraId="71BE6EE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DE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81D" w14:textId="77777777" w:rsidR="00D30B5C" w:rsidRPr="002556AB" w:rsidRDefault="00D30B5C" w:rsidP="00D74E4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CE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095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33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2FC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270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39A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8EBD93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08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455" w14:textId="77777777" w:rsidR="00D30B5C" w:rsidRPr="002556AB" w:rsidRDefault="00D30B5C" w:rsidP="00D74E47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E96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2B0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8DBF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9C4" w14:textId="77777777" w:rsidR="00D30B5C" w:rsidRPr="002556AB" w:rsidRDefault="00D30B5C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294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174" w14:textId="77777777" w:rsidR="00D30B5C" w:rsidRPr="002556AB" w:rsidRDefault="00D30B5C" w:rsidP="00D74E47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D30B5C" w:rsidRPr="002556AB" w14:paraId="0C7AA62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AC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B3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C8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EFB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012" w14:textId="77777777" w:rsidR="00D30B5C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7A4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37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7C2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96C4C7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D8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AD37" w14:textId="77777777" w:rsidR="00D30B5C" w:rsidRPr="002556AB" w:rsidRDefault="00D30B5C" w:rsidP="00D74E4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12A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B4FD" w14:textId="77777777" w:rsidR="00D30B5C" w:rsidRPr="002556AB" w:rsidRDefault="00D30B5C" w:rsidP="00D74E4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89C" w14:textId="77777777" w:rsidR="00D30B5C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554" w14:textId="77777777" w:rsidR="00D30B5C" w:rsidRPr="002556AB" w:rsidRDefault="00D30B5C" w:rsidP="00D74E47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406" w14:textId="77777777" w:rsidR="00D30B5C" w:rsidRPr="002556AB" w:rsidRDefault="00D30B5C" w:rsidP="00D74E4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7FF9" w14:textId="77777777" w:rsidR="00D30B5C" w:rsidRPr="002556AB" w:rsidRDefault="00D30B5C" w:rsidP="00D74E47">
            <w:pPr>
              <w:jc w:val="center"/>
            </w:pPr>
            <w:r>
              <w:t>171,6</w:t>
            </w:r>
          </w:p>
        </w:tc>
      </w:tr>
      <w:tr w:rsidR="00D30B5C" w:rsidRPr="002556AB" w14:paraId="32B7698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FB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CBF" w14:textId="77777777" w:rsidR="00D30B5C" w:rsidRPr="002556AB" w:rsidRDefault="00D30B5C" w:rsidP="00D74E4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ABD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BCB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746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F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8A7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A171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480C0E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00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4B8" w14:textId="77777777" w:rsidR="00D30B5C" w:rsidRPr="002556AB" w:rsidRDefault="00D30B5C" w:rsidP="00D74E4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4376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DDAF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7EA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A7F1" w14:textId="77777777" w:rsidR="00D30B5C" w:rsidRPr="002556AB" w:rsidRDefault="00D30B5C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8CD0" w14:textId="77777777" w:rsidR="00D30B5C" w:rsidRPr="002556AB" w:rsidRDefault="00D30B5C" w:rsidP="00D74E4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CD3E" w14:textId="77777777" w:rsidR="00D30B5C" w:rsidRPr="002556AB" w:rsidRDefault="00D30B5C" w:rsidP="00D74E47">
            <w:pPr>
              <w:jc w:val="center"/>
            </w:pPr>
            <w:r w:rsidRPr="002556AB">
              <w:t>4,5</w:t>
            </w:r>
          </w:p>
        </w:tc>
      </w:tr>
      <w:tr w:rsidR="00D30B5C" w:rsidRPr="002556AB" w14:paraId="7B019C5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D3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3F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E06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47B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A91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28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96B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A6C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CC0BDA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DF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C9C" w14:textId="77777777" w:rsidR="00D30B5C" w:rsidRPr="002556AB" w:rsidRDefault="00D30B5C" w:rsidP="00D74E4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024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C41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806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02EC" w14:textId="77777777" w:rsidR="00D30B5C" w:rsidRPr="002556AB" w:rsidRDefault="00D30B5C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249" w14:textId="77777777" w:rsidR="00D30B5C" w:rsidRPr="002556AB" w:rsidRDefault="00D30B5C" w:rsidP="00D74E4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6962" w14:textId="77777777" w:rsidR="00D30B5C" w:rsidRPr="002556AB" w:rsidRDefault="00D30B5C" w:rsidP="00D74E47">
            <w:pPr>
              <w:jc w:val="center"/>
            </w:pPr>
            <w:r w:rsidRPr="002556AB">
              <w:t>15,0</w:t>
            </w:r>
          </w:p>
        </w:tc>
      </w:tr>
      <w:tr w:rsidR="00D30B5C" w:rsidRPr="002556AB" w14:paraId="3EF90E9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7C7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866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4F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F7D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DA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0B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5AF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7458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219888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5C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AFE" w14:textId="77777777" w:rsidR="00D30B5C" w:rsidRPr="002556AB" w:rsidRDefault="00D30B5C" w:rsidP="00D74E4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341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CD4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5A7" w14:textId="77777777" w:rsidR="00D30B5C" w:rsidRPr="002556AB" w:rsidRDefault="00D30B5C" w:rsidP="00D74E4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B10E" w14:textId="77777777" w:rsidR="00D30B5C" w:rsidRPr="002556AB" w:rsidRDefault="00D30B5C" w:rsidP="00D74E4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2374" w14:textId="77777777" w:rsidR="00D30B5C" w:rsidRPr="002556AB" w:rsidRDefault="00D30B5C" w:rsidP="00D74E4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9EB" w14:textId="77777777" w:rsidR="00D30B5C" w:rsidRPr="002556AB" w:rsidRDefault="00D30B5C" w:rsidP="00D74E47">
            <w:pPr>
              <w:jc w:val="center"/>
            </w:pPr>
            <w:r w:rsidRPr="002556AB">
              <w:t>3,3</w:t>
            </w:r>
          </w:p>
        </w:tc>
      </w:tr>
      <w:tr w:rsidR="00D30B5C" w:rsidRPr="002556AB" w14:paraId="69F1230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962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9F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EF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9BB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E01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D54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EB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5BB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086BAB7" w14:textId="77777777" w:rsidTr="00D74E4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33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79F" w14:textId="77777777" w:rsidR="00D30B5C" w:rsidRPr="002556AB" w:rsidRDefault="00D30B5C" w:rsidP="00D74E4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E24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40C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CBB3" w14:textId="77777777" w:rsidR="00D30B5C" w:rsidRPr="002556AB" w:rsidRDefault="00D30B5C" w:rsidP="00D74E4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559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BB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4AA6" w14:textId="77777777" w:rsidR="00D30B5C" w:rsidRPr="002556AB" w:rsidRDefault="00D30B5C" w:rsidP="00D74E47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D30B5C" w:rsidRPr="002556AB" w14:paraId="4306230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46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1A3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6D1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FA6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FC3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7A4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ED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09D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108439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D3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4A7" w14:textId="77777777" w:rsidR="00D30B5C" w:rsidRPr="002556AB" w:rsidRDefault="00D30B5C" w:rsidP="00D74E47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1D0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A58D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0CE2" w14:textId="77777777" w:rsidR="00D30B5C" w:rsidRPr="002556AB" w:rsidRDefault="00D30B5C" w:rsidP="00D74E4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AEA" w14:textId="77777777" w:rsidR="00D30B5C" w:rsidRPr="002556AB" w:rsidRDefault="00D30B5C" w:rsidP="00D74E4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C16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FA9D" w14:textId="77777777" w:rsidR="00D30B5C" w:rsidRPr="002556AB" w:rsidRDefault="00D30B5C" w:rsidP="00D74E47">
            <w:pPr>
              <w:jc w:val="center"/>
            </w:pPr>
            <w:r w:rsidRPr="002556AB">
              <w:t>406,0</w:t>
            </w:r>
          </w:p>
        </w:tc>
      </w:tr>
      <w:tr w:rsidR="00D30B5C" w:rsidRPr="002556AB" w14:paraId="2D34C29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05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C3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AD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9D2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D57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BFC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ED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0A38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E2C33D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FD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1F6" w14:textId="77777777" w:rsidR="00D30B5C" w:rsidRPr="002556AB" w:rsidRDefault="00D30B5C" w:rsidP="00D74E47"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2556AB">
              <w:lastRenderedPageBreak/>
              <w:t>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946C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F51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C879" w14:textId="77777777" w:rsidR="00D30B5C" w:rsidRPr="002556AB" w:rsidRDefault="00D30B5C" w:rsidP="00D74E47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FD4" w14:textId="77777777" w:rsidR="00D30B5C" w:rsidRPr="002556AB" w:rsidRDefault="00D30B5C" w:rsidP="00D74E4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41A3" w14:textId="77777777" w:rsidR="00D30B5C" w:rsidRPr="002556AB" w:rsidRDefault="00D30B5C" w:rsidP="00D74E47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D7D8" w14:textId="77777777" w:rsidR="00D30B5C" w:rsidRPr="002556AB" w:rsidRDefault="00D30B5C" w:rsidP="00D74E47">
            <w:pPr>
              <w:jc w:val="center"/>
            </w:pPr>
            <w:r w:rsidRPr="002556AB">
              <w:t>206,0</w:t>
            </w:r>
          </w:p>
        </w:tc>
      </w:tr>
      <w:tr w:rsidR="00D30B5C" w:rsidRPr="002556AB" w14:paraId="2B89DC7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5B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ED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FEF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C43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54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1A1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B04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ADE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62FBB7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CD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8E3" w14:textId="77777777" w:rsidR="00D30B5C" w:rsidRPr="002556AB" w:rsidRDefault="00D30B5C" w:rsidP="00D74E4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24B2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9E66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91CF" w14:textId="77777777" w:rsidR="00D30B5C" w:rsidRPr="002556AB" w:rsidRDefault="00D30B5C" w:rsidP="00D74E4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B7A" w14:textId="77777777" w:rsidR="00D30B5C" w:rsidRPr="002556AB" w:rsidRDefault="00D30B5C" w:rsidP="00D74E4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2BC" w14:textId="77777777" w:rsidR="00D30B5C" w:rsidRPr="002556AB" w:rsidRDefault="00D30B5C" w:rsidP="00D74E47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812" w14:textId="77777777" w:rsidR="00D30B5C" w:rsidRPr="002556AB" w:rsidRDefault="00D30B5C" w:rsidP="00D74E47">
            <w:pPr>
              <w:jc w:val="center"/>
            </w:pPr>
            <w:r w:rsidRPr="002556AB">
              <w:t>200,0</w:t>
            </w:r>
          </w:p>
        </w:tc>
      </w:tr>
      <w:tr w:rsidR="00D30B5C" w:rsidRPr="002556AB" w14:paraId="76A300E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71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05B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B7F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4E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C52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807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8B5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D1C9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19FF56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BE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537" w14:textId="77777777" w:rsidR="00D30B5C" w:rsidRPr="002556AB" w:rsidRDefault="00D30B5C" w:rsidP="00D74E47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91F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9968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FB1C" w14:textId="77777777" w:rsidR="00D30B5C" w:rsidRPr="002556AB" w:rsidRDefault="00D30B5C" w:rsidP="00D74E4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9DB" w14:textId="77777777" w:rsidR="00D30B5C" w:rsidRPr="002556AB" w:rsidRDefault="00D30B5C" w:rsidP="00D74E47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089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C11A" w14:textId="77777777" w:rsidR="00D30B5C" w:rsidRPr="002556AB" w:rsidRDefault="00D30B5C" w:rsidP="00D74E47">
            <w:pPr>
              <w:jc w:val="center"/>
            </w:pPr>
            <w:r w:rsidRPr="002556AB">
              <w:t>15,0</w:t>
            </w:r>
          </w:p>
        </w:tc>
      </w:tr>
      <w:tr w:rsidR="00D30B5C" w:rsidRPr="002556AB" w14:paraId="28D1E66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2D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8A4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64D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3C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5E7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267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29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3CA3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D04BE8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ED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5208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D206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735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1CCD" w14:textId="77777777" w:rsidR="00D30B5C" w:rsidRPr="002556AB" w:rsidRDefault="00D30B5C" w:rsidP="00D74E47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C86D" w14:textId="77777777" w:rsidR="00D30B5C" w:rsidRPr="002556AB" w:rsidRDefault="00D30B5C" w:rsidP="00D74E47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E346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E0EC" w14:textId="77777777" w:rsidR="00D30B5C" w:rsidRPr="002556AB" w:rsidRDefault="00D30B5C" w:rsidP="00D74E47">
            <w:pPr>
              <w:jc w:val="center"/>
            </w:pPr>
            <w:r w:rsidRPr="002556AB">
              <w:t>15,0</w:t>
            </w:r>
          </w:p>
        </w:tc>
      </w:tr>
      <w:tr w:rsidR="00D30B5C" w:rsidRPr="002556AB" w14:paraId="3DC7F6B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0E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D4E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5CC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FAD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DAC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29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B3B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B3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212E37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9D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7A9" w14:textId="77777777" w:rsidR="00D30B5C" w:rsidRPr="002556AB" w:rsidRDefault="00D30B5C" w:rsidP="00D74E47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6F6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29AA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57D8" w14:textId="77777777" w:rsidR="00D30B5C" w:rsidRPr="002556AB" w:rsidRDefault="00D30B5C" w:rsidP="00D74E4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15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6E6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324" w14:textId="77777777" w:rsidR="00D30B5C" w:rsidRPr="002556AB" w:rsidRDefault="00D30B5C" w:rsidP="00D74E47">
            <w:pPr>
              <w:jc w:val="center"/>
            </w:pPr>
            <w:r>
              <w:t>44445,4</w:t>
            </w:r>
          </w:p>
        </w:tc>
      </w:tr>
      <w:tr w:rsidR="00D30B5C" w:rsidRPr="002556AB" w14:paraId="53E44D7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2A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DF9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5E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C65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1A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B82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902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5C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3E85AB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2E4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496" w14:textId="77777777" w:rsidR="00D30B5C" w:rsidRPr="002556AB" w:rsidRDefault="00D30B5C" w:rsidP="00D74E47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9F43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F0E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CB07" w14:textId="77777777" w:rsidR="00D30B5C" w:rsidRPr="002556AB" w:rsidRDefault="00D30B5C" w:rsidP="00D74E4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953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8E3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6870" w14:textId="77777777" w:rsidR="00D30B5C" w:rsidRPr="002556AB" w:rsidRDefault="00D30B5C" w:rsidP="00D74E47">
            <w:pPr>
              <w:jc w:val="center"/>
            </w:pPr>
            <w:r>
              <w:t>42449,9</w:t>
            </w:r>
          </w:p>
        </w:tc>
      </w:tr>
      <w:tr w:rsidR="00D30B5C" w:rsidRPr="002556AB" w14:paraId="68E6F95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10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D3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A9F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234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22C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B53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3C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9D8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84F646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7E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2AD" w14:textId="77777777" w:rsidR="00D30B5C" w:rsidRPr="002556AB" w:rsidRDefault="00D30B5C" w:rsidP="00D74E47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E23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601" w14:textId="77777777" w:rsidR="00D30B5C" w:rsidRPr="002556AB" w:rsidRDefault="00D30B5C" w:rsidP="00D74E4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76C7" w14:textId="77777777" w:rsidR="00D30B5C" w:rsidRPr="002556AB" w:rsidRDefault="00D30B5C" w:rsidP="00D74E4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838" w14:textId="77777777" w:rsidR="00D30B5C" w:rsidRPr="002556AB" w:rsidRDefault="00D30B5C" w:rsidP="00D74E47">
            <w:pPr>
              <w:jc w:val="center"/>
            </w:pPr>
            <w: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73B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DF03" w14:textId="77777777" w:rsidR="00D30B5C" w:rsidRPr="002556AB" w:rsidRDefault="00D30B5C" w:rsidP="00D74E47">
            <w:pPr>
              <w:jc w:val="center"/>
            </w:pPr>
            <w:r>
              <w:t>2239,6</w:t>
            </w:r>
          </w:p>
        </w:tc>
      </w:tr>
      <w:tr w:rsidR="00D30B5C" w:rsidRPr="002556AB" w14:paraId="316CB9A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BD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0E5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429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FDB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15C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20A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95E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7E9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87A44F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8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25D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2499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E11F" w14:textId="77777777" w:rsidR="00D30B5C" w:rsidRPr="002556AB" w:rsidRDefault="00D30B5C" w:rsidP="00D74E47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614" w14:textId="77777777" w:rsidR="00D30B5C" w:rsidRPr="002556AB" w:rsidRDefault="00D30B5C" w:rsidP="00D74E4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05D" w14:textId="77777777" w:rsidR="00D30B5C" w:rsidRPr="002556AB" w:rsidRDefault="00D30B5C" w:rsidP="00D74E47">
            <w:pPr>
              <w:jc w:val="center"/>
            </w:pPr>
            <w: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41E" w14:textId="77777777" w:rsidR="00D30B5C" w:rsidRPr="002556AB" w:rsidRDefault="00D30B5C" w:rsidP="00D74E4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5EA" w14:textId="77777777" w:rsidR="00D30B5C" w:rsidRPr="002556AB" w:rsidRDefault="00D30B5C" w:rsidP="00D74E47">
            <w:pPr>
              <w:jc w:val="center"/>
            </w:pPr>
            <w:r>
              <w:t>2239,6</w:t>
            </w:r>
          </w:p>
        </w:tc>
      </w:tr>
      <w:tr w:rsidR="00D30B5C" w:rsidRPr="002556AB" w14:paraId="1D087A0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16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15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C4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3C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E76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02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FA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3D6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CB6605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23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153" w14:textId="77777777" w:rsidR="00D30B5C" w:rsidRPr="002556AB" w:rsidRDefault="00D30B5C" w:rsidP="00D74E4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</w:t>
            </w:r>
            <w:r w:rsidRPr="002556AB">
              <w:lastRenderedPageBreak/>
              <w:t>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9BFB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2F6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260" w14:textId="77777777" w:rsidR="00D30B5C" w:rsidRPr="002556AB" w:rsidRDefault="00D30B5C" w:rsidP="00D74E4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E0C1" w14:textId="77777777" w:rsidR="00D30B5C" w:rsidRPr="002556AB" w:rsidRDefault="00D30B5C" w:rsidP="00D74E47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AD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AAE7" w14:textId="77777777" w:rsidR="00D30B5C" w:rsidRPr="002556AB" w:rsidRDefault="00D30B5C" w:rsidP="00D74E47">
            <w:pPr>
              <w:jc w:val="center"/>
            </w:pPr>
            <w:r w:rsidRPr="002556AB">
              <w:t>2</w:t>
            </w:r>
            <w:r>
              <w:t>5342,2</w:t>
            </w:r>
          </w:p>
        </w:tc>
      </w:tr>
      <w:tr w:rsidR="00D30B5C" w:rsidRPr="002556AB" w14:paraId="5822BCC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6B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5A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189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678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D2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618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280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6B3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EF74F0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24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4E3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D569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B2F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EBFA" w14:textId="77777777" w:rsidR="00D30B5C" w:rsidRPr="002556AB" w:rsidRDefault="00D30B5C" w:rsidP="00D74E4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E9D" w14:textId="77777777" w:rsidR="00D30B5C" w:rsidRPr="002556AB" w:rsidRDefault="00D30B5C" w:rsidP="00D74E47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79E0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319" w14:textId="77777777" w:rsidR="00D30B5C" w:rsidRPr="002556AB" w:rsidRDefault="00D30B5C" w:rsidP="00D74E47">
            <w:pPr>
              <w:jc w:val="center"/>
            </w:pPr>
            <w:r w:rsidRPr="002556AB">
              <w:t>2</w:t>
            </w:r>
            <w:r>
              <w:t>5342,2</w:t>
            </w:r>
          </w:p>
        </w:tc>
      </w:tr>
      <w:tr w:rsidR="00D30B5C" w:rsidRPr="002556AB" w14:paraId="70FA1D6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F8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7D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DD8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921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FEA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B2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DE3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7C0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60529D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F9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047" w14:textId="77777777" w:rsidR="00D30B5C" w:rsidRPr="002556AB" w:rsidRDefault="00D30B5C" w:rsidP="00D74E47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041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CFF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6551" w14:textId="77777777" w:rsidR="00D30B5C" w:rsidRPr="002556AB" w:rsidRDefault="00D30B5C" w:rsidP="00D74E4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B6BB" w14:textId="77777777" w:rsidR="00D30B5C" w:rsidRPr="002556AB" w:rsidRDefault="00D30B5C" w:rsidP="00D74E47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09C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1E9" w14:textId="77777777" w:rsidR="00D30B5C" w:rsidRPr="002556AB" w:rsidRDefault="00D30B5C" w:rsidP="00D74E47">
            <w:pPr>
              <w:jc w:val="center"/>
            </w:pPr>
            <w:r w:rsidRPr="002556AB">
              <w:t>14868,1</w:t>
            </w:r>
          </w:p>
        </w:tc>
      </w:tr>
      <w:tr w:rsidR="00D30B5C" w:rsidRPr="002556AB" w14:paraId="222AB61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0E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26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E6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A92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963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5DE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51A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0D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5A4501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85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09D" w14:textId="77777777" w:rsidR="00D30B5C" w:rsidRPr="002556AB" w:rsidRDefault="00D30B5C" w:rsidP="00D74E4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662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CE66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C5A5" w14:textId="77777777" w:rsidR="00D30B5C" w:rsidRPr="002556AB" w:rsidRDefault="00D30B5C" w:rsidP="00D74E4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353" w14:textId="77777777" w:rsidR="00D30B5C" w:rsidRPr="002556AB" w:rsidRDefault="00D30B5C" w:rsidP="00D74E47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7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187" w14:textId="77777777" w:rsidR="00D30B5C" w:rsidRPr="002556AB" w:rsidRDefault="00D30B5C" w:rsidP="00D74E47">
            <w:pPr>
              <w:widowControl w:val="0"/>
              <w:jc w:val="center"/>
            </w:pPr>
          </w:p>
          <w:p w14:paraId="63C3B284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D30B5C" w:rsidRPr="002556AB" w14:paraId="118B9DB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550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20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2A4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903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F8D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947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82A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667" w14:textId="77777777" w:rsidR="00D30B5C" w:rsidRPr="002556AB" w:rsidRDefault="00D30B5C" w:rsidP="00D74E47">
            <w:pPr>
              <w:widowControl w:val="0"/>
              <w:jc w:val="center"/>
            </w:pPr>
          </w:p>
        </w:tc>
      </w:tr>
      <w:tr w:rsidR="00D30B5C" w:rsidRPr="002556AB" w14:paraId="10782E8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19D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0E5" w14:textId="77777777" w:rsidR="00D30B5C" w:rsidRPr="002556AB" w:rsidRDefault="00D30B5C" w:rsidP="00D74E47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CB9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AC48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0D0A" w14:textId="77777777" w:rsidR="00D30B5C" w:rsidRPr="002556AB" w:rsidRDefault="00D30B5C" w:rsidP="00D74E4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0C07" w14:textId="77777777" w:rsidR="00D30B5C" w:rsidRPr="002556AB" w:rsidRDefault="00D30B5C" w:rsidP="00D74E4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8C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048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D30B5C" w:rsidRPr="002556AB" w14:paraId="12B3259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CFC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95E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954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FF1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F81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D5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19B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ADB" w14:textId="77777777" w:rsidR="00D30B5C" w:rsidRPr="002556AB" w:rsidRDefault="00D30B5C" w:rsidP="00D74E47">
            <w:pPr>
              <w:widowControl w:val="0"/>
              <w:jc w:val="center"/>
            </w:pPr>
          </w:p>
        </w:tc>
      </w:tr>
      <w:tr w:rsidR="00D30B5C" w:rsidRPr="002556AB" w14:paraId="6275983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CD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6BB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7E31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D181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0213" w14:textId="77777777" w:rsidR="00D30B5C" w:rsidRPr="002556AB" w:rsidRDefault="00D30B5C" w:rsidP="00D74E47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864A" w14:textId="77777777" w:rsidR="00D30B5C" w:rsidRPr="002556AB" w:rsidRDefault="00D30B5C" w:rsidP="00D74E4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A99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40D9" w14:textId="77777777" w:rsidR="00D30B5C" w:rsidRPr="002556AB" w:rsidRDefault="00D30B5C" w:rsidP="00D74E47">
            <w:pPr>
              <w:widowControl w:val="0"/>
              <w:jc w:val="center"/>
            </w:pPr>
          </w:p>
          <w:p w14:paraId="12098054" w14:textId="77777777" w:rsidR="00D30B5C" w:rsidRPr="002556AB" w:rsidRDefault="00D30B5C" w:rsidP="00D74E47">
            <w:pPr>
              <w:widowControl w:val="0"/>
              <w:jc w:val="center"/>
            </w:pPr>
          </w:p>
          <w:p w14:paraId="118CD289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D30B5C" w:rsidRPr="002556AB" w14:paraId="0558B48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2D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4AE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1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487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B3A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27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724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93A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AA179F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5A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E77" w14:textId="77777777" w:rsidR="00D30B5C" w:rsidRPr="002556AB" w:rsidRDefault="00D30B5C" w:rsidP="00D74E47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834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63DC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9FF" w14:textId="77777777" w:rsidR="00D30B5C" w:rsidRPr="002556AB" w:rsidRDefault="00D30B5C" w:rsidP="00D74E4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D4D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7B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F7EF" w14:textId="77777777" w:rsidR="00D30B5C" w:rsidRPr="002556AB" w:rsidRDefault="00D30B5C" w:rsidP="00D74E47">
            <w:pPr>
              <w:jc w:val="center"/>
            </w:pPr>
            <w:r w:rsidRPr="002556AB">
              <w:t>300,0</w:t>
            </w:r>
          </w:p>
        </w:tc>
      </w:tr>
      <w:tr w:rsidR="00D30B5C" w:rsidRPr="002556AB" w14:paraId="717F291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98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B976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C2A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1E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6DC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058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88D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16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9F7587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D2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A11" w14:textId="77777777" w:rsidR="00D30B5C" w:rsidRPr="002556AB" w:rsidRDefault="00D30B5C" w:rsidP="00D74E47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52C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AF43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4EF" w14:textId="77777777" w:rsidR="00D30B5C" w:rsidRPr="002556AB" w:rsidRDefault="00D30B5C" w:rsidP="00D74E4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B543" w14:textId="77777777" w:rsidR="00D30B5C" w:rsidRPr="002556AB" w:rsidRDefault="00D30B5C" w:rsidP="00D74E4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AD4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06C" w14:textId="77777777" w:rsidR="00D30B5C" w:rsidRPr="002556AB" w:rsidRDefault="00D30B5C" w:rsidP="00D74E47">
            <w:pPr>
              <w:jc w:val="center"/>
            </w:pPr>
            <w:r w:rsidRPr="002556AB">
              <w:t>300,0</w:t>
            </w:r>
          </w:p>
        </w:tc>
      </w:tr>
      <w:tr w:rsidR="00D30B5C" w:rsidRPr="002556AB" w14:paraId="63738CF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7D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55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28C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E23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769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E51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40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19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2C8099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7B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7D6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5FD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FC0F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9A6C" w14:textId="77777777" w:rsidR="00D30B5C" w:rsidRPr="002556AB" w:rsidRDefault="00D30B5C" w:rsidP="00D74E47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C4F" w14:textId="77777777" w:rsidR="00D30B5C" w:rsidRPr="002556AB" w:rsidRDefault="00D30B5C" w:rsidP="00D74E4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FBD4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8A5" w14:textId="77777777" w:rsidR="00D30B5C" w:rsidRPr="002556AB" w:rsidRDefault="00D30B5C" w:rsidP="00D74E47">
            <w:pPr>
              <w:jc w:val="center"/>
            </w:pPr>
            <w:r w:rsidRPr="002556AB">
              <w:t>300,0</w:t>
            </w:r>
          </w:p>
        </w:tc>
      </w:tr>
      <w:tr w:rsidR="00D30B5C" w:rsidRPr="002556AB" w14:paraId="38E2EE7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D1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61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A0A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FF5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08B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543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964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C71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2BE281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A2D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5FB" w14:textId="77777777" w:rsidR="00D30B5C" w:rsidRPr="002556AB" w:rsidRDefault="00D30B5C" w:rsidP="00D74E47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0C09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848C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A914" w14:textId="77777777" w:rsidR="00D30B5C" w:rsidRPr="002556AB" w:rsidRDefault="00D30B5C" w:rsidP="00D74E4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434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BA8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C987" w14:textId="77777777" w:rsidR="00D30B5C" w:rsidRPr="002556AB" w:rsidRDefault="00D30B5C" w:rsidP="00D74E47">
            <w:pPr>
              <w:jc w:val="center"/>
            </w:pPr>
            <w:r>
              <w:t>1695,5</w:t>
            </w:r>
          </w:p>
        </w:tc>
      </w:tr>
      <w:tr w:rsidR="00D30B5C" w:rsidRPr="002556AB" w14:paraId="07ED544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C3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08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D38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65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8B7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CCA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626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90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411E5B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CDE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8AA" w14:textId="77777777" w:rsidR="00D30B5C" w:rsidRPr="002556AB" w:rsidRDefault="00D30B5C" w:rsidP="00D74E47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1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2300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97E" w14:textId="77777777" w:rsidR="00D30B5C" w:rsidRPr="002556AB" w:rsidRDefault="00D30B5C" w:rsidP="00D74E4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263B" w14:textId="77777777" w:rsidR="00D30B5C" w:rsidRPr="002556AB" w:rsidRDefault="00D30B5C" w:rsidP="00D74E4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8F0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1705" w14:textId="77777777" w:rsidR="00D30B5C" w:rsidRPr="002556AB" w:rsidRDefault="00D30B5C" w:rsidP="00D74E47">
            <w:pPr>
              <w:jc w:val="center"/>
            </w:pPr>
            <w:r w:rsidRPr="002556AB">
              <w:t>30,0</w:t>
            </w:r>
          </w:p>
        </w:tc>
      </w:tr>
      <w:tr w:rsidR="00D30B5C" w:rsidRPr="002556AB" w14:paraId="75EE9AD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9C7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C8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EA8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398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B20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77C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FBB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97D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779A7A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F5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8DE" w14:textId="77777777" w:rsidR="00D30B5C" w:rsidRPr="002556AB" w:rsidRDefault="00D30B5C" w:rsidP="00D74E47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DD6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5A1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7FE" w14:textId="77777777" w:rsidR="00D30B5C" w:rsidRPr="002556AB" w:rsidRDefault="00D30B5C" w:rsidP="00D74E4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154" w14:textId="77777777" w:rsidR="00D30B5C" w:rsidRPr="002556AB" w:rsidRDefault="00D30B5C" w:rsidP="00D74E4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D5A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A683" w14:textId="77777777" w:rsidR="00D30B5C" w:rsidRPr="002556AB" w:rsidRDefault="00D30B5C" w:rsidP="00D74E47">
            <w:pPr>
              <w:jc w:val="center"/>
            </w:pPr>
            <w:r w:rsidRPr="002556AB">
              <w:t>30,0</w:t>
            </w:r>
          </w:p>
        </w:tc>
      </w:tr>
      <w:tr w:rsidR="00D30B5C" w:rsidRPr="002556AB" w14:paraId="2B3F71E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C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DA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F2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1F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A93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65B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440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BF0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82CFBE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AF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4A4" w14:textId="77777777" w:rsidR="00D30B5C" w:rsidRPr="002556AB" w:rsidRDefault="00D30B5C" w:rsidP="00D74E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B8C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9DA3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5825" w14:textId="77777777" w:rsidR="00D30B5C" w:rsidRPr="002556AB" w:rsidRDefault="00D30B5C" w:rsidP="00D74E4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6CCB" w14:textId="77777777" w:rsidR="00D30B5C" w:rsidRPr="002556AB" w:rsidRDefault="00D30B5C" w:rsidP="00D74E4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3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5183" w14:textId="77777777" w:rsidR="00D30B5C" w:rsidRPr="002556AB" w:rsidRDefault="00D30B5C" w:rsidP="00D74E47">
            <w:pPr>
              <w:jc w:val="center"/>
            </w:pPr>
            <w:r>
              <w:t>1665,5</w:t>
            </w:r>
          </w:p>
        </w:tc>
      </w:tr>
      <w:tr w:rsidR="00D30B5C" w:rsidRPr="002556AB" w14:paraId="7E82CDF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40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CCD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2A7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0E7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DE8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32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0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250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6A5012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F8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4BD0" w14:textId="77777777" w:rsidR="00D30B5C" w:rsidRPr="002556AB" w:rsidRDefault="00D30B5C" w:rsidP="00D74E4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5171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E97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45B9" w14:textId="77777777" w:rsidR="00D30B5C" w:rsidRPr="002556AB" w:rsidRDefault="00D30B5C" w:rsidP="00D74E4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8CE6" w14:textId="77777777" w:rsidR="00D30B5C" w:rsidRPr="002556AB" w:rsidRDefault="00D30B5C" w:rsidP="00D74E4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9F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6615" w14:textId="77777777" w:rsidR="00D30B5C" w:rsidRPr="002556AB" w:rsidRDefault="00D30B5C" w:rsidP="00D74E47">
            <w:pPr>
              <w:jc w:val="center"/>
            </w:pPr>
            <w:r>
              <w:t>1665,5</w:t>
            </w:r>
          </w:p>
        </w:tc>
      </w:tr>
      <w:tr w:rsidR="00D30B5C" w:rsidRPr="002556AB" w14:paraId="202D843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B7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2D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9D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70E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50D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E5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0EA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C65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F26958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F8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1880" w14:textId="77777777" w:rsidR="00D30B5C" w:rsidRPr="002556AB" w:rsidRDefault="00D30B5C" w:rsidP="00D74E47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6A1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7957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EA0E" w14:textId="77777777" w:rsidR="00D30B5C" w:rsidRPr="002556AB" w:rsidRDefault="00D30B5C" w:rsidP="00D74E4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0B1" w14:textId="77777777" w:rsidR="00D30B5C" w:rsidRPr="002556AB" w:rsidRDefault="00D30B5C" w:rsidP="00D74E4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DCA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257A" w14:textId="77777777" w:rsidR="00D30B5C" w:rsidRPr="002556AB" w:rsidRDefault="00D30B5C" w:rsidP="00D74E47">
            <w:pPr>
              <w:jc w:val="center"/>
            </w:pPr>
            <w:r>
              <w:t>1665,5</w:t>
            </w:r>
          </w:p>
        </w:tc>
      </w:tr>
      <w:tr w:rsidR="00D30B5C" w:rsidRPr="002556AB" w14:paraId="395116F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96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99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29E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DDF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AAF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BC3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44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A2B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68FCDB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1B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2752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8C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123F" w14:textId="77777777" w:rsidR="00D30B5C" w:rsidRPr="002556AB" w:rsidRDefault="00D30B5C" w:rsidP="00D74E47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E2CF" w14:textId="77777777" w:rsidR="00D30B5C" w:rsidRPr="002556AB" w:rsidRDefault="00D30B5C" w:rsidP="00D74E47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1CEE" w14:textId="77777777" w:rsidR="00D30B5C" w:rsidRPr="002556AB" w:rsidRDefault="00D30B5C" w:rsidP="00D74E4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A882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5918" w14:textId="77777777" w:rsidR="00D30B5C" w:rsidRPr="002556AB" w:rsidRDefault="00D30B5C" w:rsidP="00D74E47">
            <w:pPr>
              <w:jc w:val="center"/>
            </w:pPr>
            <w:r>
              <w:t>1665,5</w:t>
            </w:r>
          </w:p>
        </w:tc>
      </w:tr>
      <w:tr w:rsidR="00D30B5C" w:rsidRPr="002556AB" w14:paraId="10E2966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00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A3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8A0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BFB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26B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41E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10E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68A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CE9A9D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44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B46" w14:textId="77777777" w:rsidR="00D30B5C" w:rsidRPr="002556AB" w:rsidRDefault="00D30B5C" w:rsidP="00D74E47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EF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E7CF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E53E" w14:textId="77777777" w:rsidR="00D30B5C" w:rsidRPr="002556AB" w:rsidRDefault="00D30B5C" w:rsidP="00D74E4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245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70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B766" w14:textId="77777777" w:rsidR="00D30B5C" w:rsidRPr="002556AB" w:rsidRDefault="00D30B5C" w:rsidP="00D74E47">
            <w:pPr>
              <w:jc w:val="center"/>
            </w:pPr>
            <w:r>
              <w:t>86527,8</w:t>
            </w:r>
          </w:p>
        </w:tc>
      </w:tr>
      <w:tr w:rsidR="00D30B5C" w:rsidRPr="002556AB" w14:paraId="2C57B54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74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B4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95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1D5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DC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DC3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12D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D30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DA7034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C1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8CE" w14:textId="77777777" w:rsidR="00D30B5C" w:rsidRPr="002556AB" w:rsidRDefault="00D30B5C" w:rsidP="00D74E47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0704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F66D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8280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263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E5C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C130" w14:textId="77777777" w:rsidR="00D30B5C" w:rsidRPr="002556AB" w:rsidRDefault="00D30B5C" w:rsidP="00D74E47">
            <w:pPr>
              <w:jc w:val="center"/>
            </w:pPr>
            <w:r>
              <w:t>21928,8</w:t>
            </w:r>
          </w:p>
        </w:tc>
      </w:tr>
      <w:tr w:rsidR="00D30B5C" w:rsidRPr="002556AB" w14:paraId="15CF9FF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D5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1A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B8D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296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6F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AE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B43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90F3" w14:textId="77777777" w:rsidR="00D30B5C" w:rsidRDefault="00D30B5C" w:rsidP="00D74E47">
            <w:pPr>
              <w:jc w:val="center"/>
            </w:pPr>
          </w:p>
        </w:tc>
      </w:tr>
      <w:tr w:rsidR="00D30B5C" w:rsidRPr="002556AB" w14:paraId="243DF52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00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E2B" w14:textId="77777777" w:rsidR="00D30B5C" w:rsidRPr="002556AB" w:rsidRDefault="00D30B5C" w:rsidP="00D74E47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360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D13" w14:textId="77777777" w:rsidR="00D30B5C" w:rsidRPr="002556AB" w:rsidRDefault="00D30B5C" w:rsidP="00D74E4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1DD8" w14:textId="77777777" w:rsidR="00D30B5C" w:rsidRPr="002556AB" w:rsidRDefault="00D30B5C" w:rsidP="00D74E4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613" w14:textId="77777777" w:rsidR="00D30B5C" w:rsidRPr="002C5691" w:rsidRDefault="00D30B5C" w:rsidP="00D74E47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FF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FBFE" w14:textId="77777777" w:rsidR="00D30B5C" w:rsidRDefault="00D30B5C" w:rsidP="00D74E47">
            <w:pPr>
              <w:jc w:val="center"/>
            </w:pPr>
            <w:r>
              <w:t>9128,7</w:t>
            </w:r>
          </w:p>
        </w:tc>
      </w:tr>
      <w:tr w:rsidR="00D30B5C" w:rsidRPr="002556AB" w14:paraId="5D4E2BC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D4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22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FFE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892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7A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22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CC1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B9C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0899E5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8C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8EB" w14:textId="77777777" w:rsidR="00D30B5C" w:rsidRPr="002556AB" w:rsidRDefault="00D30B5C" w:rsidP="00D74E4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E86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DF6" w14:textId="77777777" w:rsidR="00D30B5C" w:rsidRPr="002556AB" w:rsidRDefault="00D30B5C" w:rsidP="00D74E4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43B2" w14:textId="77777777" w:rsidR="00D30B5C" w:rsidRPr="002556AB" w:rsidRDefault="00D30B5C" w:rsidP="00D74E47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C885" w14:textId="77777777" w:rsidR="00D30B5C" w:rsidRPr="002556AB" w:rsidRDefault="00D30B5C" w:rsidP="00D74E47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3BF" w14:textId="77777777" w:rsidR="00D30B5C" w:rsidRPr="002556AB" w:rsidRDefault="00D30B5C" w:rsidP="00D74E47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E2C6" w14:textId="77777777" w:rsidR="00D30B5C" w:rsidRPr="002556AB" w:rsidRDefault="00D30B5C" w:rsidP="00D74E47">
            <w:pPr>
              <w:jc w:val="center"/>
            </w:pPr>
            <w:r>
              <w:t>9128,7</w:t>
            </w:r>
          </w:p>
        </w:tc>
      </w:tr>
      <w:tr w:rsidR="00D30B5C" w:rsidRPr="002556AB" w14:paraId="39A4D67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CB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93A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E9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058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932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6F8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3E2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28F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35D4D6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0D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FBC" w14:textId="77777777" w:rsidR="00D30B5C" w:rsidRPr="002556AB" w:rsidRDefault="00D30B5C" w:rsidP="00D74E47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6905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C9F9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112D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C46" w14:textId="77777777" w:rsidR="00D30B5C" w:rsidRPr="002556AB" w:rsidRDefault="00D30B5C" w:rsidP="00D74E4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837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692" w14:textId="77777777" w:rsidR="00D30B5C" w:rsidRPr="002556AB" w:rsidRDefault="00D30B5C" w:rsidP="00D74E47">
            <w:pPr>
              <w:jc w:val="center"/>
            </w:pPr>
            <w:r w:rsidRPr="002556AB">
              <w:t>100,0</w:t>
            </w:r>
          </w:p>
        </w:tc>
      </w:tr>
      <w:tr w:rsidR="00D30B5C" w:rsidRPr="002556AB" w14:paraId="7D8E990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DF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894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F7A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A85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DF8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6C3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6F5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798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503BD7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DF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76D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BC63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2038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EF1E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2585" w14:textId="77777777" w:rsidR="00D30B5C" w:rsidRPr="002556AB" w:rsidRDefault="00D30B5C" w:rsidP="00D74E4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E11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1858" w14:textId="77777777" w:rsidR="00D30B5C" w:rsidRPr="002556AB" w:rsidRDefault="00D30B5C" w:rsidP="00D74E47">
            <w:pPr>
              <w:jc w:val="center"/>
            </w:pPr>
            <w:r w:rsidRPr="002556AB">
              <w:t>100,0</w:t>
            </w:r>
          </w:p>
        </w:tc>
      </w:tr>
      <w:tr w:rsidR="00D30B5C" w:rsidRPr="002556AB" w14:paraId="6900628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3B5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8DBF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90E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64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3D2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7C5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30B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F8A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6EAD54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E4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705" w14:textId="77777777" w:rsidR="00D30B5C" w:rsidRPr="002556AB" w:rsidRDefault="00D30B5C" w:rsidP="00D74E47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085D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0B1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7607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A835" w14:textId="77777777" w:rsidR="00D30B5C" w:rsidRPr="002556AB" w:rsidRDefault="00D30B5C" w:rsidP="00D74E47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5E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90EE" w14:textId="77777777" w:rsidR="00D30B5C" w:rsidRPr="002556AB" w:rsidRDefault="00D30B5C" w:rsidP="00D74E47">
            <w:pPr>
              <w:jc w:val="center"/>
            </w:pPr>
            <w:r w:rsidRPr="002556AB">
              <w:t>100,0</w:t>
            </w:r>
          </w:p>
        </w:tc>
      </w:tr>
      <w:tr w:rsidR="00D30B5C" w:rsidRPr="002556AB" w14:paraId="4683E8F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D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76E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9BE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C1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45D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B64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B15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DBE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A5280D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BB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91B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18B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813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528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6393" w14:textId="77777777" w:rsidR="00D30B5C" w:rsidRPr="002556AB" w:rsidRDefault="00D30B5C" w:rsidP="00D74E47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C00A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DF7" w14:textId="77777777" w:rsidR="00D30B5C" w:rsidRPr="002556AB" w:rsidRDefault="00D30B5C" w:rsidP="00D74E47">
            <w:pPr>
              <w:jc w:val="center"/>
            </w:pPr>
            <w:r w:rsidRPr="002556AB">
              <w:t>100,0</w:t>
            </w:r>
          </w:p>
        </w:tc>
      </w:tr>
      <w:tr w:rsidR="00D30B5C" w:rsidRPr="002556AB" w14:paraId="376474D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5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0F2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439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146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E5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22B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BD6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8949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FB88D8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BE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647" w14:textId="77777777" w:rsidR="00D30B5C" w:rsidRPr="002556AB" w:rsidRDefault="00D30B5C" w:rsidP="00D74E4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D4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D574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752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C902" w14:textId="77777777" w:rsidR="00D30B5C" w:rsidRPr="002556AB" w:rsidRDefault="00D30B5C" w:rsidP="00D74E47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1D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07B" w14:textId="77777777" w:rsidR="00D30B5C" w:rsidRPr="002556AB" w:rsidRDefault="00D30B5C" w:rsidP="00D74E47">
            <w:pPr>
              <w:jc w:val="center"/>
            </w:pPr>
            <w:r w:rsidRPr="002556AB">
              <w:t>100,0</w:t>
            </w:r>
          </w:p>
        </w:tc>
      </w:tr>
      <w:tr w:rsidR="00D30B5C" w:rsidRPr="002556AB" w14:paraId="263FEDD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E8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1F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44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769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143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80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6B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2C01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092BEF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16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8AB3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1C2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A2D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D01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1BE0" w14:textId="77777777" w:rsidR="00D30B5C" w:rsidRPr="002556AB" w:rsidRDefault="00D30B5C" w:rsidP="00D74E47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0FCD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2AD9" w14:textId="77777777" w:rsidR="00D30B5C" w:rsidRPr="002556AB" w:rsidRDefault="00D30B5C" w:rsidP="00D74E47">
            <w:pPr>
              <w:jc w:val="center"/>
            </w:pPr>
            <w:r w:rsidRPr="002556AB">
              <w:t>100,0</w:t>
            </w:r>
          </w:p>
        </w:tc>
      </w:tr>
      <w:tr w:rsidR="00D30B5C" w:rsidRPr="002556AB" w14:paraId="59E0D7A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3F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B9F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64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C9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F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66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5FD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CDAA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BF8BB1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81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5DD2" w14:textId="77777777" w:rsidR="00D30B5C" w:rsidRPr="002556AB" w:rsidRDefault="00D30B5C" w:rsidP="00D74E47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209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6937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68E0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9FD" w14:textId="77777777" w:rsidR="00D30B5C" w:rsidRPr="002556AB" w:rsidRDefault="00D30B5C" w:rsidP="00D74E4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6F6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CC4" w14:textId="77777777" w:rsidR="00D30B5C" w:rsidRPr="002556AB" w:rsidRDefault="00D30B5C" w:rsidP="00D74E47">
            <w:pPr>
              <w:jc w:val="center"/>
            </w:pPr>
            <w:r>
              <w:t>12500,1</w:t>
            </w:r>
          </w:p>
        </w:tc>
      </w:tr>
      <w:tr w:rsidR="00D30B5C" w:rsidRPr="002556AB" w14:paraId="4D1CD7D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B9D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5E0D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01D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B59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B1A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61C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E58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953C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315AC0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F8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EFBE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35F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6528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5EE4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FC83" w14:textId="77777777" w:rsidR="00D30B5C" w:rsidRPr="002556AB" w:rsidRDefault="00D30B5C" w:rsidP="00D74E4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376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7F7C" w14:textId="77777777" w:rsidR="00D30B5C" w:rsidRPr="002556AB" w:rsidRDefault="00D30B5C" w:rsidP="00D74E47">
            <w:pPr>
              <w:jc w:val="center"/>
            </w:pPr>
            <w:r>
              <w:t>12500,1</w:t>
            </w:r>
          </w:p>
        </w:tc>
      </w:tr>
      <w:tr w:rsidR="00D30B5C" w:rsidRPr="002556AB" w14:paraId="03525D5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60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0AF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3C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9E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CE6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73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06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B00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EC20F5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13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AD0" w14:textId="77777777" w:rsidR="00D30B5C" w:rsidRPr="002556AB" w:rsidRDefault="00D30B5C" w:rsidP="00D74E47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AC61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321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888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0E1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09B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293" w14:textId="77777777" w:rsidR="00D30B5C" w:rsidRPr="002556AB" w:rsidRDefault="00D30B5C" w:rsidP="00D74E47">
            <w:pPr>
              <w:jc w:val="center"/>
            </w:pPr>
            <w:r>
              <w:t>11474,1</w:t>
            </w:r>
          </w:p>
        </w:tc>
      </w:tr>
      <w:tr w:rsidR="00D30B5C" w:rsidRPr="002556AB" w14:paraId="631ACFD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6F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9B4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953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E64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169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4A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D1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C35E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F46F65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A5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19E" w14:textId="77777777" w:rsidR="00D30B5C" w:rsidRPr="002556AB" w:rsidRDefault="00D30B5C" w:rsidP="00D74E47">
            <w:r w:rsidRPr="002556AB">
              <w:rPr>
                <w:bCs/>
                <w:color w:val="000000"/>
              </w:rPr>
              <w:t xml:space="preserve">Ведомственная целевая программа по благоустройству и озеленению территории   Кореновского городского </w:t>
            </w:r>
            <w:r w:rsidRPr="002556AB">
              <w:rPr>
                <w:bCs/>
                <w:color w:val="000000"/>
              </w:rPr>
              <w:lastRenderedPageBreak/>
              <w:t>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E79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D3CA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030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992D" w14:textId="77777777" w:rsidR="00D30B5C" w:rsidRPr="002556AB" w:rsidRDefault="00D30B5C" w:rsidP="00D74E47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81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4DAE" w14:textId="77777777" w:rsidR="00D30B5C" w:rsidRPr="002556AB" w:rsidRDefault="00D30B5C" w:rsidP="00D74E47">
            <w:pPr>
              <w:jc w:val="center"/>
            </w:pPr>
            <w:r w:rsidRPr="002556AB">
              <w:t>30,0</w:t>
            </w:r>
          </w:p>
        </w:tc>
      </w:tr>
      <w:tr w:rsidR="00D30B5C" w:rsidRPr="002556AB" w14:paraId="6C32B60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65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85B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DD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F7C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8E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5C0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AD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B52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D83369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91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43D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185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D820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EEF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A000" w14:textId="77777777" w:rsidR="00D30B5C" w:rsidRPr="002556AB" w:rsidRDefault="00D30B5C" w:rsidP="00D74E47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C3D0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FC06" w14:textId="77777777" w:rsidR="00D30B5C" w:rsidRPr="002556AB" w:rsidRDefault="00D30B5C" w:rsidP="00D74E47">
            <w:pPr>
              <w:jc w:val="center"/>
            </w:pPr>
            <w:r w:rsidRPr="002556AB">
              <w:t>30,0</w:t>
            </w:r>
          </w:p>
        </w:tc>
      </w:tr>
      <w:tr w:rsidR="00D30B5C" w:rsidRPr="002556AB" w14:paraId="5930E11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127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11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05B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C66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022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C7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24F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40F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D859AB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A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665" w14:textId="77777777" w:rsidR="00D30B5C" w:rsidRPr="002556AB" w:rsidRDefault="00D30B5C" w:rsidP="00D74E47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5863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602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5E9C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63D" w14:textId="77777777" w:rsidR="00D30B5C" w:rsidRPr="002556AB" w:rsidRDefault="00D30B5C" w:rsidP="00D74E47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DD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DEF9" w14:textId="77777777" w:rsidR="00D30B5C" w:rsidRPr="002556AB" w:rsidRDefault="00D30B5C" w:rsidP="00D74E47">
            <w:pPr>
              <w:jc w:val="center"/>
            </w:pPr>
            <w:r w:rsidRPr="002556AB">
              <w:t>400,0</w:t>
            </w:r>
          </w:p>
        </w:tc>
      </w:tr>
      <w:tr w:rsidR="00D30B5C" w:rsidRPr="002556AB" w14:paraId="2D8211D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1B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4B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AC1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6BE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D4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713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F9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12C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555FD3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69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47D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833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FBC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F5A8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F702" w14:textId="77777777" w:rsidR="00D30B5C" w:rsidRPr="002556AB" w:rsidRDefault="00D30B5C" w:rsidP="00D74E47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04C8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4CA4" w14:textId="77777777" w:rsidR="00D30B5C" w:rsidRPr="002556AB" w:rsidRDefault="00D30B5C" w:rsidP="00D74E47">
            <w:pPr>
              <w:jc w:val="center"/>
            </w:pPr>
            <w:r w:rsidRPr="002556AB">
              <w:t>400,0</w:t>
            </w:r>
          </w:p>
        </w:tc>
      </w:tr>
      <w:tr w:rsidR="00D30B5C" w:rsidRPr="002556AB" w14:paraId="349E446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4A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4B5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F1A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EAE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A75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8A8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DDB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A7A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752CE4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CC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C9F9" w14:textId="77777777" w:rsidR="00D30B5C" w:rsidRPr="002556AB" w:rsidRDefault="00D30B5C" w:rsidP="00D74E47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2375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CB7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0D3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080C" w14:textId="77777777" w:rsidR="00D30B5C" w:rsidRPr="002556AB" w:rsidRDefault="00D30B5C" w:rsidP="00D74E4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37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325" w14:textId="77777777" w:rsidR="00D30B5C" w:rsidRPr="002556AB" w:rsidRDefault="00D30B5C" w:rsidP="00D74E47">
            <w:pPr>
              <w:jc w:val="center"/>
            </w:pPr>
            <w:r>
              <w:t>11044,1</w:t>
            </w:r>
          </w:p>
        </w:tc>
      </w:tr>
      <w:tr w:rsidR="00D30B5C" w:rsidRPr="002556AB" w14:paraId="1476B5E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C8C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F2A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9A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E60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D3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105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4D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5D30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1BF8A3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DD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DE6" w14:textId="77777777" w:rsidR="00D30B5C" w:rsidRPr="002556AB" w:rsidRDefault="00D30B5C" w:rsidP="00D74E4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F6DE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54A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57F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DEAA" w14:textId="77777777" w:rsidR="00D30B5C" w:rsidRPr="002556AB" w:rsidRDefault="00D30B5C" w:rsidP="00D74E4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E5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C1B" w14:textId="77777777" w:rsidR="00D30B5C" w:rsidRPr="002556AB" w:rsidRDefault="00D30B5C" w:rsidP="00D74E47">
            <w:pPr>
              <w:jc w:val="center"/>
            </w:pPr>
            <w:r>
              <w:t>11044,1</w:t>
            </w:r>
          </w:p>
        </w:tc>
      </w:tr>
      <w:tr w:rsidR="00D30B5C" w:rsidRPr="002556AB" w14:paraId="2A1E40E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03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DBF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AF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D94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AF0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231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0B4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2C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D0D88B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C9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883" w14:textId="77777777" w:rsidR="00D30B5C" w:rsidRPr="002556AB" w:rsidRDefault="00D30B5C" w:rsidP="00D74E47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D0E1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3907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3F5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A5DB" w14:textId="77777777" w:rsidR="00D30B5C" w:rsidRPr="002556AB" w:rsidRDefault="00D30B5C" w:rsidP="00D74E4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92F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706" w14:textId="77777777" w:rsidR="00D30B5C" w:rsidRPr="002556AB" w:rsidRDefault="00D30B5C" w:rsidP="00D74E47">
            <w:pPr>
              <w:jc w:val="center"/>
            </w:pPr>
            <w:r>
              <w:t>8292,6</w:t>
            </w:r>
          </w:p>
        </w:tc>
      </w:tr>
      <w:tr w:rsidR="00D30B5C" w:rsidRPr="002556AB" w14:paraId="446573F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00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7A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78F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6E8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FFD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C4C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46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43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1B5D1F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4F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619C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8440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F48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384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07F0" w14:textId="77777777" w:rsidR="00D30B5C" w:rsidRPr="002556AB" w:rsidRDefault="00D30B5C" w:rsidP="00D74E4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285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1DD" w14:textId="77777777" w:rsidR="00D30B5C" w:rsidRPr="002556AB" w:rsidRDefault="00D30B5C" w:rsidP="00D74E47">
            <w:pPr>
              <w:jc w:val="center"/>
            </w:pPr>
            <w:r w:rsidRPr="002556AB">
              <w:t>587,6</w:t>
            </w:r>
          </w:p>
        </w:tc>
      </w:tr>
      <w:tr w:rsidR="00D30B5C" w:rsidRPr="002556AB" w14:paraId="60C14D0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F6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EF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815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F5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BA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0C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368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AB45" w14:textId="77777777" w:rsidR="00D30B5C" w:rsidRDefault="00D30B5C" w:rsidP="00D74E47">
            <w:pPr>
              <w:jc w:val="center"/>
            </w:pPr>
          </w:p>
        </w:tc>
      </w:tr>
      <w:tr w:rsidR="00D30B5C" w:rsidRPr="002556AB" w14:paraId="6EA22DC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DD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DA2F" w14:textId="77777777" w:rsidR="00D30B5C" w:rsidRPr="002556AB" w:rsidRDefault="00D30B5C" w:rsidP="00D74E4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237F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AF5" w14:textId="77777777" w:rsidR="00D30B5C" w:rsidRPr="002556AB" w:rsidRDefault="00D30B5C" w:rsidP="00D74E4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CA62" w14:textId="77777777" w:rsidR="00D30B5C" w:rsidRPr="002556AB" w:rsidRDefault="00D30B5C" w:rsidP="00D74E4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DFFA" w14:textId="77777777" w:rsidR="00D30B5C" w:rsidRPr="002556AB" w:rsidRDefault="00D30B5C" w:rsidP="00D74E4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382" w14:textId="77777777" w:rsidR="00D30B5C" w:rsidRPr="002556AB" w:rsidRDefault="00D30B5C" w:rsidP="00D74E4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8C52" w14:textId="77777777" w:rsidR="00D30B5C" w:rsidRDefault="00D30B5C" w:rsidP="00D74E47">
            <w:pPr>
              <w:jc w:val="center"/>
            </w:pPr>
            <w:r>
              <w:t>7700,0</w:t>
            </w:r>
          </w:p>
        </w:tc>
      </w:tr>
      <w:tr w:rsidR="00D30B5C" w:rsidRPr="002556AB" w14:paraId="1CFB55D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459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BE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486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D8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EF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486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04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C13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E0C272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D4E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98B" w14:textId="77777777" w:rsidR="00D30B5C" w:rsidRPr="002556AB" w:rsidRDefault="00D30B5C" w:rsidP="00D74E4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7D46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D9C" w14:textId="77777777" w:rsidR="00D30B5C" w:rsidRPr="002556AB" w:rsidRDefault="00D30B5C" w:rsidP="00D74E4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28F0" w14:textId="77777777" w:rsidR="00D30B5C" w:rsidRPr="002556AB" w:rsidRDefault="00D30B5C" w:rsidP="00D74E4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559" w14:textId="77777777" w:rsidR="00D30B5C" w:rsidRPr="002556AB" w:rsidRDefault="00D30B5C" w:rsidP="00D74E4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C268" w14:textId="77777777" w:rsidR="00D30B5C" w:rsidRPr="002556AB" w:rsidRDefault="00D30B5C" w:rsidP="00D74E4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D8FC" w14:textId="77777777" w:rsidR="00D30B5C" w:rsidRPr="002556AB" w:rsidRDefault="00D30B5C" w:rsidP="00D74E47">
            <w:pPr>
              <w:jc w:val="center"/>
            </w:pPr>
            <w:r>
              <w:t>5,0</w:t>
            </w:r>
          </w:p>
        </w:tc>
      </w:tr>
      <w:tr w:rsidR="00D30B5C" w:rsidRPr="002556AB" w14:paraId="2D012AE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9F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6B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E9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FBF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667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739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722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E7AA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91564A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74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EC1" w14:textId="77777777" w:rsidR="00D30B5C" w:rsidRPr="002556AB" w:rsidRDefault="00D30B5C" w:rsidP="00D74E47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9744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B6A4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81F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7676" w14:textId="77777777" w:rsidR="00D30B5C" w:rsidRPr="002556AB" w:rsidRDefault="00D30B5C" w:rsidP="00D74E4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07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DD10" w14:textId="77777777" w:rsidR="00D30B5C" w:rsidRPr="002556AB" w:rsidRDefault="00D30B5C" w:rsidP="00D74E47">
            <w:pPr>
              <w:jc w:val="center"/>
            </w:pPr>
            <w:r>
              <w:t>2751,5</w:t>
            </w:r>
          </w:p>
        </w:tc>
      </w:tr>
      <w:tr w:rsidR="00D30B5C" w:rsidRPr="002556AB" w14:paraId="6E8BCC8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0E7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29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55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82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F2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D22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BBD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F53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F1BFC7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5B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0355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A7A6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7FE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932" w14:textId="77777777" w:rsidR="00D30B5C" w:rsidRPr="002556AB" w:rsidRDefault="00D30B5C" w:rsidP="00D74E4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FFC4" w14:textId="77777777" w:rsidR="00D30B5C" w:rsidRPr="002556AB" w:rsidRDefault="00D30B5C" w:rsidP="00D74E4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051A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9CDF" w14:textId="77777777" w:rsidR="00D30B5C" w:rsidRPr="002556AB" w:rsidRDefault="00D30B5C" w:rsidP="00D74E47">
            <w:pPr>
              <w:jc w:val="center"/>
            </w:pPr>
            <w:r>
              <w:t>2751,5</w:t>
            </w:r>
          </w:p>
        </w:tc>
      </w:tr>
      <w:tr w:rsidR="00D30B5C" w:rsidRPr="002556AB" w14:paraId="76037D0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8D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717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F4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CD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895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058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C83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BA1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A6F4BC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D9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7004" w14:textId="77777777" w:rsidR="00D30B5C" w:rsidRPr="002556AB" w:rsidRDefault="00D30B5C" w:rsidP="00D74E4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B88" w14:textId="77777777" w:rsidR="00D30B5C" w:rsidRPr="002556AB" w:rsidRDefault="00D30B5C" w:rsidP="00D74E47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7B0" w14:textId="77777777" w:rsidR="00D30B5C" w:rsidRPr="002556AB" w:rsidRDefault="00D30B5C" w:rsidP="00D74E47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21BC" w14:textId="77777777" w:rsidR="00D30B5C" w:rsidRPr="002556AB" w:rsidRDefault="00D30B5C" w:rsidP="00D74E47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A72" w14:textId="77777777" w:rsidR="00D30B5C" w:rsidRPr="002556AB" w:rsidRDefault="00D30B5C" w:rsidP="00D74E4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B66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F09" w14:textId="77777777" w:rsidR="00D30B5C" w:rsidRPr="002556AB" w:rsidRDefault="00D30B5C" w:rsidP="00D74E47">
            <w:pPr>
              <w:jc w:val="center"/>
            </w:pPr>
            <w:r>
              <w:t>53124,9</w:t>
            </w:r>
          </w:p>
        </w:tc>
      </w:tr>
      <w:tr w:rsidR="00D30B5C" w:rsidRPr="002556AB" w14:paraId="6DE5159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C7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F4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B4C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E13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4E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FD9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787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7AF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7F1771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4F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565D" w14:textId="77777777" w:rsidR="00D30B5C" w:rsidRPr="002556AB" w:rsidRDefault="00D30B5C" w:rsidP="00D74E4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206C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C23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5320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C87D" w14:textId="77777777" w:rsidR="00D30B5C" w:rsidRPr="002556AB" w:rsidRDefault="00D30B5C" w:rsidP="00D74E4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9C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052D" w14:textId="77777777" w:rsidR="00D30B5C" w:rsidRPr="002556AB" w:rsidRDefault="00D30B5C" w:rsidP="00D74E47">
            <w:pPr>
              <w:jc w:val="center"/>
            </w:pPr>
            <w:r>
              <w:t>53124,9</w:t>
            </w:r>
          </w:p>
        </w:tc>
      </w:tr>
      <w:tr w:rsidR="00D30B5C" w:rsidRPr="002556AB" w14:paraId="41D46D1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02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631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792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49B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A8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D5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D5F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F5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F119C6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754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20D" w14:textId="77777777" w:rsidR="00D30B5C" w:rsidRPr="002556AB" w:rsidRDefault="00D30B5C" w:rsidP="00D74E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727A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B6A5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A963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25D1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74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D8B" w14:textId="77777777" w:rsidR="00D30B5C" w:rsidRPr="002556AB" w:rsidRDefault="00D30B5C" w:rsidP="00D74E47">
            <w:pPr>
              <w:jc w:val="center"/>
            </w:pPr>
            <w:r>
              <w:t>53124,9</w:t>
            </w:r>
          </w:p>
        </w:tc>
      </w:tr>
      <w:tr w:rsidR="00D30B5C" w:rsidRPr="002556AB" w14:paraId="7DC7032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05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8E0F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8E9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3F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77A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DFA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633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A14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584F4B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21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20F" w14:textId="77777777" w:rsidR="00D30B5C" w:rsidRPr="002556AB" w:rsidRDefault="00D30B5C" w:rsidP="00D74E4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E64B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19B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BEAB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8C6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2A10" w14:textId="77777777" w:rsidR="00D30B5C" w:rsidRPr="002556AB" w:rsidRDefault="00D30B5C" w:rsidP="00D74E47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9DDD" w14:textId="77777777" w:rsidR="00D30B5C" w:rsidRPr="002556AB" w:rsidRDefault="00D30B5C" w:rsidP="00D74E47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D30B5C" w:rsidRPr="002556AB" w14:paraId="7F7690A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FC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527" w14:textId="77777777" w:rsidR="00D30B5C" w:rsidRPr="002556AB" w:rsidRDefault="00D30B5C" w:rsidP="00D74E4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3F9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29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42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30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003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55C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20510E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63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E1" w14:textId="77777777" w:rsidR="00D30B5C" w:rsidRPr="002556AB" w:rsidRDefault="00D30B5C" w:rsidP="00D74E4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2EEC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777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F83A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6A0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2B87" w14:textId="77777777" w:rsidR="00D30B5C" w:rsidRPr="002556AB" w:rsidRDefault="00D30B5C" w:rsidP="00D74E47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A4C0" w14:textId="77777777" w:rsidR="00D30B5C" w:rsidRPr="002556AB" w:rsidRDefault="00D30B5C" w:rsidP="00D74E47">
            <w:pPr>
              <w:jc w:val="center"/>
            </w:pPr>
            <w:r w:rsidRPr="002556AB">
              <w:t>6,0</w:t>
            </w:r>
          </w:p>
        </w:tc>
      </w:tr>
      <w:tr w:rsidR="00D30B5C" w:rsidRPr="002556AB" w14:paraId="0862CCB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56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60F" w14:textId="77777777" w:rsidR="00D30B5C" w:rsidRPr="002556AB" w:rsidRDefault="00D30B5C" w:rsidP="00D74E4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3EA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226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968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8B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8A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3E4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46106C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E5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F37" w14:textId="77777777" w:rsidR="00D30B5C" w:rsidRPr="002556AB" w:rsidRDefault="00D30B5C" w:rsidP="00D74E4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FF73922" w14:textId="77777777" w:rsidR="00D30B5C" w:rsidRPr="002556AB" w:rsidRDefault="00D30B5C" w:rsidP="00D74E4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CA7B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7B6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9198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2AD7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63E7" w14:textId="77777777" w:rsidR="00D30B5C" w:rsidRPr="002556AB" w:rsidRDefault="00D30B5C" w:rsidP="00D74E47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8C80" w14:textId="77777777" w:rsidR="00D30B5C" w:rsidRPr="002556AB" w:rsidRDefault="00D30B5C" w:rsidP="00D74E47">
            <w:pPr>
              <w:jc w:val="center"/>
            </w:pPr>
            <w:r>
              <w:t>8988,2</w:t>
            </w:r>
          </w:p>
        </w:tc>
      </w:tr>
      <w:tr w:rsidR="00D30B5C" w:rsidRPr="002556AB" w14:paraId="07F1F15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3C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5E4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69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87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768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4BC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7A2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B22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0F8343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28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024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6E6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3CE1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702A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A871" w14:textId="77777777" w:rsidR="00D30B5C" w:rsidRPr="002556AB" w:rsidRDefault="00D30B5C" w:rsidP="00D74E4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ED6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CBAC" w14:textId="77777777" w:rsidR="00D30B5C" w:rsidRPr="002556AB" w:rsidRDefault="00D30B5C" w:rsidP="00D74E47">
            <w:pPr>
              <w:jc w:val="center"/>
            </w:pPr>
            <w:r>
              <w:t>13831,9</w:t>
            </w:r>
          </w:p>
        </w:tc>
      </w:tr>
      <w:tr w:rsidR="00D30B5C" w:rsidRPr="002556AB" w14:paraId="65A992E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F2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D4F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AB9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32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B9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C00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FE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744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5D1C57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51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700" w14:textId="77777777" w:rsidR="00D30B5C" w:rsidRPr="002556AB" w:rsidRDefault="00D30B5C" w:rsidP="00D74E4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C0AC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6220" w14:textId="77777777" w:rsidR="00D30B5C" w:rsidRPr="002556AB" w:rsidRDefault="00D30B5C" w:rsidP="00D74E4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EB8" w14:textId="77777777" w:rsidR="00D30B5C" w:rsidRPr="002556AB" w:rsidRDefault="00D30B5C" w:rsidP="00D74E47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26B" w14:textId="77777777" w:rsidR="00D30B5C" w:rsidRPr="002556AB" w:rsidRDefault="00D30B5C" w:rsidP="00D74E4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A2A" w14:textId="77777777" w:rsidR="00D30B5C" w:rsidRPr="002556AB" w:rsidRDefault="00D30B5C" w:rsidP="00D74E47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82F" w14:textId="77777777" w:rsidR="00D30B5C" w:rsidRPr="002556AB" w:rsidRDefault="00D30B5C" w:rsidP="00D74E47">
            <w:pPr>
              <w:jc w:val="center"/>
            </w:pPr>
            <w:r>
              <w:t>439,7</w:t>
            </w:r>
          </w:p>
        </w:tc>
      </w:tr>
      <w:tr w:rsidR="00D30B5C" w:rsidRPr="002556AB" w14:paraId="24F842C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44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BEBD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2EC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0A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4D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8D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F8E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3E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25702E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C2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53C6" w14:textId="77777777" w:rsidR="00D30B5C" w:rsidRPr="002556AB" w:rsidRDefault="00D30B5C" w:rsidP="00D74E4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933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9F58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97D6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E4F" w14:textId="77777777" w:rsidR="00D30B5C" w:rsidRPr="002556AB" w:rsidRDefault="00D30B5C" w:rsidP="00D74E4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BDB3" w14:textId="77777777" w:rsidR="00D30B5C" w:rsidRPr="002556AB" w:rsidRDefault="00D30B5C" w:rsidP="00D74E47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744A" w14:textId="77777777" w:rsidR="00D30B5C" w:rsidRPr="002556AB" w:rsidRDefault="00D30B5C" w:rsidP="00D74E47">
            <w:pPr>
              <w:jc w:val="center"/>
            </w:pPr>
            <w:r w:rsidRPr="002556AB">
              <w:t>38,0</w:t>
            </w:r>
          </w:p>
        </w:tc>
      </w:tr>
      <w:tr w:rsidR="00D30B5C" w:rsidRPr="002556AB" w14:paraId="2051F1A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ADA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F527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9AF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EE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C8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98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3E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4109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C5F525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9E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DE0" w14:textId="77777777" w:rsidR="00D30B5C" w:rsidRPr="002556AB" w:rsidRDefault="00D30B5C" w:rsidP="00D74E4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6FC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5DF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BD76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C5A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8348" w14:textId="77777777" w:rsidR="00D30B5C" w:rsidRPr="002556AB" w:rsidRDefault="00D30B5C" w:rsidP="00D74E47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226" w14:textId="77777777" w:rsidR="00D30B5C" w:rsidRPr="002556AB" w:rsidRDefault="00D30B5C" w:rsidP="00D74E47">
            <w:pPr>
              <w:jc w:val="center"/>
            </w:pPr>
            <w:r w:rsidRPr="002556AB">
              <w:t>53,0</w:t>
            </w:r>
          </w:p>
        </w:tc>
      </w:tr>
      <w:tr w:rsidR="00D30B5C" w:rsidRPr="002556AB" w14:paraId="5780D8F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24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96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C6A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6D1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B0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11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8C8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92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6375CF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0A2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C08" w14:textId="77777777" w:rsidR="00D30B5C" w:rsidRPr="002556AB" w:rsidRDefault="00D30B5C" w:rsidP="00D74E4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302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0032" w14:textId="77777777" w:rsidR="00D30B5C" w:rsidRPr="002556AB" w:rsidRDefault="00D30B5C" w:rsidP="00D74E47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80B" w14:textId="77777777" w:rsidR="00D30B5C" w:rsidRPr="002556AB" w:rsidRDefault="00D30B5C" w:rsidP="00D74E4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AB95" w14:textId="77777777" w:rsidR="00D30B5C" w:rsidRPr="002556AB" w:rsidRDefault="00D30B5C" w:rsidP="00D74E4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7F2" w14:textId="77777777" w:rsidR="00D30B5C" w:rsidRPr="002556AB" w:rsidRDefault="00D30B5C" w:rsidP="00D74E47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06F" w14:textId="77777777" w:rsidR="00D30B5C" w:rsidRPr="002556AB" w:rsidRDefault="00D30B5C" w:rsidP="00D74E47">
            <w:pPr>
              <w:jc w:val="center"/>
            </w:pPr>
            <w:r w:rsidRPr="002556AB">
              <w:t>6,0</w:t>
            </w:r>
          </w:p>
        </w:tc>
      </w:tr>
      <w:tr w:rsidR="00D30B5C" w:rsidRPr="002556AB" w14:paraId="7FD0D0A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5EB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F97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E3C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6D4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A74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96B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28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AF7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09158E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906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FB7" w14:textId="77777777" w:rsidR="00D30B5C" w:rsidRPr="002556AB" w:rsidRDefault="00D30B5C" w:rsidP="00D74E47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ADF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EFAA" w14:textId="77777777" w:rsidR="00D30B5C" w:rsidRPr="002556AB" w:rsidRDefault="00D30B5C" w:rsidP="00D74E4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E2B" w14:textId="77777777" w:rsidR="00D30B5C" w:rsidRPr="002556AB" w:rsidRDefault="00D30B5C" w:rsidP="00D74E4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E03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6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2911" w14:textId="77777777" w:rsidR="00D30B5C" w:rsidRPr="002556AB" w:rsidRDefault="00D30B5C" w:rsidP="00D74E47">
            <w:pPr>
              <w:jc w:val="center"/>
            </w:pPr>
            <w:r w:rsidRPr="002556AB">
              <w:t>170,0</w:t>
            </w:r>
          </w:p>
        </w:tc>
      </w:tr>
      <w:tr w:rsidR="00D30B5C" w:rsidRPr="002556AB" w14:paraId="0899EE1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234" w14:textId="77777777" w:rsidR="00D30B5C" w:rsidRPr="002556AB" w:rsidRDefault="00D30B5C" w:rsidP="00D74E4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CDD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A80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361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1A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2F8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42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CC9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234F29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DB1" w14:textId="77777777" w:rsidR="00D30B5C" w:rsidRPr="002556AB" w:rsidRDefault="00D30B5C" w:rsidP="00D74E4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A29" w14:textId="77777777" w:rsidR="00D30B5C" w:rsidRPr="002556AB" w:rsidRDefault="00D30B5C" w:rsidP="00D74E47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CD6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24B1" w14:textId="77777777" w:rsidR="00D30B5C" w:rsidRPr="002556AB" w:rsidRDefault="00D30B5C" w:rsidP="00D74E4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8A2C" w14:textId="77777777" w:rsidR="00D30B5C" w:rsidRPr="002556AB" w:rsidRDefault="00D30B5C" w:rsidP="00D74E4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4B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CF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BBEB" w14:textId="77777777" w:rsidR="00D30B5C" w:rsidRPr="002556AB" w:rsidRDefault="00D30B5C" w:rsidP="00D74E47">
            <w:pPr>
              <w:jc w:val="center"/>
            </w:pPr>
            <w:r w:rsidRPr="002556AB">
              <w:t>170,0</w:t>
            </w:r>
          </w:p>
        </w:tc>
      </w:tr>
      <w:tr w:rsidR="00D30B5C" w:rsidRPr="002556AB" w14:paraId="6029239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0D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D2B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7D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F79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87C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B8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136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17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E20A68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47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C52" w14:textId="77777777" w:rsidR="00D30B5C" w:rsidRPr="002556AB" w:rsidRDefault="00D30B5C" w:rsidP="00D74E47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6A4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94AD" w14:textId="77777777" w:rsidR="00D30B5C" w:rsidRPr="002556AB" w:rsidRDefault="00D30B5C" w:rsidP="00D74E4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AC67" w14:textId="77777777" w:rsidR="00D30B5C" w:rsidRPr="002556AB" w:rsidRDefault="00D30B5C" w:rsidP="00D74E4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D97D" w14:textId="77777777" w:rsidR="00D30B5C" w:rsidRPr="002556AB" w:rsidRDefault="00D30B5C" w:rsidP="00D74E47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63C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60B" w14:textId="77777777" w:rsidR="00D30B5C" w:rsidRPr="002556AB" w:rsidRDefault="00D30B5C" w:rsidP="00D74E47">
            <w:pPr>
              <w:jc w:val="center"/>
            </w:pPr>
            <w:r w:rsidRPr="002556AB">
              <w:t>50,0</w:t>
            </w:r>
          </w:p>
        </w:tc>
      </w:tr>
      <w:tr w:rsidR="00D30B5C" w:rsidRPr="002556AB" w14:paraId="0E56671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D6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33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84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DB3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8D4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40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851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9881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6C2D13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86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5A8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6E21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87F" w14:textId="77777777" w:rsidR="00D30B5C" w:rsidRPr="002556AB" w:rsidRDefault="00D30B5C" w:rsidP="00D74E4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882E" w14:textId="77777777" w:rsidR="00D30B5C" w:rsidRPr="002556AB" w:rsidRDefault="00D30B5C" w:rsidP="00D74E4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1098" w14:textId="77777777" w:rsidR="00D30B5C" w:rsidRPr="002556AB" w:rsidRDefault="00D30B5C" w:rsidP="00D74E47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86CA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F9E" w14:textId="77777777" w:rsidR="00D30B5C" w:rsidRPr="002556AB" w:rsidRDefault="00D30B5C" w:rsidP="00D74E47">
            <w:pPr>
              <w:jc w:val="center"/>
            </w:pPr>
            <w:r w:rsidRPr="002556AB">
              <w:t>50,0</w:t>
            </w:r>
          </w:p>
        </w:tc>
      </w:tr>
      <w:tr w:rsidR="00D30B5C" w:rsidRPr="002556AB" w14:paraId="04695F3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02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C3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B50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2BD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479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A18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F71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A7F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12A6DF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21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DDD" w14:textId="77777777" w:rsidR="00D30B5C" w:rsidRPr="002556AB" w:rsidRDefault="00D30B5C" w:rsidP="00D74E47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068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2834" w14:textId="77777777" w:rsidR="00D30B5C" w:rsidRPr="002556AB" w:rsidRDefault="00D30B5C" w:rsidP="00D74E4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7D0" w14:textId="77777777" w:rsidR="00D30B5C" w:rsidRPr="002556AB" w:rsidRDefault="00D30B5C" w:rsidP="00D74E4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965" w14:textId="77777777" w:rsidR="00D30B5C" w:rsidRPr="002556AB" w:rsidRDefault="00D30B5C" w:rsidP="00D74E4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519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2BA0" w14:textId="77777777" w:rsidR="00D30B5C" w:rsidRPr="002556AB" w:rsidRDefault="00D30B5C" w:rsidP="00D74E47">
            <w:pPr>
              <w:jc w:val="center"/>
            </w:pPr>
            <w:r w:rsidRPr="002556AB">
              <w:t>120,0</w:t>
            </w:r>
          </w:p>
        </w:tc>
      </w:tr>
      <w:tr w:rsidR="00D30B5C" w:rsidRPr="002556AB" w14:paraId="420C048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81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52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804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F9D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8E4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6F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941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EBF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59B245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F7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F4B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2C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7E3" w14:textId="77777777" w:rsidR="00D30B5C" w:rsidRPr="002556AB" w:rsidRDefault="00D30B5C" w:rsidP="00D74E47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C227" w14:textId="77777777" w:rsidR="00D30B5C" w:rsidRPr="002556AB" w:rsidRDefault="00D30B5C" w:rsidP="00D74E47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EF8" w14:textId="77777777" w:rsidR="00D30B5C" w:rsidRPr="002556AB" w:rsidRDefault="00D30B5C" w:rsidP="00D74E47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F0E6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B78" w14:textId="77777777" w:rsidR="00D30B5C" w:rsidRPr="002556AB" w:rsidRDefault="00D30B5C" w:rsidP="00D74E47">
            <w:pPr>
              <w:jc w:val="center"/>
            </w:pPr>
            <w:r w:rsidRPr="002556AB">
              <w:t>120,0</w:t>
            </w:r>
          </w:p>
        </w:tc>
      </w:tr>
      <w:tr w:rsidR="00D30B5C" w:rsidRPr="002556AB" w14:paraId="7AB9E75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82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136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397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8D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411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DE4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017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09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8D2591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62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FA1" w14:textId="77777777" w:rsidR="00D30B5C" w:rsidRPr="002556AB" w:rsidRDefault="00D30B5C" w:rsidP="00D74E47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A7D3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164E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136" w14:textId="77777777" w:rsidR="00D30B5C" w:rsidRPr="002556AB" w:rsidRDefault="00D30B5C" w:rsidP="00D74E4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40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96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99F" w14:textId="77777777" w:rsidR="00D30B5C" w:rsidRPr="002556AB" w:rsidRDefault="00D30B5C" w:rsidP="00D74E47">
            <w:pPr>
              <w:jc w:val="center"/>
            </w:pPr>
            <w:r>
              <w:t>92865,1</w:t>
            </w:r>
          </w:p>
        </w:tc>
      </w:tr>
      <w:tr w:rsidR="00D30B5C" w:rsidRPr="002556AB" w14:paraId="4AF8E76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C45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646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6A4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E58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42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86C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E3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299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DD0DE9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0E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371E" w14:textId="77777777" w:rsidR="00D30B5C" w:rsidRPr="002556AB" w:rsidRDefault="00D30B5C" w:rsidP="00D74E47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54A3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C9C8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BF5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48B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F6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69DC" w14:textId="77777777" w:rsidR="00D30B5C" w:rsidRPr="002556AB" w:rsidRDefault="00D30B5C" w:rsidP="00D74E47">
            <w:pPr>
              <w:jc w:val="center"/>
            </w:pPr>
            <w:r>
              <w:t>92865,1</w:t>
            </w:r>
          </w:p>
        </w:tc>
      </w:tr>
      <w:tr w:rsidR="00D30B5C" w:rsidRPr="002556AB" w14:paraId="3585701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24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84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3E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7CB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0C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F6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A6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C1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30256F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D3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BCC" w14:textId="77777777" w:rsidR="00D30B5C" w:rsidRPr="002556AB" w:rsidRDefault="00D30B5C" w:rsidP="00D74E47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2465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14E1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B95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ED51" w14:textId="77777777" w:rsidR="00D30B5C" w:rsidRPr="002556AB" w:rsidRDefault="00D30B5C" w:rsidP="00D74E4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A0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5122" w14:textId="77777777" w:rsidR="00D30B5C" w:rsidRPr="002556AB" w:rsidRDefault="00D30B5C" w:rsidP="00D74E47">
            <w:pPr>
              <w:jc w:val="center"/>
            </w:pPr>
            <w:r w:rsidRPr="002556AB">
              <w:t>988,7</w:t>
            </w:r>
          </w:p>
        </w:tc>
      </w:tr>
      <w:tr w:rsidR="00D30B5C" w:rsidRPr="002556AB" w14:paraId="5B350B4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7AB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76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94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321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51A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930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DE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3C7A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96C966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A4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B789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94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FB6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790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656" w14:textId="77777777" w:rsidR="00D30B5C" w:rsidRPr="002556AB" w:rsidRDefault="00D30B5C" w:rsidP="00D74E47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2101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134F" w14:textId="77777777" w:rsidR="00D30B5C" w:rsidRPr="002556AB" w:rsidRDefault="00D30B5C" w:rsidP="00D74E47">
            <w:pPr>
              <w:jc w:val="center"/>
            </w:pPr>
            <w:r w:rsidRPr="002556AB">
              <w:t>988,7</w:t>
            </w:r>
          </w:p>
        </w:tc>
      </w:tr>
      <w:tr w:rsidR="00D30B5C" w:rsidRPr="002556AB" w14:paraId="07BAF4D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CB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5F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2E2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7B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C5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9C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2C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CB6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4DB81B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F2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A103" w14:textId="77777777" w:rsidR="00D30B5C" w:rsidRPr="002556AB" w:rsidRDefault="00D30B5C" w:rsidP="00D74E4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D060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B603" w14:textId="77777777" w:rsidR="00D30B5C" w:rsidRPr="002556AB" w:rsidRDefault="00D30B5C" w:rsidP="00D74E4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6156" w14:textId="77777777" w:rsidR="00D30B5C" w:rsidRPr="002556AB" w:rsidRDefault="00D30B5C" w:rsidP="00D74E4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0EB0" w14:textId="77777777" w:rsidR="00D30B5C" w:rsidRPr="002556AB" w:rsidRDefault="00D30B5C" w:rsidP="00D74E47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45E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E809" w14:textId="77777777" w:rsidR="00D30B5C" w:rsidRPr="002556AB" w:rsidRDefault="00D30B5C" w:rsidP="00D74E47">
            <w:pPr>
              <w:jc w:val="center"/>
            </w:pPr>
            <w:r>
              <w:t>20292,9</w:t>
            </w:r>
          </w:p>
        </w:tc>
      </w:tr>
      <w:tr w:rsidR="00D30B5C" w:rsidRPr="002556AB" w14:paraId="1D245B3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77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483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14F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1D0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7DB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DB9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5BE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CF3F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E6DA18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5D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E652" w14:textId="77777777" w:rsidR="00D30B5C" w:rsidRPr="002556AB" w:rsidRDefault="00D30B5C" w:rsidP="00D74E4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92C2" w14:textId="77777777" w:rsidR="00D30B5C" w:rsidRPr="002556AB" w:rsidRDefault="00D30B5C" w:rsidP="00D74E4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F472" w14:textId="77777777" w:rsidR="00D30B5C" w:rsidRPr="002556AB" w:rsidRDefault="00D30B5C" w:rsidP="00D74E4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8D55" w14:textId="77777777" w:rsidR="00D30B5C" w:rsidRPr="002556AB" w:rsidRDefault="00D30B5C" w:rsidP="00D74E4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E081" w14:textId="77777777" w:rsidR="00D30B5C" w:rsidRPr="002556AB" w:rsidRDefault="00D30B5C" w:rsidP="00D74E47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7A9F" w14:textId="77777777" w:rsidR="00D30B5C" w:rsidRPr="002556AB" w:rsidRDefault="00D30B5C" w:rsidP="00D74E47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3B8" w14:textId="77777777" w:rsidR="00D30B5C" w:rsidRPr="002556AB" w:rsidRDefault="00D30B5C" w:rsidP="00D74E47">
            <w:pPr>
              <w:jc w:val="center"/>
            </w:pPr>
            <w:r>
              <w:t>20292,9</w:t>
            </w:r>
          </w:p>
        </w:tc>
      </w:tr>
      <w:tr w:rsidR="00D30B5C" w:rsidRPr="002556AB" w14:paraId="12446E5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EC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4C3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36B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0E6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66C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D1C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D32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810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F772FB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B0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D4EB" w14:textId="77777777" w:rsidR="00D30B5C" w:rsidRPr="002556AB" w:rsidRDefault="00D30B5C" w:rsidP="00D74E47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065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3E6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2BEB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CD82" w14:textId="77777777" w:rsidR="00D30B5C" w:rsidRPr="002556AB" w:rsidRDefault="00D30B5C" w:rsidP="00D74E47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6E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4044" w14:textId="77777777" w:rsidR="00D30B5C" w:rsidRPr="002556AB" w:rsidRDefault="00D30B5C" w:rsidP="00D74E4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D30B5C" w:rsidRPr="002556AB" w14:paraId="7B8FF85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67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E2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1FB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91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B3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888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D5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02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B15923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64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9269" w14:textId="77777777" w:rsidR="00D30B5C" w:rsidRPr="002556AB" w:rsidRDefault="00D30B5C" w:rsidP="00D74E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973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75B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D086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3CD" w14:textId="77777777" w:rsidR="00D30B5C" w:rsidRPr="002556AB" w:rsidRDefault="00D30B5C" w:rsidP="00D74E4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F84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058C" w14:textId="77777777" w:rsidR="00D30B5C" w:rsidRPr="002556AB" w:rsidRDefault="00D30B5C" w:rsidP="00D74E4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D30B5C" w:rsidRPr="002556AB" w14:paraId="387FA5A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75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1D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B6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DEE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DC0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E9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621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A0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D3AFB6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DE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7C1" w14:textId="77777777" w:rsidR="00D30B5C" w:rsidRPr="002556AB" w:rsidRDefault="00D30B5C" w:rsidP="00D74E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E3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EB6D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671A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1442" w14:textId="77777777" w:rsidR="00D30B5C" w:rsidRPr="002556AB" w:rsidRDefault="00D30B5C" w:rsidP="00D74E47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EA37" w14:textId="77777777" w:rsidR="00D30B5C" w:rsidRPr="002556AB" w:rsidRDefault="00D30B5C" w:rsidP="00D74E47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0956" w14:textId="77777777" w:rsidR="00D30B5C" w:rsidRPr="002556AB" w:rsidRDefault="00D30B5C" w:rsidP="00D74E4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D30B5C" w:rsidRPr="002556AB" w14:paraId="1CB40AD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CD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01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CBF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950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BC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7EA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5D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518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4B0038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A46" w14:textId="77777777" w:rsidR="00D30B5C" w:rsidRPr="002556AB" w:rsidRDefault="00D30B5C" w:rsidP="00D74E4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1D0D" w14:textId="77777777" w:rsidR="00D30B5C" w:rsidRPr="002556AB" w:rsidRDefault="00D30B5C" w:rsidP="00D74E47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82D2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78F2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0C4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0BC7" w14:textId="77777777" w:rsidR="00D30B5C" w:rsidRPr="002556AB" w:rsidRDefault="00D30B5C" w:rsidP="00D74E47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C5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9E2E" w14:textId="77777777" w:rsidR="00D30B5C" w:rsidRPr="002556AB" w:rsidRDefault="00D30B5C" w:rsidP="00D74E47">
            <w:pPr>
              <w:jc w:val="center"/>
            </w:pPr>
            <w:r w:rsidRPr="002556AB">
              <w:t>5729,5</w:t>
            </w:r>
          </w:p>
        </w:tc>
      </w:tr>
      <w:tr w:rsidR="00D30B5C" w:rsidRPr="002556AB" w14:paraId="5806C22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FE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EC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0E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DF2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F5B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6FA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86F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3D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8B96D0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F0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AE5" w14:textId="77777777" w:rsidR="00D30B5C" w:rsidRPr="002556AB" w:rsidRDefault="00D30B5C" w:rsidP="00D74E47">
            <w:r w:rsidRPr="002556AB">
              <w:t xml:space="preserve">Расходы на обеспечение деятельности (оказание </w:t>
            </w:r>
            <w:r w:rsidRPr="002556AB"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222" w14:textId="77777777" w:rsidR="00D30B5C" w:rsidRPr="002556AB" w:rsidRDefault="00D30B5C" w:rsidP="00D74E4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DC03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869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C43" w14:textId="77777777" w:rsidR="00D30B5C" w:rsidRPr="002556AB" w:rsidRDefault="00D30B5C" w:rsidP="00D74E4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13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5040" w14:textId="77777777" w:rsidR="00D30B5C" w:rsidRPr="002556AB" w:rsidRDefault="00D30B5C" w:rsidP="00D74E47">
            <w:pPr>
              <w:jc w:val="center"/>
            </w:pPr>
            <w:r w:rsidRPr="002556AB">
              <w:t>5729,5</w:t>
            </w:r>
          </w:p>
        </w:tc>
      </w:tr>
      <w:tr w:rsidR="00D30B5C" w:rsidRPr="002556AB" w14:paraId="6AA8A0A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3B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83B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2B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7C9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507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9F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FF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A0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ADECC8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7E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E8B" w14:textId="77777777" w:rsidR="00D30B5C" w:rsidRPr="002556AB" w:rsidRDefault="00D30B5C" w:rsidP="00D74E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17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450D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DB3D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2FE" w14:textId="77777777" w:rsidR="00D30B5C" w:rsidRPr="002556AB" w:rsidRDefault="00D30B5C" w:rsidP="00D74E47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054" w14:textId="77777777" w:rsidR="00D30B5C" w:rsidRPr="002556AB" w:rsidRDefault="00D30B5C" w:rsidP="00D74E47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946" w14:textId="77777777" w:rsidR="00D30B5C" w:rsidRPr="002556AB" w:rsidRDefault="00D30B5C" w:rsidP="00D74E47">
            <w:pPr>
              <w:jc w:val="center"/>
            </w:pPr>
            <w:r w:rsidRPr="002556AB">
              <w:t>5729,5</w:t>
            </w:r>
          </w:p>
        </w:tc>
      </w:tr>
      <w:tr w:rsidR="00D30B5C" w:rsidRPr="002556AB" w14:paraId="35AF23D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D2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6BE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BF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585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08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AB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7F2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50AE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E82118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A6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871" w14:textId="77777777" w:rsidR="00D30B5C" w:rsidRPr="002556AB" w:rsidRDefault="00D30B5C" w:rsidP="00D74E47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DE2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A74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27A6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FE64" w14:textId="77777777" w:rsidR="00D30B5C" w:rsidRPr="002556AB" w:rsidRDefault="00D30B5C" w:rsidP="00D74E47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428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2D27" w14:textId="77777777" w:rsidR="00D30B5C" w:rsidRPr="002556AB" w:rsidRDefault="00D30B5C" w:rsidP="00D74E47">
            <w:pPr>
              <w:jc w:val="center"/>
            </w:pPr>
            <w:r w:rsidRPr="002556AB">
              <w:t>7780,0</w:t>
            </w:r>
          </w:p>
        </w:tc>
      </w:tr>
      <w:tr w:rsidR="00D30B5C" w:rsidRPr="002556AB" w14:paraId="0817AF5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22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80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242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B45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AAE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06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798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0D0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2E358A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88B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2588" w14:textId="77777777" w:rsidR="00D30B5C" w:rsidRPr="002556AB" w:rsidRDefault="00D30B5C" w:rsidP="00D74E4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3B5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0D4E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25CE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9B6" w14:textId="77777777" w:rsidR="00D30B5C" w:rsidRPr="002556AB" w:rsidRDefault="00D30B5C" w:rsidP="00D74E4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5F1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E411" w14:textId="77777777" w:rsidR="00D30B5C" w:rsidRPr="002556AB" w:rsidRDefault="00D30B5C" w:rsidP="00D74E47">
            <w:pPr>
              <w:jc w:val="center"/>
            </w:pPr>
            <w:r w:rsidRPr="002556AB">
              <w:t>7780,0</w:t>
            </w:r>
          </w:p>
        </w:tc>
      </w:tr>
      <w:tr w:rsidR="00D30B5C" w:rsidRPr="002556AB" w14:paraId="7D668AD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83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B4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A09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5DE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F7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F1C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716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3FE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2716DA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66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1B6E" w14:textId="77777777" w:rsidR="00D30B5C" w:rsidRPr="002556AB" w:rsidRDefault="00D30B5C" w:rsidP="00D74E4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238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C059" w14:textId="77777777" w:rsidR="00D30B5C" w:rsidRPr="002556AB" w:rsidRDefault="00D30B5C" w:rsidP="00D74E47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C2B1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C828" w14:textId="77777777" w:rsidR="00D30B5C" w:rsidRPr="002556AB" w:rsidRDefault="00D30B5C" w:rsidP="00D74E47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87CB" w14:textId="77777777" w:rsidR="00D30B5C" w:rsidRPr="002556AB" w:rsidRDefault="00D30B5C" w:rsidP="00D74E47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162" w14:textId="77777777" w:rsidR="00D30B5C" w:rsidRPr="002556AB" w:rsidRDefault="00D30B5C" w:rsidP="00D74E47">
            <w:pPr>
              <w:jc w:val="center"/>
            </w:pPr>
            <w:r w:rsidRPr="002556AB">
              <w:t>7700,0</w:t>
            </w:r>
          </w:p>
        </w:tc>
      </w:tr>
      <w:tr w:rsidR="00D30B5C" w:rsidRPr="002556AB" w14:paraId="3EC9B07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98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9EC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70B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10D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E59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62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7E2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8A68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32FD0FB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D3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08A" w14:textId="77777777" w:rsidR="00D30B5C" w:rsidRPr="002556AB" w:rsidRDefault="00D30B5C" w:rsidP="00D74E47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923" w14:textId="77777777" w:rsidR="00D30B5C" w:rsidRPr="002556AB" w:rsidRDefault="00D30B5C" w:rsidP="00D74E4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16BD" w14:textId="77777777" w:rsidR="00D30B5C" w:rsidRPr="002556AB" w:rsidRDefault="00D30B5C" w:rsidP="00D74E4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0E06" w14:textId="77777777" w:rsidR="00D30B5C" w:rsidRPr="002556AB" w:rsidRDefault="00D30B5C" w:rsidP="00D74E4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F351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3CEC" w14:textId="77777777" w:rsidR="00D30B5C" w:rsidRPr="002556AB" w:rsidRDefault="00D30B5C" w:rsidP="00D74E4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030C" w14:textId="77777777" w:rsidR="00D30B5C" w:rsidRPr="002556AB" w:rsidRDefault="00D30B5C" w:rsidP="00D74E47">
            <w:pPr>
              <w:jc w:val="center"/>
            </w:pPr>
            <w:r w:rsidRPr="002556AB">
              <w:t>80,0</w:t>
            </w:r>
          </w:p>
        </w:tc>
      </w:tr>
      <w:tr w:rsidR="00D30B5C" w:rsidRPr="002556AB" w14:paraId="68787C9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D0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40E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B2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3B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08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1B2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830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97E8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8045ED7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5F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030" w14:textId="77777777" w:rsidR="00D30B5C" w:rsidRPr="002556AB" w:rsidRDefault="00D30B5C" w:rsidP="00D74E47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3A9B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3CDA" w14:textId="77777777" w:rsidR="00D30B5C" w:rsidRPr="002556AB" w:rsidRDefault="00D30B5C" w:rsidP="00D74E4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A4B" w14:textId="77777777" w:rsidR="00D30B5C" w:rsidRPr="002556AB" w:rsidRDefault="00D30B5C" w:rsidP="00D74E4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E39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97C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A687" w14:textId="77777777" w:rsidR="00D30B5C" w:rsidRPr="002556AB" w:rsidRDefault="00D30B5C" w:rsidP="00D74E47">
            <w:pPr>
              <w:jc w:val="center"/>
            </w:pPr>
            <w:r>
              <w:t>669,9</w:t>
            </w:r>
          </w:p>
        </w:tc>
      </w:tr>
      <w:tr w:rsidR="00D30B5C" w:rsidRPr="002556AB" w14:paraId="28E66B8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0C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43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F2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692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52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182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657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6E62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F0EEFE8" w14:textId="77777777" w:rsidTr="00D74E47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51A0" w14:textId="77777777" w:rsidR="00D30B5C" w:rsidRPr="002556AB" w:rsidRDefault="00D30B5C" w:rsidP="00D74E4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ED4" w14:textId="77777777" w:rsidR="00D30B5C" w:rsidRPr="002556AB" w:rsidRDefault="00D30B5C" w:rsidP="00D74E47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91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FE3" w14:textId="77777777" w:rsidR="00D30B5C" w:rsidRPr="002556AB" w:rsidRDefault="00D30B5C" w:rsidP="00D74E4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1AB7" w14:textId="77777777" w:rsidR="00D30B5C" w:rsidRPr="002556AB" w:rsidRDefault="00D30B5C" w:rsidP="00D74E4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A6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2B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049" w14:textId="77777777" w:rsidR="00D30B5C" w:rsidRPr="002556AB" w:rsidRDefault="00D30B5C" w:rsidP="00D74E47">
            <w:pPr>
              <w:jc w:val="center"/>
            </w:pPr>
            <w:r>
              <w:t>658,6</w:t>
            </w:r>
          </w:p>
        </w:tc>
      </w:tr>
      <w:tr w:rsidR="00D30B5C" w:rsidRPr="002556AB" w14:paraId="628BBCB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AB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7C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97B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387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2A6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AC1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3C0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9CF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00127D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93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221" w14:textId="77777777" w:rsidR="00D30B5C" w:rsidRPr="002556AB" w:rsidRDefault="00D30B5C" w:rsidP="00D74E47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055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D424" w14:textId="77777777" w:rsidR="00D30B5C" w:rsidRPr="002556AB" w:rsidRDefault="00D30B5C" w:rsidP="00D74E4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461" w14:textId="77777777" w:rsidR="00D30B5C" w:rsidRPr="002556AB" w:rsidRDefault="00D30B5C" w:rsidP="00D74E4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5C21" w14:textId="77777777" w:rsidR="00D30B5C" w:rsidRPr="002556AB" w:rsidRDefault="00D30B5C" w:rsidP="00D74E4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579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5AED" w14:textId="77777777" w:rsidR="00D30B5C" w:rsidRPr="002556AB" w:rsidRDefault="00D30B5C" w:rsidP="00D74E47">
            <w:pPr>
              <w:jc w:val="center"/>
            </w:pPr>
            <w:r>
              <w:t>658,6</w:t>
            </w:r>
          </w:p>
        </w:tc>
      </w:tr>
      <w:tr w:rsidR="00D30B5C" w:rsidRPr="002556AB" w14:paraId="6B6D7718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2C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32C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CFC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E0D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3F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7A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D71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D51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846A6A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C63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E12" w14:textId="77777777" w:rsidR="00D30B5C" w:rsidRPr="002556AB" w:rsidRDefault="00D30B5C" w:rsidP="00D74E4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B2D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6A1B" w14:textId="77777777" w:rsidR="00D30B5C" w:rsidRPr="002556AB" w:rsidRDefault="00D30B5C" w:rsidP="00D74E47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1D9" w14:textId="77777777" w:rsidR="00D30B5C" w:rsidRPr="002556AB" w:rsidRDefault="00D30B5C" w:rsidP="00D74E4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A29B" w14:textId="77777777" w:rsidR="00D30B5C" w:rsidRPr="002556AB" w:rsidRDefault="00D30B5C" w:rsidP="00D74E4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1E06" w14:textId="77777777" w:rsidR="00D30B5C" w:rsidRPr="002556AB" w:rsidRDefault="00D30B5C" w:rsidP="00D74E47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6FD" w14:textId="77777777" w:rsidR="00D30B5C" w:rsidRPr="002556AB" w:rsidRDefault="00D30B5C" w:rsidP="00D74E47">
            <w:pPr>
              <w:jc w:val="center"/>
            </w:pPr>
            <w:r>
              <w:t>658,6</w:t>
            </w:r>
          </w:p>
        </w:tc>
      </w:tr>
      <w:tr w:rsidR="00D30B5C" w:rsidRPr="002556AB" w14:paraId="68A152F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78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A4CF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565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29D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59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2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99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3F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52CB7BA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DE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884" w14:textId="77777777" w:rsidR="00D30B5C" w:rsidRPr="002556AB" w:rsidRDefault="00D30B5C" w:rsidP="00D74E47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962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8EBD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635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84F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4C5C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135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30B5C" w:rsidRPr="002556AB" w14:paraId="535DE07A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0A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52F" w14:textId="77777777" w:rsidR="00D30B5C" w:rsidRPr="002556AB" w:rsidRDefault="00D30B5C" w:rsidP="00D74E4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C8FE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859A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9CF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9AE7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6C4E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4C1" w14:textId="77777777" w:rsidR="00D30B5C" w:rsidRPr="002556AB" w:rsidRDefault="00D30B5C" w:rsidP="00D74E47">
            <w:pPr>
              <w:widowControl w:val="0"/>
              <w:jc w:val="center"/>
            </w:pPr>
          </w:p>
        </w:tc>
      </w:tr>
      <w:tr w:rsidR="00D30B5C" w:rsidRPr="002556AB" w14:paraId="1E9E667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34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EA0" w14:textId="77777777" w:rsidR="00D30B5C" w:rsidRPr="002556AB" w:rsidRDefault="00D30B5C" w:rsidP="00D74E47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в Кореновском городском </w:t>
            </w:r>
            <w:r w:rsidRPr="002556AB">
              <w:lastRenderedPageBreak/>
              <w:t>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386C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171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AFC8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6D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A74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F3E5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30B5C" w:rsidRPr="002556AB" w14:paraId="5755811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27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9FE" w14:textId="77777777" w:rsidR="00D30B5C" w:rsidRPr="002556AB" w:rsidRDefault="00D30B5C" w:rsidP="00D74E4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7688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067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6D3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133D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9E7" w14:textId="77777777" w:rsidR="00D30B5C" w:rsidRPr="002556AB" w:rsidRDefault="00D30B5C" w:rsidP="00D74E4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FEBD" w14:textId="77777777" w:rsidR="00D30B5C" w:rsidRPr="002556AB" w:rsidRDefault="00D30B5C" w:rsidP="00D74E47">
            <w:pPr>
              <w:widowControl w:val="0"/>
              <w:jc w:val="center"/>
            </w:pPr>
          </w:p>
        </w:tc>
      </w:tr>
      <w:tr w:rsidR="00D30B5C" w:rsidRPr="002556AB" w14:paraId="2ABFFDE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0F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C0D" w14:textId="77777777" w:rsidR="00D30B5C" w:rsidRPr="002556AB" w:rsidRDefault="00D30B5C" w:rsidP="00D74E47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FA4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626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C42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4DD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C9E9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D180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30B5C" w:rsidRPr="002556AB" w14:paraId="6975C60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D8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0B7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B56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83F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859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3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84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5BB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BC4BFF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3B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C50" w14:textId="77777777" w:rsidR="00D30B5C" w:rsidRPr="002556AB" w:rsidRDefault="00D30B5C" w:rsidP="00D74E47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AC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78F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A30D" w14:textId="77777777" w:rsidR="00D30B5C" w:rsidRPr="002556AB" w:rsidRDefault="00D30B5C" w:rsidP="00D74E4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C3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327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BF0A" w14:textId="77777777" w:rsidR="00D30B5C" w:rsidRPr="002556AB" w:rsidRDefault="00D30B5C" w:rsidP="00D74E47">
            <w:pPr>
              <w:jc w:val="center"/>
            </w:pPr>
            <w:r w:rsidRPr="002556AB">
              <w:t>10147,7</w:t>
            </w:r>
          </w:p>
        </w:tc>
      </w:tr>
      <w:tr w:rsidR="00D30B5C" w:rsidRPr="002556AB" w14:paraId="3763BE4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98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DBE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B7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66D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95A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075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9B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504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30E1EDB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A9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D67" w14:textId="77777777" w:rsidR="00D30B5C" w:rsidRPr="002556AB" w:rsidRDefault="00D30B5C" w:rsidP="00D74E47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482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BC5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56B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0CF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81A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24E" w14:textId="77777777" w:rsidR="00D30B5C" w:rsidRPr="002556AB" w:rsidRDefault="00D30B5C" w:rsidP="00D74E47">
            <w:pPr>
              <w:jc w:val="center"/>
            </w:pPr>
            <w:r w:rsidRPr="002556AB">
              <w:t>10147,7</w:t>
            </w:r>
          </w:p>
        </w:tc>
      </w:tr>
      <w:tr w:rsidR="00D30B5C" w:rsidRPr="002556AB" w14:paraId="11DCD76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AD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D02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F3F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6C2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4F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89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F7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80CB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685F81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E6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FA0" w14:textId="77777777" w:rsidR="00D30B5C" w:rsidRPr="002556AB" w:rsidRDefault="00D30B5C" w:rsidP="00D74E4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7CA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1FB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3C9B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8A7" w14:textId="77777777" w:rsidR="00D30B5C" w:rsidRPr="002556AB" w:rsidRDefault="00D30B5C" w:rsidP="00D74E4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06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BA4" w14:textId="77777777" w:rsidR="00D30B5C" w:rsidRPr="002556AB" w:rsidRDefault="00D30B5C" w:rsidP="00D74E47">
            <w:pPr>
              <w:jc w:val="center"/>
            </w:pPr>
            <w:r w:rsidRPr="002556AB">
              <w:t>1600,0</w:t>
            </w:r>
          </w:p>
        </w:tc>
      </w:tr>
      <w:tr w:rsidR="00D30B5C" w:rsidRPr="002556AB" w14:paraId="60920C2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6D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D8B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BC8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BE3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88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77B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7F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6DC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0015A5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F6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4A0" w14:textId="77777777" w:rsidR="00D30B5C" w:rsidRPr="002556AB" w:rsidRDefault="00D30B5C" w:rsidP="00D74E4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1D4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4739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170C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E9D2" w14:textId="77777777" w:rsidR="00D30B5C" w:rsidRPr="002556AB" w:rsidRDefault="00D30B5C" w:rsidP="00D74E4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FB8D" w14:textId="77777777" w:rsidR="00D30B5C" w:rsidRPr="002556AB" w:rsidRDefault="00D30B5C" w:rsidP="00D74E47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1708" w14:textId="77777777" w:rsidR="00D30B5C" w:rsidRPr="002556AB" w:rsidRDefault="00D30B5C" w:rsidP="00D74E47">
            <w:pPr>
              <w:jc w:val="center"/>
            </w:pPr>
            <w:r w:rsidRPr="002556AB">
              <w:t>1000,0</w:t>
            </w:r>
          </w:p>
        </w:tc>
      </w:tr>
      <w:tr w:rsidR="00D30B5C" w:rsidRPr="002556AB" w14:paraId="1D71B24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33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A69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73E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0BA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025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3C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B2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74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06BFB3BC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00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5B21" w14:textId="77777777" w:rsidR="00D30B5C" w:rsidRPr="002556AB" w:rsidRDefault="00D30B5C" w:rsidP="00D74E4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FD39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D7A" w14:textId="77777777" w:rsidR="00D30B5C" w:rsidRPr="002556AB" w:rsidRDefault="00D30B5C" w:rsidP="00D74E47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7CE3" w14:textId="77777777" w:rsidR="00D30B5C" w:rsidRPr="002556AB" w:rsidRDefault="00D30B5C" w:rsidP="00D74E4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297" w14:textId="77777777" w:rsidR="00D30B5C" w:rsidRPr="002556AB" w:rsidRDefault="00D30B5C" w:rsidP="00D74E47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088C" w14:textId="77777777" w:rsidR="00D30B5C" w:rsidRPr="002556AB" w:rsidRDefault="00D30B5C" w:rsidP="00D74E47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011" w14:textId="77777777" w:rsidR="00D30B5C" w:rsidRPr="002556AB" w:rsidRDefault="00D30B5C" w:rsidP="00D74E47">
            <w:pPr>
              <w:jc w:val="center"/>
            </w:pPr>
            <w:r w:rsidRPr="002556AB">
              <w:t>600,0</w:t>
            </w:r>
          </w:p>
        </w:tc>
      </w:tr>
      <w:tr w:rsidR="00D30B5C" w:rsidRPr="002556AB" w14:paraId="130180A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8A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0CB1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835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DE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718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78F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67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646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2450ADC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8F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C83" w14:textId="77777777" w:rsidR="00D30B5C" w:rsidRPr="002556AB" w:rsidRDefault="00D30B5C" w:rsidP="00D74E47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2ACC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BAA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B481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A59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07DF" w14:textId="77777777" w:rsidR="00D30B5C" w:rsidRPr="002556AB" w:rsidRDefault="00D30B5C" w:rsidP="00D74E47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D10D" w14:textId="77777777" w:rsidR="00D30B5C" w:rsidRPr="002556AB" w:rsidRDefault="00D30B5C" w:rsidP="00D74E47">
            <w:pPr>
              <w:jc w:val="center"/>
            </w:pPr>
            <w:r w:rsidRPr="002556AB">
              <w:t>8547,7</w:t>
            </w:r>
          </w:p>
        </w:tc>
      </w:tr>
      <w:tr w:rsidR="00D30B5C" w:rsidRPr="002556AB" w14:paraId="0F1CE93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F4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E1B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B9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A85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70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F0E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94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9CD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2F08B19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AD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68F" w14:textId="77777777" w:rsidR="00D30B5C" w:rsidRPr="002556AB" w:rsidRDefault="00D30B5C" w:rsidP="00D74E47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D09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833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0DB" w14:textId="77777777" w:rsidR="00D30B5C" w:rsidRPr="002556AB" w:rsidRDefault="00D30B5C" w:rsidP="00D74E4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3B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CB5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D7D4" w14:textId="77777777" w:rsidR="00D30B5C" w:rsidRPr="002556AB" w:rsidRDefault="00D30B5C" w:rsidP="00D74E47">
            <w:pPr>
              <w:jc w:val="center"/>
            </w:pPr>
            <w:r w:rsidRPr="002556AB">
              <w:t>8918,0</w:t>
            </w:r>
          </w:p>
        </w:tc>
      </w:tr>
      <w:tr w:rsidR="00D30B5C" w:rsidRPr="002556AB" w14:paraId="07E9B3F5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8E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D0D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765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313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32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BE4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15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D4F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6AA61323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2D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B08" w14:textId="77777777" w:rsidR="00D30B5C" w:rsidRPr="002556AB" w:rsidRDefault="00D30B5C" w:rsidP="00D74E47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E77C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EA8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95C2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0C3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900A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9A1C" w14:textId="77777777" w:rsidR="00D30B5C" w:rsidRPr="002556AB" w:rsidRDefault="00D30B5C" w:rsidP="00D74E47">
            <w:pPr>
              <w:jc w:val="center"/>
            </w:pPr>
            <w:r w:rsidRPr="002556AB">
              <w:t>8918,0</w:t>
            </w:r>
          </w:p>
        </w:tc>
      </w:tr>
      <w:tr w:rsidR="00D30B5C" w:rsidRPr="002556AB" w14:paraId="4C8C7631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65F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945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CB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80C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C3F0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00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40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6311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C8A7F5F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8A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447" w14:textId="77777777" w:rsidR="00D30B5C" w:rsidRPr="002556AB" w:rsidRDefault="00D30B5C" w:rsidP="00D74E4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70CF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86F2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D246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9189" w14:textId="77777777" w:rsidR="00D30B5C" w:rsidRPr="002556AB" w:rsidRDefault="00D30B5C" w:rsidP="00D74E4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00E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003" w14:textId="77777777" w:rsidR="00D30B5C" w:rsidRPr="002556AB" w:rsidRDefault="00D30B5C" w:rsidP="00D74E47">
            <w:pPr>
              <w:jc w:val="center"/>
            </w:pPr>
            <w:r w:rsidRPr="002556AB">
              <w:t>8918,0</w:t>
            </w:r>
          </w:p>
        </w:tc>
      </w:tr>
      <w:tr w:rsidR="00D30B5C" w:rsidRPr="002556AB" w14:paraId="45C4E2FD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F8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B88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378D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D93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E74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F8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EBD8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BCB2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12646E42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416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11B" w14:textId="77777777" w:rsidR="00D30B5C" w:rsidRPr="002556AB" w:rsidRDefault="00D30B5C" w:rsidP="00D74E4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CBA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2632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1DA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8D3" w14:textId="77777777" w:rsidR="00D30B5C" w:rsidRPr="002556AB" w:rsidRDefault="00D30B5C" w:rsidP="00D74E47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DC1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7B14" w14:textId="77777777" w:rsidR="00D30B5C" w:rsidRPr="002556AB" w:rsidRDefault="00D30B5C" w:rsidP="00D74E47">
            <w:pPr>
              <w:jc w:val="center"/>
            </w:pPr>
            <w:r w:rsidRPr="002556AB">
              <w:t>8918,0</w:t>
            </w:r>
          </w:p>
        </w:tc>
      </w:tr>
      <w:tr w:rsidR="00D30B5C" w:rsidRPr="002556AB" w14:paraId="3F9D84C0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21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4CB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62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0B8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F2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B77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25B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4C87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76F0BF36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BF3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6B8" w14:textId="77777777" w:rsidR="00D30B5C" w:rsidRPr="002556AB" w:rsidRDefault="00D30B5C" w:rsidP="00D74E47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B897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20DD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BE57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36A" w14:textId="77777777" w:rsidR="00D30B5C" w:rsidRPr="002556AB" w:rsidRDefault="00D30B5C" w:rsidP="00D74E4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721C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6587" w14:textId="77777777" w:rsidR="00D30B5C" w:rsidRPr="002556AB" w:rsidRDefault="00D30B5C" w:rsidP="00D74E47">
            <w:pPr>
              <w:jc w:val="center"/>
            </w:pPr>
            <w:r w:rsidRPr="002556AB">
              <w:t>8918,0</w:t>
            </w:r>
          </w:p>
        </w:tc>
      </w:tr>
      <w:tr w:rsidR="00D30B5C" w:rsidRPr="002556AB" w14:paraId="4708BAA4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C4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520" w14:textId="77777777" w:rsidR="00D30B5C" w:rsidRPr="002556AB" w:rsidRDefault="00D30B5C" w:rsidP="00D74E4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A6D7" w14:textId="77777777" w:rsidR="00D30B5C" w:rsidRPr="002556AB" w:rsidRDefault="00D30B5C" w:rsidP="00D74E4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544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2CC4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4F1" w14:textId="77777777" w:rsidR="00D30B5C" w:rsidRPr="002556AB" w:rsidRDefault="00D30B5C" w:rsidP="00D74E4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BB2" w14:textId="77777777" w:rsidR="00D30B5C" w:rsidRPr="002556AB" w:rsidRDefault="00D30B5C" w:rsidP="00D74E4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3B5" w14:textId="77777777" w:rsidR="00D30B5C" w:rsidRPr="002556AB" w:rsidRDefault="00D30B5C" w:rsidP="00D74E47">
            <w:pPr>
              <w:jc w:val="center"/>
            </w:pPr>
          </w:p>
        </w:tc>
      </w:tr>
      <w:tr w:rsidR="00D30B5C" w:rsidRPr="002556AB" w14:paraId="455E1F0E" w14:textId="77777777" w:rsidTr="00D74E4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EEC9" w14:textId="77777777" w:rsidR="00D30B5C" w:rsidRPr="002556AB" w:rsidRDefault="00D30B5C" w:rsidP="00D74E4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A42" w14:textId="77777777" w:rsidR="00D30B5C" w:rsidRPr="002556AB" w:rsidRDefault="00D30B5C" w:rsidP="00D74E47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4328" w14:textId="77777777" w:rsidR="00D30B5C" w:rsidRPr="002556AB" w:rsidRDefault="00D30B5C" w:rsidP="00D74E4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3AE" w14:textId="77777777" w:rsidR="00D30B5C" w:rsidRPr="002556AB" w:rsidRDefault="00D30B5C" w:rsidP="00D74E47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99A" w14:textId="77777777" w:rsidR="00D30B5C" w:rsidRPr="002556AB" w:rsidRDefault="00D30B5C" w:rsidP="00D74E47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C60B" w14:textId="77777777" w:rsidR="00D30B5C" w:rsidRPr="002556AB" w:rsidRDefault="00D30B5C" w:rsidP="00D74E47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90AE" w14:textId="77777777" w:rsidR="00D30B5C" w:rsidRPr="002556AB" w:rsidRDefault="00D30B5C" w:rsidP="00D74E47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2048" w14:textId="77777777" w:rsidR="00D30B5C" w:rsidRPr="002556AB" w:rsidRDefault="00D30B5C" w:rsidP="00D74E47">
            <w:pPr>
              <w:jc w:val="center"/>
            </w:pPr>
            <w:r w:rsidRPr="002556AB">
              <w:t>8918,0</w:t>
            </w:r>
          </w:p>
        </w:tc>
      </w:tr>
    </w:tbl>
    <w:p w14:paraId="46DA3F11" w14:textId="77777777" w:rsidR="00D30B5C" w:rsidRDefault="00D30B5C" w:rsidP="00D30B5C">
      <w:pPr>
        <w:rPr>
          <w:sz w:val="28"/>
          <w:szCs w:val="28"/>
        </w:rPr>
      </w:pPr>
    </w:p>
    <w:p w14:paraId="3DB246FE" w14:textId="77777777" w:rsidR="00D30B5C" w:rsidRDefault="00D30B5C" w:rsidP="00D30B5C">
      <w:pPr>
        <w:rPr>
          <w:sz w:val="28"/>
          <w:szCs w:val="28"/>
        </w:rPr>
      </w:pPr>
    </w:p>
    <w:p w14:paraId="7B5A539D" w14:textId="77777777" w:rsidR="00D30B5C" w:rsidRPr="002556AB" w:rsidRDefault="00D30B5C" w:rsidP="00D30B5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346A9F7" w14:textId="77777777" w:rsidR="00D30B5C" w:rsidRPr="002556AB" w:rsidRDefault="00D30B5C" w:rsidP="00D30B5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8F3535A" w14:textId="77777777" w:rsidR="00D30B5C" w:rsidRDefault="00D30B5C" w:rsidP="00D30B5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09D18FBF" w14:textId="77777777" w:rsidR="00D30B5C" w:rsidRDefault="00D30B5C" w:rsidP="00D30B5C">
      <w:pPr>
        <w:rPr>
          <w:sz w:val="28"/>
          <w:szCs w:val="28"/>
        </w:rPr>
      </w:pPr>
    </w:p>
    <w:p w14:paraId="47844304" w14:textId="77777777" w:rsidR="00D30B5C" w:rsidRDefault="00D30B5C" w:rsidP="00D30B5C"/>
    <w:p w14:paraId="380BC5DF" w14:textId="77777777" w:rsidR="00D30B5C" w:rsidRDefault="00D30B5C" w:rsidP="00D30B5C"/>
    <w:p w14:paraId="36B2D88D" w14:textId="77777777" w:rsidR="00D30B5C" w:rsidRDefault="00D30B5C" w:rsidP="00D30B5C"/>
    <w:p w14:paraId="062A5937" w14:textId="77777777" w:rsidR="00D30B5C" w:rsidRDefault="00D30B5C" w:rsidP="00D30B5C"/>
    <w:p w14:paraId="21AD4B1B" w14:textId="77777777" w:rsidR="00D30B5C" w:rsidRDefault="00D30B5C" w:rsidP="00D30B5C"/>
    <w:p w14:paraId="10270029" w14:textId="77777777" w:rsidR="00D30B5C" w:rsidRDefault="00D30B5C" w:rsidP="00D30B5C"/>
    <w:p w14:paraId="433DE4F5" w14:textId="77777777" w:rsidR="00D30B5C" w:rsidRDefault="00D30B5C" w:rsidP="00D30B5C"/>
    <w:p w14:paraId="38857075" w14:textId="77777777" w:rsidR="00D30B5C" w:rsidRDefault="00D30B5C" w:rsidP="00D30B5C"/>
    <w:p w14:paraId="72381018" w14:textId="77777777" w:rsidR="00D30B5C" w:rsidRDefault="00D30B5C" w:rsidP="00D30B5C"/>
    <w:p w14:paraId="6BCE4F85" w14:textId="77777777" w:rsidR="00D30B5C" w:rsidRDefault="00D30B5C" w:rsidP="00D30B5C"/>
    <w:p w14:paraId="64CD833F" w14:textId="77777777" w:rsidR="00D30B5C" w:rsidRDefault="00D30B5C" w:rsidP="00D30B5C"/>
    <w:p w14:paraId="3B30F150" w14:textId="77777777" w:rsidR="00D30B5C" w:rsidRDefault="00D30B5C" w:rsidP="00D30B5C"/>
    <w:p w14:paraId="5FA65357" w14:textId="77777777" w:rsidR="00D30B5C" w:rsidRDefault="00D30B5C" w:rsidP="00D30B5C"/>
    <w:p w14:paraId="0AD8232D" w14:textId="77777777" w:rsidR="00D30B5C" w:rsidRDefault="00D30B5C" w:rsidP="00D30B5C"/>
    <w:p w14:paraId="20CA1E69" w14:textId="77777777" w:rsidR="00D30B5C" w:rsidRDefault="00D30B5C" w:rsidP="00D30B5C"/>
    <w:p w14:paraId="04FD6A4E" w14:textId="77777777" w:rsidR="00D30B5C" w:rsidRDefault="00D30B5C" w:rsidP="00D30B5C"/>
    <w:p w14:paraId="08E3E2BE" w14:textId="77777777" w:rsidR="00D30B5C" w:rsidRDefault="00D30B5C" w:rsidP="00D30B5C"/>
    <w:p w14:paraId="297E538A" w14:textId="77777777" w:rsidR="00D30B5C" w:rsidRDefault="00D30B5C" w:rsidP="00D30B5C"/>
    <w:p w14:paraId="6E5797AB" w14:textId="77777777" w:rsidR="00D30B5C" w:rsidRDefault="00D30B5C" w:rsidP="00D30B5C"/>
    <w:p w14:paraId="3162605A" w14:textId="77777777" w:rsidR="00D30B5C" w:rsidRDefault="00D30B5C" w:rsidP="00D30B5C"/>
    <w:p w14:paraId="26171F75" w14:textId="77777777" w:rsidR="00D30B5C" w:rsidRDefault="00D30B5C" w:rsidP="00D30B5C"/>
    <w:p w14:paraId="601E9F46" w14:textId="77777777" w:rsidR="00D30B5C" w:rsidRDefault="00D30B5C" w:rsidP="00D30B5C"/>
    <w:p w14:paraId="11D11D1E" w14:textId="77777777" w:rsidR="00D30B5C" w:rsidRDefault="00D30B5C" w:rsidP="00D30B5C"/>
    <w:p w14:paraId="1E56D5D4" w14:textId="77777777" w:rsidR="00D30B5C" w:rsidRDefault="00D30B5C" w:rsidP="00D30B5C"/>
    <w:p w14:paraId="0455D5E6" w14:textId="77777777" w:rsidR="00D30B5C" w:rsidRDefault="00D30B5C" w:rsidP="00D30B5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A506ED" w:rsidRPr="002556AB" w14:paraId="3B1BA406" w14:textId="77777777" w:rsidTr="00D74E47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5044A3" w14:textId="77777777" w:rsidR="00A506ED" w:rsidRPr="002556AB" w:rsidRDefault="00A506ED" w:rsidP="00D74E4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65F896" w14:textId="77777777" w:rsidR="00A506ED" w:rsidRPr="002556AB" w:rsidRDefault="00A506ED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FE3E07" w14:textId="77777777" w:rsidR="00A506ED" w:rsidRPr="002556AB" w:rsidRDefault="00A506ED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9E5A7A" w14:textId="77777777" w:rsidR="00A506ED" w:rsidRPr="002556AB" w:rsidRDefault="00A506ED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01BC30" w14:textId="77777777" w:rsidR="00A506ED" w:rsidRPr="002556AB" w:rsidRDefault="00A506ED" w:rsidP="00D74E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9D23F4" w14:textId="77777777" w:rsidR="00A506ED" w:rsidRPr="00431E68" w:rsidRDefault="00A506ED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3979090E" w14:textId="77777777" w:rsidR="00A506ED" w:rsidRPr="00431E68" w:rsidRDefault="00A506ED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35D32FA" w14:textId="77777777" w:rsidR="00A506ED" w:rsidRPr="00431E68" w:rsidRDefault="00A506ED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979994E" w14:textId="77777777" w:rsidR="00A506ED" w:rsidRPr="00431E68" w:rsidRDefault="00A506ED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8FB222C" w14:textId="77777777" w:rsidR="00A506ED" w:rsidRDefault="00A506ED" w:rsidP="00D74E4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 № ____</w:t>
            </w:r>
          </w:p>
          <w:p w14:paraId="455ACDD9" w14:textId="77777777" w:rsidR="00A506ED" w:rsidRDefault="00A506ED" w:rsidP="00D74E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97CBD5" w14:textId="77777777" w:rsidR="00A506ED" w:rsidRPr="002556AB" w:rsidRDefault="00A506ED" w:rsidP="00D74E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25738797" w14:textId="77777777" w:rsidR="00A506ED" w:rsidRPr="002556AB" w:rsidRDefault="00A506ED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258432" w14:textId="77777777" w:rsidR="00A506ED" w:rsidRPr="002556AB" w:rsidRDefault="00A506ED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64D51ED" w14:textId="77777777" w:rsidR="00A506ED" w:rsidRPr="002556AB" w:rsidRDefault="00A506ED" w:rsidP="00D74E4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F4CA9D1" w14:textId="77777777" w:rsidR="00A506ED" w:rsidRPr="002556AB" w:rsidRDefault="00A506ED" w:rsidP="00D74E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E703FA4" w14:textId="77777777" w:rsidR="00A506ED" w:rsidRDefault="00A506ED" w:rsidP="00A506ED">
      <w:pPr>
        <w:jc w:val="center"/>
        <w:rPr>
          <w:sz w:val="28"/>
          <w:szCs w:val="28"/>
        </w:rPr>
      </w:pPr>
    </w:p>
    <w:p w14:paraId="234638AB" w14:textId="77777777" w:rsidR="00A506ED" w:rsidRPr="002556AB" w:rsidRDefault="00A506ED" w:rsidP="00A506ED">
      <w:pPr>
        <w:jc w:val="center"/>
        <w:rPr>
          <w:sz w:val="28"/>
          <w:szCs w:val="28"/>
        </w:rPr>
      </w:pPr>
    </w:p>
    <w:p w14:paraId="57F8B38A" w14:textId="77777777" w:rsidR="00A506ED" w:rsidRPr="002556AB" w:rsidRDefault="00A506ED" w:rsidP="00A506E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B0C908B" w14:textId="77777777" w:rsidR="00A506ED" w:rsidRPr="002556AB" w:rsidRDefault="00A506ED" w:rsidP="00A506E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2C12156A" w14:textId="77777777" w:rsidR="00A506ED" w:rsidRPr="002556AB" w:rsidRDefault="00A506ED" w:rsidP="00A506E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4CCC5328" w14:textId="77777777" w:rsidR="00A506ED" w:rsidRPr="002556AB" w:rsidRDefault="00A506ED" w:rsidP="00A506ED">
      <w:pPr>
        <w:jc w:val="center"/>
        <w:rPr>
          <w:sz w:val="28"/>
          <w:szCs w:val="28"/>
        </w:rPr>
      </w:pPr>
    </w:p>
    <w:p w14:paraId="559F0297" w14:textId="77777777" w:rsidR="00A506ED" w:rsidRPr="002556AB" w:rsidRDefault="00A506ED" w:rsidP="00A506E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A506ED" w:rsidRPr="002556AB" w14:paraId="3FD760EE" w14:textId="77777777" w:rsidTr="00D74E4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4B9F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FAC3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6E8E92D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3120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A506ED" w:rsidRPr="002556AB" w14:paraId="11A1C6A8" w14:textId="77777777" w:rsidTr="00D74E4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6F2A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7CE4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207A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A506ED" w:rsidRPr="002556AB" w14:paraId="59D4CB4F" w14:textId="77777777" w:rsidTr="00D74E4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E8D0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1582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DA91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>
              <w:t>51207,1</w:t>
            </w:r>
          </w:p>
        </w:tc>
      </w:tr>
      <w:tr w:rsidR="00A506ED" w:rsidRPr="002556AB" w14:paraId="2D9F5415" w14:textId="77777777" w:rsidTr="00D74E4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7F59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5785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4927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</w:p>
        </w:tc>
      </w:tr>
      <w:tr w:rsidR="00A506ED" w:rsidRPr="002556AB" w14:paraId="0EC4C0B5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674B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94E4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D733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A506ED" w:rsidRPr="002556AB" w14:paraId="0B24033E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98ED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8646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24E3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A506ED" w:rsidRPr="002556AB" w14:paraId="49EB83A4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0EC7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DD68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B505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A506ED" w:rsidRPr="002556AB" w14:paraId="443D78D7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0A1C" w14:textId="77777777" w:rsidR="00A506ED" w:rsidRPr="002556AB" w:rsidRDefault="00A506ED" w:rsidP="00D74E4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C4B7" w14:textId="77777777" w:rsidR="00A506ED" w:rsidRPr="002556AB" w:rsidRDefault="00A506ED" w:rsidP="00D74E4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73BA" w14:textId="77777777" w:rsidR="00A506ED" w:rsidRPr="002556AB" w:rsidRDefault="00A506ED" w:rsidP="00D74E47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A506ED" w:rsidRPr="002556AB" w14:paraId="115F6B28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BAE2" w14:textId="77777777" w:rsidR="00A506ED" w:rsidRPr="002556AB" w:rsidRDefault="00A506ED" w:rsidP="00D74E4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1D5C" w14:textId="77777777" w:rsidR="00A506ED" w:rsidRPr="002556AB" w:rsidRDefault="00A506ED" w:rsidP="00D74E47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212C" w14:textId="77777777" w:rsidR="00A506ED" w:rsidRPr="002556AB" w:rsidRDefault="00A506ED" w:rsidP="00D74E47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A506ED" w:rsidRPr="002556AB" w14:paraId="7BEB74E0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8CAA" w14:textId="77777777" w:rsidR="00A506ED" w:rsidRPr="002556AB" w:rsidRDefault="00A506ED" w:rsidP="00D74E4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12E7" w14:textId="77777777" w:rsidR="00A506ED" w:rsidRPr="002556AB" w:rsidRDefault="00A506ED" w:rsidP="00D74E4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E3C9" w14:textId="77777777" w:rsidR="00A506ED" w:rsidRPr="002556AB" w:rsidRDefault="00A506ED" w:rsidP="00D74E47">
            <w:pPr>
              <w:jc w:val="center"/>
            </w:pPr>
            <w:r w:rsidRPr="002556AB">
              <w:t>-300,0</w:t>
            </w:r>
          </w:p>
        </w:tc>
      </w:tr>
      <w:tr w:rsidR="00A506ED" w:rsidRPr="002556AB" w14:paraId="396AECEC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B3EF" w14:textId="77777777" w:rsidR="00A506ED" w:rsidRPr="002556AB" w:rsidRDefault="00A506ED" w:rsidP="00D74E4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835C" w14:textId="77777777" w:rsidR="00A506ED" w:rsidRPr="002556AB" w:rsidRDefault="00A506ED" w:rsidP="00D74E47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285B" w14:textId="77777777" w:rsidR="00A506ED" w:rsidRPr="002556AB" w:rsidRDefault="00A506ED" w:rsidP="00D74E47">
            <w:pPr>
              <w:jc w:val="center"/>
            </w:pPr>
            <w:r w:rsidRPr="002556AB">
              <w:t>0</w:t>
            </w:r>
          </w:p>
        </w:tc>
      </w:tr>
      <w:tr w:rsidR="00A506ED" w:rsidRPr="002556AB" w14:paraId="665EA264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E69C" w14:textId="77777777" w:rsidR="00A506ED" w:rsidRPr="002556AB" w:rsidRDefault="00A506ED" w:rsidP="00D74E4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D673" w14:textId="77777777" w:rsidR="00A506ED" w:rsidRPr="002556AB" w:rsidRDefault="00A506ED" w:rsidP="00D74E47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C335" w14:textId="77777777" w:rsidR="00A506ED" w:rsidRPr="002556AB" w:rsidRDefault="00A506ED" w:rsidP="00D74E47">
            <w:pPr>
              <w:jc w:val="center"/>
            </w:pPr>
            <w:r w:rsidRPr="002556AB">
              <w:t>0</w:t>
            </w:r>
          </w:p>
        </w:tc>
      </w:tr>
      <w:tr w:rsidR="00A506ED" w:rsidRPr="002556AB" w14:paraId="7051A9C4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C3DF" w14:textId="77777777" w:rsidR="00A506ED" w:rsidRPr="002556AB" w:rsidRDefault="00A506ED" w:rsidP="00D74E4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3148" w14:textId="77777777" w:rsidR="00A506ED" w:rsidRPr="002556AB" w:rsidRDefault="00A506ED" w:rsidP="00D74E4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66E2" w14:textId="77777777" w:rsidR="00A506ED" w:rsidRPr="002556AB" w:rsidRDefault="00A506ED" w:rsidP="00D74E47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A506ED" w:rsidRPr="002556AB" w14:paraId="28AB607E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B0DA" w14:textId="77777777" w:rsidR="00A506ED" w:rsidRPr="002556AB" w:rsidRDefault="00A506ED" w:rsidP="00D74E4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5D5B" w14:textId="77777777" w:rsidR="00A506ED" w:rsidRPr="002556AB" w:rsidRDefault="00A506ED" w:rsidP="00D74E47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54D0" w14:textId="77777777" w:rsidR="00A506ED" w:rsidRPr="002556AB" w:rsidRDefault="00A506ED" w:rsidP="00D74E47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A506ED" w:rsidRPr="002556AB" w14:paraId="3DFC9551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8CB3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A171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53E7" w14:textId="77777777" w:rsidR="00A506ED" w:rsidRPr="002556AB" w:rsidRDefault="00A506ED" w:rsidP="00D74E47">
            <w:pPr>
              <w:autoSpaceDE w:val="0"/>
              <w:autoSpaceDN w:val="0"/>
              <w:adjustRightInd w:val="0"/>
              <w:jc w:val="center"/>
            </w:pPr>
            <w:r>
              <w:t>27442,2</w:t>
            </w:r>
          </w:p>
        </w:tc>
      </w:tr>
      <w:tr w:rsidR="00A506ED" w:rsidRPr="002556AB" w14:paraId="4C5E3823" w14:textId="77777777" w:rsidTr="00D74E4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1A72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4EF8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6BD7" w14:textId="77777777" w:rsidR="00A506ED" w:rsidRPr="002556AB" w:rsidRDefault="00A506ED" w:rsidP="00D74E47">
            <w:pPr>
              <w:widowControl w:val="0"/>
              <w:jc w:val="center"/>
            </w:pPr>
            <w:r w:rsidRPr="002556AB">
              <w:t>-</w:t>
            </w:r>
            <w:r>
              <w:t>381021,5</w:t>
            </w:r>
          </w:p>
        </w:tc>
        <w:tc>
          <w:tcPr>
            <w:tcW w:w="1225" w:type="dxa"/>
          </w:tcPr>
          <w:p w14:paraId="0587F8BE" w14:textId="77777777" w:rsidR="00A506ED" w:rsidRPr="002556AB" w:rsidRDefault="00A506ED" w:rsidP="00D74E47">
            <w:pPr>
              <w:spacing w:after="160" w:line="259" w:lineRule="auto"/>
              <w:jc w:val="center"/>
            </w:pPr>
          </w:p>
        </w:tc>
      </w:tr>
      <w:tr w:rsidR="00A506ED" w:rsidRPr="002556AB" w14:paraId="712EEB63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6982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9569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E0A5" w14:textId="77777777" w:rsidR="00A506ED" w:rsidRPr="002556AB" w:rsidRDefault="00A506ED" w:rsidP="00D74E47">
            <w:pPr>
              <w:widowControl w:val="0"/>
              <w:jc w:val="center"/>
            </w:pPr>
            <w:r>
              <w:t>-381021,5</w:t>
            </w:r>
          </w:p>
        </w:tc>
      </w:tr>
      <w:tr w:rsidR="00A506ED" w:rsidRPr="002556AB" w14:paraId="7EED676E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1FD0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94C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E78A" w14:textId="77777777" w:rsidR="00A506ED" w:rsidRPr="002556AB" w:rsidRDefault="00A506ED" w:rsidP="00D74E47">
            <w:pPr>
              <w:widowControl w:val="0"/>
              <w:jc w:val="center"/>
            </w:pPr>
            <w:r>
              <w:t>-381021,5</w:t>
            </w:r>
          </w:p>
        </w:tc>
      </w:tr>
      <w:tr w:rsidR="00A506ED" w:rsidRPr="002556AB" w14:paraId="0052AC08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E00B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F438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C350" w14:textId="77777777" w:rsidR="00A506ED" w:rsidRPr="002556AB" w:rsidRDefault="00A506ED" w:rsidP="00D74E47">
            <w:pPr>
              <w:widowControl w:val="0"/>
              <w:jc w:val="center"/>
            </w:pPr>
            <w:r>
              <w:t>-381021,5</w:t>
            </w:r>
          </w:p>
        </w:tc>
      </w:tr>
      <w:tr w:rsidR="00A506ED" w:rsidRPr="002556AB" w14:paraId="5C9F183B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6BD2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4AFB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526E" w14:textId="77777777" w:rsidR="00A506ED" w:rsidRPr="002556AB" w:rsidRDefault="00A506ED" w:rsidP="00D74E47">
            <w:pPr>
              <w:widowControl w:val="0"/>
              <w:jc w:val="center"/>
            </w:pPr>
            <w:r>
              <w:t>408463,7</w:t>
            </w:r>
          </w:p>
        </w:tc>
      </w:tr>
      <w:tr w:rsidR="00A506ED" w:rsidRPr="002556AB" w14:paraId="3EB3C7CB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7A34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16E0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5E1F" w14:textId="77777777" w:rsidR="00A506ED" w:rsidRPr="002556AB" w:rsidRDefault="00A506ED" w:rsidP="00D74E47">
            <w:pPr>
              <w:widowControl w:val="0"/>
              <w:jc w:val="center"/>
            </w:pPr>
            <w:r w:rsidRPr="00C56A79">
              <w:t>408463,7</w:t>
            </w:r>
          </w:p>
        </w:tc>
      </w:tr>
      <w:tr w:rsidR="00A506ED" w:rsidRPr="002556AB" w14:paraId="3C29B32D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8C64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A368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A6C6" w14:textId="77777777" w:rsidR="00A506ED" w:rsidRPr="002556AB" w:rsidRDefault="00A506ED" w:rsidP="00D74E47">
            <w:pPr>
              <w:widowControl w:val="0"/>
              <w:jc w:val="center"/>
            </w:pPr>
            <w:r w:rsidRPr="00C56A79">
              <w:t>408463,7</w:t>
            </w:r>
          </w:p>
        </w:tc>
      </w:tr>
      <w:tr w:rsidR="00A506ED" w:rsidRPr="002556AB" w14:paraId="22808018" w14:textId="77777777" w:rsidTr="00D74E4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967F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551C" w14:textId="77777777" w:rsidR="00A506ED" w:rsidRPr="002556AB" w:rsidRDefault="00A506ED" w:rsidP="00D74E4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FE3E" w14:textId="77777777" w:rsidR="00A506ED" w:rsidRPr="002556AB" w:rsidRDefault="00A506ED" w:rsidP="00D74E47">
            <w:pPr>
              <w:widowControl w:val="0"/>
              <w:jc w:val="center"/>
            </w:pPr>
            <w:r w:rsidRPr="00C56A79">
              <w:t>408463,7</w:t>
            </w:r>
          </w:p>
        </w:tc>
      </w:tr>
    </w:tbl>
    <w:p w14:paraId="36BEDDF4" w14:textId="77777777" w:rsidR="00A506ED" w:rsidRDefault="00A506ED" w:rsidP="00A506ED">
      <w:pPr>
        <w:rPr>
          <w:sz w:val="28"/>
          <w:szCs w:val="28"/>
        </w:rPr>
      </w:pPr>
    </w:p>
    <w:p w14:paraId="5355AD2F" w14:textId="77777777" w:rsidR="00A506ED" w:rsidRDefault="00A506ED" w:rsidP="00A506ED">
      <w:pPr>
        <w:rPr>
          <w:sz w:val="28"/>
          <w:szCs w:val="28"/>
        </w:rPr>
      </w:pPr>
    </w:p>
    <w:p w14:paraId="18E1D239" w14:textId="77777777" w:rsidR="00A506ED" w:rsidRPr="002556AB" w:rsidRDefault="00A506ED" w:rsidP="00A506E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A4A88A2" w14:textId="77777777" w:rsidR="00A506ED" w:rsidRPr="002556AB" w:rsidRDefault="00A506ED" w:rsidP="00A506ED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086883F9" w14:textId="77777777" w:rsidR="00A506ED" w:rsidRPr="002556AB" w:rsidRDefault="00A506ED" w:rsidP="00A506E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2C9BA81F" w14:textId="77777777" w:rsidR="00A506ED" w:rsidRPr="002556AB" w:rsidRDefault="00A506ED" w:rsidP="00A506ED">
      <w:pPr>
        <w:rPr>
          <w:sz w:val="28"/>
          <w:szCs w:val="28"/>
        </w:rPr>
      </w:pPr>
    </w:p>
    <w:p w14:paraId="6A8D7DBC" w14:textId="77777777" w:rsidR="00A506ED" w:rsidRPr="002556AB" w:rsidRDefault="00A506ED" w:rsidP="00A506ED">
      <w:pPr>
        <w:rPr>
          <w:sz w:val="28"/>
          <w:szCs w:val="28"/>
        </w:rPr>
      </w:pPr>
    </w:p>
    <w:p w14:paraId="511D7248" w14:textId="77777777" w:rsidR="00A506ED" w:rsidRPr="002556AB" w:rsidRDefault="00A506ED" w:rsidP="00A506ED">
      <w:pPr>
        <w:rPr>
          <w:sz w:val="28"/>
          <w:szCs w:val="28"/>
        </w:rPr>
      </w:pPr>
    </w:p>
    <w:p w14:paraId="71B61DF4" w14:textId="77777777" w:rsidR="00A506ED" w:rsidRDefault="00A506ED" w:rsidP="00A506ED">
      <w:pPr>
        <w:rPr>
          <w:sz w:val="28"/>
          <w:szCs w:val="28"/>
        </w:rPr>
      </w:pPr>
    </w:p>
    <w:p w14:paraId="495B2E78" w14:textId="77777777" w:rsidR="00D30B5C" w:rsidRDefault="00D30B5C" w:rsidP="004958BF">
      <w:pPr>
        <w:rPr>
          <w:sz w:val="28"/>
          <w:szCs w:val="28"/>
        </w:rPr>
      </w:pPr>
    </w:p>
    <w:p w14:paraId="4A128B22" w14:textId="77777777" w:rsidR="00D30B5C" w:rsidRDefault="00D30B5C" w:rsidP="004958BF">
      <w:pPr>
        <w:rPr>
          <w:sz w:val="28"/>
          <w:szCs w:val="28"/>
        </w:rPr>
      </w:pPr>
    </w:p>
    <w:sectPr w:rsidR="00D30B5C" w:rsidSect="00CB4692">
      <w:headerReference w:type="default" r:id="rId9"/>
      <w:pgSz w:w="11906" w:h="16838"/>
      <w:pgMar w:top="1134" w:right="567" w:bottom="709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2DEF" w14:textId="77777777" w:rsidR="00597254" w:rsidRDefault="00597254" w:rsidP="003925F6">
      <w:r>
        <w:separator/>
      </w:r>
    </w:p>
  </w:endnote>
  <w:endnote w:type="continuationSeparator" w:id="0">
    <w:p w14:paraId="531FC2F3" w14:textId="77777777" w:rsidR="00597254" w:rsidRDefault="0059725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FE03" w14:textId="77777777" w:rsidR="00597254" w:rsidRDefault="00597254" w:rsidP="003925F6">
      <w:r>
        <w:separator/>
      </w:r>
    </w:p>
  </w:footnote>
  <w:footnote w:type="continuationSeparator" w:id="0">
    <w:p w14:paraId="39DE6F5F" w14:textId="77777777" w:rsidR="00597254" w:rsidRDefault="0059725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75D15E46" w:rsidR="00D74E47" w:rsidRPr="00A506ED" w:rsidRDefault="00D74E47" w:rsidP="00CB4692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A506ED">
          <w:rPr>
            <w:color w:val="FFFFFF" w:themeColor="background1"/>
            <w:sz w:val="28"/>
            <w:szCs w:val="28"/>
          </w:rPr>
          <w:fldChar w:fldCharType="begin"/>
        </w:r>
        <w:r w:rsidRPr="00A506ED">
          <w:rPr>
            <w:color w:val="FFFFFF" w:themeColor="background1"/>
            <w:sz w:val="28"/>
            <w:szCs w:val="28"/>
          </w:rPr>
          <w:instrText>PAGE   \* MERGEFORMAT</w:instrText>
        </w:r>
        <w:r w:rsidRPr="00A506ED">
          <w:rPr>
            <w:color w:val="FFFFFF" w:themeColor="background1"/>
            <w:sz w:val="28"/>
            <w:szCs w:val="28"/>
          </w:rPr>
          <w:fldChar w:fldCharType="separate"/>
        </w:r>
        <w:r w:rsidR="00BE7F5E">
          <w:rPr>
            <w:noProof/>
            <w:color w:val="FFFFFF" w:themeColor="background1"/>
            <w:sz w:val="28"/>
            <w:szCs w:val="28"/>
          </w:rPr>
          <w:t>44</w:t>
        </w:r>
        <w:r w:rsidRPr="00A506ED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4AC6"/>
    <w:rsid w:val="00015614"/>
    <w:rsid w:val="000214BC"/>
    <w:rsid w:val="000234D6"/>
    <w:rsid w:val="00024D54"/>
    <w:rsid w:val="0002732A"/>
    <w:rsid w:val="000318B9"/>
    <w:rsid w:val="000335ED"/>
    <w:rsid w:val="00041126"/>
    <w:rsid w:val="00041654"/>
    <w:rsid w:val="000541D3"/>
    <w:rsid w:val="00054589"/>
    <w:rsid w:val="00056AEB"/>
    <w:rsid w:val="0006397F"/>
    <w:rsid w:val="00080DE5"/>
    <w:rsid w:val="0008529A"/>
    <w:rsid w:val="00096484"/>
    <w:rsid w:val="000A6C9C"/>
    <w:rsid w:val="000B6BB4"/>
    <w:rsid w:val="000E0233"/>
    <w:rsid w:val="000F16B0"/>
    <w:rsid w:val="001003D7"/>
    <w:rsid w:val="00106897"/>
    <w:rsid w:val="00106C77"/>
    <w:rsid w:val="00107207"/>
    <w:rsid w:val="00110FCA"/>
    <w:rsid w:val="00111E3B"/>
    <w:rsid w:val="0011473C"/>
    <w:rsid w:val="0012292A"/>
    <w:rsid w:val="001242EA"/>
    <w:rsid w:val="00127887"/>
    <w:rsid w:val="001301A1"/>
    <w:rsid w:val="0014026B"/>
    <w:rsid w:val="00142F44"/>
    <w:rsid w:val="00143598"/>
    <w:rsid w:val="00145A25"/>
    <w:rsid w:val="00146A0A"/>
    <w:rsid w:val="00146CF8"/>
    <w:rsid w:val="00157857"/>
    <w:rsid w:val="00162823"/>
    <w:rsid w:val="00164F95"/>
    <w:rsid w:val="00165F56"/>
    <w:rsid w:val="001770FB"/>
    <w:rsid w:val="001842CB"/>
    <w:rsid w:val="001844D3"/>
    <w:rsid w:val="001933C3"/>
    <w:rsid w:val="00196FD4"/>
    <w:rsid w:val="001A20AE"/>
    <w:rsid w:val="001B1566"/>
    <w:rsid w:val="001B2234"/>
    <w:rsid w:val="001B480A"/>
    <w:rsid w:val="001B5572"/>
    <w:rsid w:val="001B737D"/>
    <w:rsid w:val="001C170B"/>
    <w:rsid w:val="001C1809"/>
    <w:rsid w:val="001C2A05"/>
    <w:rsid w:val="001C5DED"/>
    <w:rsid w:val="001D084C"/>
    <w:rsid w:val="001D67B1"/>
    <w:rsid w:val="001E174C"/>
    <w:rsid w:val="001E2F2A"/>
    <w:rsid w:val="00200E55"/>
    <w:rsid w:val="00203F7F"/>
    <w:rsid w:val="0021197D"/>
    <w:rsid w:val="002159FF"/>
    <w:rsid w:val="002161CE"/>
    <w:rsid w:val="0021667B"/>
    <w:rsid w:val="00222EEF"/>
    <w:rsid w:val="00243A1A"/>
    <w:rsid w:val="00252784"/>
    <w:rsid w:val="0026752F"/>
    <w:rsid w:val="0028266D"/>
    <w:rsid w:val="0028798E"/>
    <w:rsid w:val="00287E1F"/>
    <w:rsid w:val="0029230E"/>
    <w:rsid w:val="002A0422"/>
    <w:rsid w:val="002A3D83"/>
    <w:rsid w:val="002B2C22"/>
    <w:rsid w:val="002B4E99"/>
    <w:rsid w:val="002B7645"/>
    <w:rsid w:val="002C2C73"/>
    <w:rsid w:val="002C7E88"/>
    <w:rsid w:val="002D026F"/>
    <w:rsid w:val="002D5754"/>
    <w:rsid w:val="002E3EB1"/>
    <w:rsid w:val="002E53D0"/>
    <w:rsid w:val="002E558B"/>
    <w:rsid w:val="002E7EFE"/>
    <w:rsid w:val="002F5E7C"/>
    <w:rsid w:val="0030079A"/>
    <w:rsid w:val="0030131A"/>
    <w:rsid w:val="00301584"/>
    <w:rsid w:val="003027E2"/>
    <w:rsid w:val="0033067A"/>
    <w:rsid w:val="00332151"/>
    <w:rsid w:val="0033281B"/>
    <w:rsid w:val="00337379"/>
    <w:rsid w:val="00347D99"/>
    <w:rsid w:val="00356054"/>
    <w:rsid w:val="00356581"/>
    <w:rsid w:val="003731A2"/>
    <w:rsid w:val="00380531"/>
    <w:rsid w:val="00380A8A"/>
    <w:rsid w:val="0039082F"/>
    <w:rsid w:val="003925F6"/>
    <w:rsid w:val="00392F24"/>
    <w:rsid w:val="00395FAB"/>
    <w:rsid w:val="00396276"/>
    <w:rsid w:val="003A0A24"/>
    <w:rsid w:val="003A6026"/>
    <w:rsid w:val="003B51DB"/>
    <w:rsid w:val="003C3E7D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7681"/>
    <w:rsid w:val="0040131F"/>
    <w:rsid w:val="00406FE5"/>
    <w:rsid w:val="00412A18"/>
    <w:rsid w:val="004164C9"/>
    <w:rsid w:val="00421563"/>
    <w:rsid w:val="004252F8"/>
    <w:rsid w:val="0044505E"/>
    <w:rsid w:val="00446085"/>
    <w:rsid w:val="00454195"/>
    <w:rsid w:val="00456B60"/>
    <w:rsid w:val="00465F0F"/>
    <w:rsid w:val="00474F7A"/>
    <w:rsid w:val="00475B5E"/>
    <w:rsid w:val="00476D65"/>
    <w:rsid w:val="004770FA"/>
    <w:rsid w:val="00482BE7"/>
    <w:rsid w:val="004926FB"/>
    <w:rsid w:val="004958BF"/>
    <w:rsid w:val="004B2BBD"/>
    <w:rsid w:val="004B32CE"/>
    <w:rsid w:val="004C21C1"/>
    <w:rsid w:val="004C4424"/>
    <w:rsid w:val="004C59C7"/>
    <w:rsid w:val="004C59D2"/>
    <w:rsid w:val="004C6676"/>
    <w:rsid w:val="004C6FF2"/>
    <w:rsid w:val="004E08EE"/>
    <w:rsid w:val="004F3C74"/>
    <w:rsid w:val="005051D3"/>
    <w:rsid w:val="00505D50"/>
    <w:rsid w:val="0050624E"/>
    <w:rsid w:val="0051310A"/>
    <w:rsid w:val="00521E7F"/>
    <w:rsid w:val="00522D70"/>
    <w:rsid w:val="0052718C"/>
    <w:rsid w:val="0052752A"/>
    <w:rsid w:val="00541739"/>
    <w:rsid w:val="00541C48"/>
    <w:rsid w:val="00560BBB"/>
    <w:rsid w:val="0056697E"/>
    <w:rsid w:val="005678FE"/>
    <w:rsid w:val="00575127"/>
    <w:rsid w:val="005804D7"/>
    <w:rsid w:val="005807D6"/>
    <w:rsid w:val="00597254"/>
    <w:rsid w:val="00597686"/>
    <w:rsid w:val="005A7E7C"/>
    <w:rsid w:val="005B317F"/>
    <w:rsid w:val="005B4183"/>
    <w:rsid w:val="005C13F5"/>
    <w:rsid w:val="005C17AF"/>
    <w:rsid w:val="005C2476"/>
    <w:rsid w:val="005C2BDB"/>
    <w:rsid w:val="005C5739"/>
    <w:rsid w:val="005D131C"/>
    <w:rsid w:val="005E5425"/>
    <w:rsid w:val="005F6409"/>
    <w:rsid w:val="005F72E7"/>
    <w:rsid w:val="006024A5"/>
    <w:rsid w:val="00607E01"/>
    <w:rsid w:val="00621F8F"/>
    <w:rsid w:val="00626A4F"/>
    <w:rsid w:val="00632EF6"/>
    <w:rsid w:val="00634301"/>
    <w:rsid w:val="0064277E"/>
    <w:rsid w:val="006506BF"/>
    <w:rsid w:val="00655ADB"/>
    <w:rsid w:val="006627F5"/>
    <w:rsid w:val="006640F3"/>
    <w:rsid w:val="0067239B"/>
    <w:rsid w:val="00676357"/>
    <w:rsid w:val="00680414"/>
    <w:rsid w:val="00682367"/>
    <w:rsid w:val="006A37EE"/>
    <w:rsid w:val="006A3CC1"/>
    <w:rsid w:val="006A4F6E"/>
    <w:rsid w:val="006B2ABD"/>
    <w:rsid w:val="006B3799"/>
    <w:rsid w:val="006B3C53"/>
    <w:rsid w:val="006B68D3"/>
    <w:rsid w:val="006B77BD"/>
    <w:rsid w:val="006D2331"/>
    <w:rsid w:val="006D565C"/>
    <w:rsid w:val="006D757F"/>
    <w:rsid w:val="006E05CB"/>
    <w:rsid w:val="006E2FCD"/>
    <w:rsid w:val="006E381B"/>
    <w:rsid w:val="006E51AB"/>
    <w:rsid w:val="006E5983"/>
    <w:rsid w:val="006F69BB"/>
    <w:rsid w:val="00700848"/>
    <w:rsid w:val="00702F9A"/>
    <w:rsid w:val="00703181"/>
    <w:rsid w:val="00713BD8"/>
    <w:rsid w:val="0071703D"/>
    <w:rsid w:val="00717B4D"/>
    <w:rsid w:val="007214D7"/>
    <w:rsid w:val="00723FCA"/>
    <w:rsid w:val="00734B80"/>
    <w:rsid w:val="007354F1"/>
    <w:rsid w:val="00750EB6"/>
    <w:rsid w:val="00751B8C"/>
    <w:rsid w:val="007520AA"/>
    <w:rsid w:val="0075248E"/>
    <w:rsid w:val="007554FF"/>
    <w:rsid w:val="00757B4B"/>
    <w:rsid w:val="00764700"/>
    <w:rsid w:val="00772908"/>
    <w:rsid w:val="0078025B"/>
    <w:rsid w:val="0078459F"/>
    <w:rsid w:val="007910E6"/>
    <w:rsid w:val="0079555E"/>
    <w:rsid w:val="007A20E2"/>
    <w:rsid w:val="007A5700"/>
    <w:rsid w:val="007A5E27"/>
    <w:rsid w:val="007B238C"/>
    <w:rsid w:val="007B56DA"/>
    <w:rsid w:val="007C163E"/>
    <w:rsid w:val="007D033C"/>
    <w:rsid w:val="007D0DD1"/>
    <w:rsid w:val="007E01FD"/>
    <w:rsid w:val="007E1935"/>
    <w:rsid w:val="007E1CF1"/>
    <w:rsid w:val="007E362F"/>
    <w:rsid w:val="007F1605"/>
    <w:rsid w:val="007F30CA"/>
    <w:rsid w:val="007F4B7B"/>
    <w:rsid w:val="0081186C"/>
    <w:rsid w:val="0081397B"/>
    <w:rsid w:val="0081539D"/>
    <w:rsid w:val="00823094"/>
    <w:rsid w:val="00826F58"/>
    <w:rsid w:val="00830FC8"/>
    <w:rsid w:val="00840317"/>
    <w:rsid w:val="00853074"/>
    <w:rsid w:val="00867538"/>
    <w:rsid w:val="00871E40"/>
    <w:rsid w:val="00873012"/>
    <w:rsid w:val="008756D2"/>
    <w:rsid w:val="00894417"/>
    <w:rsid w:val="008945D7"/>
    <w:rsid w:val="008A0AD4"/>
    <w:rsid w:val="008A2CD1"/>
    <w:rsid w:val="008A4504"/>
    <w:rsid w:val="008B76B2"/>
    <w:rsid w:val="008C7E48"/>
    <w:rsid w:val="008D1820"/>
    <w:rsid w:val="008D18F0"/>
    <w:rsid w:val="008E4FD5"/>
    <w:rsid w:val="008E6860"/>
    <w:rsid w:val="008E7840"/>
    <w:rsid w:val="008F3354"/>
    <w:rsid w:val="00905129"/>
    <w:rsid w:val="00907145"/>
    <w:rsid w:val="00922B25"/>
    <w:rsid w:val="009314C0"/>
    <w:rsid w:val="0093778B"/>
    <w:rsid w:val="009629FF"/>
    <w:rsid w:val="0098244C"/>
    <w:rsid w:val="00987145"/>
    <w:rsid w:val="00993C7A"/>
    <w:rsid w:val="00994542"/>
    <w:rsid w:val="00994AB2"/>
    <w:rsid w:val="009959DB"/>
    <w:rsid w:val="00996D49"/>
    <w:rsid w:val="009A7C87"/>
    <w:rsid w:val="009B03E0"/>
    <w:rsid w:val="009B3746"/>
    <w:rsid w:val="009B7BE9"/>
    <w:rsid w:val="009C5E80"/>
    <w:rsid w:val="009D1896"/>
    <w:rsid w:val="009D63F7"/>
    <w:rsid w:val="009D672B"/>
    <w:rsid w:val="009E1C51"/>
    <w:rsid w:val="009F2811"/>
    <w:rsid w:val="009F55FF"/>
    <w:rsid w:val="009F6A4A"/>
    <w:rsid w:val="00A14808"/>
    <w:rsid w:val="00A16275"/>
    <w:rsid w:val="00A17C65"/>
    <w:rsid w:val="00A2797F"/>
    <w:rsid w:val="00A37D4F"/>
    <w:rsid w:val="00A42C55"/>
    <w:rsid w:val="00A42C90"/>
    <w:rsid w:val="00A506ED"/>
    <w:rsid w:val="00A53A64"/>
    <w:rsid w:val="00A54389"/>
    <w:rsid w:val="00A54565"/>
    <w:rsid w:val="00A626BE"/>
    <w:rsid w:val="00A62877"/>
    <w:rsid w:val="00A63B38"/>
    <w:rsid w:val="00A63B4F"/>
    <w:rsid w:val="00A70FC1"/>
    <w:rsid w:val="00A73144"/>
    <w:rsid w:val="00A73C5B"/>
    <w:rsid w:val="00A76E8B"/>
    <w:rsid w:val="00A810FB"/>
    <w:rsid w:val="00A84D3B"/>
    <w:rsid w:val="00A9056F"/>
    <w:rsid w:val="00A917CF"/>
    <w:rsid w:val="00A92A0B"/>
    <w:rsid w:val="00A94599"/>
    <w:rsid w:val="00AA1DD6"/>
    <w:rsid w:val="00AA336B"/>
    <w:rsid w:val="00AC10D7"/>
    <w:rsid w:val="00AC35F6"/>
    <w:rsid w:val="00AC6F75"/>
    <w:rsid w:val="00AE0431"/>
    <w:rsid w:val="00AE33BD"/>
    <w:rsid w:val="00AE63FE"/>
    <w:rsid w:val="00AE6515"/>
    <w:rsid w:val="00AE6ED3"/>
    <w:rsid w:val="00AF18D7"/>
    <w:rsid w:val="00AF383E"/>
    <w:rsid w:val="00AF45B3"/>
    <w:rsid w:val="00AF4DC9"/>
    <w:rsid w:val="00B03A49"/>
    <w:rsid w:val="00B03F95"/>
    <w:rsid w:val="00B064C2"/>
    <w:rsid w:val="00B07258"/>
    <w:rsid w:val="00B10D3C"/>
    <w:rsid w:val="00B12C7D"/>
    <w:rsid w:val="00B17C50"/>
    <w:rsid w:val="00B20D2D"/>
    <w:rsid w:val="00B21DCD"/>
    <w:rsid w:val="00B30016"/>
    <w:rsid w:val="00B37F08"/>
    <w:rsid w:val="00B43D57"/>
    <w:rsid w:val="00B447A8"/>
    <w:rsid w:val="00B44CA4"/>
    <w:rsid w:val="00B52E8D"/>
    <w:rsid w:val="00B5790F"/>
    <w:rsid w:val="00B651DD"/>
    <w:rsid w:val="00B748DE"/>
    <w:rsid w:val="00B774F1"/>
    <w:rsid w:val="00B869E4"/>
    <w:rsid w:val="00B90148"/>
    <w:rsid w:val="00B9181F"/>
    <w:rsid w:val="00B9501A"/>
    <w:rsid w:val="00B96132"/>
    <w:rsid w:val="00B96A7A"/>
    <w:rsid w:val="00BA0E14"/>
    <w:rsid w:val="00BB229B"/>
    <w:rsid w:val="00BC49FA"/>
    <w:rsid w:val="00BC4F3A"/>
    <w:rsid w:val="00BD098F"/>
    <w:rsid w:val="00BD6195"/>
    <w:rsid w:val="00BE1BA8"/>
    <w:rsid w:val="00BE7F5E"/>
    <w:rsid w:val="00BF41B1"/>
    <w:rsid w:val="00C015BC"/>
    <w:rsid w:val="00C0594B"/>
    <w:rsid w:val="00C15889"/>
    <w:rsid w:val="00C2055B"/>
    <w:rsid w:val="00C233E3"/>
    <w:rsid w:val="00C3035C"/>
    <w:rsid w:val="00C35B14"/>
    <w:rsid w:val="00C36CA1"/>
    <w:rsid w:val="00C445E7"/>
    <w:rsid w:val="00C459B4"/>
    <w:rsid w:val="00C47A15"/>
    <w:rsid w:val="00C606C7"/>
    <w:rsid w:val="00C64932"/>
    <w:rsid w:val="00C65B6D"/>
    <w:rsid w:val="00C66D5A"/>
    <w:rsid w:val="00C7218F"/>
    <w:rsid w:val="00C82E57"/>
    <w:rsid w:val="00C86774"/>
    <w:rsid w:val="00C91A17"/>
    <w:rsid w:val="00C93368"/>
    <w:rsid w:val="00C946A9"/>
    <w:rsid w:val="00C9583D"/>
    <w:rsid w:val="00C95E08"/>
    <w:rsid w:val="00CA3002"/>
    <w:rsid w:val="00CB4692"/>
    <w:rsid w:val="00CC0693"/>
    <w:rsid w:val="00CD20D5"/>
    <w:rsid w:val="00CD2946"/>
    <w:rsid w:val="00CE0BD5"/>
    <w:rsid w:val="00CE11B9"/>
    <w:rsid w:val="00CE1CCA"/>
    <w:rsid w:val="00CE3FAF"/>
    <w:rsid w:val="00CF019E"/>
    <w:rsid w:val="00CF348D"/>
    <w:rsid w:val="00CF4846"/>
    <w:rsid w:val="00D00C1B"/>
    <w:rsid w:val="00D02B3E"/>
    <w:rsid w:val="00D13F4D"/>
    <w:rsid w:val="00D16389"/>
    <w:rsid w:val="00D21C39"/>
    <w:rsid w:val="00D243A3"/>
    <w:rsid w:val="00D27A22"/>
    <w:rsid w:val="00D30B5C"/>
    <w:rsid w:val="00D50353"/>
    <w:rsid w:val="00D52163"/>
    <w:rsid w:val="00D53D23"/>
    <w:rsid w:val="00D609EC"/>
    <w:rsid w:val="00D60EF4"/>
    <w:rsid w:val="00D61D88"/>
    <w:rsid w:val="00D7249B"/>
    <w:rsid w:val="00D741DB"/>
    <w:rsid w:val="00D74E47"/>
    <w:rsid w:val="00D76ADE"/>
    <w:rsid w:val="00D90033"/>
    <w:rsid w:val="00D951B4"/>
    <w:rsid w:val="00DB646D"/>
    <w:rsid w:val="00DB657B"/>
    <w:rsid w:val="00DB6B18"/>
    <w:rsid w:val="00DC1314"/>
    <w:rsid w:val="00DC3162"/>
    <w:rsid w:val="00DC7231"/>
    <w:rsid w:val="00DD5EF5"/>
    <w:rsid w:val="00DE5DA6"/>
    <w:rsid w:val="00DF5A3B"/>
    <w:rsid w:val="00DF6623"/>
    <w:rsid w:val="00DF7906"/>
    <w:rsid w:val="00E02ADE"/>
    <w:rsid w:val="00E1448A"/>
    <w:rsid w:val="00E2194D"/>
    <w:rsid w:val="00E2623A"/>
    <w:rsid w:val="00E46517"/>
    <w:rsid w:val="00E6023D"/>
    <w:rsid w:val="00E607FB"/>
    <w:rsid w:val="00E609B1"/>
    <w:rsid w:val="00E7018D"/>
    <w:rsid w:val="00E7115F"/>
    <w:rsid w:val="00E83EED"/>
    <w:rsid w:val="00E84B73"/>
    <w:rsid w:val="00E90039"/>
    <w:rsid w:val="00E924C8"/>
    <w:rsid w:val="00E931C1"/>
    <w:rsid w:val="00E93A2E"/>
    <w:rsid w:val="00E96F01"/>
    <w:rsid w:val="00EA0F02"/>
    <w:rsid w:val="00EA485D"/>
    <w:rsid w:val="00EA4993"/>
    <w:rsid w:val="00EA4F1C"/>
    <w:rsid w:val="00EB72C4"/>
    <w:rsid w:val="00EC074F"/>
    <w:rsid w:val="00ED40D1"/>
    <w:rsid w:val="00ED6767"/>
    <w:rsid w:val="00EE0141"/>
    <w:rsid w:val="00EE1A80"/>
    <w:rsid w:val="00EE449D"/>
    <w:rsid w:val="00EF407A"/>
    <w:rsid w:val="00EF6528"/>
    <w:rsid w:val="00F025CB"/>
    <w:rsid w:val="00F0741C"/>
    <w:rsid w:val="00F13B05"/>
    <w:rsid w:val="00F14D8B"/>
    <w:rsid w:val="00F161D4"/>
    <w:rsid w:val="00F2337A"/>
    <w:rsid w:val="00F2621D"/>
    <w:rsid w:val="00F263B0"/>
    <w:rsid w:val="00F27CB2"/>
    <w:rsid w:val="00F31779"/>
    <w:rsid w:val="00F372C7"/>
    <w:rsid w:val="00F43E4E"/>
    <w:rsid w:val="00F44805"/>
    <w:rsid w:val="00F45D7A"/>
    <w:rsid w:val="00F47A32"/>
    <w:rsid w:val="00F55007"/>
    <w:rsid w:val="00F60024"/>
    <w:rsid w:val="00F70D8B"/>
    <w:rsid w:val="00F70DAC"/>
    <w:rsid w:val="00F75E39"/>
    <w:rsid w:val="00F76E76"/>
    <w:rsid w:val="00F8110B"/>
    <w:rsid w:val="00F852B3"/>
    <w:rsid w:val="00F9058C"/>
    <w:rsid w:val="00F958DF"/>
    <w:rsid w:val="00FB1AC8"/>
    <w:rsid w:val="00FB2D76"/>
    <w:rsid w:val="00FB453F"/>
    <w:rsid w:val="00FD0E5D"/>
    <w:rsid w:val="00FE1018"/>
    <w:rsid w:val="00FE471B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DACE15F6-E098-48FE-999D-7A49E9A5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09C4-94D6-4375-BEC6-C0AA5A06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4</Pages>
  <Words>8448</Words>
  <Characters>4815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34</cp:revision>
  <cp:lastPrinted>2021-02-15T08:38:00Z</cp:lastPrinted>
  <dcterms:created xsi:type="dcterms:W3CDTF">2021-02-02T12:00:00Z</dcterms:created>
  <dcterms:modified xsi:type="dcterms:W3CDTF">2021-02-15T08:38:00Z</dcterms:modified>
</cp:coreProperties>
</file>